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4D" w:rsidRPr="00BB6B60" w:rsidRDefault="0064594D" w:rsidP="0064594D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48640" cy="655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4D" w:rsidRPr="00345245" w:rsidRDefault="0064594D" w:rsidP="0064594D">
      <w:pPr>
        <w:pStyle w:val="a3"/>
        <w:jc w:val="center"/>
        <w:rPr>
          <w:b/>
          <w:bCs/>
          <w:sz w:val="24"/>
          <w:szCs w:val="24"/>
        </w:rPr>
      </w:pPr>
    </w:p>
    <w:p w:rsidR="0064594D" w:rsidRDefault="0064594D" w:rsidP="0064594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ПЕКЦИЯ ГОСУДАРСТВЕННОГО  СТРОИТЕЛЬНОГО НАДЗОРА</w:t>
      </w:r>
    </w:p>
    <w:p w:rsidR="0064594D" w:rsidRDefault="0064594D" w:rsidP="006459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64594D" w:rsidRPr="003D14D6" w:rsidRDefault="0064594D" w:rsidP="00116C7A">
      <w:pPr>
        <w:ind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___________________________________________________________</w:t>
      </w:r>
    </w:p>
    <w:p w:rsidR="0064594D" w:rsidRPr="008F0663" w:rsidRDefault="0064594D" w:rsidP="006459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</w:rPr>
      </w:pPr>
      <w:r w:rsidRPr="008F0663">
        <w:rPr>
          <w:b/>
          <w:color w:val="000000"/>
          <w:sz w:val="26"/>
        </w:rPr>
        <w:t>г. Новосибирск</w:t>
      </w:r>
    </w:p>
    <w:p w:rsidR="0064594D" w:rsidRDefault="0064594D" w:rsidP="0064594D">
      <w:pPr>
        <w:rPr>
          <w:sz w:val="16"/>
        </w:rPr>
      </w:pPr>
    </w:p>
    <w:p w:rsidR="0064594D" w:rsidRDefault="0064594D" w:rsidP="0064594D">
      <w:pPr>
        <w:pStyle w:val="1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6379"/>
        <w:gridCol w:w="1843"/>
      </w:tblGrid>
      <w:tr w:rsidR="0064594D" w:rsidTr="006B7BEF">
        <w:tc>
          <w:tcPr>
            <w:tcW w:w="1559" w:type="dxa"/>
            <w:tcBorders>
              <w:bottom w:val="single" w:sz="4" w:space="0" w:color="auto"/>
            </w:tcBorders>
          </w:tcPr>
          <w:p w:rsidR="0064594D" w:rsidRDefault="0064594D" w:rsidP="006B7BEF">
            <w:pPr>
              <w:pStyle w:val="2"/>
            </w:pPr>
          </w:p>
        </w:tc>
        <w:tc>
          <w:tcPr>
            <w:tcW w:w="6379" w:type="dxa"/>
          </w:tcPr>
          <w:p w:rsidR="0064594D" w:rsidRDefault="0064594D" w:rsidP="006B7BEF">
            <w:pPr>
              <w:pStyle w:val="2"/>
              <w:jc w:val="right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594D" w:rsidRDefault="0064594D" w:rsidP="006B7BEF">
            <w:pPr>
              <w:pStyle w:val="2"/>
            </w:pPr>
            <w:r>
              <w:rPr>
                <w:lang w:val="en-US"/>
              </w:rPr>
              <w:t xml:space="preserve">     </w:t>
            </w:r>
          </w:p>
        </w:tc>
      </w:tr>
    </w:tbl>
    <w:p w:rsidR="0064594D" w:rsidRDefault="0064594D" w:rsidP="0064594D">
      <w:pPr>
        <w:rPr>
          <w:sz w:val="28"/>
        </w:rPr>
      </w:pPr>
    </w:p>
    <w:p w:rsidR="00823C2C" w:rsidRDefault="0064594D" w:rsidP="0064594D">
      <w:pPr>
        <w:pStyle w:val="ConsNormal"/>
        <w:widowControl/>
        <w:tabs>
          <w:tab w:val="left" w:pos="1800"/>
        </w:tabs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Методики проведения конкурсов</w:t>
      </w:r>
      <w:r w:rsidRPr="006F4824">
        <w:rPr>
          <w:sz w:val="28"/>
          <w:szCs w:val="28"/>
        </w:rPr>
        <w:t xml:space="preserve"> </w:t>
      </w:r>
      <w:r>
        <w:rPr>
          <w:sz w:val="28"/>
          <w:szCs w:val="28"/>
        </w:rPr>
        <w:t>на замещение вакантных должностей государственной гражданской службы Новосибирской области</w:t>
      </w:r>
    </w:p>
    <w:p w:rsidR="006424EB" w:rsidRDefault="00823C2C" w:rsidP="0064594D">
      <w:pPr>
        <w:pStyle w:val="ConsNormal"/>
        <w:widowControl/>
        <w:tabs>
          <w:tab w:val="left" w:pos="1800"/>
        </w:tabs>
        <w:ind w:right="0" w:firstLine="0"/>
        <w:jc w:val="center"/>
        <w:rPr>
          <w:sz w:val="28"/>
          <w:szCs w:val="28"/>
        </w:rPr>
      </w:pPr>
      <w:r w:rsidRPr="006424EB">
        <w:rPr>
          <w:sz w:val="28"/>
          <w:szCs w:val="28"/>
        </w:rPr>
        <w:t xml:space="preserve">в инспекции </w:t>
      </w:r>
      <w:r w:rsidR="006424EB">
        <w:rPr>
          <w:sz w:val="28"/>
          <w:szCs w:val="28"/>
        </w:rPr>
        <w:t>государс</w:t>
      </w:r>
      <w:r w:rsidR="00812E05">
        <w:rPr>
          <w:sz w:val="28"/>
          <w:szCs w:val="28"/>
        </w:rPr>
        <w:t>твенного строительного надзора Н</w:t>
      </w:r>
      <w:r w:rsidR="006424EB">
        <w:rPr>
          <w:sz w:val="28"/>
          <w:szCs w:val="28"/>
        </w:rPr>
        <w:t>овосибирской области</w:t>
      </w:r>
      <w:r>
        <w:rPr>
          <w:sz w:val="28"/>
          <w:szCs w:val="28"/>
        </w:rPr>
        <w:t xml:space="preserve"> </w:t>
      </w:r>
    </w:p>
    <w:p w:rsidR="0064594D" w:rsidRDefault="0064594D" w:rsidP="0064594D">
      <w:pPr>
        <w:pStyle w:val="ConsNormal"/>
        <w:widowControl/>
        <w:tabs>
          <w:tab w:val="left" w:pos="1800"/>
        </w:tabs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 включение в кадровый резерв инспекции государственного строительного надзора Новосибирской области</w:t>
      </w:r>
      <w:r w:rsidR="00B305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2E05">
        <w:rPr>
          <w:sz w:val="28"/>
          <w:szCs w:val="28"/>
        </w:rPr>
        <w:t xml:space="preserve">состава и </w:t>
      </w:r>
      <w:r>
        <w:rPr>
          <w:sz w:val="28"/>
          <w:szCs w:val="28"/>
        </w:rPr>
        <w:t xml:space="preserve">Порядка работы конкурсной комиссии по проведению конкурсов на замещение вакантных должностей государственной гражданской службы Новосибирской области </w:t>
      </w:r>
      <w:r w:rsidR="00812E05" w:rsidRPr="006424EB">
        <w:rPr>
          <w:sz w:val="28"/>
          <w:szCs w:val="28"/>
        </w:rPr>
        <w:t xml:space="preserve">в инспекции </w:t>
      </w:r>
      <w:r w:rsidR="00812E05">
        <w:rPr>
          <w:sz w:val="28"/>
          <w:szCs w:val="28"/>
        </w:rPr>
        <w:t xml:space="preserve">государственного строительного надзора Новосибирской области </w:t>
      </w:r>
      <w:r>
        <w:rPr>
          <w:sz w:val="28"/>
          <w:szCs w:val="28"/>
        </w:rPr>
        <w:t>и включение в кадровый резерв инспекции государственного строительного надзора Новосибирской области</w:t>
      </w:r>
    </w:p>
    <w:p w:rsidR="0064594D" w:rsidRDefault="0064594D" w:rsidP="0064594D">
      <w:pPr>
        <w:pStyle w:val="ConsNormal"/>
        <w:widowControl/>
        <w:ind w:right="0" w:firstLine="0"/>
        <w:rPr>
          <w:sz w:val="28"/>
          <w:szCs w:val="28"/>
        </w:rPr>
      </w:pPr>
    </w:p>
    <w:p w:rsidR="0064594D" w:rsidRDefault="00995F1F" w:rsidP="00703117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hyperlink r:id="rId10" w:history="1">
        <w:r w:rsidR="00B31EAE">
          <w:rPr>
            <w:color w:val="000000"/>
            <w:sz w:val="28"/>
            <w:szCs w:val="28"/>
          </w:rPr>
          <w:t>Руководствуясь</w:t>
        </w:r>
      </w:hyperlink>
      <w:r w:rsidR="00B31EAE">
        <w:rPr>
          <w:color w:val="000000"/>
          <w:sz w:val="28"/>
          <w:szCs w:val="28"/>
        </w:rPr>
        <w:t xml:space="preserve"> пунктом </w:t>
      </w:r>
      <w:r w:rsidR="00B31EAE" w:rsidRPr="00703117">
        <w:rPr>
          <w:sz w:val="28"/>
          <w:szCs w:val="28"/>
        </w:rPr>
        <w:t xml:space="preserve">16 </w:t>
      </w:r>
      <w:hyperlink r:id="rId11" w:history="1">
        <w:r w:rsidR="00703117" w:rsidRPr="00703117">
          <w:rPr>
            <w:rFonts w:eastAsiaTheme="minorHAnsi"/>
            <w:sz w:val="28"/>
            <w:szCs w:val="28"/>
            <w:lang w:eastAsia="en-US"/>
          </w:rPr>
          <w:t>Положения</w:t>
        </w:r>
      </w:hyperlink>
      <w:r w:rsidR="00703117" w:rsidRPr="00703117">
        <w:rPr>
          <w:rFonts w:eastAsiaTheme="minorHAnsi"/>
          <w:sz w:val="28"/>
          <w:szCs w:val="28"/>
          <w:lang w:eastAsia="en-US"/>
        </w:rPr>
        <w:t xml:space="preserve"> о конкурсе на замещение вакантной должности государственной гражданской службы Российской Федерации, утвержденного </w:t>
      </w:r>
      <w:r w:rsidR="00B31EAE" w:rsidRPr="00703117">
        <w:rPr>
          <w:sz w:val="28"/>
          <w:szCs w:val="28"/>
        </w:rPr>
        <w:t>Указ</w:t>
      </w:r>
      <w:r w:rsidR="00703117" w:rsidRPr="00703117">
        <w:rPr>
          <w:sz w:val="28"/>
          <w:szCs w:val="28"/>
        </w:rPr>
        <w:t>ом</w:t>
      </w:r>
      <w:r w:rsidR="00B31EAE" w:rsidRPr="00703117">
        <w:rPr>
          <w:sz w:val="28"/>
          <w:szCs w:val="28"/>
        </w:rPr>
        <w:t xml:space="preserve"> Президента Российской Федерации от 01.02.2005 № 112 «О конкурсе на замещение вакантной должности государственной гражданской службы Российской Федерации</w:t>
      </w:r>
      <w:r w:rsidR="00703117" w:rsidRPr="00703117">
        <w:rPr>
          <w:sz w:val="28"/>
          <w:szCs w:val="28"/>
        </w:rPr>
        <w:t>»,</w:t>
      </w:r>
      <w:r w:rsidR="00703117" w:rsidRPr="00703117">
        <w:rPr>
          <w:color w:val="000000"/>
          <w:sz w:val="28"/>
          <w:szCs w:val="28"/>
        </w:rPr>
        <w:t xml:space="preserve"> </w:t>
      </w:r>
      <w:proofErr w:type="gramStart"/>
      <w:r w:rsidR="0064594D">
        <w:rPr>
          <w:b/>
          <w:sz w:val="28"/>
          <w:szCs w:val="28"/>
        </w:rPr>
        <w:t>п</w:t>
      </w:r>
      <w:proofErr w:type="gramEnd"/>
      <w:r w:rsidR="0064594D">
        <w:rPr>
          <w:b/>
          <w:sz w:val="28"/>
          <w:szCs w:val="28"/>
        </w:rPr>
        <w:t xml:space="preserve"> р и к а з ы в а ю:</w:t>
      </w:r>
    </w:p>
    <w:p w:rsidR="00B453D1" w:rsidRPr="00B453D1" w:rsidRDefault="00B453D1" w:rsidP="00B453D1">
      <w:pPr>
        <w:ind w:firstLine="708"/>
        <w:textAlignment w:val="top"/>
        <w:rPr>
          <w:sz w:val="28"/>
          <w:szCs w:val="28"/>
        </w:rPr>
      </w:pPr>
      <w:r w:rsidRPr="00B453D1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B453D1">
        <w:rPr>
          <w:sz w:val="28"/>
          <w:szCs w:val="28"/>
        </w:rPr>
        <w:t xml:space="preserve">Образовать </w:t>
      </w:r>
      <w:r>
        <w:rPr>
          <w:sz w:val="28"/>
          <w:szCs w:val="28"/>
        </w:rPr>
        <w:t>конкурсную комиссию</w:t>
      </w:r>
      <w:r w:rsidRPr="00823C2C">
        <w:rPr>
          <w:sz w:val="28"/>
          <w:szCs w:val="28"/>
        </w:rPr>
        <w:t xml:space="preserve"> </w:t>
      </w:r>
      <w:r w:rsidRPr="0064594D">
        <w:rPr>
          <w:sz w:val="28"/>
          <w:szCs w:val="28"/>
        </w:rPr>
        <w:t xml:space="preserve">по проведению конкурсов на замещение вакантных должностей государственной гражданской службы Новосибирской области </w:t>
      </w:r>
      <w:r w:rsidRPr="006424EB">
        <w:rPr>
          <w:sz w:val="28"/>
          <w:szCs w:val="28"/>
        </w:rPr>
        <w:t xml:space="preserve">в инспекции </w:t>
      </w:r>
      <w:r>
        <w:rPr>
          <w:sz w:val="28"/>
          <w:szCs w:val="28"/>
        </w:rPr>
        <w:t>государственного строительного надзора Новосибирской области</w:t>
      </w:r>
      <w:r w:rsidRPr="0064594D">
        <w:rPr>
          <w:sz w:val="28"/>
          <w:szCs w:val="28"/>
        </w:rPr>
        <w:t xml:space="preserve"> и включение в кадровый резерв инспекции государственного строительног</w:t>
      </w:r>
      <w:r>
        <w:rPr>
          <w:sz w:val="28"/>
          <w:szCs w:val="28"/>
        </w:rPr>
        <w:t xml:space="preserve">о надзора Новосибирской области </w:t>
      </w:r>
      <w:r w:rsidRPr="00B453D1">
        <w:rPr>
          <w:sz w:val="28"/>
          <w:szCs w:val="28"/>
        </w:rPr>
        <w:t xml:space="preserve">(далее – комиссия) и утвердить прилагаемый состав комиссии. </w:t>
      </w:r>
    </w:p>
    <w:p w:rsidR="0064594D" w:rsidRPr="0064594D" w:rsidRDefault="00B453D1" w:rsidP="006459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64594D">
        <w:rPr>
          <w:sz w:val="28"/>
          <w:szCs w:val="28"/>
        </w:rPr>
        <w:t>. </w:t>
      </w:r>
      <w:r w:rsidR="0064594D" w:rsidRPr="0064594D">
        <w:rPr>
          <w:sz w:val="28"/>
          <w:szCs w:val="28"/>
        </w:rPr>
        <w:t>Утвердить прилагаемые:</w:t>
      </w:r>
    </w:p>
    <w:p w:rsidR="0064594D" w:rsidRPr="0064594D" w:rsidRDefault="0064594D" w:rsidP="006459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) </w:t>
      </w:r>
      <w:r w:rsidRPr="0064594D">
        <w:rPr>
          <w:sz w:val="28"/>
          <w:szCs w:val="28"/>
        </w:rPr>
        <w:t xml:space="preserve">Методику проведения конкурсов на замещение вакантных должностей государственной гражданской службы Новосибирской области </w:t>
      </w:r>
      <w:r w:rsidR="00B305B1" w:rsidRPr="006424EB">
        <w:rPr>
          <w:sz w:val="28"/>
          <w:szCs w:val="28"/>
        </w:rPr>
        <w:t xml:space="preserve">в инспекции </w:t>
      </w:r>
      <w:r w:rsidR="00B305B1">
        <w:rPr>
          <w:sz w:val="28"/>
          <w:szCs w:val="28"/>
        </w:rPr>
        <w:t>государственного строительного надзора Новосибирской области</w:t>
      </w:r>
      <w:r w:rsidR="00B305B1" w:rsidRPr="0064594D">
        <w:rPr>
          <w:sz w:val="28"/>
          <w:szCs w:val="28"/>
        </w:rPr>
        <w:t xml:space="preserve"> </w:t>
      </w:r>
      <w:r w:rsidRPr="0064594D">
        <w:rPr>
          <w:sz w:val="28"/>
          <w:szCs w:val="28"/>
        </w:rPr>
        <w:t>и включение в кадровый резерв инспекции государственного строительного надзора Новосибирской области;</w:t>
      </w:r>
    </w:p>
    <w:p w:rsidR="0064594D" w:rsidRDefault="00B453D1" w:rsidP="006459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B305B1">
        <w:rPr>
          <w:sz w:val="28"/>
          <w:szCs w:val="28"/>
        </w:rPr>
        <w:t>) </w:t>
      </w:r>
      <w:r w:rsidR="0064594D" w:rsidRPr="0064594D">
        <w:rPr>
          <w:sz w:val="28"/>
          <w:szCs w:val="28"/>
        </w:rPr>
        <w:t xml:space="preserve">Порядок работы конкурсной комиссии по проведению конкурсов на замещение вакантных должностей государственной гражданской службы Новосибирской области </w:t>
      </w:r>
      <w:r w:rsidR="00B305B1" w:rsidRPr="006424EB">
        <w:rPr>
          <w:sz w:val="28"/>
          <w:szCs w:val="28"/>
        </w:rPr>
        <w:t xml:space="preserve">в инспекции </w:t>
      </w:r>
      <w:r w:rsidR="00B305B1">
        <w:rPr>
          <w:sz w:val="28"/>
          <w:szCs w:val="28"/>
        </w:rPr>
        <w:t>государственного строительного надзора Новосибирской области</w:t>
      </w:r>
      <w:r w:rsidR="00B305B1" w:rsidRPr="0064594D">
        <w:rPr>
          <w:sz w:val="28"/>
          <w:szCs w:val="28"/>
        </w:rPr>
        <w:t xml:space="preserve"> </w:t>
      </w:r>
      <w:r w:rsidR="0064594D" w:rsidRPr="0064594D">
        <w:rPr>
          <w:sz w:val="28"/>
          <w:szCs w:val="28"/>
        </w:rPr>
        <w:t>и включение в кадровый резерв инспекции государственного строительног</w:t>
      </w:r>
      <w:r w:rsidR="00916FFD">
        <w:rPr>
          <w:sz w:val="28"/>
          <w:szCs w:val="28"/>
        </w:rPr>
        <w:t>о надзора Новосибирской области</w:t>
      </w:r>
      <w:r w:rsidR="00BF3CBA">
        <w:rPr>
          <w:sz w:val="28"/>
          <w:szCs w:val="28"/>
        </w:rPr>
        <w:t>;</w:t>
      </w:r>
    </w:p>
    <w:p w:rsidR="00B7109E" w:rsidRPr="00B7109E" w:rsidRDefault="004749B0" w:rsidP="00B7109E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7109E" w:rsidRPr="00B7109E">
        <w:rPr>
          <w:sz w:val="28"/>
          <w:szCs w:val="28"/>
        </w:rPr>
        <w:t>. Установить</w:t>
      </w:r>
      <w:r w:rsidR="00B7109E" w:rsidRPr="00B7109E">
        <w:rPr>
          <w:rFonts w:eastAsia="Calibri"/>
          <w:sz w:val="28"/>
          <w:szCs w:val="28"/>
          <w:lang w:eastAsia="en-US"/>
        </w:rPr>
        <w:t xml:space="preserve">, что при назначении на вакантные должности государственной гражданской службы Новосибирской области в </w:t>
      </w:r>
      <w:r w:rsidR="00B305B1" w:rsidRPr="006424EB">
        <w:rPr>
          <w:sz w:val="28"/>
          <w:szCs w:val="28"/>
        </w:rPr>
        <w:t xml:space="preserve">инспекции </w:t>
      </w:r>
      <w:r w:rsidR="00B305B1">
        <w:rPr>
          <w:sz w:val="28"/>
          <w:szCs w:val="28"/>
        </w:rPr>
        <w:lastRenderedPageBreak/>
        <w:t>государственного строительного надзора Новосибирской области</w:t>
      </w:r>
      <w:r w:rsidR="00B7109E" w:rsidRPr="00B7109E">
        <w:rPr>
          <w:rFonts w:eastAsia="Calibri"/>
          <w:sz w:val="28"/>
          <w:szCs w:val="28"/>
          <w:lang w:eastAsia="en-US"/>
        </w:rPr>
        <w:t>, относящиеся к младшей группе должностей гражданской службы, конкурс не проводится.</w:t>
      </w:r>
    </w:p>
    <w:p w:rsidR="0064594D" w:rsidRPr="0064594D" w:rsidRDefault="004749B0" w:rsidP="006459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64594D">
        <w:rPr>
          <w:sz w:val="28"/>
          <w:szCs w:val="28"/>
        </w:rPr>
        <w:t>. </w:t>
      </w:r>
      <w:r w:rsidR="0064594D" w:rsidRPr="0064594D">
        <w:rPr>
          <w:sz w:val="28"/>
          <w:szCs w:val="28"/>
        </w:rPr>
        <w:t>Признать утратившими силу:</w:t>
      </w:r>
    </w:p>
    <w:p w:rsidR="0064594D" w:rsidRDefault="006B7BEF" w:rsidP="006459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="0064594D" w:rsidRPr="0064594D">
        <w:rPr>
          <w:sz w:val="28"/>
          <w:szCs w:val="28"/>
        </w:rPr>
        <w:t xml:space="preserve">приказ инспекции государственного строительного надзора Новосибирской области от </w:t>
      </w:r>
      <w:r w:rsidR="0064594D">
        <w:rPr>
          <w:sz w:val="28"/>
          <w:szCs w:val="28"/>
        </w:rPr>
        <w:t xml:space="preserve">15.07.2014 </w:t>
      </w:r>
      <w:r w:rsidR="0064594D" w:rsidRPr="0064594D">
        <w:rPr>
          <w:sz w:val="28"/>
          <w:szCs w:val="28"/>
        </w:rPr>
        <w:t xml:space="preserve">№ </w:t>
      </w:r>
      <w:r w:rsidR="0064594D">
        <w:rPr>
          <w:sz w:val="28"/>
          <w:szCs w:val="28"/>
        </w:rPr>
        <w:t xml:space="preserve">31 </w:t>
      </w:r>
      <w:r w:rsidR="0064594D" w:rsidRPr="0064594D">
        <w:rPr>
          <w:sz w:val="28"/>
          <w:szCs w:val="28"/>
        </w:rPr>
        <w:t>«О конкурсной комиссии по проведению конкурса на замещение вакантной должности государственной гражданской службы Новосибирской области в инспекции государственного строительного надзора Новосибирской области»;</w:t>
      </w:r>
    </w:p>
    <w:p w:rsidR="0064594D" w:rsidRDefault="006B7BEF" w:rsidP="006459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="0064594D" w:rsidRPr="0064594D">
        <w:rPr>
          <w:sz w:val="28"/>
          <w:szCs w:val="28"/>
        </w:rPr>
        <w:t xml:space="preserve">приказ инспекции государственного строительного надзора Новосибирской области от </w:t>
      </w:r>
      <w:r w:rsidR="0064594D">
        <w:rPr>
          <w:sz w:val="28"/>
          <w:szCs w:val="28"/>
        </w:rPr>
        <w:t xml:space="preserve">18.01.2016 </w:t>
      </w:r>
      <w:r w:rsidR="0064594D" w:rsidRPr="0064594D">
        <w:rPr>
          <w:sz w:val="28"/>
          <w:szCs w:val="28"/>
        </w:rPr>
        <w:t xml:space="preserve">№ </w:t>
      </w:r>
      <w:r w:rsidR="0064594D">
        <w:rPr>
          <w:sz w:val="28"/>
          <w:szCs w:val="28"/>
        </w:rPr>
        <w:t xml:space="preserve">2 </w:t>
      </w:r>
      <w:r w:rsidR="0064594D" w:rsidRPr="0064594D">
        <w:rPr>
          <w:sz w:val="28"/>
          <w:szCs w:val="28"/>
        </w:rPr>
        <w:t xml:space="preserve">«О </w:t>
      </w:r>
      <w:r w:rsidR="0064594D">
        <w:rPr>
          <w:sz w:val="28"/>
          <w:szCs w:val="28"/>
        </w:rPr>
        <w:t>внесении изменений в приказ от 15.07.2014 № 31</w:t>
      </w:r>
      <w:r w:rsidR="0064594D" w:rsidRPr="0064594D">
        <w:rPr>
          <w:sz w:val="28"/>
          <w:szCs w:val="28"/>
        </w:rPr>
        <w:t>»;</w:t>
      </w:r>
    </w:p>
    <w:p w:rsidR="0064594D" w:rsidRDefault="006B7BEF" w:rsidP="006459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="0064594D" w:rsidRPr="0064594D">
        <w:rPr>
          <w:sz w:val="28"/>
          <w:szCs w:val="28"/>
        </w:rPr>
        <w:t xml:space="preserve">приказ инспекции государственного строительного надзора Новосибирской области от </w:t>
      </w:r>
      <w:r w:rsidR="002A6EB9">
        <w:rPr>
          <w:sz w:val="28"/>
          <w:szCs w:val="28"/>
        </w:rPr>
        <w:t>01.06.2016</w:t>
      </w:r>
      <w:r w:rsidR="0064594D">
        <w:rPr>
          <w:sz w:val="28"/>
          <w:szCs w:val="28"/>
        </w:rPr>
        <w:t xml:space="preserve"> </w:t>
      </w:r>
      <w:r w:rsidR="0064594D" w:rsidRPr="0064594D">
        <w:rPr>
          <w:sz w:val="28"/>
          <w:szCs w:val="28"/>
        </w:rPr>
        <w:t xml:space="preserve">№ </w:t>
      </w:r>
      <w:r w:rsidR="002A6EB9">
        <w:rPr>
          <w:sz w:val="28"/>
          <w:szCs w:val="28"/>
        </w:rPr>
        <w:t>20</w:t>
      </w:r>
      <w:r w:rsidR="0064594D">
        <w:rPr>
          <w:sz w:val="28"/>
          <w:szCs w:val="28"/>
        </w:rPr>
        <w:t xml:space="preserve"> </w:t>
      </w:r>
      <w:r w:rsidR="0064594D" w:rsidRPr="0064594D">
        <w:rPr>
          <w:sz w:val="28"/>
          <w:szCs w:val="28"/>
        </w:rPr>
        <w:t xml:space="preserve">«О </w:t>
      </w:r>
      <w:r w:rsidR="0064594D">
        <w:rPr>
          <w:sz w:val="28"/>
          <w:szCs w:val="28"/>
        </w:rPr>
        <w:t>внесении изменений в приказ от 15.07.2014 № 31</w:t>
      </w:r>
      <w:r w:rsidR="00B31EAE">
        <w:rPr>
          <w:sz w:val="28"/>
          <w:szCs w:val="28"/>
        </w:rPr>
        <w:t>»;</w:t>
      </w:r>
    </w:p>
    <w:p w:rsidR="00703117" w:rsidRDefault="00703117" w:rsidP="006459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4) </w:t>
      </w:r>
      <w:r w:rsidRPr="0064594D">
        <w:rPr>
          <w:sz w:val="28"/>
          <w:szCs w:val="28"/>
        </w:rPr>
        <w:t xml:space="preserve">приказ инспекции государственного строительного надзора Новосибирской области от </w:t>
      </w:r>
      <w:r>
        <w:rPr>
          <w:sz w:val="28"/>
          <w:szCs w:val="28"/>
        </w:rPr>
        <w:t xml:space="preserve">30.12.2016 </w:t>
      </w:r>
      <w:r w:rsidRPr="0064594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4 </w:t>
      </w:r>
      <w:r w:rsidRPr="0064594D">
        <w:rPr>
          <w:sz w:val="28"/>
          <w:szCs w:val="28"/>
        </w:rPr>
        <w:t xml:space="preserve">«О </w:t>
      </w:r>
      <w:r>
        <w:rPr>
          <w:sz w:val="28"/>
          <w:szCs w:val="28"/>
        </w:rPr>
        <w:t>внесении изменений в приказ от 15.07.2014 № 31»;</w:t>
      </w:r>
    </w:p>
    <w:p w:rsidR="00B31EAE" w:rsidRDefault="00703117" w:rsidP="006459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B31EAE">
        <w:rPr>
          <w:sz w:val="28"/>
          <w:szCs w:val="28"/>
        </w:rPr>
        <w:t>) </w:t>
      </w:r>
      <w:r w:rsidR="00B31EAE" w:rsidRPr="0064594D">
        <w:rPr>
          <w:sz w:val="28"/>
          <w:szCs w:val="28"/>
        </w:rPr>
        <w:t xml:space="preserve">приказ инспекции государственного строительного надзора Новосибирской области от </w:t>
      </w:r>
      <w:r w:rsidR="00B31EAE">
        <w:rPr>
          <w:sz w:val="28"/>
          <w:szCs w:val="28"/>
        </w:rPr>
        <w:t xml:space="preserve">01.03.2018 </w:t>
      </w:r>
      <w:r w:rsidR="00B31EAE" w:rsidRPr="0064594D">
        <w:rPr>
          <w:sz w:val="28"/>
          <w:szCs w:val="28"/>
        </w:rPr>
        <w:t xml:space="preserve">№ </w:t>
      </w:r>
      <w:r w:rsidR="00B31EAE">
        <w:rPr>
          <w:sz w:val="28"/>
          <w:szCs w:val="28"/>
        </w:rPr>
        <w:t xml:space="preserve">9 </w:t>
      </w:r>
      <w:r w:rsidR="00B31EAE" w:rsidRPr="0064594D">
        <w:rPr>
          <w:sz w:val="28"/>
          <w:szCs w:val="28"/>
        </w:rPr>
        <w:t xml:space="preserve">«О </w:t>
      </w:r>
      <w:r w:rsidR="00B31EAE">
        <w:rPr>
          <w:sz w:val="28"/>
          <w:szCs w:val="28"/>
        </w:rPr>
        <w:t>внесении изменений в приказ от 15.07.2014 № 31»;</w:t>
      </w:r>
    </w:p>
    <w:p w:rsidR="00B31EAE" w:rsidRDefault="00703117" w:rsidP="00B31EAE">
      <w:pPr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B31EAE">
        <w:rPr>
          <w:sz w:val="28"/>
          <w:szCs w:val="28"/>
        </w:rPr>
        <w:t>) </w:t>
      </w:r>
      <w:r w:rsidR="00B31EAE" w:rsidRPr="0064594D">
        <w:rPr>
          <w:sz w:val="28"/>
          <w:szCs w:val="28"/>
        </w:rPr>
        <w:t xml:space="preserve">приказ инспекции государственного строительного надзора Новосибирской области от </w:t>
      </w:r>
      <w:r w:rsidR="00B31EAE">
        <w:rPr>
          <w:sz w:val="28"/>
          <w:szCs w:val="28"/>
        </w:rPr>
        <w:t xml:space="preserve">07.08.2018 </w:t>
      </w:r>
      <w:r w:rsidR="00B31EAE" w:rsidRPr="0064594D">
        <w:rPr>
          <w:sz w:val="28"/>
          <w:szCs w:val="28"/>
        </w:rPr>
        <w:t xml:space="preserve">№ </w:t>
      </w:r>
      <w:r w:rsidR="00B31EAE">
        <w:rPr>
          <w:sz w:val="28"/>
          <w:szCs w:val="28"/>
        </w:rPr>
        <w:t xml:space="preserve">29 </w:t>
      </w:r>
      <w:r w:rsidR="00B31EAE" w:rsidRPr="0064594D">
        <w:rPr>
          <w:sz w:val="28"/>
          <w:szCs w:val="28"/>
        </w:rPr>
        <w:t xml:space="preserve">«О </w:t>
      </w:r>
      <w:r w:rsidR="00B31EAE">
        <w:rPr>
          <w:sz w:val="28"/>
          <w:szCs w:val="28"/>
        </w:rPr>
        <w:t>внесении изменений в приказ инспекции государственного строительного надзора Новосибирской области от 15.07.2014 № 31».</w:t>
      </w:r>
    </w:p>
    <w:p w:rsidR="00F75F8C" w:rsidRDefault="00E21532" w:rsidP="006459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F75F8C" w:rsidRPr="0064594D" w:rsidRDefault="00F75F8C" w:rsidP="0064594D">
      <w:pPr>
        <w:ind w:firstLine="708"/>
        <w:rPr>
          <w:sz w:val="28"/>
          <w:szCs w:val="28"/>
        </w:rPr>
      </w:pPr>
    </w:p>
    <w:p w:rsidR="00F75F8C" w:rsidRPr="00F75F8C" w:rsidRDefault="00F75F8C" w:rsidP="00F75F8C">
      <w:pPr>
        <w:rPr>
          <w:sz w:val="28"/>
          <w:szCs w:val="28"/>
        </w:rPr>
      </w:pPr>
    </w:p>
    <w:p w:rsidR="00F75F8C" w:rsidRPr="00F75F8C" w:rsidRDefault="00F75F8C" w:rsidP="00F75F8C">
      <w:pPr>
        <w:rPr>
          <w:sz w:val="28"/>
          <w:szCs w:val="28"/>
        </w:rPr>
      </w:pPr>
    </w:p>
    <w:p w:rsidR="00F75F8C" w:rsidRPr="00F75F8C" w:rsidRDefault="0016597D" w:rsidP="006B7BEF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инспекции                                                                             В.В. Анищенко</w:t>
      </w:r>
    </w:p>
    <w:p w:rsidR="00F75F8C" w:rsidRPr="00F75F8C" w:rsidRDefault="00F75F8C" w:rsidP="00F75F8C">
      <w:pPr>
        <w:rPr>
          <w:sz w:val="28"/>
          <w:szCs w:val="28"/>
        </w:rPr>
      </w:pPr>
    </w:p>
    <w:p w:rsidR="00A72644" w:rsidRDefault="00A72644" w:rsidP="00F75F8C">
      <w:pPr>
        <w:jc w:val="right"/>
        <w:rPr>
          <w:sz w:val="28"/>
          <w:szCs w:val="28"/>
        </w:rPr>
      </w:pPr>
    </w:p>
    <w:p w:rsidR="00A72644" w:rsidRDefault="00A72644" w:rsidP="00F75F8C">
      <w:pPr>
        <w:jc w:val="right"/>
        <w:rPr>
          <w:sz w:val="28"/>
          <w:szCs w:val="28"/>
        </w:rPr>
      </w:pPr>
    </w:p>
    <w:p w:rsidR="00A72644" w:rsidRDefault="00A72644" w:rsidP="00F75F8C">
      <w:pPr>
        <w:jc w:val="right"/>
        <w:rPr>
          <w:sz w:val="28"/>
          <w:szCs w:val="28"/>
        </w:rPr>
      </w:pPr>
    </w:p>
    <w:p w:rsidR="00A72644" w:rsidRDefault="00A72644" w:rsidP="00F75F8C">
      <w:pPr>
        <w:jc w:val="right"/>
        <w:rPr>
          <w:sz w:val="28"/>
          <w:szCs w:val="28"/>
        </w:rPr>
      </w:pPr>
    </w:p>
    <w:p w:rsidR="00A72644" w:rsidRDefault="00A72644" w:rsidP="00F75F8C">
      <w:pPr>
        <w:jc w:val="right"/>
        <w:rPr>
          <w:sz w:val="28"/>
          <w:szCs w:val="28"/>
        </w:rPr>
      </w:pPr>
    </w:p>
    <w:p w:rsidR="00A72644" w:rsidRDefault="00A72644" w:rsidP="00F75F8C">
      <w:pPr>
        <w:jc w:val="right"/>
        <w:rPr>
          <w:sz w:val="28"/>
          <w:szCs w:val="28"/>
        </w:rPr>
      </w:pPr>
    </w:p>
    <w:p w:rsidR="00A72644" w:rsidRDefault="00A72644" w:rsidP="00F75F8C">
      <w:pPr>
        <w:jc w:val="right"/>
        <w:rPr>
          <w:sz w:val="28"/>
          <w:szCs w:val="28"/>
        </w:rPr>
      </w:pPr>
    </w:p>
    <w:p w:rsidR="00A72644" w:rsidRDefault="00A72644" w:rsidP="00F75F8C">
      <w:pPr>
        <w:jc w:val="right"/>
        <w:rPr>
          <w:sz w:val="28"/>
          <w:szCs w:val="28"/>
        </w:rPr>
      </w:pPr>
    </w:p>
    <w:p w:rsidR="00A72644" w:rsidRDefault="00A72644" w:rsidP="00F75F8C">
      <w:pPr>
        <w:jc w:val="right"/>
        <w:rPr>
          <w:sz w:val="28"/>
          <w:szCs w:val="28"/>
        </w:rPr>
      </w:pPr>
    </w:p>
    <w:p w:rsidR="00A72644" w:rsidRDefault="00A72644" w:rsidP="00F75F8C">
      <w:pPr>
        <w:jc w:val="right"/>
        <w:rPr>
          <w:sz w:val="28"/>
          <w:szCs w:val="28"/>
        </w:rPr>
      </w:pPr>
    </w:p>
    <w:p w:rsidR="00B31EAE" w:rsidRDefault="00B31EAE" w:rsidP="00F75F8C">
      <w:pPr>
        <w:jc w:val="right"/>
        <w:rPr>
          <w:sz w:val="28"/>
          <w:szCs w:val="28"/>
        </w:rPr>
      </w:pPr>
    </w:p>
    <w:p w:rsidR="00A72644" w:rsidRDefault="00A72644" w:rsidP="00F75F8C">
      <w:pPr>
        <w:jc w:val="right"/>
        <w:rPr>
          <w:sz w:val="28"/>
          <w:szCs w:val="28"/>
        </w:rPr>
      </w:pPr>
    </w:p>
    <w:p w:rsidR="00FA127B" w:rsidRDefault="00FA127B" w:rsidP="00F75F8C">
      <w:pPr>
        <w:jc w:val="right"/>
        <w:rPr>
          <w:sz w:val="28"/>
          <w:szCs w:val="28"/>
        </w:rPr>
      </w:pPr>
    </w:p>
    <w:p w:rsidR="00FA127B" w:rsidRDefault="00FA127B" w:rsidP="00F75F8C">
      <w:pPr>
        <w:jc w:val="right"/>
        <w:rPr>
          <w:sz w:val="28"/>
          <w:szCs w:val="28"/>
        </w:rPr>
      </w:pPr>
    </w:p>
    <w:p w:rsidR="00A72644" w:rsidRPr="0016597D" w:rsidRDefault="0016597D" w:rsidP="006B7BEF">
      <w:pPr>
        <w:ind w:firstLine="0"/>
      </w:pPr>
      <w:r w:rsidRPr="0016597D">
        <w:t>И.В. Черненок</w:t>
      </w:r>
    </w:p>
    <w:p w:rsidR="0016597D" w:rsidRPr="0016597D" w:rsidRDefault="0016597D" w:rsidP="006B7BEF">
      <w:pPr>
        <w:ind w:firstLine="0"/>
      </w:pPr>
      <w:r w:rsidRPr="0016597D">
        <w:t>383 30 61</w:t>
      </w:r>
    </w:p>
    <w:p w:rsidR="008E5E77" w:rsidRPr="00F75F8C" w:rsidRDefault="008E5E77" w:rsidP="008E5E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E5E77" w:rsidRDefault="008E5E77" w:rsidP="008E5E77">
      <w:pPr>
        <w:jc w:val="right"/>
        <w:rPr>
          <w:sz w:val="28"/>
          <w:szCs w:val="28"/>
        </w:rPr>
      </w:pPr>
      <w:r w:rsidRPr="00F75F8C">
        <w:rPr>
          <w:sz w:val="28"/>
          <w:szCs w:val="28"/>
        </w:rPr>
        <w:t>приказом инспекции</w:t>
      </w:r>
      <w:r>
        <w:rPr>
          <w:sz w:val="28"/>
          <w:szCs w:val="28"/>
        </w:rPr>
        <w:t xml:space="preserve"> </w:t>
      </w:r>
    </w:p>
    <w:p w:rsidR="008E5E77" w:rsidRDefault="008E5E77" w:rsidP="008E5E77">
      <w:pPr>
        <w:jc w:val="right"/>
        <w:rPr>
          <w:sz w:val="28"/>
          <w:szCs w:val="28"/>
        </w:rPr>
      </w:pPr>
      <w:r w:rsidRPr="00F75F8C">
        <w:rPr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>строительного</w:t>
      </w:r>
    </w:p>
    <w:p w:rsidR="008E5E77" w:rsidRPr="00F75F8C" w:rsidRDefault="008E5E77" w:rsidP="008E5E77">
      <w:pPr>
        <w:jc w:val="right"/>
        <w:rPr>
          <w:sz w:val="28"/>
          <w:szCs w:val="28"/>
        </w:rPr>
      </w:pPr>
      <w:r w:rsidRPr="00F75F8C">
        <w:rPr>
          <w:sz w:val="28"/>
          <w:szCs w:val="28"/>
        </w:rPr>
        <w:t>надзора Новосибирской области</w:t>
      </w:r>
    </w:p>
    <w:p w:rsidR="008E5E77" w:rsidRPr="00962A90" w:rsidRDefault="008E5E77" w:rsidP="008E5E77">
      <w:pPr>
        <w:jc w:val="right"/>
        <w:rPr>
          <w:sz w:val="28"/>
          <w:szCs w:val="28"/>
        </w:rPr>
      </w:pPr>
      <w:r w:rsidRPr="00F75F8C">
        <w:rPr>
          <w:sz w:val="28"/>
          <w:szCs w:val="28"/>
        </w:rPr>
        <w:t>от</w:t>
      </w:r>
      <w:r w:rsidRPr="00962A90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962A90">
        <w:rPr>
          <w:sz w:val="28"/>
          <w:szCs w:val="28"/>
        </w:rPr>
        <w:t>____</w:t>
      </w:r>
      <w:r>
        <w:rPr>
          <w:sz w:val="28"/>
          <w:szCs w:val="28"/>
        </w:rPr>
        <w:t xml:space="preserve"> №____</w:t>
      </w:r>
    </w:p>
    <w:p w:rsidR="008E5E77" w:rsidRDefault="008E5E77" w:rsidP="008E5E77">
      <w:pPr>
        <w:jc w:val="right"/>
        <w:rPr>
          <w:sz w:val="28"/>
          <w:szCs w:val="28"/>
        </w:rPr>
      </w:pPr>
    </w:p>
    <w:p w:rsidR="008E5E77" w:rsidRDefault="008E5E77" w:rsidP="008E5E77">
      <w:pPr>
        <w:jc w:val="right"/>
        <w:rPr>
          <w:sz w:val="28"/>
          <w:szCs w:val="28"/>
        </w:rPr>
      </w:pPr>
    </w:p>
    <w:p w:rsidR="008E5E77" w:rsidRPr="00922D79" w:rsidRDefault="008E5E77" w:rsidP="008E5E77">
      <w:pPr>
        <w:ind w:firstLine="0"/>
        <w:jc w:val="center"/>
        <w:rPr>
          <w:b/>
          <w:sz w:val="28"/>
          <w:szCs w:val="28"/>
        </w:rPr>
      </w:pPr>
      <w:r w:rsidRPr="00922D79">
        <w:rPr>
          <w:b/>
          <w:sz w:val="28"/>
          <w:szCs w:val="28"/>
        </w:rPr>
        <w:t>СОСТАВ</w:t>
      </w:r>
    </w:p>
    <w:p w:rsidR="008E5E77" w:rsidRDefault="008E5E77" w:rsidP="008E5E77">
      <w:pPr>
        <w:ind w:firstLine="0"/>
        <w:jc w:val="center"/>
        <w:rPr>
          <w:b/>
          <w:sz w:val="28"/>
          <w:szCs w:val="28"/>
        </w:rPr>
      </w:pPr>
      <w:r w:rsidRPr="008D1690">
        <w:rPr>
          <w:b/>
          <w:sz w:val="28"/>
          <w:szCs w:val="28"/>
        </w:rPr>
        <w:t xml:space="preserve">конкурсной комиссии по проведению конкурсов на замещение вакантных должностей государственной гражданской службы Новосибирской области </w:t>
      </w:r>
    </w:p>
    <w:p w:rsidR="008E5E77" w:rsidRDefault="008E5E77" w:rsidP="008E5E77">
      <w:pPr>
        <w:ind w:firstLine="0"/>
        <w:jc w:val="center"/>
        <w:rPr>
          <w:b/>
          <w:sz w:val="28"/>
          <w:szCs w:val="28"/>
        </w:rPr>
      </w:pPr>
      <w:r w:rsidRPr="008D1690">
        <w:rPr>
          <w:b/>
          <w:sz w:val="28"/>
          <w:szCs w:val="28"/>
        </w:rPr>
        <w:t>в инспекции государственного строительного надзора Новосибирской области и включение в кадровый резерв инспекции государственного строительного надзора Новосибирской области</w:t>
      </w:r>
    </w:p>
    <w:p w:rsidR="008E5E77" w:rsidRPr="00922D79" w:rsidRDefault="008E5E77" w:rsidP="008E5E77">
      <w:pPr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8E5E77" w:rsidRPr="00922D79" w:rsidTr="00F2710F">
        <w:tc>
          <w:tcPr>
            <w:tcW w:w="3227" w:type="dxa"/>
          </w:tcPr>
          <w:p w:rsidR="008E5E77" w:rsidRPr="00922D79" w:rsidRDefault="008E5E77" w:rsidP="00F2710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804" w:type="dxa"/>
          </w:tcPr>
          <w:p w:rsidR="008E5E77" w:rsidRDefault="008E5E77" w:rsidP="00F2710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 статус члена конкурсной комиссии</w:t>
            </w:r>
          </w:p>
          <w:p w:rsidR="008E5E77" w:rsidRPr="00922D79" w:rsidRDefault="008E5E77" w:rsidP="00F2710F">
            <w:pPr>
              <w:ind w:firstLine="0"/>
              <w:rPr>
                <w:sz w:val="28"/>
                <w:szCs w:val="28"/>
              </w:rPr>
            </w:pPr>
          </w:p>
        </w:tc>
      </w:tr>
      <w:tr w:rsidR="008E5E77" w:rsidRPr="00922D79" w:rsidTr="00F2710F">
        <w:tc>
          <w:tcPr>
            <w:tcW w:w="3227" w:type="dxa"/>
          </w:tcPr>
          <w:p w:rsidR="008E5E77" w:rsidRPr="00970EEA" w:rsidRDefault="008E5E77" w:rsidP="00F2710F">
            <w:pPr>
              <w:ind w:firstLine="0"/>
              <w:jc w:val="center"/>
            </w:pPr>
            <w:r w:rsidRPr="00970EEA">
              <w:t>1</w:t>
            </w:r>
          </w:p>
        </w:tc>
        <w:tc>
          <w:tcPr>
            <w:tcW w:w="6804" w:type="dxa"/>
          </w:tcPr>
          <w:p w:rsidR="008E5E77" w:rsidRPr="00970EEA" w:rsidRDefault="008E5E77" w:rsidP="00F2710F">
            <w:pPr>
              <w:tabs>
                <w:tab w:val="left" w:pos="1380"/>
              </w:tabs>
              <w:ind w:firstLine="0"/>
              <w:jc w:val="center"/>
            </w:pPr>
            <w:r w:rsidRPr="00970EEA">
              <w:t>2</w:t>
            </w:r>
          </w:p>
        </w:tc>
      </w:tr>
      <w:tr w:rsidR="008E5E77" w:rsidRPr="00922D79" w:rsidTr="00F2710F">
        <w:tc>
          <w:tcPr>
            <w:tcW w:w="3227" w:type="dxa"/>
          </w:tcPr>
          <w:p w:rsidR="008E5E77" w:rsidRPr="00922D79" w:rsidRDefault="008E5E77" w:rsidP="00F2710F">
            <w:pPr>
              <w:ind w:firstLine="0"/>
              <w:jc w:val="left"/>
              <w:rPr>
                <w:sz w:val="28"/>
                <w:szCs w:val="28"/>
              </w:rPr>
            </w:pPr>
            <w:smartTag w:uri="urn:schemas-microsoft-com:office:smarttags" w:element="PersonName">
              <w:r w:rsidRPr="00922D79">
                <w:rPr>
                  <w:sz w:val="28"/>
                  <w:szCs w:val="28"/>
                </w:rPr>
                <w:t>Анищенко Валерий Владимирович</w:t>
              </w:r>
            </w:smartTag>
          </w:p>
        </w:tc>
        <w:tc>
          <w:tcPr>
            <w:tcW w:w="6804" w:type="dxa"/>
          </w:tcPr>
          <w:p w:rsidR="008E5E77" w:rsidRPr="00922D79" w:rsidRDefault="008E5E77" w:rsidP="00F2710F">
            <w:pPr>
              <w:ind w:firstLine="0"/>
              <w:rPr>
                <w:sz w:val="28"/>
                <w:szCs w:val="28"/>
              </w:rPr>
            </w:pPr>
            <w:r w:rsidRPr="00922D79">
              <w:rPr>
                <w:sz w:val="28"/>
                <w:szCs w:val="28"/>
              </w:rPr>
              <w:t xml:space="preserve">Начальник инспекции, председатель </w:t>
            </w:r>
            <w:r>
              <w:rPr>
                <w:sz w:val="28"/>
                <w:szCs w:val="28"/>
              </w:rPr>
              <w:t xml:space="preserve">конкурсной </w:t>
            </w:r>
            <w:r w:rsidRPr="00922D79">
              <w:rPr>
                <w:sz w:val="28"/>
                <w:szCs w:val="28"/>
              </w:rPr>
              <w:t>комиссии</w:t>
            </w:r>
          </w:p>
        </w:tc>
      </w:tr>
      <w:tr w:rsidR="008E5E77" w:rsidRPr="00922D79" w:rsidTr="00F2710F">
        <w:tc>
          <w:tcPr>
            <w:tcW w:w="3227" w:type="dxa"/>
          </w:tcPr>
          <w:p w:rsidR="008E5E77" w:rsidRPr="00922D79" w:rsidRDefault="008E5E77" w:rsidP="00F2710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бородов Владимир Борисович </w:t>
            </w:r>
          </w:p>
        </w:tc>
        <w:tc>
          <w:tcPr>
            <w:tcW w:w="6804" w:type="dxa"/>
          </w:tcPr>
          <w:p w:rsidR="008E5E77" w:rsidRPr="00922D79" w:rsidRDefault="008E5E77" w:rsidP="00F2710F">
            <w:pPr>
              <w:ind w:firstLine="0"/>
              <w:rPr>
                <w:sz w:val="28"/>
                <w:szCs w:val="28"/>
              </w:rPr>
            </w:pPr>
            <w:r w:rsidRPr="00922D79">
              <w:rPr>
                <w:sz w:val="28"/>
                <w:szCs w:val="28"/>
              </w:rPr>
              <w:t xml:space="preserve">Заместитель начальника инспекции, заместитель председателя </w:t>
            </w:r>
            <w:r>
              <w:rPr>
                <w:sz w:val="28"/>
                <w:szCs w:val="28"/>
              </w:rPr>
              <w:t xml:space="preserve">конкурсной </w:t>
            </w:r>
            <w:r w:rsidRPr="00922D79">
              <w:rPr>
                <w:sz w:val="28"/>
                <w:szCs w:val="28"/>
              </w:rPr>
              <w:t>комиссии</w:t>
            </w:r>
          </w:p>
        </w:tc>
      </w:tr>
      <w:tr w:rsidR="008E5E77" w:rsidRPr="00922D79" w:rsidTr="00F2710F">
        <w:tc>
          <w:tcPr>
            <w:tcW w:w="3227" w:type="dxa"/>
          </w:tcPr>
          <w:p w:rsidR="008E5E77" w:rsidRPr="00922D79" w:rsidRDefault="008E5E77" w:rsidP="00F2710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Сергей Геннадьевич</w:t>
            </w:r>
          </w:p>
        </w:tc>
        <w:tc>
          <w:tcPr>
            <w:tcW w:w="6804" w:type="dxa"/>
          </w:tcPr>
          <w:p w:rsidR="008E5E77" w:rsidRPr="00922D79" w:rsidRDefault="008E5E77" w:rsidP="00F2710F">
            <w:pPr>
              <w:ind w:firstLine="0"/>
              <w:rPr>
                <w:sz w:val="28"/>
                <w:szCs w:val="28"/>
              </w:rPr>
            </w:pPr>
            <w:r w:rsidRPr="00922D79">
              <w:rPr>
                <w:sz w:val="28"/>
                <w:szCs w:val="28"/>
              </w:rPr>
              <w:t xml:space="preserve">Заместитель начальника инспекции, заместитель председателя </w:t>
            </w:r>
            <w:r>
              <w:rPr>
                <w:sz w:val="28"/>
                <w:szCs w:val="28"/>
              </w:rPr>
              <w:t xml:space="preserve">конкурсной </w:t>
            </w:r>
            <w:r w:rsidRPr="00922D79">
              <w:rPr>
                <w:sz w:val="28"/>
                <w:szCs w:val="28"/>
              </w:rPr>
              <w:t>комиссии</w:t>
            </w:r>
          </w:p>
        </w:tc>
      </w:tr>
      <w:tr w:rsidR="008E5E77" w:rsidRPr="00922D79" w:rsidTr="00F2710F">
        <w:tc>
          <w:tcPr>
            <w:tcW w:w="3227" w:type="dxa"/>
          </w:tcPr>
          <w:p w:rsidR="008E5E77" w:rsidRPr="00922D79" w:rsidRDefault="008E5E77" w:rsidP="00F2710F">
            <w:pPr>
              <w:ind w:firstLine="0"/>
              <w:jc w:val="left"/>
              <w:rPr>
                <w:sz w:val="28"/>
                <w:szCs w:val="28"/>
              </w:rPr>
            </w:pPr>
            <w:r w:rsidRPr="00922D79">
              <w:rPr>
                <w:sz w:val="28"/>
                <w:szCs w:val="28"/>
              </w:rPr>
              <w:t>Садовникова Гульнара Хаитбаевна</w:t>
            </w:r>
          </w:p>
        </w:tc>
        <w:tc>
          <w:tcPr>
            <w:tcW w:w="6804" w:type="dxa"/>
          </w:tcPr>
          <w:p w:rsidR="008E5E77" w:rsidRPr="00922D79" w:rsidRDefault="008E5E77" w:rsidP="00F2710F">
            <w:pPr>
              <w:ind w:firstLine="0"/>
              <w:rPr>
                <w:sz w:val="28"/>
                <w:szCs w:val="28"/>
              </w:rPr>
            </w:pPr>
            <w:r w:rsidRPr="00922D79">
              <w:rPr>
                <w:sz w:val="28"/>
                <w:szCs w:val="28"/>
              </w:rPr>
              <w:t xml:space="preserve">Заместитель начальника отдела организационно-аналитической и кадровой работы инспекции, секретарь </w:t>
            </w:r>
            <w:r>
              <w:rPr>
                <w:sz w:val="28"/>
                <w:szCs w:val="28"/>
              </w:rPr>
              <w:t>конкурсной комиссии</w:t>
            </w:r>
          </w:p>
        </w:tc>
      </w:tr>
      <w:tr w:rsidR="008E5E77" w:rsidRPr="00922D79" w:rsidTr="00F2710F">
        <w:tc>
          <w:tcPr>
            <w:tcW w:w="3227" w:type="dxa"/>
          </w:tcPr>
          <w:p w:rsidR="008E5E77" w:rsidRPr="00922D79" w:rsidRDefault="008E5E77" w:rsidP="00F2710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ов Андрей Юрьевич</w:t>
            </w:r>
          </w:p>
        </w:tc>
        <w:tc>
          <w:tcPr>
            <w:tcW w:w="6804" w:type="dxa"/>
          </w:tcPr>
          <w:p w:rsidR="008E5E77" w:rsidRDefault="008E5E77" w:rsidP="00F2710F">
            <w:pPr>
              <w:ind w:firstLine="0"/>
              <w:rPr>
                <w:sz w:val="28"/>
                <w:szCs w:val="28"/>
              </w:rPr>
            </w:pPr>
            <w:r w:rsidRPr="00922D79">
              <w:rPr>
                <w:sz w:val="28"/>
                <w:szCs w:val="28"/>
              </w:rPr>
              <w:t>Начальник отдела по Центральному округу, Дзержинскому и Калининскому районам инспекции</w:t>
            </w:r>
            <w:r>
              <w:rPr>
                <w:sz w:val="28"/>
                <w:szCs w:val="28"/>
              </w:rPr>
              <w:t>,</w:t>
            </w:r>
          </w:p>
          <w:p w:rsidR="008E5E77" w:rsidRPr="00922D79" w:rsidRDefault="008E5E77" w:rsidP="00F2710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нкурсной комиссии</w:t>
            </w:r>
          </w:p>
        </w:tc>
      </w:tr>
      <w:tr w:rsidR="008E5E77" w:rsidRPr="00922D79" w:rsidTr="00F2710F">
        <w:tc>
          <w:tcPr>
            <w:tcW w:w="3227" w:type="dxa"/>
          </w:tcPr>
          <w:p w:rsidR="008E5E77" w:rsidRPr="00922D79" w:rsidRDefault="008E5E77" w:rsidP="00F2710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йчик Сергей Иванович</w:t>
            </w:r>
          </w:p>
        </w:tc>
        <w:tc>
          <w:tcPr>
            <w:tcW w:w="6804" w:type="dxa"/>
          </w:tcPr>
          <w:p w:rsidR="008E5E77" w:rsidRPr="00922D79" w:rsidRDefault="008E5E77" w:rsidP="00F2710F">
            <w:pPr>
              <w:ind w:firstLine="0"/>
              <w:rPr>
                <w:sz w:val="28"/>
                <w:szCs w:val="28"/>
              </w:rPr>
            </w:pPr>
            <w:r w:rsidRPr="00922D79">
              <w:rPr>
                <w:sz w:val="28"/>
                <w:szCs w:val="28"/>
              </w:rPr>
              <w:t>Начальник отдела по Октябрьскому, Первомайскому и Советскому районам инспекции</w:t>
            </w:r>
            <w:r>
              <w:rPr>
                <w:sz w:val="28"/>
                <w:szCs w:val="28"/>
              </w:rPr>
              <w:t>, член конкурсной комиссии</w:t>
            </w:r>
          </w:p>
        </w:tc>
      </w:tr>
      <w:tr w:rsidR="008E5E77" w:rsidRPr="00922D79" w:rsidTr="00F2710F">
        <w:tc>
          <w:tcPr>
            <w:tcW w:w="3227" w:type="dxa"/>
          </w:tcPr>
          <w:p w:rsidR="008E5E77" w:rsidRPr="00922D79" w:rsidRDefault="008E5E77" w:rsidP="00F2710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 Анастасия Эдуардовна</w:t>
            </w:r>
          </w:p>
        </w:tc>
        <w:tc>
          <w:tcPr>
            <w:tcW w:w="6804" w:type="dxa"/>
          </w:tcPr>
          <w:p w:rsidR="008E5E77" w:rsidRPr="00922D79" w:rsidRDefault="008E5E77" w:rsidP="00F2710F">
            <w:pPr>
              <w:ind w:firstLine="0"/>
              <w:rPr>
                <w:sz w:val="28"/>
                <w:szCs w:val="28"/>
              </w:rPr>
            </w:pPr>
            <w:r w:rsidRPr="00922D79">
              <w:rPr>
                <w:sz w:val="28"/>
                <w:szCs w:val="28"/>
              </w:rPr>
              <w:t>Начальник отдела по Кировскому и Ленинскому районам инспекции</w:t>
            </w:r>
            <w:r>
              <w:rPr>
                <w:sz w:val="28"/>
                <w:szCs w:val="28"/>
              </w:rPr>
              <w:t>, член конкурсной комиссии</w:t>
            </w:r>
          </w:p>
        </w:tc>
      </w:tr>
      <w:tr w:rsidR="008E5E77" w:rsidRPr="00922D79" w:rsidTr="00F2710F">
        <w:tc>
          <w:tcPr>
            <w:tcW w:w="3227" w:type="dxa"/>
          </w:tcPr>
          <w:p w:rsidR="008E5E77" w:rsidRDefault="008E5E77" w:rsidP="00F2710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ицына Ольга Александровна</w:t>
            </w:r>
          </w:p>
        </w:tc>
        <w:tc>
          <w:tcPr>
            <w:tcW w:w="6804" w:type="dxa"/>
          </w:tcPr>
          <w:p w:rsidR="008E5E77" w:rsidRPr="00922D79" w:rsidRDefault="008E5E77" w:rsidP="00F2710F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отдела судебно-правовой работы инспекции, член конкурсной комиссии</w:t>
            </w:r>
          </w:p>
        </w:tc>
      </w:tr>
      <w:tr w:rsidR="008E5E77" w:rsidRPr="00922D79" w:rsidTr="00F2710F">
        <w:tc>
          <w:tcPr>
            <w:tcW w:w="3227" w:type="dxa"/>
          </w:tcPr>
          <w:p w:rsidR="008E5E77" w:rsidRPr="00922D79" w:rsidRDefault="008E5E77" w:rsidP="00F2710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йзер Петр Владимирович</w:t>
            </w:r>
          </w:p>
        </w:tc>
        <w:tc>
          <w:tcPr>
            <w:tcW w:w="6804" w:type="dxa"/>
          </w:tcPr>
          <w:p w:rsidR="008E5E77" w:rsidRPr="00922D79" w:rsidRDefault="008E5E77" w:rsidP="00F2710F">
            <w:pPr>
              <w:ind w:firstLine="0"/>
              <w:rPr>
                <w:sz w:val="27"/>
                <w:szCs w:val="27"/>
              </w:rPr>
            </w:pPr>
            <w:r w:rsidRPr="00922D79">
              <w:rPr>
                <w:sz w:val="28"/>
                <w:szCs w:val="28"/>
              </w:rPr>
              <w:t>Начальник отдела по районам области и линейным объектам инспекции</w:t>
            </w:r>
            <w:r>
              <w:rPr>
                <w:sz w:val="28"/>
                <w:szCs w:val="28"/>
              </w:rPr>
              <w:t>,</w:t>
            </w:r>
            <w:r w:rsidRPr="00922D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нкурсной комиссии</w:t>
            </w:r>
          </w:p>
        </w:tc>
      </w:tr>
      <w:tr w:rsidR="008E5E77" w:rsidRPr="00922D79" w:rsidTr="00F2710F">
        <w:tc>
          <w:tcPr>
            <w:tcW w:w="3227" w:type="dxa"/>
          </w:tcPr>
          <w:p w:rsidR="008E5E77" w:rsidRDefault="008E5E77" w:rsidP="00F2710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щук Геннадий Сергеевич</w:t>
            </w:r>
          </w:p>
        </w:tc>
        <w:tc>
          <w:tcPr>
            <w:tcW w:w="6804" w:type="dxa"/>
          </w:tcPr>
          <w:p w:rsidR="008E5E77" w:rsidRPr="00922D79" w:rsidRDefault="008E5E77" w:rsidP="00F2710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ормативно-технического отдела инспекции, член конкурсной комиссии</w:t>
            </w:r>
          </w:p>
        </w:tc>
      </w:tr>
      <w:tr w:rsidR="008E5E77" w:rsidRPr="00922D79" w:rsidTr="00F2710F">
        <w:tc>
          <w:tcPr>
            <w:tcW w:w="3227" w:type="dxa"/>
          </w:tcPr>
          <w:p w:rsidR="008E5E77" w:rsidRPr="00922D79" w:rsidRDefault="008E5E77" w:rsidP="00F2710F">
            <w:pPr>
              <w:ind w:firstLine="0"/>
              <w:jc w:val="left"/>
              <w:rPr>
                <w:sz w:val="28"/>
                <w:szCs w:val="28"/>
              </w:rPr>
            </w:pPr>
            <w:r w:rsidRPr="00922D79">
              <w:rPr>
                <w:sz w:val="28"/>
                <w:szCs w:val="28"/>
              </w:rPr>
              <w:t>Федоров Владимир Федорович</w:t>
            </w:r>
          </w:p>
        </w:tc>
        <w:tc>
          <w:tcPr>
            <w:tcW w:w="6804" w:type="dxa"/>
          </w:tcPr>
          <w:p w:rsidR="008E5E77" w:rsidRPr="00922D79" w:rsidRDefault="008E5E77" w:rsidP="00F2710F">
            <w:pPr>
              <w:ind w:firstLine="0"/>
              <w:rPr>
                <w:sz w:val="28"/>
                <w:szCs w:val="28"/>
              </w:rPr>
            </w:pPr>
            <w:r w:rsidRPr="00922D79">
              <w:rPr>
                <w:sz w:val="28"/>
                <w:szCs w:val="28"/>
              </w:rPr>
              <w:t>Начальник отдела организационно-аналитической и кадровой работы инспекции</w:t>
            </w:r>
            <w:r>
              <w:rPr>
                <w:sz w:val="28"/>
                <w:szCs w:val="28"/>
              </w:rPr>
              <w:t>, член конкурсной комиссии</w:t>
            </w:r>
          </w:p>
        </w:tc>
      </w:tr>
      <w:tr w:rsidR="008E5E77" w:rsidRPr="00922D79" w:rsidTr="00F2710F">
        <w:tc>
          <w:tcPr>
            <w:tcW w:w="3227" w:type="dxa"/>
          </w:tcPr>
          <w:p w:rsidR="008E5E77" w:rsidRPr="00922D79" w:rsidRDefault="008E5E77" w:rsidP="00F2710F">
            <w:pPr>
              <w:ind w:firstLine="0"/>
              <w:jc w:val="left"/>
              <w:rPr>
                <w:sz w:val="28"/>
                <w:szCs w:val="28"/>
              </w:rPr>
            </w:pPr>
            <w:r w:rsidRPr="00922D79">
              <w:rPr>
                <w:sz w:val="28"/>
                <w:szCs w:val="28"/>
              </w:rPr>
              <w:t>Ревуцкая Вероника Андреевна</w:t>
            </w:r>
          </w:p>
          <w:p w:rsidR="008E5E77" w:rsidRPr="00922D79" w:rsidRDefault="008E5E77" w:rsidP="00F2710F">
            <w:pPr>
              <w:ind w:firstLine="0"/>
              <w:jc w:val="left"/>
              <w:rPr>
                <w:sz w:val="28"/>
                <w:szCs w:val="28"/>
              </w:rPr>
            </w:pPr>
            <w:r w:rsidRPr="00922D79">
              <w:rPr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6804" w:type="dxa"/>
          </w:tcPr>
          <w:p w:rsidR="008E5E77" w:rsidRPr="00922D79" w:rsidRDefault="008E5E77" w:rsidP="00F2710F">
            <w:pPr>
              <w:ind w:firstLine="0"/>
              <w:rPr>
                <w:sz w:val="28"/>
                <w:szCs w:val="28"/>
              </w:rPr>
            </w:pPr>
            <w:r w:rsidRPr="00E90FD8">
              <w:rPr>
                <w:sz w:val="28"/>
                <w:szCs w:val="28"/>
              </w:rPr>
              <w:lastRenderedPageBreak/>
              <w:t xml:space="preserve">Советник отдела по профилактике коррупционных и иных правонарушений департамента организации </w:t>
            </w:r>
            <w:r w:rsidRPr="00E90FD8">
              <w:rPr>
                <w:sz w:val="28"/>
                <w:szCs w:val="28"/>
              </w:rPr>
              <w:lastRenderedPageBreak/>
              <w:t>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  <w:r>
              <w:rPr>
                <w:sz w:val="28"/>
                <w:szCs w:val="28"/>
              </w:rPr>
              <w:t>, член конкурсной комиссии</w:t>
            </w:r>
          </w:p>
        </w:tc>
      </w:tr>
    </w:tbl>
    <w:p w:rsidR="008E5E77" w:rsidRPr="00922D79" w:rsidRDefault="008E5E77" w:rsidP="008E5E77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922D79">
        <w:rPr>
          <w:sz w:val="28"/>
          <w:szCs w:val="28"/>
        </w:rPr>
        <w:t xml:space="preserve">состав конкурсной комиссии включаются </w:t>
      </w:r>
      <w:r w:rsidR="00F2710F">
        <w:rPr>
          <w:sz w:val="28"/>
          <w:szCs w:val="28"/>
        </w:rPr>
        <w:t>независимые эксперты и</w:t>
      </w:r>
      <w:r>
        <w:rPr>
          <w:sz w:val="28"/>
          <w:szCs w:val="28"/>
        </w:rPr>
        <w:t xml:space="preserve"> </w:t>
      </w:r>
      <w:r w:rsidR="00F2710F">
        <w:rPr>
          <w:sz w:val="28"/>
          <w:szCs w:val="28"/>
        </w:rPr>
        <w:t>представители</w:t>
      </w:r>
      <w:r>
        <w:rPr>
          <w:sz w:val="28"/>
          <w:szCs w:val="28"/>
        </w:rPr>
        <w:t xml:space="preserve"> общественного совета, образованного при инспекции</w:t>
      </w:r>
      <w:r w:rsidR="00F2710F">
        <w:rPr>
          <w:sz w:val="28"/>
          <w:szCs w:val="28"/>
        </w:rPr>
        <w:t>, общее число которых составляет не менее 4 человек.</w:t>
      </w:r>
    </w:p>
    <w:p w:rsidR="008E5E77" w:rsidRDefault="008E5E77" w:rsidP="008E5E77">
      <w:pPr>
        <w:rPr>
          <w:sz w:val="28"/>
          <w:szCs w:val="28"/>
        </w:rPr>
      </w:pPr>
    </w:p>
    <w:p w:rsidR="008E5E77" w:rsidRDefault="008E5E77" w:rsidP="008E5E77">
      <w:pPr>
        <w:jc w:val="right"/>
        <w:rPr>
          <w:sz w:val="28"/>
          <w:szCs w:val="28"/>
        </w:rPr>
      </w:pPr>
    </w:p>
    <w:p w:rsidR="008E5E77" w:rsidRDefault="008E5E77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8C1D0A" w:rsidRDefault="008C1D0A" w:rsidP="00F75F8C">
      <w:pPr>
        <w:jc w:val="right"/>
        <w:rPr>
          <w:sz w:val="28"/>
          <w:szCs w:val="28"/>
        </w:rPr>
      </w:pPr>
    </w:p>
    <w:p w:rsidR="00F75F8C" w:rsidRPr="00F75F8C" w:rsidRDefault="00F75F8C" w:rsidP="00F75F8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A72644" w:rsidRDefault="00F75F8C" w:rsidP="00F75F8C">
      <w:pPr>
        <w:jc w:val="right"/>
        <w:rPr>
          <w:sz w:val="28"/>
          <w:szCs w:val="28"/>
        </w:rPr>
      </w:pPr>
      <w:r w:rsidRPr="00F75F8C">
        <w:rPr>
          <w:sz w:val="28"/>
          <w:szCs w:val="28"/>
        </w:rPr>
        <w:t>приказом инспекции</w:t>
      </w:r>
      <w:r>
        <w:rPr>
          <w:sz w:val="28"/>
          <w:szCs w:val="28"/>
        </w:rPr>
        <w:t xml:space="preserve"> </w:t>
      </w:r>
    </w:p>
    <w:p w:rsidR="00A72644" w:rsidRDefault="00F75F8C" w:rsidP="00F75F8C">
      <w:pPr>
        <w:jc w:val="right"/>
        <w:rPr>
          <w:sz w:val="28"/>
          <w:szCs w:val="28"/>
        </w:rPr>
      </w:pPr>
      <w:r w:rsidRPr="00F75F8C">
        <w:rPr>
          <w:sz w:val="28"/>
          <w:szCs w:val="28"/>
        </w:rPr>
        <w:t xml:space="preserve">государственного </w:t>
      </w:r>
      <w:r w:rsidR="00A72644">
        <w:rPr>
          <w:sz w:val="28"/>
          <w:szCs w:val="28"/>
        </w:rPr>
        <w:t>строительного</w:t>
      </w:r>
    </w:p>
    <w:p w:rsidR="00F75F8C" w:rsidRPr="00F75F8C" w:rsidRDefault="00F75F8C" w:rsidP="00F75F8C">
      <w:pPr>
        <w:jc w:val="right"/>
        <w:rPr>
          <w:sz w:val="28"/>
          <w:szCs w:val="28"/>
        </w:rPr>
      </w:pPr>
      <w:r w:rsidRPr="00F75F8C">
        <w:rPr>
          <w:sz w:val="28"/>
          <w:szCs w:val="28"/>
        </w:rPr>
        <w:t>надзора Новосибирской области</w:t>
      </w:r>
    </w:p>
    <w:p w:rsidR="00F75F8C" w:rsidRPr="00962A90" w:rsidRDefault="00F75F8C" w:rsidP="00F75F8C">
      <w:pPr>
        <w:jc w:val="right"/>
        <w:rPr>
          <w:sz w:val="28"/>
          <w:szCs w:val="28"/>
        </w:rPr>
      </w:pPr>
      <w:r w:rsidRPr="00F75F8C">
        <w:rPr>
          <w:sz w:val="28"/>
          <w:szCs w:val="28"/>
        </w:rPr>
        <w:t>от</w:t>
      </w:r>
      <w:r w:rsidR="006B7BEF" w:rsidRPr="00962A90">
        <w:rPr>
          <w:sz w:val="28"/>
          <w:szCs w:val="28"/>
        </w:rPr>
        <w:t>____</w:t>
      </w:r>
      <w:r w:rsidR="00662F46">
        <w:rPr>
          <w:sz w:val="28"/>
          <w:szCs w:val="28"/>
        </w:rPr>
        <w:t>_</w:t>
      </w:r>
      <w:r w:rsidR="006B7BEF" w:rsidRPr="00962A90">
        <w:rPr>
          <w:sz w:val="28"/>
          <w:szCs w:val="28"/>
        </w:rPr>
        <w:t>____</w:t>
      </w:r>
      <w:r w:rsidR="00D50864">
        <w:rPr>
          <w:sz w:val="28"/>
          <w:szCs w:val="28"/>
        </w:rPr>
        <w:t xml:space="preserve"> №____</w:t>
      </w:r>
    </w:p>
    <w:p w:rsidR="00F75F8C" w:rsidRPr="00F75F8C" w:rsidRDefault="00F75F8C" w:rsidP="00F75F8C">
      <w:pPr>
        <w:jc w:val="center"/>
        <w:rPr>
          <w:b/>
          <w:sz w:val="28"/>
          <w:szCs w:val="28"/>
        </w:rPr>
      </w:pPr>
    </w:p>
    <w:p w:rsidR="00662F46" w:rsidRDefault="00662F46" w:rsidP="00F75F8C">
      <w:pPr>
        <w:jc w:val="center"/>
        <w:rPr>
          <w:b/>
          <w:sz w:val="28"/>
          <w:szCs w:val="28"/>
        </w:rPr>
      </w:pPr>
    </w:p>
    <w:p w:rsidR="00F75F8C" w:rsidRPr="00F75F8C" w:rsidRDefault="00F75F8C" w:rsidP="00F75F8C">
      <w:pPr>
        <w:jc w:val="center"/>
        <w:rPr>
          <w:b/>
          <w:sz w:val="28"/>
          <w:szCs w:val="28"/>
        </w:rPr>
      </w:pPr>
      <w:r w:rsidRPr="00F75F8C">
        <w:rPr>
          <w:b/>
          <w:sz w:val="28"/>
          <w:szCs w:val="28"/>
        </w:rPr>
        <w:t>МЕТОДИКА</w:t>
      </w:r>
    </w:p>
    <w:p w:rsidR="00662F46" w:rsidRPr="00662F46" w:rsidRDefault="00662F46" w:rsidP="00F75F8C">
      <w:pPr>
        <w:jc w:val="center"/>
        <w:rPr>
          <w:b/>
          <w:sz w:val="28"/>
          <w:szCs w:val="28"/>
        </w:rPr>
      </w:pPr>
      <w:r w:rsidRPr="00662F46">
        <w:rPr>
          <w:b/>
          <w:sz w:val="28"/>
          <w:szCs w:val="28"/>
        </w:rPr>
        <w:t xml:space="preserve">проведения конкурсов на замещение вакантных должностей </w:t>
      </w:r>
    </w:p>
    <w:p w:rsidR="00662F46" w:rsidRDefault="00662F46" w:rsidP="00F75F8C">
      <w:pPr>
        <w:jc w:val="center"/>
        <w:rPr>
          <w:b/>
          <w:sz w:val="28"/>
          <w:szCs w:val="28"/>
        </w:rPr>
      </w:pPr>
      <w:r w:rsidRPr="00662F46">
        <w:rPr>
          <w:b/>
          <w:sz w:val="28"/>
          <w:szCs w:val="28"/>
        </w:rPr>
        <w:t xml:space="preserve">государственной гражданской службы Новосибирской области в инспекции государственного строительного надзора Новосибирской </w:t>
      </w:r>
    </w:p>
    <w:p w:rsidR="00662F46" w:rsidRPr="00662F46" w:rsidRDefault="00662F46" w:rsidP="00F75F8C">
      <w:pPr>
        <w:jc w:val="center"/>
        <w:rPr>
          <w:b/>
          <w:sz w:val="28"/>
          <w:szCs w:val="28"/>
        </w:rPr>
      </w:pPr>
      <w:r w:rsidRPr="00662F46">
        <w:rPr>
          <w:b/>
          <w:sz w:val="28"/>
          <w:szCs w:val="28"/>
        </w:rPr>
        <w:t xml:space="preserve">области и включение в кадровый резерв инспекции государственного </w:t>
      </w:r>
    </w:p>
    <w:p w:rsidR="00F75F8C" w:rsidRPr="00662F46" w:rsidRDefault="00662F46" w:rsidP="00F75F8C">
      <w:pPr>
        <w:jc w:val="center"/>
        <w:rPr>
          <w:b/>
          <w:sz w:val="28"/>
          <w:szCs w:val="28"/>
        </w:rPr>
      </w:pPr>
      <w:r w:rsidRPr="00662F46">
        <w:rPr>
          <w:b/>
          <w:sz w:val="28"/>
          <w:szCs w:val="28"/>
        </w:rPr>
        <w:t>строительного надзора Новосибирской области</w:t>
      </w:r>
    </w:p>
    <w:p w:rsidR="00A72644" w:rsidRPr="00F75F8C" w:rsidRDefault="00A72644" w:rsidP="00983FCE">
      <w:pPr>
        <w:rPr>
          <w:b/>
          <w:sz w:val="28"/>
          <w:szCs w:val="28"/>
        </w:rPr>
      </w:pPr>
    </w:p>
    <w:p w:rsidR="00FD477E" w:rsidRPr="00FD477E" w:rsidRDefault="00983FCE" w:rsidP="00FA02A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83FCE">
        <w:rPr>
          <w:rFonts w:eastAsiaTheme="minorHAnsi"/>
          <w:sz w:val="28"/>
          <w:szCs w:val="28"/>
          <w:lang w:eastAsia="en-US"/>
        </w:rPr>
        <w:t xml:space="preserve">1. Настоящая Методика </w:t>
      </w:r>
      <w:r w:rsidR="00662F46" w:rsidRPr="0064594D">
        <w:rPr>
          <w:sz w:val="28"/>
          <w:szCs w:val="28"/>
        </w:rPr>
        <w:t xml:space="preserve">проведения конкурсов на замещение вакантных должностей государственной гражданской службы Новосибирской области </w:t>
      </w:r>
      <w:r w:rsidR="00662F46" w:rsidRPr="006424EB">
        <w:rPr>
          <w:sz w:val="28"/>
          <w:szCs w:val="28"/>
        </w:rPr>
        <w:t xml:space="preserve">в инспекции </w:t>
      </w:r>
      <w:r w:rsidR="00662F46">
        <w:rPr>
          <w:sz w:val="28"/>
          <w:szCs w:val="28"/>
        </w:rPr>
        <w:t>государственного строительного надзора Новосибирской области</w:t>
      </w:r>
      <w:r w:rsidR="00662F46" w:rsidRPr="0064594D">
        <w:rPr>
          <w:sz w:val="28"/>
          <w:szCs w:val="28"/>
        </w:rPr>
        <w:t xml:space="preserve"> и включение в кадровый резерв инспекции государственного строительного надзора Новосибирской области</w:t>
      </w:r>
      <w:r w:rsidR="00662F46" w:rsidRPr="00983FCE">
        <w:rPr>
          <w:rFonts w:eastAsiaTheme="minorHAnsi"/>
          <w:sz w:val="28"/>
          <w:szCs w:val="28"/>
          <w:lang w:eastAsia="en-US"/>
        </w:rPr>
        <w:t xml:space="preserve"> </w:t>
      </w:r>
      <w:r w:rsidRPr="00983FCE">
        <w:rPr>
          <w:rFonts w:eastAsiaTheme="minorHAnsi"/>
          <w:sz w:val="28"/>
          <w:szCs w:val="28"/>
          <w:lang w:eastAsia="en-US"/>
        </w:rPr>
        <w:t xml:space="preserve">(далее </w:t>
      </w:r>
      <w:r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Pr="00983FCE">
        <w:rPr>
          <w:rFonts w:eastAsiaTheme="minorHAnsi"/>
          <w:sz w:val="28"/>
          <w:szCs w:val="28"/>
          <w:lang w:eastAsia="en-US"/>
        </w:rPr>
        <w:t xml:space="preserve">- Методика, инспекция) </w:t>
      </w:r>
      <w:r w:rsidR="00834EE6">
        <w:rPr>
          <w:rFonts w:eastAsiaTheme="minorHAnsi"/>
          <w:sz w:val="28"/>
          <w:szCs w:val="28"/>
          <w:lang w:eastAsia="en-US"/>
        </w:rPr>
        <w:t>разработана</w:t>
      </w:r>
      <w:r w:rsidR="00834EE6" w:rsidRPr="00834EE6">
        <w:rPr>
          <w:sz w:val="28"/>
          <w:szCs w:val="28"/>
        </w:rPr>
        <w:t xml:space="preserve"> </w:t>
      </w:r>
      <w:r w:rsidR="00834EE6">
        <w:rPr>
          <w:sz w:val="28"/>
          <w:szCs w:val="28"/>
        </w:rPr>
        <w:t xml:space="preserve">в </w:t>
      </w:r>
      <w:r w:rsidR="00834EE6" w:rsidRPr="00EB2197">
        <w:rPr>
          <w:color w:val="000000"/>
          <w:sz w:val="28"/>
          <w:szCs w:val="28"/>
        </w:rPr>
        <w:t xml:space="preserve">соответствии </w:t>
      </w:r>
      <w:r w:rsidR="00834EE6">
        <w:rPr>
          <w:color w:val="000000"/>
          <w:sz w:val="28"/>
          <w:szCs w:val="28"/>
        </w:rPr>
        <w:t>с</w:t>
      </w:r>
      <w:r w:rsidR="00834EE6" w:rsidRPr="00EB2197">
        <w:rPr>
          <w:color w:val="000000"/>
          <w:sz w:val="28"/>
          <w:szCs w:val="28"/>
        </w:rPr>
        <w:t xml:space="preserve"> Федеральн</w:t>
      </w:r>
      <w:r w:rsidR="00834EE6">
        <w:rPr>
          <w:color w:val="000000"/>
          <w:sz w:val="28"/>
          <w:szCs w:val="28"/>
        </w:rPr>
        <w:t>ым</w:t>
      </w:r>
      <w:r w:rsidR="00834EE6" w:rsidRPr="00EB2197">
        <w:rPr>
          <w:color w:val="000000"/>
          <w:sz w:val="28"/>
          <w:szCs w:val="28"/>
        </w:rPr>
        <w:t xml:space="preserve"> закон</w:t>
      </w:r>
      <w:r w:rsidR="00834EE6">
        <w:rPr>
          <w:color w:val="000000"/>
          <w:sz w:val="28"/>
          <w:szCs w:val="28"/>
        </w:rPr>
        <w:t>ом</w:t>
      </w:r>
      <w:r w:rsidR="00834EE6" w:rsidRPr="00EB2197">
        <w:rPr>
          <w:color w:val="000000"/>
          <w:sz w:val="28"/>
          <w:szCs w:val="28"/>
        </w:rPr>
        <w:t xml:space="preserve"> от 27.07.2004 </w:t>
      </w:r>
      <w:r w:rsidR="00834EE6">
        <w:rPr>
          <w:color w:val="000000"/>
          <w:sz w:val="28"/>
          <w:szCs w:val="28"/>
        </w:rPr>
        <w:t>№ 79-ФЗ</w:t>
      </w:r>
      <w:r w:rsidR="00834EE6">
        <w:rPr>
          <w:color w:val="000000"/>
          <w:sz w:val="28"/>
          <w:szCs w:val="28"/>
        </w:rPr>
        <w:br/>
        <w:t>«</w:t>
      </w:r>
      <w:r w:rsidR="00834EE6" w:rsidRPr="00EB2197">
        <w:rPr>
          <w:color w:val="000000"/>
          <w:sz w:val="28"/>
          <w:szCs w:val="28"/>
        </w:rPr>
        <w:t>О государственной гражданской службе Российской Федерации</w:t>
      </w:r>
      <w:r w:rsidR="00834EE6">
        <w:rPr>
          <w:color w:val="000000"/>
          <w:sz w:val="28"/>
          <w:szCs w:val="28"/>
        </w:rPr>
        <w:t>»</w:t>
      </w:r>
      <w:r w:rsidR="00834EE6" w:rsidRPr="00EB2197">
        <w:rPr>
          <w:color w:val="000000"/>
          <w:sz w:val="28"/>
          <w:szCs w:val="28"/>
        </w:rPr>
        <w:t xml:space="preserve">, </w:t>
      </w:r>
      <w:hyperlink r:id="rId12" w:history="1">
        <w:r w:rsidR="00834EE6" w:rsidRPr="00EB2197">
          <w:rPr>
            <w:color w:val="000000"/>
            <w:sz w:val="28"/>
            <w:szCs w:val="28"/>
          </w:rPr>
          <w:t>Указом</w:t>
        </w:r>
      </w:hyperlink>
      <w:r w:rsidR="00834EE6" w:rsidRPr="00EB2197">
        <w:rPr>
          <w:color w:val="000000"/>
          <w:sz w:val="28"/>
          <w:szCs w:val="28"/>
        </w:rPr>
        <w:t xml:space="preserve"> Президента Российской Федерации от 01.02.2005 </w:t>
      </w:r>
      <w:r w:rsidR="00834EE6">
        <w:rPr>
          <w:color w:val="000000"/>
          <w:sz w:val="28"/>
          <w:szCs w:val="28"/>
        </w:rPr>
        <w:t>№</w:t>
      </w:r>
      <w:r w:rsidR="00834EE6" w:rsidRPr="00EB2197">
        <w:rPr>
          <w:color w:val="000000"/>
          <w:sz w:val="28"/>
          <w:szCs w:val="28"/>
        </w:rPr>
        <w:t xml:space="preserve"> 112 </w:t>
      </w:r>
      <w:r w:rsidR="00834EE6">
        <w:rPr>
          <w:color w:val="000000"/>
          <w:sz w:val="28"/>
          <w:szCs w:val="28"/>
        </w:rPr>
        <w:t>«</w:t>
      </w:r>
      <w:r w:rsidR="00834EE6" w:rsidRPr="00EB2197">
        <w:rPr>
          <w:color w:val="000000"/>
          <w:sz w:val="28"/>
          <w:szCs w:val="28"/>
        </w:rPr>
        <w:t>О конкурсе на замещение вакантной должности государственной гражданско</w:t>
      </w:r>
      <w:r w:rsidR="00834EE6">
        <w:rPr>
          <w:color w:val="000000"/>
          <w:sz w:val="28"/>
          <w:szCs w:val="28"/>
        </w:rPr>
        <w:t>й службы Российской Ф</w:t>
      </w:r>
      <w:r w:rsidR="00834EE6" w:rsidRPr="00EB2197">
        <w:rPr>
          <w:color w:val="000000"/>
          <w:sz w:val="28"/>
          <w:szCs w:val="28"/>
        </w:rPr>
        <w:t>едерации</w:t>
      </w:r>
      <w:r w:rsidR="00834EE6">
        <w:rPr>
          <w:color w:val="000000"/>
          <w:sz w:val="28"/>
          <w:szCs w:val="28"/>
        </w:rPr>
        <w:t>», постановлением Правительства Российской Федерации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</w:r>
      <w:r w:rsidR="00613C26">
        <w:rPr>
          <w:color w:val="000000"/>
          <w:sz w:val="28"/>
          <w:szCs w:val="28"/>
        </w:rPr>
        <w:t xml:space="preserve"> </w:t>
      </w:r>
      <w:r w:rsidR="00FD477E">
        <w:rPr>
          <w:sz w:val="28"/>
          <w:szCs w:val="28"/>
        </w:rPr>
        <w:t>и</w:t>
      </w:r>
      <w:r w:rsidR="00FD477E" w:rsidRPr="00FD477E">
        <w:rPr>
          <w:sz w:val="28"/>
          <w:szCs w:val="28"/>
        </w:rPr>
        <w:t xml:space="preserve"> определяет порядок и условия </w:t>
      </w:r>
      <w:r w:rsidR="00FD477E">
        <w:rPr>
          <w:rFonts w:eastAsiaTheme="minorHAnsi"/>
          <w:sz w:val="28"/>
          <w:szCs w:val="28"/>
          <w:lang w:eastAsia="en-US"/>
        </w:rPr>
        <w:t xml:space="preserve">проведения инспекцией конкурсов на замещение вакантных должностей </w:t>
      </w:r>
      <w:r w:rsidR="00F31AC7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FD477E">
        <w:rPr>
          <w:rFonts w:eastAsiaTheme="minorHAnsi"/>
          <w:sz w:val="28"/>
          <w:szCs w:val="28"/>
          <w:lang w:eastAsia="en-US"/>
        </w:rPr>
        <w:t xml:space="preserve">гражданской службы </w:t>
      </w:r>
      <w:r w:rsidR="00F31AC7">
        <w:rPr>
          <w:rFonts w:eastAsiaTheme="minorHAnsi"/>
          <w:sz w:val="28"/>
          <w:szCs w:val="28"/>
          <w:lang w:eastAsia="en-US"/>
        </w:rPr>
        <w:t xml:space="preserve">Новосибирской области </w:t>
      </w:r>
      <w:r w:rsidR="00662F46">
        <w:rPr>
          <w:rFonts w:eastAsiaTheme="minorHAnsi"/>
          <w:sz w:val="28"/>
          <w:szCs w:val="28"/>
          <w:lang w:eastAsia="en-US"/>
        </w:rPr>
        <w:t xml:space="preserve">в инспекции </w:t>
      </w:r>
      <w:r w:rsidR="00FD477E">
        <w:rPr>
          <w:rFonts w:eastAsiaTheme="minorHAnsi"/>
          <w:sz w:val="28"/>
          <w:szCs w:val="28"/>
          <w:lang w:eastAsia="en-US"/>
        </w:rPr>
        <w:t>и включение в кадровый резерв инспекции (далее</w:t>
      </w:r>
      <w:r w:rsidR="00662F46">
        <w:rPr>
          <w:rFonts w:eastAsiaTheme="minorHAnsi"/>
          <w:sz w:val="28"/>
          <w:szCs w:val="28"/>
          <w:lang w:eastAsia="en-US"/>
        </w:rPr>
        <w:t xml:space="preserve"> соответственно – конкурсы, конкурс на замещение вакантной должности, конкурс на включение в кадровый резерв)</w:t>
      </w:r>
      <w:r w:rsidR="00FD477E">
        <w:rPr>
          <w:rFonts w:eastAsiaTheme="minorHAnsi"/>
          <w:sz w:val="28"/>
          <w:szCs w:val="28"/>
          <w:lang w:eastAsia="en-US"/>
        </w:rPr>
        <w:t>.</w:t>
      </w:r>
    </w:p>
    <w:p w:rsidR="00FD477E" w:rsidRDefault="004C3E1B" w:rsidP="00F31AC7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FD477E">
        <w:rPr>
          <w:rFonts w:eastAsiaTheme="minorHAnsi"/>
          <w:sz w:val="28"/>
          <w:szCs w:val="28"/>
          <w:lang w:eastAsia="en-US"/>
        </w:rPr>
        <w:t>Конкурсы проводятся с целью оценки профессионального уровня граждан Российской Федерации (гражданских служащих), допущенных к участию в конкурсах</w:t>
      </w:r>
      <w:r w:rsidR="009219DA">
        <w:rPr>
          <w:rFonts w:eastAsiaTheme="minorHAnsi"/>
          <w:sz w:val="28"/>
          <w:szCs w:val="28"/>
          <w:lang w:eastAsia="en-US"/>
        </w:rPr>
        <w:t xml:space="preserve"> (далее - кандидаты)</w:t>
      </w:r>
      <w:r w:rsidR="00FD477E">
        <w:rPr>
          <w:rFonts w:eastAsiaTheme="minorHAnsi"/>
          <w:sz w:val="28"/>
          <w:szCs w:val="28"/>
          <w:lang w:eastAsia="en-US"/>
        </w:rPr>
        <w:t xml:space="preserve">, их соответствия установленным квалификационным требованиям для замещения соответствующих должностей </w:t>
      </w:r>
      <w:r w:rsidR="0009488C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FD477E">
        <w:rPr>
          <w:rFonts w:eastAsiaTheme="minorHAnsi"/>
          <w:sz w:val="28"/>
          <w:szCs w:val="28"/>
          <w:lang w:eastAsia="en-US"/>
        </w:rPr>
        <w:t xml:space="preserve">гражданской службы </w:t>
      </w:r>
      <w:r w:rsidR="0009488C">
        <w:rPr>
          <w:rFonts w:eastAsiaTheme="minorHAnsi"/>
          <w:sz w:val="28"/>
          <w:szCs w:val="28"/>
          <w:lang w:eastAsia="en-US"/>
        </w:rPr>
        <w:t xml:space="preserve">Новосибирской области </w:t>
      </w:r>
      <w:r w:rsidR="00FD477E">
        <w:rPr>
          <w:rFonts w:eastAsiaTheme="minorHAnsi"/>
          <w:sz w:val="28"/>
          <w:szCs w:val="28"/>
          <w:lang w:eastAsia="en-US"/>
        </w:rPr>
        <w:t xml:space="preserve">в инспекции </w:t>
      </w:r>
      <w:r w:rsidR="00FD477E" w:rsidRPr="00A14AD1">
        <w:rPr>
          <w:rFonts w:eastAsiaTheme="minorHAnsi"/>
          <w:sz w:val="28"/>
          <w:szCs w:val="28"/>
          <w:lang w:eastAsia="en-US"/>
        </w:rPr>
        <w:t>(далее</w:t>
      </w:r>
      <w:r w:rsidR="0009488C" w:rsidRPr="00A14AD1">
        <w:rPr>
          <w:rFonts w:eastAsiaTheme="minorHAnsi"/>
          <w:sz w:val="28"/>
          <w:szCs w:val="28"/>
          <w:lang w:eastAsia="en-US"/>
        </w:rPr>
        <w:t xml:space="preserve"> соответственно</w:t>
      </w:r>
      <w:r w:rsidR="00FD477E" w:rsidRPr="00A14AD1">
        <w:rPr>
          <w:rFonts w:eastAsiaTheme="minorHAnsi"/>
          <w:sz w:val="28"/>
          <w:szCs w:val="28"/>
          <w:lang w:eastAsia="en-US"/>
        </w:rPr>
        <w:t xml:space="preserve"> - квалификационные требования</w:t>
      </w:r>
      <w:r w:rsidR="0009488C" w:rsidRPr="00A14AD1">
        <w:rPr>
          <w:rFonts w:eastAsiaTheme="minorHAnsi"/>
          <w:sz w:val="28"/>
          <w:szCs w:val="28"/>
          <w:lang w:eastAsia="en-US"/>
        </w:rPr>
        <w:t>, гражданская служба</w:t>
      </w:r>
      <w:r w:rsidR="00F31AC7" w:rsidRPr="00A14AD1">
        <w:rPr>
          <w:rFonts w:eastAsiaTheme="minorHAnsi"/>
          <w:sz w:val="28"/>
          <w:szCs w:val="28"/>
          <w:lang w:eastAsia="en-US"/>
        </w:rPr>
        <w:t>),</w:t>
      </w:r>
      <w:r w:rsidR="00F31AC7">
        <w:rPr>
          <w:rFonts w:eastAsiaTheme="minorHAnsi"/>
          <w:sz w:val="28"/>
          <w:szCs w:val="28"/>
          <w:lang w:eastAsia="en-US"/>
        </w:rPr>
        <w:t xml:space="preserve"> </w:t>
      </w:r>
      <w:r w:rsidR="00FD477E">
        <w:rPr>
          <w:rFonts w:eastAsiaTheme="minorHAnsi"/>
          <w:sz w:val="28"/>
          <w:szCs w:val="28"/>
          <w:lang w:eastAsia="en-US"/>
        </w:rPr>
        <w:t>определени</w:t>
      </w:r>
      <w:r w:rsidR="00F31AC7">
        <w:rPr>
          <w:rFonts w:eastAsiaTheme="minorHAnsi"/>
          <w:sz w:val="28"/>
          <w:szCs w:val="28"/>
          <w:lang w:eastAsia="en-US"/>
        </w:rPr>
        <w:t>я</w:t>
      </w:r>
      <w:r w:rsidR="00FD477E">
        <w:rPr>
          <w:rFonts w:eastAsiaTheme="minorHAnsi"/>
          <w:sz w:val="28"/>
          <w:szCs w:val="28"/>
          <w:lang w:eastAsia="en-US"/>
        </w:rPr>
        <w:t xml:space="preserve"> победителей для назначения на вакантные должности гражданской службы в инспекции, формировани</w:t>
      </w:r>
      <w:r w:rsidR="002F6365">
        <w:rPr>
          <w:rFonts w:eastAsiaTheme="minorHAnsi"/>
          <w:sz w:val="28"/>
          <w:szCs w:val="28"/>
          <w:lang w:eastAsia="en-US"/>
        </w:rPr>
        <w:t>я</w:t>
      </w:r>
      <w:r w:rsidR="00FD477E">
        <w:rPr>
          <w:rFonts w:eastAsiaTheme="minorHAnsi"/>
          <w:sz w:val="28"/>
          <w:szCs w:val="28"/>
          <w:lang w:eastAsia="en-US"/>
        </w:rPr>
        <w:t xml:space="preserve"> кадрового резерва инспекции.</w:t>
      </w:r>
    </w:p>
    <w:p w:rsidR="00260E75" w:rsidRPr="00260E75" w:rsidRDefault="004C3E1B" w:rsidP="00260E7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 </w:t>
      </w:r>
      <w:r w:rsidR="00F31AC7" w:rsidRPr="00260E7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ы обеспечивают к</w:t>
      </w:r>
      <w:r w:rsidR="00FD477E" w:rsidRPr="00260E75">
        <w:rPr>
          <w:rFonts w:ascii="Times New Roman" w:eastAsiaTheme="minorHAnsi" w:hAnsi="Times New Roman" w:cs="Times New Roman"/>
          <w:sz w:val="28"/>
          <w:szCs w:val="28"/>
          <w:lang w:eastAsia="en-US"/>
        </w:rPr>
        <w:t>онституционно</w:t>
      </w:r>
      <w:r w:rsidR="00F31AC7" w:rsidRPr="00260E7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D477E" w:rsidRPr="00260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</w:t>
      </w:r>
      <w:r w:rsidR="00F31AC7" w:rsidRPr="00260E7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D477E" w:rsidRPr="00260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 Российской Федерации на равный доступ к государственной службе</w:t>
      </w:r>
      <w:r w:rsidR="00F31AC7" w:rsidRPr="00260E7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D477E" w:rsidRPr="00260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4A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F31AC7" w:rsidRPr="00260E7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</w:t>
      </w:r>
      <w:r w:rsidR="00FD477E" w:rsidRPr="00260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х гражданских служащих инспекции на должно</w:t>
      </w:r>
      <w:r w:rsidR="0009488C" w:rsidRPr="00260E75">
        <w:rPr>
          <w:rFonts w:ascii="Times New Roman" w:eastAsiaTheme="minorHAnsi" w:hAnsi="Times New Roman" w:cs="Times New Roman"/>
          <w:sz w:val="28"/>
          <w:szCs w:val="28"/>
          <w:lang w:eastAsia="en-US"/>
        </w:rPr>
        <w:t>стной рост на конкурсной основе.</w:t>
      </w:r>
      <w:r w:rsidR="00260E75" w:rsidRPr="00260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73C89" w:rsidRDefault="004C3E1B" w:rsidP="00F73C89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="00983FCE">
        <w:rPr>
          <w:rFonts w:eastAsiaTheme="minorHAnsi"/>
          <w:sz w:val="28"/>
          <w:szCs w:val="28"/>
          <w:lang w:eastAsia="en-US"/>
        </w:rPr>
        <w:t xml:space="preserve">Решение об объявлении конкурса принимается </w:t>
      </w:r>
      <w:r w:rsidR="002F6365">
        <w:rPr>
          <w:rFonts w:eastAsiaTheme="minorHAnsi"/>
          <w:sz w:val="28"/>
          <w:szCs w:val="28"/>
          <w:lang w:eastAsia="en-US"/>
        </w:rPr>
        <w:t xml:space="preserve">начальником инспекции </w:t>
      </w:r>
      <w:r w:rsidR="00983FCE">
        <w:rPr>
          <w:rFonts w:eastAsiaTheme="minorHAnsi"/>
          <w:sz w:val="28"/>
          <w:szCs w:val="28"/>
          <w:lang w:eastAsia="en-US"/>
        </w:rPr>
        <w:t>и оформляется приказом</w:t>
      </w:r>
      <w:r w:rsidR="002F6365">
        <w:rPr>
          <w:rFonts w:eastAsiaTheme="minorHAnsi"/>
          <w:sz w:val="28"/>
          <w:szCs w:val="28"/>
          <w:lang w:eastAsia="en-US"/>
        </w:rPr>
        <w:t xml:space="preserve"> инспекции</w:t>
      </w:r>
      <w:r w:rsidR="00983FCE">
        <w:rPr>
          <w:rFonts w:eastAsiaTheme="minorHAnsi"/>
          <w:sz w:val="28"/>
          <w:szCs w:val="28"/>
          <w:lang w:eastAsia="en-US"/>
        </w:rPr>
        <w:t>.</w:t>
      </w:r>
    </w:p>
    <w:p w:rsidR="00A14AD1" w:rsidRDefault="004C3E1B" w:rsidP="00A14AD1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 </w:t>
      </w:r>
      <w:r w:rsidR="00983FCE">
        <w:rPr>
          <w:rFonts w:eastAsiaTheme="minorHAnsi"/>
          <w:sz w:val="28"/>
          <w:szCs w:val="28"/>
          <w:lang w:eastAsia="en-US"/>
        </w:rPr>
        <w:t>Конкурс не проводится:</w:t>
      </w:r>
    </w:p>
    <w:p w:rsidR="00A14AD1" w:rsidRDefault="00A96616" w:rsidP="00A14AD1">
      <w:pPr>
        <w:ind w:firstLine="708"/>
        <w:rPr>
          <w:rFonts w:eastAsiaTheme="minorHAnsi"/>
          <w:sz w:val="28"/>
          <w:szCs w:val="28"/>
          <w:lang w:eastAsia="en-US"/>
        </w:rPr>
      </w:pPr>
      <w:r w:rsidRPr="006B7BEF">
        <w:rPr>
          <w:rFonts w:eastAsiaTheme="minorHAnsi"/>
          <w:sz w:val="28"/>
          <w:szCs w:val="28"/>
          <w:lang w:eastAsia="en-US"/>
        </w:rPr>
        <w:t>а) </w:t>
      </w:r>
      <w:r w:rsidR="00983FCE" w:rsidRPr="006B7BEF">
        <w:rPr>
          <w:rFonts w:eastAsiaTheme="minorHAnsi"/>
          <w:sz w:val="28"/>
          <w:szCs w:val="28"/>
          <w:lang w:eastAsia="en-US"/>
        </w:rPr>
        <w:t xml:space="preserve">при назначении на замещаемые на определенный срок полномочий должности гражданской службы категорий </w:t>
      </w:r>
      <w:r w:rsidRPr="006B7BEF">
        <w:rPr>
          <w:rFonts w:eastAsiaTheme="minorHAnsi"/>
          <w:sz w:val="28"/>
          <w:szCs w:val="28"/>
          <w:lang w:eastAsia="en-US"/>
        </w:rPr>
        <w:t>«</w:t>
      </w:r>
      <w:r w:rsidR="00983FCE" w:rsidRPr="006B7BEF">
        <w:rPr>
          <w:rFonts w:eastAsiaTheme="minorHAnsi"/>
          <w:sz w:val="28"/>
          <w:szCs w:val="28"/>
          <w:lang w:eastAsia="en-US"/>
        </w:rPr>
        <w:t>руководители</w:t>
      </w:r>
      <w:r w:rsidRPr="006B7BEF">
        <w:rPr>
          <w:rFonts w:eastAsiaTheme="minorHAnsi"/>
          <w:sz w:val="28"/>
          <w:szCs w:val="28"/>
          <w:lang w:eastAsia="en-US"/>
        </w:rPr>
        <w:t>»</w:t>
      </w:r>
      <w:r w:rsidR="00983FCE" w:rsidRPr="006B7BEF">
        <w:rPr>
          <w:rFonts w:eastAsiaTheme="minorHAnsi"/>
          <w:sz w:val="28"/>
          <w:szCs w:val="28"/>
          <w:lang w:eastAsia="en-US"/>
        </w:rPr>
        <w:t xml:space="preserve"> и </w:t>
      </w:r>
      <w:r w:rsidRPr="006B7BEF">
        <w:rPr>
          <w:rFonts w:eastAsiaTheme="minorHAnsi"/>
          <w:sz w:val="28"/>
          <w:szCs w:val="28"/>
          <w:lang w:eastAsia="en-US"/>
        </w:rPr>
        <w:t>«</w:t>
      </w:r>
      <w:r w:rsidR="00983FCE" w:rsidRPr="006B7BEF">
        <w:rPr>
          <w:rFonts w:eastAsiaTheme="minorHAnsi"/>
          <w:sz w:val="28"/>
          <w:szCs w:val="28"/>
          <w:lang w:eastAsia="en-US"/>
        </w:rPr>
        <w:t>помощники (советники)</w:t>
      </w:r>
      <w:r w:rsidRPr="006B7BEF">
        <w:rPr>
          <w:rFonts w:eastAsiaTheme="minorHAnsi"/>
          <w:sz w:val="28"/>
          <w:szCs w:val="28"/>
          <w:lang w:eastAsia="en-US"/>
        </w:rPr>
        <w:t>»</w:t>
      </w:r>
      <w:r w:rsidR="00983FCE" w:rsidRPr="006B7BEF">
        <w:rPr>
          <w:rFonts w:eastAsiaTheme="minorHAnsi"/>
          <w:sz w:val="28"/>
          <w:szCs w:val="28"/>
          <w:lang w:eastAsia="en-US"/>
        </w:rPr>
        <w:t>;</w:t>
      </w:r>
    </w:p>
    <w:p w:rsidR="00A14AD1" w:rsidRDefault="00306502" w:rsidP="00A14AD1">
      <w:pPr>
        <w:ind w:firstLine="708"/>
        <w:rPr>
          <w:rFonts w:eastAsiaTheme="minorHAnsi"/>
          <w:sz w:val="28"/>
          <w:szCs w:val="28"/>
          <w:lang w:eastAsia="en-US"/>
        </w:rPr>
      </w:pPr>
      <w:r w:rsidRPr="006B7BEF">
        <w:rPr>
          <w:rFonts w:eastAsiaTheme="minorHAnsi"/>
          <w:sz w:val="28"/>
          <w:szCs w:val="28"/>
          <w:lang w:eastAsia="en-US"/>
        </w:rPr>
        <w:t>б) </w:t>
      </w:r>
      <w:r w:rsidR="00983FCE" w:rsidRPr="006B7BEF">
        <w:rPr>
          <w:rFonts w:eastAsiaTheme="minorHAnsi"/>
          <w:sz w:val="28"/>
          <w:szCs w:val="28"/>
          <w:lang w:eastAsia="en-US"/>
        </w:rPr>
        <w:t>при заключении срочного служебного контракта;</w:t>
      </w:r>
    </w:p>
    <w:p w:rsidR="00A14AD1" w:rsidRDefault="00306502" w:rsidP="00A14AD1">
      <w:pPr>
        <w:ind w:firstLine="708"/>
        <w:rPr>
          <w:rFonts w:eastAsiaTheme="minorHAnsi"/>
          <w:sz w:val="28"/>
          <w:szCs w:val="28"/>
          <w:lang w:eastAsia="en-US"/>
        </w:rPr>
      </w:pPr>
      <w:r w:rsidRPr="006B7BEF">
        <w:rPr>
          <w:rFonts w:eastAsiaTheme="minorHAnsi"/>
          <w:sz w:val="28"/>
          <w:szCs w:val="28"/>
          <w:lang w:eastAsia="en-US"/>
        </w:rPr>
        <w:t>в) </w:t>
      </w:r>
      <w:r w:rsidR="00983FCE" w:rsidRPr="006B7BEF">
        <w:rPr>
          <w:rFonts w:eastAsiaTheme="minorHAnsi"/>
          <w:sz w:val="28"/>
          <w:szCs w:val="28"/>
          <w:lang w:eastAsia="en-US"/>
        </w:rPr>
        <w:t xml:space="preserve">при назначении гражданского служащего на иную должность гражданской службы в случаях, предусмотренных </w:t>
      </w:r>
      <w:hyperlink r:id="rId13" w:history="1">
        <w:r w:rsidR="00983FCE" w:rsidRPr="006B7BEF">
          <w:rPr>
            <w:rFonts w:eastAsiaTheme="minorHAnsi"/>
            <w:sz w:val="28"/>
            <w:szCs w:val="28"/>
            <w:lang w:eastAsia="en-US"/>
          </w:rPr>
          <w:t>частью 2 статьи 28</w:t>
        </w:r>
      </w:hyperlink>
      <w:r w:rsidR="00983FCE" w:rsidRPr="006B7BEF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="00983FCE" w:rsidRPr="006B7BEF">
          <w:rPr>
            <w:rFonts w:eastAsiaTheme="minorHAnsi"/>
            <w:sz w:val="28"/>
            <w:szCs w:val="28"/>
            <w:lang w:eastAsia="en-US"/>
          </w:rPr>
          <w:t>частью 1 статьи 31</w:t>
        </w:r>
      </w:hyperlink>
      <w:r w:rsidR="00983FCE" w:rsidRPr="006B7BEF">
        <w:rPr>
          <w:rFonts w:eastAsiaTheme="minorHAnsi"/>
          <w:sz w:val="28"/>
          <w:szCs w:val="28"/>
          <w:lang w:eastAsia="en-US"/>
        </w:rPr>
        <w:t xml:space="preserve"> и </w:t>
      </w:r>
      <w:hyperlink r:id="rId15" w:history="1">
        <w:r w:rsidR="00983FCE" w:rsidRPr="006B7BEF">
          <w:rPr>
            <w:rFonts w:eastAsiaTheme="minorHAnsi"/>
            <w:sz w:val="28"/>
            <w:szCs w:val="28"/>
            <w:lang w:eastAsia="en-US"/>
          </w:rPr>
          <w:t>частью 9 статьи 60.1</w:t>
        </w:r>
      </w:hyperlink>
      <w:r w:rsidR="00983FCE" w:rsidRPr="006B7BEF">
        <w:rPr>
          <w:rFonts w:eastAsiaTheme="minorHAnsi"/>
          <w:sz w:val="28"/>
          <w:szCs w:val="28"/>
          <w:lang w:eastAsia="en-US"/>
        </w:rPr>
        <w:t xml:space="preserve"> Федерального закона от </w:t>
      </w:r>
      <w:r w:rsidRPr="006B7BEF">
        <w:rPr>
          <w:rFonts w:eastAsiaTheme="minorHAnsi"/>
          <w:sz w:val="28"/>
          <w:szCs w:val="28"/>
          <w:lang w:eastAsia="en-US"/>
        </w:rPr>
        <w:t>27.07.2004</w:t>
      </w:r>
      <w:r w:rsidR="00983FCE" w:rsidRPr="006B7BEF">
        <w:rPr>
          <w:rFonts w:eastAsiaTheme="minorHAnsi"/>
          <w:sz w:val="28"/>
          <w:szCs w:val="28"/>
          <w:lang w:eastAsia="en-US"/>
        </w:rPr>
        <w:t xml:space="preserve"> </w:t>
      </w:r>
      <w:r w:rsidRPr="006B7BEF">
        <w:rPr>
          <w:rFonts w:eastAsiaTheme="minorHAnsi"/>
          <w:sz w:val="28"/>
          <w:szCs w:val="28"/>
          <w:lang w:eastAsia="en-US"/>
        </w:rPr>
        <w:t>№ 79-ФЗ</w:t>
      </w:r>
      <w:r w:rsidRPr="006B7BEF">
        <w:rPr>
          <w:rFonts w:eastAsiaTheme="minorHAnsi"/>
          <w:sz w:val="28"/>
          <w:szCs w:val="28"/>
          <w:lang w:eastAsia="en-US"/>
        </w:rPr>
        <w:br/>
        <w:t>«</w:t>
      </w:r>
      <w:r w:rsidR="00983FCE" w:rsidRPr="006B7BEF">
        <w:rPr>
          <w:rFonts w:eastAsiaTheme="minorHAnsi"/>
          <w:sz w:val="28"/>
          <w:szCs w:val="28"/>
          <w:lang w:eastAsia="en-US"/>
        </w:rPr>
        <w:t>О государственной гражданс</w:t>
      </w:r>
      <w:r w:rsidR="00A96616" w:rsidRPr="006B7BEF">
        <w:rPr>
          <w:rFonts w:eastAsiaTheme="minorHAnsi"/>
          <w:sz w:val="28"/>
          <w:szCs w:val="28"/>
          <w:lang w:eastAsia="en-US"/>
        </w:rPr>
        <w:t>кой службе Российской Федерации»</w:t>
      </w:r>
      <w:r w:rsidR="00983FCE" w:rsidRPr="006B7BEF">
        <w:rPr>
          <w:rFonts w:eastAsiaTheme="minorHAnsi"/>
          <w:sz w:val="28"/>
          <w:szCs w:val="28"/>
          <w:lang w:eastAsia="en-US"/>
        </w:rPr>
        <w:t>;</w:t>
      </w:r>
    </w:p>
    <w:p w:rsidR="00983FCE" w:rsidRPr="006B7BEF" w:rsidRDefault="00A14AD1" w:rsidP="00A14AD1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 </w:t>
      </w:r>
      <w:r w:rsidR="00983FCE" w:rsidRPr="006B7BEF">
        <w:rPr>
          <w:rFonts w:eastAsiaTheme="minorHAnsi"/>
          <w:sz w:val="28"/>
          <w:szCs w:val="28"/>
          <w:lang w:eastAsia="en-US"/>
        </w:rPr>
        <w:t>при назначении на должность гражданской службы гражданского служащего (гражданина), включенного в кадровый резерв</w:t>
      </w:r>
      <w:r w:rsidR="00306502" w:rsidRPr="006B7BEF">
        <w:rPr>
          <w:rFonts w:eastAsiaTheme="minorHAnsi"/>
          <w:sz w:val="28"/>
          <w:szCs w:val="28"/>
          <w:lang w:eastAsia="en-US"/>
        </w:rPr>
        <w:t xml:space="preserve"> на гражданской службе</w:t>
      </w:r>
      <w:r w:rsidR="00983FCE" w:rsidRPr="006B7BEF">
        <w:rPr>
          <w:rFonts w:eastAsiaTheme="minorHAnsi"/>
          <w:sz w:val="28"/>
          <w:szCs w:val="28"/>
          <w:lang w:eastAsia="en-US"/>
        </w:rPr>
        <w:t>.</w:t>
      </w:r>
    </w:p>
    <w:p w:rsidR="004C3E1B" w:rsidRDefault="004C3E1B" w:rsidP="004C3E1B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 </w:t>
      </w:r>
      <w:r w:rsidR="00F73C89">
        <w:rPr>
          <w:rFonts w:eastAsiaTheme="minorHAnsi"/>
          <w:sz w:val="28"/>
          <w:szCs w:val="28"/>
          <w:lang w:eastAsia="en-US"/>
        </w:rPr>
        <w:t xml:space="preserve">По </w:t>
      </w:r>
      <w:r w:rsidR="00DA1CCE">
        <w:rPr>
          <w:rFonts w:eastAsiaTheme="minorHAnsi"/>
          <w:sz w:val="28"/>
          <w:szCs w:val="28"/>
          <w:lang w:eastAsia="en-US"/>
        </w:rPr>
        <w:t>решению начальника инспекции</w:t>
      </w:r>
      <w:r w:rsidR="00A57B44">
        <w:rPr>
          <w:rFonts w:eastAsiaTheme="minorHAnsi"/>
          <w:sz w:val="28"/>
          <w:szCs w:val="28"/>
          <w:lang w:eastAsia="en-US"/>
        </w:rPr>
        <w:t xml:space="preserve"> </w:t>
      </w:r>
      <w:r w:rsidR="00A57B44" w:rsidRPr="00B7109E">
        <w:rPr>
          <w:rFonts w:eastAsia="Calibri"/>
          <w:sz w:val="28"/>
          <w:szCs w:val="28"/>
          <w:lang w:eastAsia="en-US"/>
        </w:rPr>
        <w:t>при назначении на вакантные должности гражданской службы в инспекции, относящиеся к младшей группе должностей гражданской службы, конкурс не проводится.</w:t>
      </w:r>
    </w:p>
    <w:p w:rsidR="004C3E1B" w:rsidRDefault="004C3E1B" w:rsidP="002349D9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. </w:t>
      </w:r>
      <w:proofErr w:type="gramStart"/>
      <w:r w:rsidR="00916FFD" w:rsidRPr="00916FFD">
        <w:rPr>
          <w:sz w:val="28"/>
          <w:szCs w:val="28"/>
        </w:rPr>
        <w:t xml:space="preserve">Для проведения конкурса </w:t>
      </w:r>
      <w:r w:rsidR="00916FFD" w:rsidRPr="00562C57">
        <w:rPr>
          <w:sz w:val="28"/>
          <w:szCs w:val="28"/>
        </w:rPr>
        <w:t xml:space="preserve">приказом инспекции </w:t>
      </w:r>
      <w:r w:rsidR="00916FFD" w:rsidRPr="00916FFD">
        <w:rPr>
          <w:sz w:val="28"/>
          <w:szCs w:val="28"/>
        </w:rPr>
        <w:t xml:space="preserve">образуется </w:t>
      </w:r>
      <w:r w:rsidR="00DA1CCE">
        <w:rPr>
          <w:sz w:val="28"/>
          <w:szCs w:val="28"/>
        </w:rPr>
        <w:t>конкурсная  комиссия</w:t>
      </w:r>
      <w:r w:rsidR="00DA1CCE" w:rsidRPr="00823C2C">
        <w:rPr>
          <w:sz w:val="28"/>
          <w:szCs w:val="28"/>
        </w:rPr>
        <w:t xml:space="preserve"> </w:t>
      </w:r>
      <w:r w:rsidR="00DA1CCE" w:rsidRPr="0064594D">
        <w:rPr>
          <w:sz w:val="28"/>
          <w:szCs w:val="28"/>
        </w:rPr>
        <w:t xml:space="preserve">по проведению конкурсов на замещение вакантных должностей государственной гражданской службы Новосибирской области </w:t>
      </w:r>
      <w:r w:rsidR="00DA1CCE" w:rsidRPr="006424EB">
        <w:rPr>
          <w:sz w:val="28"/>
          <w:szCs w:val="28"/>
        </w:rPr>
        <w:t xml:space="preserve">в инспекции </w:t>
      </w:r>
      <w:r w:rsidR="00DA1CCE">
        <w:rPr>
          <w:sz w:val="28"/>
          <w:szCs w:val="28"/>
        </w:rPr>
        <w:t>государственного строительного надзора Новосибирской области</w:t>
      </w:r>
      <w:r w:rsidR="00DA1CCE" w:rsidRPr="0064594D">
        <w:rPr>
          <w:sz w:val="28"/>
          <w:szCs w:val="28"/>
        </w:rPr>
        <w:t xml:space="preserve"> и включение в кадровый резерв инспекции государственного строительног</w:t>
      </w:r>
      <w:r w:rsidR="00DA1CCE">
        <w:rPr>
          <w:sz w:val="28"/>
          <w:szCs w:val="28"/>
        </w:rPr>
        <w:t>о надзора Новосибирской области (далее – конкурсная комиссия)</w:t>
      </w:r>
      <w:r w:rsidR="00916FFD" w:rsidRPr="00916FFD">
        <w:rPr>
          <w:sz w:val="28"/>
          <w:szCs w:val="28"/>
        </w:rPr>
        <w:t>, действующая на постоянной основе</w:t>
      </w:r>
      <w:r w:rsidR="00562C57" w:rsidRPr="00562C57">
        <w:rPr>
          <w:sz w:val="28"/>
          <w:szCs w:val="28"/>
        </w:rPr>
        <w:t xml:space="preserve">, состав которой формируется </w:t>
      </w:r>
      <w:r w:rsidR="00D72376">
        <w:rPr>
          <w:sz w:val="28"/>
          <w:szCs w:val="28"/>
        </w:rPr>
        <w:t xml:space="preserve">в соответствии с требованиями </w:t>
      </w:r>
      <w:r w:rsidR="006B7696">
        <w:rPr>
          <w:sz w:val="28"/>
          <w:szCs w:val="28"/>
        </w:rPr>
        <w:t xml:space="preserve">частей 8 – 10 статьи 22 </w:t>
      </w:r>
      <w:r w:rsidR="00091A0E">
        <w:rPr>
          <w:rFonts w:eastAsiaTheme="minorHAnsi"/>
          <w:sz w:val="28"/>
          <w:szCs w:val="28"/>
          <w:lang w:eastAsia="en-US"/>
        </w:rPr>
        <w:t>Федерально</w:t>
      </w:r>
      <w:r w:rsidR="00DA1CCE">
        <w:rPr>
          <w:rFonts w:eastAsiaTheme="minorHAnsi"/>
          <w:sz w:val="28"/>
          <w:szCs w:val="28"/>
          <w:lang w:eastAsia="en-US"/>
        </w:rPr>
        <w:t>го закона от</w:t>
      </w:r>
      <w:proofErr w:type="gramEnd"/>
      <w:r w:rsidR="00DA1CCE">
        <w:rPr>
          <w:rFonts w:eastAsiaTheme="minorHAnsi"/>
          <w:sz w:val="28"/>
          <w:szCs w:val="28"/>
          <w:lang w:eastAsia="en-US"/>
        </w:rPr>
        <w:t xml:space="preserve"> 27.07.2004 № 79-ФЗ</w:t>
      </w:r>
      <w:r w:rsidR="00DA1CCE">
        <w:rPr>
          <w:rFonts w:eastAsiaTheme="minorHAnsi"/>
          <w:sz w:val="28"/>
          <w:szCs w:val="28"/>
          <w:lang w:eastAsia="en-US"/>
        </w:rPr>
        <w:br/>
      </w:r>
      <w:r w:rsidR="00091A0E">
        <w:rPr>
          <w:rFonts w:eastAsiaTheme="minorHAnsi"/>
          <w:sz w:val="28"/>
          <w:szCs w:val="28"/>
          <w:lang w:eastAsia="en-US"/>
        </w:rPr>
        <w:t>«О государственной гражданск</w:t>
      </w:r>
      <w:r w:rsidR="002349D9">
        <w:rPr>
          <w:rFonts w:eastAsiaTheme="minorHAnsi"/>
          <w:sz w:val="28"/>
          <w:szCs w:val="28"/>
          <w:lang w:eastAsia="en-US"/>
        </w:rPr>
        <w:t>ой службе Российской Федерации»,</w:t>
      </w:r>
      <w:r w:rsidR="002349D9">
        <w:rPr>
          <w:rFonts w:eastAsiaTheme="minorHAnsi"/>
          <w:sz w:val="28"/>
          <w:szCs w:val="28"/>
          <w:lang w:eastAsia="en-US"/>
        </w:rPr>
        <w:t xml:space="preserve"> </w:t>
      </w:r>
      <w:r w:rsidR="002349D9">
        <w:rPr>
          <w:rFonts w:eastAsiaTheme="minorHAnsi"/>
          <w:sz w:val="28"/>
          <w:szCs w:val="28"/>
          <w:lang w:eastAsia="en-US"/>
        </w:rPr>
        <w:t xml:space="preserve">в порядке, </w:t>
      </w:r>
      <w:r w:rsidR="002349D9" w:rsidRPr="002349D9">
        <w:rPr>
          <w:rFonts w:eastAsiaTheme="minorHAnsi"/>
          <w:sz w:val="28"/>
          <w:szCs w:val="28"/>
          <w:lang w:eastAsia="en-US"/>
        </w:rPr>
        <w:t xml:space="preserve">предусмотренном </w:t>
      </w:r>
      <w:hyperlink r:id="rId16" w:history="1">
        <w:r w:rsidR="002349D9" w:rsidRPr="002349D9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="002349D9" w:rsidRPr="002349D9">
        <w:rPr>
          <w:rFonts w:eastAsiaTheme="minorHAnsi"/>
          <w:sz w:val="28"/>
          <w:szCs w:val="28"/>
          <w:lang w:eastAsia="en-US"/>
        </w:rPr>
        <w:t xml:space="preserve"> о конкурсе на замещение вакантной должности государственной гражданской</w:t>
      </w:r>
      <w:r w:rsidR="002349D9">
        <w:rPr>
          <w:rFonts w:eastAsiaTheme="minorHAnsi"/>
          <w:sz w:val="28"/>
          <w:szCs w:val="28"/>
          <w:lang w:eastAsia="en-US"/>
        </w:rPr>
        <w:t xml:space="preserve"> службы Российской Федерации, утвержденн</w:t>
      </w:r>
      <w:r w:rsidR="004826E4">
        <w:rPr>
          <w:rFonts w:eastAsiaTheme="minorHAnsi"/>
          <w:sz w:val="28"/>
          <w:szCs w:val="28"/>
          <w:lang w:eastAsia="en-US"/>
        </w:rPr>
        <w:t xml:space="preserve">ым </w:t>
      </w:r>
      <w:r w:rsidR="002349D9">
        <w:rPr>
          <w:rFonts w:eastAsiaTheme="minorHAnsi"/>
          <w:sz w:val="28"/>
          <w:szCs w:val="28"/>
          <w:lang w:eastAsia="en-US"/>
        </w:rPr>
        <w:t xml:space="preserve"> Указом Президента Российской Федерации от 1 февраля 2005 г. </w:t>
      </w:r>
      <w:r w:rsidR="002349D9">
        <w:rPr>
          <w:rFonts w:eastAsiaTheme="minorHAnsi"/>
          <w:sz w:val="28"/>
          <w:szCs w:val="28"/>
          <w:lang w:eastAsia="en-US"/>
        </w:rPr>
        <w:t>№ 112</w:t>
      </w:r>
      <w:r w:rsidR="002349D9">
        <w:rPr>
          <w:rFonts w:eastAsiaTheme="minorHAnsi"/>
          <w:sz w:val="28"/>
          <w:szCs w:val="28"/>
          <w:lang w:eastAsia="en-US"/>
        </w:rPr>
        <w:br/>
        <w:t>«</w:t>
      </w:r>
      <w:r w:rsidR="002349D9">
        <w:rPr>
          <w:rFonts w:eastAsiaTheme="minorHAnsi"/>
          <w:sz w:val="28"/>
          <w:szCs w:val="28"/>
          <w:lang w:eastAsia="en-US"/>
        </w:rPr>
        <w:t>О конкурсе на замещение вакантной должности государственной гражданской службы Российской Федерации</w:t>
      </w:r>
      <w:r w:rsidR="002349D9">
        <w:rPr>
          <w:rFonts w:eastAsiaTheme="minorHAnsi"/>
          <w:sz w:val="28"/>
          <w:szCs w:val="28"/>
          <w:lang w:eastAsia="en-US"/>
        </w:rPr>
        <w:t>».</w:t>
      </w:r>
      <w:r w:rsidR="00091A0E">
        <w:rPr>
          <w:rFonts w:eastAsiaTheme="minorHAnsi"/>
          <w:sz w:val="28"/>
          <w:szCs w:val="28"/>
          <w:lang w:eastAsia="en-US"/>
        </w:rPr>
        <w:t xml:space="preserve"> </w:t>
      </w:r>
      <w:r w:rsidR="00916FFD" w:rsidRPr="00BE02B7">
        <w:rPr>
          <w:sz w:val="28"/>
          <w:szCs w:val="28"/>
        </w:rPr>
        <w:t xml:space="preserve">Состав конкурсной комиссии, сроки и порядок ее работы определяются </w:t>
      </w:r>
      <w:r w:rsidR="00562C57" w:rsidRPr="00BE02B7">
        <w:rPr>
          <w:sz w:val="28"/>
          <w:szCs w:val="28"/>
        </w:rPr>
        <w:t>приказом инспекции</w:t>
      </w:r>
      <w:r w:rsidR="00916FFD" w:rsidRPr="00BE02B7">
        <w:rPr>
          <w:sz w:val="28"/>
          <w:szCs w:val="28"/>
        </w:rPr>
        <w:t>.</w:t>
      </w:r>
    </w:p>
    <w:p w:rsidR="00A57B44" w:rsidRDefault="004C3E1B" w:rsidP="004C3E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8. </w:t>
      </w:r>
      <w:r w:rsidR="009E1251" w:rsidRPr="00A57B44">
        <w:rPr>
          <w:sz w:val="28"/>
          <w:szCs w:val="28"/>
        </w:rPr>
        <w:t xml:space="preserve">В целях повышения объективности и независимости работы </w:t>
      </w:r>
      <w:r w:rsidR="008D686F">
        <w:rPr>
          <w:sz w:val="28"/>
          <w:szCs w:val="28"/>
        </w:rPr>
        <w:t xml:space="preserve">конкурсной комиссии </w:t>
      </w:r>
      <w:r w:rsidR="009E1251" w:rsidRPr="00A57B44">
        <w:rPr>
          <w:sz w:val="28"/>
          <w:szCs w:val="28"/>
        </w:rPr>
        <w:t xml:space="preserve">по решению </w:t>
      </w:r>
      <w:r w:rsidR="008D686F">
        <w:rPr>
          <w:sz w:val="28"/>
          <w:szCs w:val="28"/>
        </w:rPr>
        <w:t>начальника инспекции</w:t>
      </w:r>
      <w:r w:rsidR="009E1251" w:rsidRPr="00A57B44">
        <w:rPr>
          <w:sz w:val="28"/>
          <w:szCs w:val="28"/>
        </w:rPr>
        <w:t xml:space="preserve"> проводится ежегодно</w:t>
      </w:r>
      <w:r w:rsidR="002C2548">
        <w:rPr>
          <w:sz w:val="28"/>
          <w:szCs w:val="28"/>
        </w:rPr>
        <w:t>е</w:t>
      </w:r>
      <w:r w:rsidR="009E1251" w:rsidRPr="00A57B44">
        <w:rPr>
          <w:sz w:val="28"/>
          <w:szCs w:val="28"/>
        </w:rPr>
        <w:t xml:space="preserve"> обновление ее состава.</w:t>
      </w:r>
    </w:p>
    <w:p w:rsidR="009B57D0" w:rsidRDefault="004C3E1B" w:rsidP="009E1759">
      <w:pPr>
        <w:ind w:firstLine="708"/>
        <w:rPr>
          <w:sz w:val="28"/>
          <w:szCs w:val="28"/>
        </w:rPr>
      </w:pPr>
      <w:r>
        <w:rPr>
          <w:sz w:val="28"/>
          <w:szCs w:val="28"/>
        </w:rPr>
        <w:t>9. </w:t>
      </w:r>
      <w:proofErr w:type="gramStart"/>
      <w:r w:rsidR="00A57B44">
        <w:rPr>
          <w:sz w:val="28"/>
          <w:szCs w:val="28"/>
        </w:rPr>
        <w:t xml:space="preserve">При </w:t>
      </w:r>
      <w:r w:rsidR="009E1251" w:rsidRPr="00A57B44">
        <w:rPr>
          <w:sz w:val="28"/>
          <w:szCs w:val="28"/>
        </w:rPr>
        <w:t xml:space="preserve">подготовке к проведению конкурсов </w:t>
      </w:r>
      <w:r w:rsidR="008D686F">
        <w:rPr>
          <w:sz w:val="28"/>
          <w:szCs w:val="28"/>
        </w:rPr>
        <w:t>отделом организационно-аналитической и кадровой работы инспекции</w:t>
      </w:r>
      <w:r w:rsidR="009E1251" w:rsidRPr="00A57B44">
        <w:rPr>
          <w:sz w:val="28"/>
          <w:szCs w:val="28"/>
        </w:rPr>
        <w:t xml:space="preserve"> уточняется участие в составе конкурсной комиссии представителей научных, образовательных и других организаций, привлекаемых в качестве независимых экспертов - специалистов по вопросам, связанным с гражданской службой</w:t>
      </w:r>
      <w:r w:rsidR="009E1759">
        <w:rPr>
          <w:sz w:val="28"/>
          <w:szCs w:val="28"/>
        </w:rPr>
        <w:t xml:space="preserve"> (далее – независимые эксперты)</w:t>
      </w:r>
      <w:r w:rsidR="009B57D0">
        <w:rPr>
          <w:sz w:val="28"/>
          <w:szCs w:val="28"/>
        </w:rPr>
        <w:t xml:space="preserve">, путем подготовки и направления запроса начальника инспекции в </w:t>
      </w:r>
      <w:r w:rsidR="009B57D0" w:rsidRPr="00152BEE">
        <w:rPr>
          <w:rFonts w:eastAsia="Calibri"/>
          <w:sz w:val="28"/>
          <w:szCs w:val="28"/>
        </w:rPr>
        <w:t>департамент</w:t>
      </w:r>
      <w:r w:rsidR="009B57D0">
        <w:rPr>
          <w:rFonts w:eastAsia="Calibri"/>
          <w:sz w:val="28"/>
          <w:szCs w:val="28"/>
        </w:rPr>
        <w:t xml:space="preserve"> </w:t>
      </w:r>
      <w:r w:rsidR="009B57D0" w:rsidRPr="00152BEE">
        <w:rPr>
          <w:rFonts w:eastAsia="Calibri"/>
          <w:sz w:val="28"/>
          <w:szCs w:val="28"/>
        </w:rPr>
        <w:t>организации управления и государственной гражданской службы администрации Губернатора Новосибирской области и Правительства Новосибирской</w:t>
      </w:r>
      <w:proofErr w:type="gramEnd"/>
      <w:r w:rsidR="009B57D0" w:rsidRPr="00152BEE">
        <w:rPr>
          <w:rFonts w:eastAsia="Calibri"/>
          <w:sz w:val="28"/>
          <w:szCs w:val="28"/>
        </w:rPr>
        <w:t xml:space="preserve"> области</w:t>
      </w:r>
      <w:r w:rsidR="009B57D0">
        <w:rPr>
          <w:rFonts w:eastAsia="Calibri"/>
          <w:sz w:val="28"/>
          <w:szCs w:val="28"/>
        </w:rPr>
        <w:t>.</w:t>
      </w:r>
      <w:r w:rsidR="009B57D0">
        <w:rPr>
          <w:sz w:val="28"/>
          <w:szCs w:val="28"/>
        </w:rPr>
        <w:t xml:space="preserve"> </w:t>
      </w:r>
    </w:p>
    <w:p w:rsidR="009E1759" w:rsidRDefault="004C3E1B" w:rsidP="009E175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0. </w:t>
      </w:r>
      <w:r w:rsidR="009E1251" w:rsidRPr="00A57B44">
        <w:rPr>
          <w:sz w:val="28"/>
          <w:szCs w:val="28"/>
        </w:rPr>
        <w:t xml:space="preserve">В состав конкурсной комиссии наряду с независимыми экспертами включаются представители </w:t>
      </w:r>
      <w:r w:rsidR="009E1759">
        <w:rPr>
          <w:sz w:val="28"/>
          <w:szCs w:val="28"/>
        </w:rPr>
        <w:t>общественного совета, образованного при инспекции</w:t>
      </w:r>
      <w:r w:rsidR="002D3E2D">
        <w:rPr>
          <w:sz w:val="28"/>
          <w:szCs w:val="28"/>
        </w:rPr>
        <w:t>, по согласованию с общественным советом, на основании запроса на</w:t>
      </w:r>
      <w:r w:rsidR="00502ED0">
        <w:rPr>
          <w:sz w:val="28"/>
          <w:szCs w:val="28"/>
        </w:rPr>
        <w:t>чальника инспекции, подготовленного</w:t>
      </w:r>
      <w:r w:rsidR="00502ED0" w:rsidRPr="00502ED0">
        <w:rPr>
          <w:sz w:val="28"/>
          <w:szCs w:val="28"/>
        </w:rPr>
        <w:t xml:space="preserve"> </w:t>
      </w:r>
      <w:r w:rsidR="00502ED0">
        <w:rPr>
          <w:sz w:val="28"/>
          <w:szCs w:val="28"/>
        </w:rPr>
        <w:t>отделом организационно-аналитической и кадровой работы инспекции</w:t>
      </w:r>
      <w:r w:rsidR="00502ED0">
        <w:rPr>
          <w:sz w:val="28"/>
          <w:szCs w:val="28"/>
        </w:rPr>
        <w:t>.</w:t>
      </w:r>
      <w:r w:rsidR="002D3E2D">
        <w:rPr>
          <w:sz w:val="28"/>
          <w:szCs w:val="28"/>
        </w:rPr>
        <w:t xml:space="preserve"> </w:t>
      </w:r>
      <w:r w:rsidR="009E1251" w:rsidRPr="00A57B44">
        <w:rPr>
          <w:sz w:val="28"/>
          <w:szCs w:val="28"/>
        </w:rPr>
        <w:t xml:space="preserve">Общее число этих представителей и независимых экспертов </w:t>
      </w:r>
      <w:r w:rsidR="009E1251" w:rsidRPr="00A57B44">
        <w:rPr>
          <w:sz w:val="28"/>
          <w:szCs w:val="28"/>
        </w:rPr>
        <w:lastRenderedPageBreak/>
        <w:t>должно составлять не менее одной четверти общего числа членов конкурсной комиссии.</w:t>
      </w:r>
    </w:p>
    <w:p w:rsidR="004C3E1B" w:rsidRDefault="004C3E1B" w:rsidP="004C3E1B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 </w:t>
      </w:r>
      <w:r w:rsidR="00983FCE">
        <w:rPr>
          <w:rFonts w:eastAsiaTheme="minorHAnsi"/>
          <w:sz w:val="28"/>
          <w:szCs w:val="28"/>
          <w:lang w:eastAsia="en-US"/>
        </w:rPr>
        <w:t xml:space="preserve">Конкурс проводится в соответствии с </w:t>
      </w:r>
      <w:hyperlink r:id="rId17" w:history="1">
        <w:r w:rsidR="00983FCE" w:rsidRPr="00162555">
          <w:rPr>
            <w:rFonts w:eastAsiaTheme="minorHAnsi"/>
            <w:sz w:val="28"/>
            <w:szCs w:val="28"/>
            <w:lang w:eastAsia="en-US"/>
          </w:rPr>
          <w:t>единой методикой</w:t>
        </w:r>
      </w:hyperlink>
      <w:r w:rsidR="00983FCE" w:rsidRPr="00162555">
        <w:rPr>
          <w:rFonts w:eastAsiaTheme="minorHAnsi"/>
          <w:sz w:val="28"/>
          <w:szCs w:val="28"/>
          <w:lang w:eastAsia="en-US"/>
        </w:rPr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от </w:t>
      </w:r>
      <w:r w:rsidR="00F73C89" w:rsidRPr="00162555">
        <w:rPr>
          <w:rFonts w:eastAsiaTheme="minorHAnsi"/>
          <w:sz w:val="28"/>
          <w:szCs w:val="28"/>
          <w:lang w:eastAsia="en-US"/>
        </w:rPr>
        <w:t>31.03.2018 №</w:t>
      </w:r>
      <w:r w:rsidR="00983FCE" w:rsidRPr="00162555">
        <w:rPr>
          <w:rFonts w:eastAsiaTheme="minorHAnsi"/>
          <w:sz w:val="28"/>
          <w:szCs w:val="28"/>
          <w:lang w:eastAsia="en-US"/>
        </w:rPr>
        <w:t xml:space="preserve"> 397 </w:t>
      </w:r>
      <w:r w:rsidR="00F73C89" w:rsidRPr="00162555">
        <w:rPr>
          <w:rFonts w:eastAsiaTheme="minorHAnsi"/>
          <w:sz w:val="28"/>
          <w:szCs w:val="28"/>
          <w:lang w:eastAsia="en-US"/>
        </w:rPr>
        <w:t>«</w:t>
      </w:r>
      <w:r w:rsidR="00983FCE" w:rsidRPr="00162555">
        <w:rPr>
          <w:rFonts w:eastAsiaTheme="minorHAnsi"/>
          <w:sz w:val="28"/>
          <w:szCs w:val="28"/>
          <w:lang w:eastAsia="en-US"/>
        </w:rPr>
        <w:t>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F73C89" w:rsidRPr="00162555">
        <w:rPr>
          <w:rFonts w:eastAsiaTheme="minorHAnsi"/>
          <w:sz w:val="28"/>
          <w:szCs w:val="28"/>
          <w:lang w:eastAsia="en-US"/>
        </w:rPr>
        <w:t>»</w:t>
      </w:r>
      <w:r w:rsidR="00983FCE" w:rsidRPr="00162555">
        <w:rPr>
          <w:rFonts w:eastAsiaTheme="minorHAnsi"/>
          <w:sz w:val="28"/>
          <w:szCs w:val="28"/>
          <w:lang w:eastAsia="en-US"/>
        </w:rPr>
        <w:t xml:space="preserve"> и настоящей Методикой.</w:t>
      </w:r>
    </w:p>
    <w:p w:rsidR="004C3E1B" w:rsidRDefault="004C3E1B" w:rsidP="004C3E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2</w:t>
      </w:r>
      <w:r w:rsidR="009E1759">
        <w:rPr>
          <w:sz w:val="28"/>
          <w:szCs w:val="28"/>
        </w:rPr>
        <w:t>. </w:t>
      </w:r>
      <w:r w:rsidR="009B066A" w:rsidRPr="009E1759">
        <w:rPr>
          <w:sz w:val="28"/>
          <w:szCs w:val="28"/>
        </w:rPr>
        <w:t>Конкурс проводится в два этапа.</w:t>
      </w:r>
    </w:p>
    <w:p w:rsidR="004C3E1B" w:rsidRDefault="004C3E1B" w:rsidP="004C3E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3. </w:t>
      </w:r>
      <w:r w:rsidR="009E1759">
        <w:rPr>
          <w:sz w:val="28"/>
          <w:szCs w:val="28"/>
        </w:rPr>
        <w:t xml:space="preserve"> На </w:t>
      </w:r>
      <w:r w:rsidR="009B066A" w:rsidRPr="009E1759">
        <w:rPr>
          <w:sz w:val="28"/>
          <w:szCs w:val="28"/>
        </w:rPr>
        <w:t>первом этапе осуществляется:</w:t>
      </w:r>
    </w:p>
    <w:p w:rsidR="004C3E1B" w:rsidRDefault="009E1759" w:rsidP="004C3E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) </w:t>
      </w:r>
      <w:r w:rsidR="009B066A" w:rsidRPr="009E1759">
        <w:rPr>
          <w:sz w:val="28"/>
          <w:szCs w:val="28"/>
        </w:rPr>
        <w:t>подготовка и публикация объявления о приеме документов для участия в конкурсе;</w:t>
      </w:r>
    </w:p>
    <w:p w:rsidR="004C3E1B" w:rsidRDefault="009E1759" w:rsidP="004C3E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) </w:t>
      </w:r>
      <w:r w:rsidR="009B066A" w:rsidRPr="009E1759">
        <w:rPr>
          <w:sz w:val="28"/>
          <w:szCs w:val="28"/>
        </w:rPr>
        <w:t>проверка полноты и правильности оформления представленных документов и достоверности сведений, представленных гражданином (гражданским служащим).</w:t>
      </w:r>
    </w:p>
    <w:p w:rsidR="004C3E1B" w:rsidRDefault="004C3E1B" w:rsidP="004C3E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4. </w:t>
      </w:r>
      <w:r w:rsidR="00A57009" w:rsidRPr="009D35BB">
        <w:rPr>
          <w:sz w:val="28"/>
          <w:szCs w:val="28"/>
        </w:rPr>
        <w:t>При подготовке к проведению конкурса выбираются методы оценки профессиональных и личностных качеств кандидатов (далее - методы оценки)</w:t>
      </w:r>
      <w:r w:rsidR="009D35BB" w:rsidRPr="009D35BB">
        <w:rPr>
          <w:sz w:val="28"/>
          <w:szCs w:val="28"/>
        </w:rPr>
        <w:t xml:space="preserve"> </w:t>
      </w:r>
      <w:r w:rsidR="00A57009" w:rsidRPr="009D35BB">
        <w:rPr>
          <w:sz w:val="28"/>
          <w:szCs w:val="28"/>
        </w:rPr>
        <w:t>и формируются соответствующие им конкурсные задания, при необходимости актуализируются положения должностных регламентов по вакантным должностям гражданской службы, на замещение которых планируется объявление конкурсов.</w:t>
      </w:r>
    </w:p>
    <w:p w:rsidR="004C3E1B" w:rsidRDefault="004C3E1B" w:rsidP="004C3E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5. </w:t>
      </w:r>
      <w:r w:rsidR="00A57009" w:rsidRPr="009D35BB">
        <w:rPr>
          <w:sz w:val="28"/>
          <w:szCs w:val="28"/>
        </w:rPr>
        <w:t>Актуализация положений должностных регламентов осуществляется заинтересованным структурным подразделением инспекции по согласованию с отделом организационно-аналитической и кадровой работы инспекции.</w:t>
      </w:r>
      <w:r w:rsidR="00FF638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A57009" w:rsidRPr="009D35BB">
        <w:rPr>
          <w:sz w:val="28"/>
          <w:szCs w:val="28"/>
        </w:rPr>
        <w:t xml:space="preserve"> решению </w:t>
      </w:r>
      <w:r w:rsidR="00FF6382">
        <w:rPr>
          <w:sz w:val="28"/>
          <w:szCs w:val="28"/>
        </w:rPr>
        <w:t>начальника инспекции</w:t>
      </w:r>
      <w:r w:rsidR="00A57009" w:rsidRPr="009D35BB">
        <w:rPr>
          <w:sz w:val="28"/>
          <w:szCs w:val="28"/>
        </w:rPr>
        <w:t xml:space="preserve"> в должностных регламентах по вакантным должностям гражданской службы могут быть установлены квалификационные требования к конкретной специальности (направлению подготовки).</w:t>
      </w:r>
    </w:p>
    <w:p w:rsidR="00BC471A" w:rsidRDefault="00FF6382" w:rsidP="00BC471A">
      <w:pPr>
        <w:ind w:firstLine="708"/>
        <w:rPr>
          <w:sz w:val="28"/>
          <w:szCs w:val="28"/>
        </w:rPr>
      </w:pPr>
      <w:r>
        <w:rPr>
          <w:sz w:val="28"/>
          <w:szCs w:val="28"/>
        </w:rPr>
        <w:t>16. </w:t>
      </w:r>
      <w:proofErr w:type="gramStart"/>
      <w:r w:rsidR="009B066A" w:rsidRPr="000F28DC">
        <w:rPr>
          <w:sz w:val="28"/>
          <w:szCs w:val="28"/>
        </w:rPr>
        <w:t>На официальн</w:t>
      </w:r>
      <w:r w:rsidR="009E1759" w:rsidRPr="000F28DC">
        <w:rPr>
          <w:sz w:val="28"/>
          <w:szCs w:val="28"/>
        </w:rPr>
        <w:t>ом</w:t>
      </w:r>
      <w:r w:rsidR="009B066A" w:rsidRPr="000F28DC">
        <w:rPr>
          <w:sz w:val="28"/>
          <w:szCs w:val="28"/>
        </w:rPr>
        <w:t xml:space="preserve"> сайт</w:t>
      </w:r>
      <w:r w:rsidR="009E1759" w:rsidRPr="000F28DC">
        <w:rPr>
          <w:sz w:val="28"/>
          <w:szCs w:val="28"/>
        </w:rPr>
        <w:t>е</w:t>
      </w:r>
      <w:r w:rsidR="009B066A" w:rsidRPr="000F28DC">
        <w:rPr>
          <w:sz w:val="28"/>
          <w:szCs w:val="28"/>
        </w:rPr>
        <w:t xml:space="preserve"> </w:t>
      </w:r>
      <w:r w:rsidR="009E1759" w:rsidRPr="000F28DC">
        <w:rPr>
          <w:sz w:val="28"/>
          <w:szCs w:val="28"/>
        </w:rPr>
        <w:t>инспекции</w:t>
      </w:r>
      <w:r w:rsidR="006329BC">
        <w:rPr>
          <w:sz w:val="28"/>
          <w:szCs w:val="28"/>
        </w:rPr>
        <w:t xml:space="preserve"> -</w:t>
      </w:r>
      <w:r w:rsidR="009B066A" w:rsidRPr="000F28DC">
        <w:rPr>
          <w:sz w:val="28"/>
          <w:szCs w:val="28"/>
        </w:rPr>
        <w:t xml:space="preserve"> </w:t>
      </w:r>
      <w:hyperlink r:id="rId18" w:history="1">
        <w:r w:rsidR="006329BC" w:rsidRPr="00F45FF1">
          <w:rPr>
            <w:rStyle w:val="ab"/>
            <w:sz w:val="28"/>
            <w:szCs w:val="28"/>
          </w:rPr>
          <w:t>http://gsn.nso.ru</w:t>
        </w:r>
      </w:hyperlink>
      <w:r w:rsidR="006329BC">
        <w:rPr>
          <w:sz w:val="28"/>
          <w:szCs w:val="28"/>
        </w:rPr>
        <w:t xml:space="preserve"> (далее – официальный сайт инспекции)</w:t>
      </w:r>
      <w:r w:rsidR="006329BC" w:rsidRPr="006329BC">
        <w:rPr>
          <w:sz w:val="28"/>
          <w:szCs w:val="28"/>
        </w:rPr>
        <w:t xml:space="preserve"> </w:t>
      </w:r>
      <w:r w:rsidR="009B066A" w:rsidRPr="000F28DC">
        <w:rPr>
          <w:sz w:val="28"/>
          <w:szCs w:val="28"/>
        </w:rPr>
        <w:t xml:space="preserve">и </w:t>
      </w:r>
      <w:r w:rsidR="009E1759" w:rsidRPr="000F28DC">
        <w:rPr>
          <w:sz w:val="28"/>
          <w:szCs w:val="28"/>
        </w:rPr>
        <w:t xml:space="preserve">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="009B066A" w:rsidRPr="000F28DC">
        <w:rPr>
          <w:sz w:val="28"/>
          <w:szCs w:val="28"/>
        </w:rPr>
        <w:t>в информационно-телекоммуникационной сети Интернет (далее</w:t>
      </w:r>
      <w:r w:rsidR="00461EAA" w:rsidRPr="000F28DC">
        <w:rPr>
          <w:sz w:val="28"/>
          <w:szCs w:val="28"/>
        </w:rPr>
        <w:t xml:space="preserve"> соответственно</w:t>
      </w:r>
      <w:r w:rsidR="009B066A" w:rsidRPr="000F28DC">
        <w:rPr>
          <w:sz w:val="28"/>
          <w:szCs w:val="28"/>
        </w:rPr>
        <w:t xml:space="preserve"> </w:t>
      </w:r>
      <w:r w:rsidR="00461EAA" w:rsidRPr="000F28DC">
        <w:rPr>
          <w:sz w:val="28"/>
          <w:szCs w:val="28"/>
        </w:rPr>
        <w:t>–</w:t>
      </w:r>
      <w:r w:rsidR="009B066A" w:rsidRPr="000F28DC">
        <w:rPr>
          <w:sz w:val="28"/>
          <w:szCs w:val="28"/>
        </w:rPr>
        <w:t xml:space="preserve"> </w:t>
      </w:r>
      <w:r w:rsidR="00461EAA" w:rsidRPr="000F28DC">
        <w:rPr>
          <w:sz w:val="28"/>
          <w:szCs w:val="28"/>
        </w:rPr>
        <w:t xml:space="preserve">единая информационная система, </w:t>
      </w:r>
      <w:r w:rsidR="009B066A" w:rsidRPr="000F28DC">
        <w:rPr>
          <w:sz w:val="28"/>
          <w:szCs w:val="28"/>
        </w:rPr>
        <w:t>сеть Интернет) размещается объявление о приеме документов для участия в конкурсе</w:t>
      </w:r>
      <w:r w:rsidR="00461EAA" w:rsidRPr="000F28DC">
        <w:rPr>
          <w:sz w:val="28"/>
          <w:szCs w:val="28"/>
        </w:rPr>
        <w:t>, а также следующая информация о конкурсе:</w:t>
      </w:r>
      <w:proofErr w:type="gramEnd"/>
    </w:p>
    <w:p w:rsidR="00BC471A" w:rsidRDefault="009B066A" w:rsidP="00BC471A">
      <w:pPr>
        <w:ind w:firstLine="708"/>
        <w:rPr>
          <w:sz w:val="28"/>
          <w:szCs w:val="28"/>
        </w:rPr>
      </w:pPr>
      <w:r w:rsidRPr="000F28DC">
        <w:rPr>
          <w:sz w:val="28"/>
          <w:szCs w:val="28"/>
        </w:rPr>
        <w:t>наименование вакантной должности гражданской службы</w:t>
      </w:r>
      <w:r w:rsidR="00461EAA" w:rsidRPr="000F28DC">
        <w:rPr>
          <w:sz w:val="28"/>
          <w:szCs w:val="28"/>
        </w:rPr>
        <w:t xml:space="preserve"> (наименование группы должностей гражданской службы для включения в кадровый резерв)</w:t>
      </w:r>
      <w:r w:rsidRPr="000F28DC">
        <w:rPr>
          <w:sz w:val="28"/>
          <w:szCs w:val="28"/>
        </w:rPr>
        <w:t>;</w:t>
      </w:r>
    </w:p>
    <w:p w:rsidR="00BC471A" w:rsidRDefault="009B066A" w:rsidP="00BC471A">
      <w:pPr>
        <w:ind w:firstLine="708"/>
        <w:rPr>
          <w:sz w:val="28"/>
          <w:szCs w:val="28"/>
        </w:rPr>
      </w:pPr>
      <w:r w:rsidRPr="000F28DC">
        <w:rPr>
          <w:sz w:val="28"/>
          <w:szCs w:val="28"/>
        </w:rPr>
        <w:t>квалификационные требования для замещения вакантной должности</w:t>
      </w:r>
      <w:r w:rsidR="00461EAA" w:rsidRPr="000F28DC">
        <w:rPr>
          <w:sz w:val="28"/>
          <w:szCs w:val="28"/>
        </w:rPr>
        <w:t xml:space="preserve"> </w:t>
      </w:r>
      <w:r w:rsidR="00BC471A">
        <w:rPr>
          <w:sz w:val="28"/>
          <w:szCs w:val="28"/>
        </w:rPr>
        <w:t xml:space="preserve">гражданской службы </w:t>
      </w:r>
      <w:r w:rsidR="00461EAA" w:rsidRPr="000F28DC">
        <w:rPr>
          <w:sz w:val="28"/>
          <w:szCs w:val="28"/>
        </w:rPr>
        <w:t>(группы должностей гражданской службы)</w:t>
      </w:r>
      <w:r w:rsidRPr="000F28DC">
        <w:rPr>
          <w:sz w:val="28"/>
          <w:szCs w:val="28"/>
        </w:rPr>
        <w:t>;</w:t>
      </w:r>
    </w:p>
    <w:p w:rsidR="00BC471A" w:rsidRDefault="009B066A" w:rsidP="00BC471A">
      <w:pPr>
        <w:ind w:firstLine="708"/>
        <w:rPr>
          <w:sz w:val="28"/>
          <w:szCs w:val="28"/>
        </w:rPr>
      </w:pPr>
      <w:r w:rsidRPr="000F28DC">
        <w:rPr>
          <w:sz w:val="28"/>
          <w:szCs w:val="28"/>
        </w:rPr>
        <w:t>условия прохождения гражданской службы;</w:t>
      </w:r>
    </w:p>
    <w:p w:rsidR="00BC471A" w:rsidRDefault="009B066A" w:rsidP="00BC471A">
      <w:pPr>
        <w:ind w:firstLine="708"/>
        <w:rPr>
          <w:sz w:val="28"/>
          <w:szCs w:val="28"/>
        </w:rPr>
      </w:pPr>
      <w:r w:rsidRPr="000F28DC">
        <w:rPr>
          <w:sz w:val="28"/>
          <w:szCs w:val="28"/>
        </w:rPr>
        <w:t>место и время приема документов, подлежащих представлению для участия в конкурсе</w:t>
      </w:r>
      <w:r w:rsidR="00461EAA" w:rsidRPr="000F28DC">
        <w:rPr>
          <w:sz w:val="28"/>
          <w:szCs w:val="28"/>
        </w:rPr>
        <w:t xml:space="preserve"> в соответствии с пунктом </w:t>
      </w:r>
      <w:r w:rsidR="008206FA">
        <w:rPr>
          <w:sz w:val="28"/>
          <w:szCs w:val="28"/>
        </w:rPr>
        <w:t>21</w:t>
      </w:r>
      <w:r w:rsidR="00461EAA" w:rsidRPr="000F28DC">
        <w:rPr>
          <w:sz w:val="28"/>
          <w:szCs w:val="28"/>
        </w:rPr>
        <w:t xml:space="preserve"> настоящей Методики</w:t>
      </w:r>
      <w:r w:rsidRPr="000F28DC">
        <w:rPr>
          <w:sz w:val="28"/>
          <w:szCs w:val="28"/>
        </w:rPr>
        <w:t>;</w:t>
      </w:r>
    </w:p>
    <w:p w:rsidR="00BC471A" w:rsidRDefault="009B066A" w:rsidP="00BC471A">
      <w:pPr>
        <w:ind w:firstLine="708"/>
        <w:rPr>
          <w:sz w:val="28"/>
          <w:szCs w:val="28"/>
        </w:rPr>
      </w:pPr>
      <w:r w:rsidRPr="000F28DC">
        <w:rPr>
          <w:sz w:val="28"/>
          <w:szCs w:val="28"/>
        </w:rPr>
        <w:t>срок, до истечения которого принимаются указанные документы;</w:t>
      </w:r>
    </w:p>
    <w:p w:rsidR="00BC471A" w:rsidRDefault="009B066A" w:rsidP="00BC471A">
      <w:pPr>
        <w:ind w:firstLine="708"/>
        <w:rPr>
          <w:sz w:val="28"/>
          <w:szCs w:val="28"/>
        </w:rPr>
      </w:pPr>
      <w:r w:rsidRPr="000F28DC">
        <w:rPr>
          <w:sz w:val="28"/>
          <w:szCs w:val="28"/>
        </w:rPr>
        <w:t>предполагаемая дата проведения конкурса, место и порядок его проведения;</w:t>
      </w:r>
    </w:p>
    <w:p w:rsidR="00BC471A" w:rsidRDefault="009B066A" w:rsidP="00BC471A">
      <w:pPr>
        <w:ind w:firstLine="708"/>
        <w:rPr>
          <w:sz w:val="28"/>
          <w:szCs w:val="28"/>
        </w:rPr>
      </w:pPr>
      <w:r w:rsidRPr="00BC471A">
        <w:rPr>
          <w:sz w:val="28"/>
          <w:szCs w:val="28"/>
        </w:rPr>
        <w:lastRenderedPageBreak/>
        <w:t>сведения о методах оценки;</w:t>
      </w:r>
    </w:p>
    <w:p w:rsidR="00BC471A" w:rsidRDefault="009B066A" w:rsidP="00BC471A">
      <w:pPr>
        <w:ind w:firstLine="708"/>
        <w:rPr>
          <w:sz w:val="28"/>
          <w:szCs w:val="28"/>
        </w:rPr>
      </w:pPr>
      <w:r w:rsidRPr="000F28DC">
        <w:rPr>
          <w:sz w:val="28"/>
          <w:szCs w:val="28"/>
        </w:rPr>
        <w:t>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;</w:t>
      </w:r>
    </w:p>
    <w:p w:rsidR="00BC471A" w:rsidRDefault="005B6851" w:rsidP="00BC471A">
      <w:pPr>
        <w:ind w:firstLine="708"/>
        <w:rPr>
          <w:sz w:val="28"/>
          <w:szCs w:val="28"/>
        </w:rPr>
      </w:pPr>
      <w:r w:rsidRPr="00831D45">
        <w:rPr>
          <w:sz w:val="28"/>
          <w:szCs w:val="28"/>
        </w:rPr>
        <w:t>информация о возможности пройти предварительный квалификационный тест вне рамок конкурса для самостоятельной оценки претендентом своего профессионального уровня (далее - предварительный тест)</w:t>
      </w:r>
      <w:r w:rsidR="001C17DE">
        <w:rPr>
          <w:sz w:val="28"/>
          <w:szCs w:val="28"/>
        </w:rPr>
        <w:t xml:space="preserve"> с указанием прямой ссылки на тестирование, размещенное в единой информационной системе в сети Интернет</w:t>
      </w:r>
      <w:r w:rsidRPr="00831D45">
        <w:rPr>
          <w:sz w:val="28"/>
          <w:szCs w:val="28"/>
        </w:rPr>
        <w:t>;</w:t>
      </w:r>
    </w:p>
    <w:p w:rsidR="00BC471A" w:rsidRDefault="009B066A" w:rsidP="00BC471A">
      <w:pPr>
        <w:ind w:firstLine="708"/>
        <w:rPr>
          <w:sz w:val="28"/>
          <w:szCs w:val="28"/>
        </w:rPr>
      </w:pPr>
      <w:r w:rsidRPr="00831D45">
        <w:rPr>
          <w:sz w:val="28"/>
          <w:szCs w:val="28"/>
        </w:rPr>
        <w:t>другие информационные материалы.</w:t>
      </w:r>
    </w:p>
    <w:p w:rsidR="00BC471A" w:rsidRDefault="00BC471A" w:rsidP="00BC471A">
      <w:pPr>
        <w:ind w:firstLine="708"/>
        <w:rPr>
          <w:sz w:val="28"/>
          <w:szCs w:val="28"/>
        </w:rPr>
      </w:pPr>
      <w:r>
        <w:rPr>
          <w:sz w:val="28"/>
          <w:szCs w:val="28"/>
        </w:rPr>
        <w:t>17. </w:t>
      </w:r>
      <w:r w:rsidR="000F28DC" w:rsidRPr="00831D45">
        <w:rPr>
          <w:sz w:val="28"/>
          <w:szCs w:val="28"/>
        </w:rPr>
        <w:t xml:space="preserve">Объявление о приеме документов для участия в конкурсе и информация о конкурсе также </w:t>
      </w:r>
      <w:r w:rsidR="00831D45">
        <w:rPr>
          <w:sz w:val="28"/>
          <w:szCs w:val="28"/>
        </w:rPr>
        <w:t>может</w:t>
      </w:r>
      <w:r w:rsidR="000F28DC" w:rsidRPr="00831D45">
        <w:rPr>
          <w:sz w:val="28"/>
          <w:szCs w:val="28"/>
        </w:rPr>
        <w:t xml:space="preserve"> публиковаться в периодическом печатном издании.</w:t>
      </w:r>
    </w:p>
    <w:p w:rsidR="00CB60A1" w:rsidRDefault="00CB60A1" w:rsidP="00CB60A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8. </w:t>
      </w:r>
      <w:r w:rsidRPr="009B2128">
        <w:rPr>
          <w:sz w:val="28"/>
          <w:szCs w:val="28"/>
        </w:rPr>
        <w:t xml:space="preserve"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1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9B2128">
          <w:rPr>
            <w:sz w:val="28"/>
            <w:szCs w:val="28"/>
          </w:rPr>
          <w:t>Конституции</w:t>
        </w:r>
      </w:hyperlink>
      <w:r w:rsidRPr="009B2128">
        <w:rPr>
          <w:sz w:val="28"/>
          <w:szCs w:val="28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Предварительный тест размещается на официальном сайте единой информационной системы в сети Интернет, доступ претендентам для его прохождения предоставляется безвозмездно.</w:t>
      </w:r>
    </w:p>
    <w:p w:rsidR="00CB60A1" w:rsidRDefault="00CB60A1" w:rsidP="00CB60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31D45">
        <w:rPr>
          <w:rFonts w:ascii="Times New Roman" w:hAnsi="Times New Roman" w:cs="Times New Roman"/>
          <w:sz w:val="28"/>
          <w:szCs w:val="28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BC471A" w:rsidRDefault="00CB60A1" w:rsidP="00BC471A">
      <w:pPr>
        <w:ind w:firstLine="708"/>
        <w:rPr>
          <w:sz w:val="28"/>
          <w:szCs w:val="28"/>
        </w:rPr>
      </w:pPr>
      <w:r>
        <w:rPr>
          <w:sz w:val="28"/>
          <w:szCs w:val="28"/>
        </w:rPr>
        <w:t>19</w:t>
      </w:r>
      <w:r w:rsidR="00BC471A">
        <w:rPr>
          <w:sz w:val="28"/>
          <w:szCs w:val="28"/>
        </w:rPr>
        <w:t>. </w:t>
      </w:r>
      <w:r w:rsidR="009B066A" w:rsidRPr="00831D45">
        <w:rPr>
          <w:sz w:val="28"/>
          <w:szCs w:val="28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20" w:tooltip="Федеральный закон от 27.07.2004 N 79-ФЗ (ред. от 03.08.2018) &quot;О государственной гражданской службе Российской Федерации&quot;{КонсультантПлюс}" w:history="1">
        <w:r w:rsidR="009B066A" w:rsidRPr="00831D45">
          <w:rPr>
            <w:sz w:val="28"/>
            <w:szCs w:val="28"/>
          </w:rPr>
          <w:t>законодательством</w:t>
        </w:r>
      </w:hyperlink>
      <w:r w:rsidR="009B066A" w:rsidRPr="00831D45">
        <w:rPr>
          <w:sz w:val="28"/>
          <w:szCs w:val="28"/>
        </w:rPr>
        <w:t xml:space="preserve"> Российской Федерации о государственной гражданской службе.</w:t>
      </w:r>
    </w:p>
    <w:p w:rsidR="00BC471A" w:rsidRDefault="00CB60A1" w:rsidP="00BC471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</w:t>
      </w:r>
      <w:r w:rsidR="00BC471A">
        <w:rPr>
          <w:sz w:val="28"/>
          <w:szCs w:val="28"/>
        </w:rPr>
        <w:t>. </w:t>
      </w:r>
      <w:r w:rsidR="009B066A" w:rsidRPr="00831D45">
        <w:rPr>
          <w:sz w:val="28"/>
          <w:szCs w:val="28"/>
        </w:rPr>
        <w:t>Гражданский служащий вправе на общих основаниях участвовать в конкурсе</w:t>
      </w:r>
      <w:r w:rsidR="000F28DC" w:rsidRPr="00831D45">
        <w:rPr>
          <w:sz w:val="28"/>
          <w:szCs w:val="28"/>
        </w:rPr>
        <w:t>,</w:t>
      </w:r>
      <w:r w:rsidR="009B066A" w:rsidRPr="00831D45">
        <w:rPr>
          <w:sz w:val="28"/>
          <w:szCs w:val="28"/>
        </w:rPr>
        <w:t xml:space="preserve"> независимо от того, какую должность он замещает на период проведения конкурса.</w:t>
      </w:r>
      <w:bookmarkStart w:id="0" w:name="Par79"/>
      <w:bookmarkEnd w:id="0"/>
    </w:p>
    <w:p w:rsidR="00BC471A" w:rsidRDefault="00CB60A1" w:rsidP="00BC471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1</w:t>
      </w:r>
      <w:r w:rsidR="00BC471A">
        <w:rPr>
          <w:sz w:val="28"/>
          <w:szCs w:val="28"/>
        </w:rPr>
        <w:t>. </w:t>
      </w:r>
      <w:r w:rsidR="00BB2D95" w:rsidRPr="00BB2D95">
        <w:rPr>
          <w:sz w:val="28"/>
          <w:szCs w:val="28"/>
        </w:rPr>
        <w:t xml:space="preserve">Гражданин Российской Федерации, изъявивший желание участвовать в конкурсе, представляет в </w:t>
      </w:r>
      <w:r w:rsidR="00BB2D95" w:rsidRPr="00831D45">
        <w:rPr>
          <w:sz w:val="28"/>
          <w:szCs w:val="28"/>
        </w:rPr>
        <w:t>отдел организационно-аналитической и кадровой работы инспекции</w:t>
      </w:r>
      <w:r w:rsidR="00BB2D95" w:rsidRPr="00BB2D95">
        <w:rPr>
          <w:sz w:val="28"/>
          <w:szCs w:val="28"/>
        </w:rPr>
        <w:t xml:space="preserve"> следующие документы:</w:t>
      </w:r>
    </w:p>
    <w:p w:rsidR="00BC471A" w:rsidRDefault="00831D45" w:rsidP="00BC471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) </w:t>
      </w:r>
      <w:r w:rsidR="00BB2D95" w:rsidRPr="00BB2D95">
        <w:rPr>
          <w:sz w:val="28"/>
          <w:szCs w:val="28"/>
        </w:rPr>
        <w:t>личное заявление;</w:t>
      </w:r>
    </w:p>
    <w:p w:rsidR="00BC471A" w:rsidRDefault="00831D45" w:rsidP="00BC471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) </w:t>
      </w:r>
      <w:r w:rsidR="00BB2D95" w:rsidRPr="00BB2D95">
        <w:rPr>
          <w:sz w:val="28"/>
          <w:szCs w:val="28"/>
        </w:rPr>
        <w:t xml:space="preserve">заполненную и подписанную анкету </w:t>
      </w:r>
      <w:r w:rsidR="00BB2D95" w:rsidRPr="00260E75">
        <w:rPr>
          <w:sz w:val="28"/>
          <w:szCs w:val="28"/>
        </w:rPr>
        <w:t xml:space="preserve">по </w:t>
      </w:r>
      <w:hyperlink r:id="rId21" w:tooltip="Распоряжение Правительства РФ от 26.05.2005 N 667-р (ред. от 05.03.2018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="00BB2D95" w:rsidRPr="00260E75">
          <w:rPr>
            <w:sz w:val="28"/>
            <w:szCs w:val="28"/>
          </w:rPr>
          <w:t>форме</w:t>
        </w:r>
      </w:hyperlink>
      <w:r w:rsidR="00BB2D95" w:rsidRPr="00260E75">
        <w:rPr>
          <w:sz w:val="28"/>
          <w:szCs w:val="28"/>
        </w:rPr>
        <w:t>, утвержденной</w:t>
      </w:r>
      <w:r w:rsidR="00BB2D95" w:rsidRPr="00BB2D95">
        <w:rPr>
          <w:sz w:val="28"/>
          <w:szCs w:val="28"/>
        </w:rPr>
        <w:t xml:space="preserve"> распоряжением Правительства Российской Федерации от </w:t>
      </w:r>
      <w:r>
        <w:rPr>
          <w:sz w:val="28"/>
          <w:szCs w:val="28"/>
        </w:rPr>
        <w:t>26.05.2005</w:t>
      </w:r>
      <w:r w:rsidR="00BB2D95" w:rsidRPr="00BB2D9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B2D95" w:rsidRPr="00BB2D95">
        <w:rPr>
          <w:sz w:val="28"/>
          <w:szCs w:val="28"/>
        </w:rPr>
        <w:t xml:space="preserve"> 667-р, с фотографией;</w:t>
      </w:r>
    </w:p>
    <w:p w:rsidR="00BC471A" w:rsidRDefault="00831D45" w:rsidP="00BC471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) </w:t>
      </w:r>
      <w:r w:rsidR="00BB2D95" w:rsidRPr="00BB2D95">
        <w:rPr>
          <w:sz w:val="28"/>
          <w:szCs w:val="28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BC471A" w:rsidRDefault="00831D45" w:rsidP="00BC471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) </w:t>
      </w:r>
      <w:r w:rsidR="00BB2D95" w:rsidRPr="00BB2D9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BC471A" w:rsidRDefault="00BB2D95" w:rsidP="00BC471A">
      <w:pPr>
        <w:ind w:firstLine="708"/>
        <w:rPr>
          <w:sz w:val="28"/>
          <w:szCs w:val="28"/>
        </w:rPr>
      </w:pPr>
      <w:r w:rsidRPr="00BB2D95">
        <w:rPr>
          <w:sz w:val="28"/>
          <w:szCs w:val="28"/>
        </w:rPr>
        <w:lastRenderedPageBreak/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C471A" w:rsidRDefault="00BB2D95" w:rsidP="00BC471A">
      <w:pPr>
        <w:ind w:firstLine="708"/>
        <w:rPr>
          <w:sz w:val="28"/>
          <w:szCs w:val="28"/>
        </w:rPr>
      </w:pPr>
      <w:r w:rsidRPr="00BB2D9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C471A" w:rsidRDefault="00831D45" w:rsidP="00BC471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) </w:t>
      </w:r>
      <w:r w:rsidR="00BB2D95" w:rsidRPr="00BB2D95">
        <w:rPr>
          <w:sz w:val="28"/>
          <w:szCs w:val="28"/>
        </w:rPr>
        <w:t>документ об отсутствии заболевания, препятствующего поступлению на гражданскую службу или ее прохождению;</w:t>
      </w:r>
    </w:p>
    <w:p w:rsidR="00BC471A" w:rsidRDefault="00831D45" w:rsidP="00BC471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) </w:t>
      </w:r>
      <w:r w:rsidR="00BB2D95" w:rsidRPr="00BB2D95">
        <w:rPr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  <w:bookmarkStart w:id="1" w:name="Par96"/>
      <w:bookmarkEnd w:id="1"/>
    </w:p>
    <w:p w:rsidR="00BC471A" w:rsidRDefault="00CB60A1" w:rsidP="00BC471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2</w:t>
      </w:r>
      <w:r w:rsidR="00E27A9A">
        <w:rPr>
          <w:sz w:val="28"/>
          <w:szCs w:val="28"/>
        </w:rPr>
        <w:t>. </w:t>
      </w:r>
      <w:r w:rsidR="009B066A" w:rsidRPr="00831D45">
        <w:rPr>
          <w:sz w:val="28"/>
          <w:szCs w:val="28"/>
        </w:rPr>
        <w:t xml:space="preserve">Гражданский служащий, </w:t>
      </w:r>
      <w:r w:rsidR="00BB2D95" w:rsidRPr="00831D45">
        <w:rPr>
          <w:sz w:val="28"/>
          <w:szCs w:val="28"/>
        </w:rPr>
        <w:t xml:space="preserve">замещающий должность гражданской службы в ином органе, </w:t>
      </w:r>
      <w:r w:rsidR="009B066A" w:rsidRPr="00831D45">
        <w:rPr>
          <w:sz w:val="28"/>
          <w:szCs w:val="28"/>
        </w:rPr>
        <w:t xml:space="preserve">изъявивший желание участвовать в конкурсе, проводимом в </w:t>
      </w:r>
      <w:r w:rsidR="00BB2D95" w:rsidRPr="00831D45">
        <w:rPr>
          <w:sz w:val="28"/>
          <w:szCs w:val="28"/>
        </w:rPr>
        <w:t>инспекции</w:t>
      </w:r>
      <w:r w:rsidR="009B066A" w:rsidRPr="00831D45">
        <w:rPr>
          <w:sz w:val="28"/>
          <w:szCs w:val="28"/>
        </w:rPr>
        <w:t xml:space="preserve">, представляет в </w:t>
      </w:r>
      <w:r w:rsidR="00BB2D95" w:rsidRPr="00831D45">
        <w:rPr>
          <w:sz w:val="28"/>
          <w:szCs w:val="28"/>
        </w:rPr>
        <w:t>отдел организационно-аналитической и кадровой работы инспекции</w:t>
      </w:r>
      <w:r w:rsidR="009B066A" w:rsidRPr="00831D45">
        <w:rPr>
          <w:sz w:val="28"/>
          <w:szCs w:val="28"/>
        </w:rPr>
        <w:t xml:space="preserve"> заявление на имя </w:t>
      </w:r>
      <w:r w:rsidR="00144FCA">
        <w:rPr>
          <w:sz w:val="28"/>
          <w:szCs w:val="28"/>
        </w:rPr>
        <w:t>начальника инспекции</w:t>
      </w:r>
      <w:r w:rsidR="009B066A" w:rsidRPr="00831D45">
        <w:rPr>
          <w:sz w:val="28"/>
          <w:szCs w:val="28"/>
        </w:rPr>
        <w:t xml:space="preserve"> и заполненную, подписанную им и заверенную кадровой службой государственного органа, в котором он замещает должность гражданской службы, анкету </w:t>
      </w:r>
      <w:r w:rsidR="009B066A" w:rsidRPr="00BC471A">
        <w:rPr>
          <w:sz w:val="28"/>
          <w:szCs w:val="28"/>
        </w:rPr>
        <w:t xml:space="preserve">по </w:t>
      </w:r>
      <w:hyperlink r:id="rId22" w:tooltip="Распоряжение Правительства РФ от 26.05.2005 N 667-р (ред. от 05.03.2018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="00BB2D95" w:rsidRPr="00BC471A">
          <w:rPr>
            <w:sz w:val="28"/>
            <w:szCs w:val="28"/>
          </w:rPr>
          <w:t>форме</w:t>
        </w:r>
      </w:hyperlink>
      <w:r w:rsidR="00BB2D95" w:rsidRPr="00BC471A">
        <w:rPr>
          <w:sz w:val="28"/>
          <w:szCs w:val="28"/>
        </w:rPr>
        <w:t>,</w:t>
      </w:r>
      <w:r w:rsidR="00BB2D95" w:rsidRPr="00BB2D95">
        <w:rPr>
          <w:sz w:val="28"/>
          <w:szCs w:val="28"/>
        </w:rPr>
        <w:t xml:space="preserve"> утвержденной распоряжением Правительства Российской Федерации от </w:t>
      </w:r>
      <w:r w:rsidR="009B2128">
        <w:rPr>
          <w:sz w:val="28"/>
          <w:szCs w:val="28"/>
        </w:rPr>
        <w:t xml:space="preserve">26.05.2005 № </w:t>
      </w:r>
      <w:r w:rsidR="00BB2D95" w:rsidRPr="00BB2D95">
        <w:rPr>
          <w:sz w:val="28"/>
          <w:szCs w:val="28"/>
        </w:rPr>
        <w:t>667-р, с фотографией</w:t>
      </w:r>
      <w:r w:rsidR="00BB2D95" w:rsidRPr="00831D45">
        <w:rPr>
          <w:sz w:val="28"/>
          <w:szCs w:val="28"/>
        </w:rPr>
        <w:t>.</w:t>
      </w:r>
    </w:p>
    <w:p w:rsidR="00BC471A" w:rsidRDefault="00CE3643" w:rsidP="00BC471A">
      <w:pPr>
        <w:ind w:firstLine="708"/>
        <w:rPr>
          <w:sz w:val="28"/>
          <w:szCs w:val="28"/>
        </w:rPr>
      </w:pPr>
      <w:r w:rsidRPr="00831D45">
        <w:rPr>
          <w:sz w:val="28"/>
          <w:szCs w:val="28"/>
        </w:rPr>
        <w:t xml:space="preserve">Гражданский служащий инспекции, изъявивший желание участвовать в конкурсе, подает заявление на имя </w:t>
      </w:r>
      <w:r w:rsidR="00144FCA">
        <w:rPr>
          <w:sz w:val="28"/>
          <w:szCs w:val="28"/>
        </w:rPr>
        <w:t>начальника инспекции</w:t>
      </w:r>
      <w:r w:rsidRPr="00831D45">
        <w:rPr>
          <w:sz w:val="28"/>
          <w:szCs w:val="28"/>
        </w:rPr>
        <w:t>.</w:t>
      </w:r>
    </w:p>
    <w:p w:rsidR="00BC471A" w:rsidRDefault="00CB60A1" w:rsidP="00BC471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3</w:t>
      </w:r>
      <w:r w:rsidR="00E27A9A">
        <w:rPr>
          <w:sz w:val="28"/>
          <w:szCs w:val="28"/>
        </w:rPr>
        <w:t>. </w:t>
      </w:r>
      <w:r w:rsidR="002B05C2" w:rsidRPr="00BB2D95">
        <w:rPr>
          <w:sz w:val="28"/>
          <w:szCs w:val="28"/>
        </w:rPr>
        <w:t>При подаче документов на конкурс гражданин</w:t>
      </w:r>
      <w:r w:rsidR="00962A90">
        <w:rPr>
          <w:sz w:val="28"/>
          <w:szCs w:val="28"/>
        </w:rPr>
        <w:t xml:space="preserve"> </w:t>
      </w:r>
      <w:r w:rsidR="00962A90" w:rsidRPr="00E27A9A">
        <w:rPr>
          <w:sz w:val="28"/>
          <w:szCs w:val="28"/>
        </w:rPr>
        <w:t>(гражданский служащий иного государственного органа)</w:t>
      </w:r>
      <w:r w:rsidR="009B2128">
        <w:rPr>
          <w:sz w:val="28"/>
          <w:szCs w:val="28"/>
        </w:rPr>
        <w:t xml:space="preserve"> дает</w:t>
      </w:r>
      <w:r w:rsidR="002B05C2" w:rsidRPr="00BB2D95">
        <w:rPr>
          <w:sz w:val="28"/>
          <w:szCs w:val="28"/>
        </w:rPr>
        <w:t xml:space="preserve"> письменное согласие на обработку персональных данных </w:t>
      </w:r>
      <w:r w:rsidR="002B05C2" w:rsidRPr="00831D45">
        <w:rPr>
          <w:sz w:val="28"/>
          <w:szCs w:val="28"/>
        </w:rPr>
        <w:t>в инспекции</w:t>
      </w:r>
      <w:r w:rsidR="002B05C2" w:rsidRPr="00BB2D95">
        <w:rPr>
          <w:sz w:val="28"/>
          <w:szCs w:val="28"/>
        </w:rPr>
        <w:t>.</w:t>
      </w:r>
    </w:p>
    <w:p w:rsidR="00CB60A1" w:rsidRDefault="00CB60A1" w:rsidP="00CB60A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4</w:t>
      </w:r>
      <w:r w:rsidR="00E27A9A">
        <w:rPr>
          <w:sz w:val="28"/>
          <w:szCs w:val="28"/>
        </w:rPr>
        <w:t>. </w:t>
      </w:r>
      <w:r w:rsidR="002B05C2" w:rsidRPr="00831D45">
        <w:rPr>
          <w:sz w:val="28"/>
          <w:szCs w:val="28"/>
        </w:rPr>
        <w:t xml:space="preserve">При обработке персональных данных в </w:t>
      </w:r>
      <w:r w:rsidR="005B6851" w:rsidRPr="00831D45">
        <w:rPr>
          <w:sz w:val="28"/>
          <w:szCs w:val="28"/>
        </w:rPr>
        <w:t>инспекции</w:t>
      </w:r>
      <w:r w:rsidR="002B05C2" w:rsidRPr="00831D45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 </w:t>
      </w:r>
      <w:r w:rsidR="005B6851" w:rsidRPr="00831D45">
        <w:rPr>
          <w:sz w:val="28"/>
          <w:szCs w:val="28"/>
        </w:rPr>
        <w:t>обеспечивается принятие</w:t>
      </w:r>
      <w:r w:rsidR="002B05C2" w:rsidRPr="00831D45">
        <w:rPr>
          <w:sz w:val="28"/>
          <w:szCs w:val="28"/>
        </w:rPr>
        <w:t xml:space="preserve"> правовы</w:t>
      </w:r>
      <w:r w:rsidR="005B6851" w:rsidRPr="00831D45">
        <w:rPr>
          <w:sz w:val="28"/>
          <w:szCs w:val="28"/>
        </w:rPr>
        <w:t>х</w:t>
      </w:r>
      <w:r w:rsidR="002B05C2" w:rsidRPr="00831D45">
        <w:rPr>
          <w:sz w:val="28"/>
          <w:szCs w:val="28"/>
        </w:rPr>
        <w:t>, организационны</w:t>
      </w:r>
      <w:r w:rsidR="005B6851" w:rsidRPr="00831D45">
        <w:rPr>
          <w:sz w:val="28"/>
          <w:szCs w:val="28"/>
        </w:rPr>
        <w:t>х</w:t>
      </w:r>
      <w:r w:rsidR="002B05C2" w:rsidRPr="00831D45">
        <w:rPr>
          <w:sz w:val="28"/>
          <w:szCs w:val="28"/>
        </w:rPr>
        <w:t xml:space="preserve"> и технически</w:t>
      </w:r>
      <w:r w:rsidR="005B6851" w:rsidRPr="00831D45">
        <w:rPr>
          <w:sz w:val="28"/>
          <w:szCs w:val="28"/>
        </w:rPr>
        <w:t>х</w:t>
      </w:r>
      <w:r w:rsidR="002B05C2" w:rsidRPr="00831D45">
        <w:rPr>
          <w:sz w:val="28"/>
          <w:szCs w:val="28"/>
        </w:rPr>
        <w:t xml:space="preserve"> мер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CB60A1" w:rsidRDefault="008206FA" w:rsidP="00CB60A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5</w:t>
      </w:r>
      <w:r w:rsidR="00E27A9A">
        <w:rPr>
          <w:sz w:val="28"/>
          <w:szCs w:val="28"/>
        </w:rPr>
        <w:t>. </w:t>
      </w:r>
      <w:r w:rsidR="009B066A" w:rsidRPr="00E27A9A">
        <w:rPr>
          <w:sz w:val="28"/>
          <w:szCs w:val="28"/>
        </w:rPr>
        <w:t xml:space="preserve">Документы, указанные в </w:t>
      </w:r>
      <w:hyperlink w:anchor="Par68" w:tooltip="7. Гражданин Российской Федерации, изъявивший желание участвовать в конкурсе, представляет в государственный орган:" w:history="1">
        <w:r w:rsidR="009B066A" w:rsidRPr="00E27A9A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21</w:t>
        </w:r>
      </w:hyperlink>
      <w:r w:rsidR="009B066A" w:rsidRPr="00E27A9A">
        <w:rPr>
          <w:sz w:val="28"/>
          <w:szCs w:val="28"/>
        </w:rPr>
        <w:t xml:space="preserve"> и </w:t>
      </w:r>
      <w:hyperlink w:anchor="Par79" w:tooltip="8. 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" w:history="1">
        <w:r>
          <w:rPr>
            <w:sz w:val="28"/>
            <w:szCs w:val="28"/>
          </w:rPr>
          <w:t>22</w:t>
        </w:r>
      </w:hyperlink>
      <w:r w:rsidR="009B066A" w:rsidRPr="00E27A9A">
        <w:rPr>
          <w:sz w:val="28"/>
          <w:szCs w:val="28"/>
        </w:rPr>
        <w:t xml:space="preserve"> </w:t>
      </w:r>
      <w:r w:rsidR="001B18FE">
        <w:rPr>
          <w:sz w:val="28"/>
          <w:szCs w:val="28"/>
        </w:rPr>
        <w:t xml:space="preserve">настоящей </w:t>
      </w:r>
      <w:r w:rsidR="00CB20AE">
        <w:rPr>
          <w:sz w:val="28"/>
          <w:szCs w:val="28"/>
        </w:rPr>
        <w:t>М</w:t>
      </w:r>
      <w:r w:rsidR="001B18FE">
        <w:rPr>
          <w:sz w:val="28"/>
          <w:szCs w:val="28"/>
        </w:rPr>
        <w:t>етодики</w:t>
      </w:r>
      <w:r w:rsidR="009B066A" w:rsidRPr="00E27A9A">
        <w:rPr>
          <w:sz w:val="28"/>
          <w:szCs w:val="28"/>
        </w:rPr>
        <w:t xml:space="preserve">, в течение 21 календарного дня со дня размещения объявления об их приеме на официальном сайте </w:t>
      </w:r>
      <w:r w:rsidR="00CE3643" w:rsidRPr="00E27A9A">
        <w:rPr>
          <w:sz w:val="28"/>
          <w:szCs w:val="28"/>
        </w:rPr>
        <w:t>единой информационной системы в сети Интернет</w:t>
      </w:r>
      <w:r w:rsidR="009B066A" w:rsidRPr="00E27A9A">
        <w:rPr>
          <w:sz w:val="28"/>
          <w:szCs w:val="28"/>
        </w:rPr>
        <w:t xml:space="preserve">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</w:t>
      </w:r>
      <w:r w:rsidR="00CE3643" w:rsidRPr="00E27A9A">
        <w:rPr>
          <w:sz w:val="28"/>
          <w:szCs w:val="28"/>
        </w:rPr>
        <w:t>единой</w:t>
      </w:r>
      <w:r w:rsidR="009B066A" w:rsidRPr="00E27A9A">
        <w:rPr>
          <w:sz w:val="28"/>
          <w:szCs w:val="28"/>
        </w:rPr>
        <w:t xml:space="preserve"> информационной системы.</w:t>
      </w:r>
    </w:p>
    <w:p w:rsidR="00CB60A1" w:rsidRDefault="009B066A" w:rsidP="00CB60A1">
      <w:pPr>
        <w:ind w:firstLine="708"/>
        <w:rPr>
          <w:sz w:val="28"/>
          <w:szCs w:val="28"/>
        </w:rPr>
      </w:pPr>
      <w:r w:rsidRPr="00831D45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206FA" w:rsidRDefault="009B066A" w:rsidP="008206FA">
      <w:pPr>
        <w:ind w:firstLine="708"/>
        <w:rPr>
          <w:sz w:val="28"/>
          <w:szCs w:val="28"/>
        </w:rPr>
      </w:pPr>
      <w:r w:rsidRPr="00831D45">
        <w:rPr>
          <w:sz w:val="28"/>
          <w:szCs w:val="28"/>
        </w:rPr>
        <w:lastRenderedPageBreak/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</w:t>
      </w:r>
      <w:r w:rsidR="00144FCA">
        <w:rPr>
          <w:sz w:val="28"/>
          <w:szCs w:val="28"/>
        </w:rPr>
        <w:t>начальник инспекции</w:t>
      </w:r>
      <w:r w:rsidRPr="00831D45">
        <w:rPr>
          <w:sz w:val="28"/>
          <w:szCs w:val="28"/>
        </w:rPr>
        <w:t xml:space="preserve"> вправе перенести сроки их приема.</w:t>
      </w:r>
    </w:p>
    <w:p w:rsidR="008206FA" w:rsidRDefault="008206FA" w:rsidP="008206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6</w:t>
      </w:r>
      <w:r w:rsidR="00CB60A1">
        <w:rPr>
          <w:sz w:val="28"/>
          <w:szCs w:val="28"/>
        </w:rPr>
        <w:t>. </w:t>
      </w:r>
      <w:r w:rsidR="00417508" w:rsidRPr="00831D45">
        <w:rPr>
          <w:sz w:val="28"/>
          <w:szCs w:val="28"/>
        </w:rPr>
        <w:t xml:space="preserve">Достоверность сведений, представленных гражданином в </w:t>
      </w:r>
      <w:r w:rsidR="00162555">
        <w:rPr>
          <w:sz w:val="28"/>
          <w:szCs w:val="28"/>
        </w:rPr>
        <w:t>инспекцию</w:t>
      </w:r>
      <w:r w:rsidR="00417508" w:rsidRPr="00831D45">
        <w:rPr>
          <w:sz w:val="28"/>
          <w:szCs w:val="28"/>
        </w:rPr>
        <w:t>, подлежит проверке.</w:t>
      </w:r>
    </w:p>
    <w:p w:rsidR="008206FA" w:rsidRDefault="008206FA" w:rsidP="008206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7. </w:t>
      </w:r>
      <w:r w:rsidR="00417508" w:rsidRPr="00831D45">
        <w:rPr>
          <w:sz w:val="28"/>
          <w:szCs w:val="28"/>
        </w:rPr>
        <w:t xml:space="preserve">Проверка достоверности сведений, представленных гражданским служащим, </w:t>
      </w:r>
      <w:r w:rsidR="00831D45" w:rsidRPr="00831D45">
        <w:rPr>
          <w:sz w:val="28"/>
          <w:szCs w:val="28"/>
        </w:rPr>
        <w:t xml:space="preserve">предусмотренная абзацем 3 пункта 9 </w:t>
      </w:r>
      <w:hyperlink r:id="rId23" w:history="1">
        <w:r w:rsidR="00831D45" w:rsidRPr="00831D45">
          <w:rPr>
            <w:color w:val="000000"/>
            <w:sz w:val="28"/>
            <w:szCs w:val="28"/>
          </w:rPr>
          <w:t>Указа</w:t>
        </w:r>
      </w:hyperlink>
      <w:r w:rsidR="00831D45" w:rsidRPr="00831D45">
        <w:rPr>
          <w:color w:val="000000"/>
          <w:sz w:val="28"/>
          <w:szCs w:val="28"/>
        </w:rPr>
        <w:t xml:space="preserve">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</w:t>
      </w:r>
      <w:r w:rsidR="00831D45" w:rsidRPr="00831D45">
        <w:rPr>
          <w:sz w:val="28"/>
          <w:szCs w:val="28"/>
        </w:rPr>
        <w:t>не осуществляется</w:t>
      </w:r>
      <w:r w:rsidR="00417508" w:rsidRPr="00831D45">
        <w:rPr>
          <w:sz w:val="28"/>
          <w:szCs w:val="28"/>
        </w:rPr>
        <w:t xml:space="preserve"> </w:t>
      </w:r>
      <w:r w:rsidR="00831D45" w:rsidRPr="00831D45">
        <w:rPr>
          <w:sz w:val="28"/>
          <w:szCs w:val="28"/>
        </w:rPr>
        <w:t>в силу отсутствия в инспекции должностей, относящихся к</w:t>
      </w:r>
      <w:r w:rsidR="00417508" w:rsidRPr="00831D45">
        <w:rPr>
          <w:sz w:val="28"/>
          <w:szCs w:val="28"/>
        </w:rPr>
        <w:t xml:space="preserve"> высшей группе должностей гражданской службы.</w:t>
      </w:r>
    </w:p>
    <w:p w:rsidR="008206FA" w:rsidRDefault="008206FA" w:rsidP="008206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8. </w:t>
      </w:r>
      <w:r w:rsidR="006E086C" w:rsidRPr="00026FAA">
        <w:rPr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</w:t>
      </w:r>
      <w:r w:rsidR="009A6E34">
        <w:rPr>
          <w:sz w:val="28"/>
          <w:szCs w:val="28"/>
        </w:rPr>
        <w:t xml:space="preserve"> (включения в кадровый резерв)</w:t>
      </w:r>
      <w:r w:rsidR="006E086C" w:rsidRPr="00026FAA">
        <w:rPr>
          <w:sz w:val="28"/>
          <w:szCs w:val="28"/>
        </w:rPr>
        <w:t xml:space="preserve">, а также в связи с ограничениями, установленными </w:t>
      </w:r>
      <w:hyperlink r:id="rId24" w:tooltip="Федеральный закон от 27.07.2004 N 79-ФЗ (ред. от 03.08.2018) &quot;О государственной гражданской службе Российской Федерации&quot;{КонсультантПлюс}" w:history="1">
        <w:r w:rsidR="006E086C" w:rsidRPr="00026FAA">
          <w:rPr>
            <w:sz w:val="28"/>
            <w:szCs w:val="28"/>
          </w:rPr>
          <w:t>законодательством</w:t>
        </w:r>
      </w:hyperlink>
      <w:r w:rsidR="006E086C" w:rsidRPr="00026FAA">
        <w:rPr>
          <w:sz w:val="28"/>
          <w:szCs w:val="28"/>
        </w:rPr>
        <w:t xml:space="preserve"> Российской Федерации о гражданской службе для поступления на гражданскую службу и ее прохождения, о чем он уведомляется в письменной форме с объяснением причин отказа</w:t>
      </w:r>
      <w:r w:rsidR="00026FAA">
        <w:rPr>
          <w:sz w:val="28"/>
          <w:szCs w:val="28"/>
        </w:rPr>
        <w:t xml:space="preserve">, а в случае, </w:t>
      </w:r>
      <w:r w:rsidR="00026FAA" w:rsidRPr="00026FAA">
        <w:rPr>
          <w:sz w:val="28"/>
          <w:szCs w:val="28"/>
        </w:rPr>
        <w:t xml:space="preserve">если документы для участия в конкурсе </w:t>
      </w:r>
      <w:r w:rsidR="00026FAA">
        <w:rPr>
          <w:sz w:val="28"/>
          <w:szCs w:val="28"/>
        </w:rPr>
        <w:t xml:space="preserve">были им представлены </w:t>
      </w:r>
      <w:r w:rsidR="00026FAA" w:rsidRPr="00026FAA">
        <w:rPr>
          <w:sz w:val="28"/>
          <w:szCs w:val="28"/>
        </w:rPr>
        <w:t>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информационной системы.</w:t>
      </w:r>
    </w:p>
    <w:p w:rsidR="009219DA" w:rsidRDefault="009219DA" w:rsidP="008206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9. </w:t>
      </w:r>
      <w:r w:rsidR="007F2642" w:rsidRPr="00026FAA">
        <w:rPr>
          <w:sz w:val="28"/>
          <w:szCs w:val="28"/>
        </w:rPr>
        <w:t>Гражданин (гражданский служащий)</w:t>
      </w:r>
      <w:r w:rsidR="006E086C" w:rsidRPr="00026FAA">
        <w:rPr>
          <w:sz w:val="28"/>
          <w:szCs w:val="28"/>
        </w:rPr>
        <w:t>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9219DA" w:rsidRDefault="009219DA" w:rsidP="009219DA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0. </w:t>
      </w:r>
      <w:r w:rsidR="002D7E4D" w:rsidRPr="00260E75">
        <w:rPr>
          <w:sz w:val="28"/>
          <w:szCs w:val="28"/>
        </w:rPr>
        <w:t xml:space="preserve">Решение о дате, месте и времени проведения второго этапа конкурса принимается </w:t>
      </w:r>
      <w:r>
        <w:rPr>
          <w:sz w:val="28"/>
          <w:szCs w:val="28"/>
        </w:rPr>
        <w:t>начальником инспекции</w:t>
      </w:r>
      <w:r w:rsidR="002D7E4D" w:rsidRPr="00260E75">
        <w:rPr>
          <w:sz w:val="28"/>
          <w:szCs w:val="28"/>
        </w:rPr>
        <w:t xml:space="preserve"> после проверки достоверности сведений, представленных претендентами на замещение вакантной должности гражданской службы (включение в кадровый резерв). </w:t>
      </w:r>
      <w:r w:rsidR="002D7E4D" w:rsidRPr="00260E75">
        <w:rPr>
          <w:rFonts w:eastAsiaTheme="minorHAnsi"/>
          <w:sz w:val="28"/>
          <w:szCs w:val="28"/>
          <w:lang w:eastAsia="en-US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144FCA" w:rsidRDefault="009219DA" w:rsidP="00144FC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FCA">
        <w:rPr>
          <w:rFonts w:ascii="Times New Roman" w:eastAsiaTheme="minorHAnsi" w:hAnsi="Times New Roman" w:cs="Times New Roman"/>
          <w:sz w:val="28"/>
          <w:szCs w:val="28"/>
          <w:lang w:eastAsia="en-US"/>
        </w:rPr>
        <w:t>31. </w:t>
      </w:r>
      <w:r w:rsidR="002D7E4D" w:rsidRPr="00144F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спекция не позднее чем за 15 календарных дней до начала второго этапа конкурса размещает на своем официальном сайте и официальном сайте единой информационной системы в сети Интернет информацию о дате, месте и времени его проведения, список </w:t>
      </w:r>
      <w:r w:rsidR="00921ACC" w:rsidRPr="00144FCA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ов</w:t>
      </w:r>
      <w:r w:rsidR="002D7E4D" w:rsidRPr="00144FCA">
        <w:rPr>
          <w:rFonts w:ascii="Times New Roman" w:eastAsiaTheme="minorHAnsi" w:hAnsi="Times New Roman" w:cs="Times New Roman"/>
          <w:sz w:val="28"/>
          <w:szCs w:val="28"/>
          <w:lang w:eastAsia="en-US"/>
        </w:rPr>
        <w:t>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144FCA" w:rsidRPr="00144FCA" w:rsidRDefault="00144FCA" w:rsidP="00144FCA">
      <w:pPr>
        <w:pStyle w:val="ConsPlusNormal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F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оведении конкурса кандидатам гарантируется равенство прав в соответствии с </w:t>
      </w:r>
      <w:hyperlink r:id="rId25" w:history="1">
        <w:r w:rsidRPr="00144FC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ституцией</w:t>
        </w:r>
      </w:hyperlink>
      <w:r w:rsidRPr="00144F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федеральными законами.</w:t>
      </w:r>
    </w:p>
    <w:p w:rsidR="00921ACC" w:rsidRDefault="00921ACC" w:rsidP="00144F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32. </w:t>
      </w:r>
      <w:r w:rsidR="002D7E4D" w:rsidRPr="00260E75">
        <w:rPr>
          <w:sz w:val="28"/>
          <w:szCs w:val="28"/>
        </w:rPr>
        <w:t>На втором этапе конкурса осуществляется:</w:t>
      </w:r>
    </w:p>
    <w:p w:rsidR="00921ACC" w:rsidRDefault="002D7E4D" w:rsidP="009219DA">
      <w:pPr>
        <w:ind w:firstLine="708"/>
        <w:rPr>
          <w:sz w:val="28"/>
          <w:szCs w:val="28"/>
        </w:rPr>
      </w:pPr>
      <w:r w:rsidRPr="00260E75">
        <w:rPr>
          <w:sz w:val="28"/>
          <w:szCs w:val="28"/>
        </w:rPr>
        <w:t>а) оценка профессиональных и личностных качеств кандидатов;</w:t>
      </w:r>
    </w:p>
    <w:p w:rsidR="00921ACC" w:rsidRDefault="002D7E4D" w:rsidP="009219DA">
      <w:pPr>
        <w:ind w:firstLine="708"/>
        <w:rPr>
          <w:sz w:val="28"/>
          <w:szCs w:val="28"/>
        </w:rPr>
      </w:pPr>
      <w:r w:rsidRPr="00260E75">
        <w:rPr>
          <w:sz w:val="28"/>
          <w:szCs w:val="28"/>
        </w:rPr>
        <w:t>б) принят</w:t>
      </w:r>
      <w:r w:rsidR="00CD324A">
        <w:rPr>
          <w:sz w:val="28"/>
          <w:szCs w:val="28"/>
        </w:rPr>
        <w:t>ие решения конкурсной комиссией.</w:t>
      </w:r>
    </w:p>
    <w:p w:rsidR="00921ACC" w:rsidRDefault="0097595D" w:rsidP="009219DA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3. </w:t>
      </w:r>
      <w:r w:rsidR="00D1780D" w:rsidRPr="00260E75">
        <w:rPr>
          <w:rFonts w:eastAsiaTheme="minorHAnsi"/>
          <w:sz w:val="28"/>
          <w:szCs w:val="28"/>
          <w:lang w:eastAsia="en-US"/>
        </w:rPr>
        <w:t xml:space="preserve">Конкурс заключается в оценке профессионального уровня </w:t>
      </w:r>
      <w:r w:rsidR="00AC112B">
        <w:rPr>
          <w:rFonts w:eastAsiaTheme="minorHAnsi"/>
          <w:sz w:val="28"/>
          <w:szCs w:val="28"/>
          <w:lang w:eastAsia="en-US"/>
        </w:rPr>
        <w:t xml:space="preserve"> (совокупности профессиональных и личных качеств) </w:t>
      </w:r>
      <w:r w:rsidR="00D1780D" w:rsidRPr="00260E75">
        <w:rPr>
          <w:rFonts w:eastAsiaTheme="minorHAnsi"/>
          <w:sz w:val="28"/>
          <w:szCs w:val="28"/>
          <w:lang w:eastAsia="en-US"/>
        </w:rPr>
        <w:t xml:space="preserve">кандидатов на замещение </w:t>
      </w:r>
      <w:r w:rsidR="00D1780D" w:rsidRPr="00260E75">
        <w:rPr>
          <w:rFonts w:eastAsiaTheme="minorHAnsi"/>
          <w:sz w:val="28"/>
          <w:szCs w:val="28"/>
          <w:lang w:eastAsia="en-US"/>
        </w:rPr>
        <w:lastRenderedPageBreak/>
        <w:t>вакантной должности гражданской службы</w:t>
      </w:r>
      <w:r w:rsidR="00AC112B">
        <w:rPr>
          <w:rFonts w:eastAsiaTheme="minorHAnsi"/>
          <w:sz w:val="28"/>
          <w:szCs w:val="28"/>
          <w:lang w:eastAsia="en-US"/>
        </w:rPr>
        <w:t xml:space="preserve"> (включение в кадровый резерв)</w:t>
      </w:r>
      <w:r w:rsidR="00D1780D" w:rsidRPr="00260E75">
        <w:rPr>
          <w:rFonts w:eastAsiaTheme="minorHAnsi"/>
          <w:sz w:val="28"/>
          <w:szCs w:val="28"/>
          <w:lang w:eastAsia="en-US"/>
        </w:rPr>
        <w:t>, их соответствия квалификационным требованиям для замещения этой должности</w:t>
      </w:r>
      <w:r w:rsidR="00B01334" w:rsidRPr="00260E75">
        <w:rPr>
          <w:rFonts w:eastAsiaTheme="minorHAnsi"/>
          <w:sz w:val="28"/>
          <w:szCs w:val="28"/>
          <w:lang w:eastAsia="en-US"/>
        </w:rPr>
        <w:t xml:space="preserve"> (группы должностей</w:t>
      </w:r>
      <w:r w:rsidR="003D755A">
        <w:rPr>
          <w:rFonts w:eastAsiaTheme="minorHAnsi"/>
          <w:sz w:val="28"/>
          <w:szCs w:val="28"/>
          <w:lang w:eastAsia="en-US"/>
        </w:rPr>
        <w:t xml:space="preserve"> гражданской службы</w:t>
      </w:r>
      <w:r w:rsidR="00B01334" w:rsidRPr="00260E75">
        <w:rPr>
          <w:rFonts w:eastAsiaTheme="minorHAnsi"/>
          <w:sz w:val="28"/>
          <w:szCs w:val="28"/>
          <w:lang w:eastAsia="en-US"/>
        </w:rPr>
        <w:t>)</w:t>
      </w:r>
      <w:r w:rsidR="00D1780D" w:rsidRPr="00260E75">
        <w:rPr>
          <w:rFonts w:eastAsiaTheme="minorHAnsi"/>
          <w:sz w:val="28"/>
          <w:szCs w:val="28"/>
          <w:lang w:eastAsia="en-US"/>
        </w:rPr>
        <w:t>.</w:t>
      </w:r>
    </w:p>
    <w:p w:rsidR="00476F2E" w:rsidRDefault="00D1780D" w:rsidP="00476F2E">
      <w:pPr>
        <w:ind w:firstLine="708"/>
        <w:rPr>
          <w:rFonts w:eastAsiaTheme="minorHAnsi"/>
          <w:sz w:val="28"/>
          <w:szCs w:val="28"/>
          <w:lang w:eastAsia="en-US"/>
        </w:rPr>
      </w:pPr>
      <w:r w:rsidRPr="00260E75">
        <w:rPr>
          <w:rFonts w:eastAsiaTheme="minorHAnsi"/>
          <w:sz w:val="28"/>
          <w:szCs w:val="28"/>
          <w:lang w:eastAsia="en-US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</w:t>
      </w:r>
      <w:r w:rsidRPr="005F49E8">
        <w:rPr>
          <w:rFonts w:eastAsiaTheme="minorHAnsi"/>
          <w:sz w:val="28"/>
          <w:szCs w:val="28"/>
          <w:lang w:eastAsia="en-US"/>
        </w:rPr>
        <w:t>методов оценки,</w:t>
      </w:r>
      <w:r w:rsidRPr="00260E75">
        <w:rPr>
          <w:rFonts w:eastAsiaTheme="minorHAnsi"/>
          <w:sz w:val="28"/>
          <w:szCs w:val="28"/>
          <w:lang w:eastAsia="en-US"/>
        </w:rPr>
        <w:t xml:space="preserve">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</w:t>
      </w:r>
      <w:r w:rsidR="00B01334" w:rsidRPr="00260E75">
        <w:rPr>
          <w:rFonts w:eastAsiaTheme="minorHAnsi"/>
          <w:sz w:val="28"/>
          <w:szCs w:val="28"/>
          <w:lang w:eastAsia="en-US"/>
        </w:rPr>
        <w:t xml:space="preserve"> </w:t>
      </w:r>
      <w:r w:rsidR="00B01334" w:rsidRPr="00260E75">
        <w:rPr>
          <w:sz w:val="28"/>
          <w:szCs w:val="28"/>
        </w:rPr>
        <w:t>(группе должностей гражданской службы</w:t>
      </w:r>
      <w:r w:rsidR="009A6E34">
        <w:rPr>
          <w:sz w:val="28"/>
          <w:szCs w:val="28"/>
        </w:rPr>
        <w:t>,</w:t>
      </w:r>
      <w:r w:rsidR="009A6E34" w:rsidRPr="009A6E34">
        <w:rPr>
          <w:sz w:val="28"/>
          <w:szCs w:val="28"/>
        </w:rPr>
        <w:t xml:space="preserve"> </w:t>
      </w:r>
      <w:r w:rsidR="009A6E34" w:rsidRPr="001D3138">
        <w:rPr>
          <w:sz w:val="28"/>
          <w:szCs w:val="28"/>
        </w:rPr>
        <w:t>по которой формируется кадровый резерв</w:t>
      </w:r>
      <w:r w:rsidR="00B01334" w:rsidRPr="00260E75">
        <w:rPr>
          <w:sz w:val="28"/>
          <w:szCs w:val="28"/>
        </w:rPr>
        <w:t>)</w:t>
      </w:r>
      <w:r w:rsidRPr="00260E75">
        <w:rPr>
          <w:rFonts w:eastAsiaTheme="minorHAnsi"/>
          <w:sz w:val="28"/>
          <w:szCs w:val="28"/>
          <w:lang w:eastAsia="en-US"/>
        </w:rPr>
        <w:t>.</w:t>
      </w:r>
    </w:p>
    <w:p w:rsidR="00476F2E" w:rsidRDefault="009A6E34" w:rsidP="00476F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34. </w:t>
      </w:r>
      <w:r w:rsidR="00417508" w:rsidRPr="001D3138">
        <w:rPr>
          <w:sz w:val="28"/>
          <w:szCs w:val="28"/>
        </w:rPr>
        <w:t>Оценка соответствия кандидатов квалификационным требованиям осуществляется исходя из категорий и групп вакантных должностей гражданской службы (должностей гражданской службы, по котор</w:t>
      </w:r>
      <w:r w:rsidR="00476F2E">
        <w:rPr>
          <w:sz w:val="28"/>
          <w:szCs w:val="28"/>
        </w:rPr>
        <w:t>ым</w:t>
      </w:r>
      <w:r w:rsidR="00417508" w:rsidRPr="001D3138">
        <w:rPr>
          <w:sz w:val="28"/>
          <w:szCs w:val="28"/>
        </w:rPr>
        <w:t xml:space="preserve"> формируется кадровый резерв) в соответствии с </w:t>
      </w:r>
      <w:r w:rsidR="00476F2E">
        <w:rPr>
          <w:sz w:val="28"/>
          <w:szCs w:val="28"/>
        </w:rPr>
        <w:t>методами</w:t>
      </w:r>
      <w:r w:rsidR="00417508" w:rsidRPr="00476F2E">
        <w:rPr>
          <w:sz w:val="28"/>
          <w:szCs w:val="28"/>
        </w:rPr>
        <w:t xml:space="preserve"> оценки согласно </w:t>
      </w:r>
      <w:hyperlink w:anchor="Par95" w:tooltip="МЕТОДЫ" w:history="1">
        <w:r w:rsidR="00417508" w:rsidRPr="00476F2E">
          <w:rPr>
            <w:sz w:val="28"/>
            <w:szCs w:val="28"/>
          </w:rPr>
          <w:t xml:space="preserve">приложению </w:t>
        </w:r>
        <w:r w:rsidR="001D3138" w:rsidRPr="00476F2E">
          <w:rPr>
            <w:sz w:val="28"/>
            <w:szCs w:val="28"/>
          </w:rPr>
          <w:t>№</w:t>
        </w:r>
        <w:r w:rsidR="00417508" w:rsidRPr="00476F2E">
          <w:rPr>
            <w:sz w:val="28"/>
            <w:szCs w:val="28"/>
          </w:rPr>
          <w:t xml:space="preserve"> 1</w:t>
        </w:r>
      </w:hyperlink>
      <w:r w:rsidR="00417508" w:rsidRPr="00476F2E">
        <w:rPr>
          <w:sz w:val="28"/>
          <w:szCs w:val="28"/>
        </w:rPr>
        <w:t xml:space="preserve"> и описанием методов оценки согласно </w:t>
      </w:r>
      <w:hyperlink w:anchor="Par157" w:tooltip="ОПИСАНИЕ" w:history="1">
        <w:r w:rsidR="00417508" w:rsidRPr="00476F2E">
          <w:rPr>
            <w:sz w:val="28"/>
            <w:szCs w:val="28"/>
          </w:rPr>
          <w:t xml:space="preserve">приложению </w:t>
        </w:r>
        <w:r w:rsidR="001D3138" w:rsidRPr="00476F2E">
          <w:rPr>
            <w:sz w:val="28"/>
            <w:szCs w:val="28"/>
          </w:rPr>
          <w:t>№</w:t>
        </w:r>
        <w:r w:rsidR="00417508" w:rsidRPr="00476F2E">
          <w:rPr>
            <w:sz w:val="28"/>
            <w:szCs w:val="28"/>
          </w:rPr>
          <w:t xml:space="preserve"> 2</w:t>
        </w:r>
      </w:hyperlink>
      <w:r w:rsidR="009D35BB" w:rsidRPr="00476F2E">
        <w:rPr>
          <w:sz w:val="28"/>
          <w:szCs w:val="28"/>
        </w:rPr>
        <w:t xml:space="preserve"> к настоящей Методике.</w:t>
      </w:r>
    </w:p>
    <w:p w:rsidR="00476F2E" w:rsidRDefault="00B23EDF" w:rsidP="00476F2E">
      <w:pPr>
        <w:ind w:firstLine="708"/>
        <w:rPr>
          <w:sz w:val="28"/>
          <w:szCs w:val="28"/>
        </w:rPr>
      </w:pPr>
      <w:r w:rsidRPr="001D3138">
        <w:rPr>
          <w:sz w:val="28"/>
          <w:szCs w:val="28"/>
        </w:rPr>
        <w:t>Обязательными методами оценки являются тестирование и индивидуальное собеседование. Необходимость, а также очередность применения других методов оценки при проведении конкурса определяется конкурсной комиссией.</w:t>
      </w:r>
    </w:p>
    <w:p w:rsidR="00476F2E" w:rsidRDefault="00476F2E" w:rsidP="00476F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35. </w:t>
      </w:r>
      <w:r w:rsidR="00831A47" w:rsidRPr="008220E8">
        <w:rPr>
          <w:sz w:val="28"/>
          <w:szCs w:val="28"/>
        </w:rPr>
        <w:t>В ходе конкурсных процедур проводится тестирование:</w:t>
      </w:r>
    </w:p>
    <w:p w:rsidR="00476F2E" w:rsidRDefault="00831A47" w:rsidP="00476F2E">
      <w:pPr>
        <w:ind w:firstLine="708"/>
        <w:rPr>
          <w:sz w:val="28"/>
          <w:szCs w:val="28"/>
        </w:rPr>
      </w:pPr>
      <w:r w:rsidRPr="008220E8">
        <w:rPr>
          <w:sz w:val="28"/>
          <w:szCs w:val="28"/>
        </w:rPr>
        <w:t xml:space="preserve">для оценки уровня владения государственным языком Российской Федерации (русским языком), знаниями основ </w:t>
      </w:r>
      <w:hyperlink r:id="rId2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8220E8">
          <w:rPr>
            <w:sz w:val="28"/>
            <w:szCs w:val="28"/>
          </w:rPr>
          <w:t>Конституции</w:t>
        </w:r>
      </w:hyperlink>
      <w:r w:rsidRPr="008220E8">
        <w:rPr>
          <w:sz w:val="28"/>
          <w:szCs w:val="28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</w:t>
      </w:r>
    </w:p>
    <w:p w:rsidR="00476F2E" w:rsidRDefault="00831A47" w:rsidP="00476F2E">
      <w:pPr>
        <w:ind w:firstLine="708"/>
        <w:rPr>
          <w:sz w:val="28"/>
          <w:szCs w:val="28"/>
        </w:rPr>
      </w:pPr>
      <w:r w:rsidRPr="008220E8">
        <w:rPr>
          <w:sz w:val="28"/>
          <w:szCs w:val="28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</w:p>
    <w:p w:rsidR="00476F2E" w:rsidRDefault="00476F2E" w:rsidP="00476F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36. </w:t>
      </w:r>
      <w:r w:rsidR="00831A47" w:rsidRPr="008220E8">
        <w:rPr>
          <w:sz w:val="28"/>
          <w:szCs w:val="28"/>
        </w:rPr>
        <w:t>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. Перечень указанных материалов определяется председателем конкурсной комиссии.</w:t>
      </w:r>
    </w:p>
    <w:p w:rsidR="00476F2E" w:rsidRDefault="00476F2E" w:rsidP="00476F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37. </w:t>
      </w:r>
      <w:r w:rsidR="00831A47" w:rsidRPr="008220E8">
        <w:rPr>
          <w:sz w:val="28"/>
          <w:szCs w:val="28"/>
        </w:rPr>
        <w:t xml:space="preserve">При выполнении кандидатами конкурсных заданий и проведении заседания конкурсной комиссии по решению </w:t>
      </w:r>
      <w:r w:rsidR="00144FCA">
        <w:rPr>
          <w:sz w:val="28"/>
          <w:szCs w:val="28"/>
        </w:rPr>
        <w:t>начальника инспекции</w:t>
      </w:r>
      <w:r w:rsidR="00831A47" w:rsidRPr="008220E8">
        <w:rPr>
          <w:sz w:val="28"/>
          <w:szCs w:val="28"/>
        </w:rPr>
        <w:t xml:space="preserve"> ведется видео- и (или) аудиозапись либо стенограмма проведения соответствующих конкурсных процедур.</w:t>
      </w:r>
    </w:p>
    <w:p w:rsidR="00476F2E" w:rsidRDefault="00DB7FEB" w:rsidP="00476F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38. </w:t>
      </w:r>
      <w:r w:rsidR="00D61CB2" w:rsidRPr="00B20B04">
        <w:rPr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476F2E" w:rsidRDefault="00DB7FEB" w:rsidP="00476F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39. </w:t>
      </w:r>
      <w:r w:rsidR="00831A47" w:rsidRPr="008220E8">
        <w:rPr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выполнения им других конкурсных заданий, задаются вопросы с целью определения его профессионального уровня.</w:t>
      </w:r>
    </w:p>
    <w:p w:rsidR="00476F2E" w:rsidRPr="00DB7FEB" w:rsidRDefault="00831A47" w:rsidP="00476F2E">
      <w:pPr>
        <w:ind w:firstLine="708"/>
        <w:rPr>
          <w:sz w:val="28"/>
          <w:szCs w:val="28"/>
        </w:rPr>
      </w:pPr>
      <w:r w:rsidRPr="00DB7FEB">
        <w:rPr>
          <w:sz w:val="28"/>
          <w:szCs w:val="28"/>
        </w:rPr>
        <w:lastRenderedPageBreak/>
        <w:t xml:space="preserve">По окончании индивидуального собеседования с кандидатом каждый член конкурсной комиссии заносит в конкурсный бюллетень, составляемый по форме согласно </w:t>
      </w:r>
      <w:hyperlink w:anchor="Par241" w:tooltip="                           Конкурсный бюллетень" w:history="1">
        <w:r w:rsidRPr="00DB7FEB">
          <w:rPr>
            <w:sz w:val="28"/>
            <w:szCs w:val="28"/>
          </w:rPr>
          <w:t xml:space="preserve">приложению </w:t>
        </w:r>
        <w:r w:rsidR="00177934" w:rsidRPr="00DB7FEB">
          <w:rPr>
            <w:sz w:val="28"/>
            <w:szCs w:val="28"/>
          </w:rPr>
          <w:t>№</w:t>
        </w:r>
        <w:r w:rsidRPr="00DB7FEB">
          <w:rPr>
            <w:sz w:val="28"/>
            <w:szCs w:val="28"/>
          </w:rPr>
          <w:t xml:space="preserve"> 3</w:t>
        </w:r>
      </w:hyperlink>
      <w:r w:rsidRPr="00DB7FEB">
        <w:rPr>
          <w:sz w:val="28"/>
          <w:szCs w:val="28"/>
        </w:rPr>
        <w:t>, результат оценки кандидата</w:t>
      </w:r>
      <w:r w:rsidR="00DB7FEB" w:rsidRPr="00DB7FEB">
        <w:rPr>
          <w:sz w:val="28"/>
          <w:szCs w:val="28"/>
        </w:rPr>
        <w:t>,</w:t>
      </w:r>
      <w:r w:rsidRPr="00DB7FEB">
        <w:rPr>
          <w:sz w:val="28"/>
          <w:szCs w:val="28"/>
        </w:rPr>
        <w:t xml:space="preserve"> при необходимости с краткой мотивировкой, обосновывающей принятое членом конкурсной комиссии решение.</w:t>
      </w:r>
    </w:p>
    <w:p w:rsidR="00DB7FEB" w:rsidRDefault="00DB7FEB" w:rsidP="00476F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40. </w:t>
      </w:r>
      <w:r w:rsidR="00831A47" w:rsidRPr="008220E8">
        <w:rPr>
          <w:sz w:val="28"/>
          <w:szCs w:val="28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</w:p>
    <w:p w:rsidR="00DB7FEB" w:rsidRDefault="00DB7FEB" w:rsidP="00476F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41. </w:t>
      </w:r>
      <w:r w:rsidR="00831A47" w:rsidRPr="008220E8">
        <w:rPr>
          <w:sz w:val="28"/>
          <w:szCs w:val="28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7A39F7" w:rsidRDefault="007A39F7" w:rsidP="007A39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42. </w:t>
      </w:r>
      <w:r w:rsidR="00831A47" w:rsidRPr="00FD3FA3">
        <w:rPr>
          <w:sz w:val="28"/>
          <w:szCs w:val="28"/>
        </w:rPr>
        <w:t xml:space="preserve"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</w:t>
      </w:r>
      <w:r w:rsidR="008220E8" w:rsidRPr="00FD3FA3">
        <w:rPr>
          <w:sz w:val="28"/>
          <w:szCs w:val="28"/>
        </w:rPr>
        <w:t>в отсутствие кандидата</w:t>
      </w:r>
      <w:r w:rsidR="00DB7FEB">
        <w:rPr>
          <w:sz w:val="28"/>
          <w:szCs w:val="28"/>
        </w:rPr>
        <w:t>,</w:t>
      </w:r>
      <w:r w:rsidR="008220E8" w:rsidRPr="00FD3FA3">
        <w:rPr>
          <w:sz w:val="28"/>
          <w:szCs w:val="28"/>
        </w:rPr>
        <w:t xml:space="preserve"> </w:t>
      </w:r>
      <w:r w:rsidR="00831A47" w:rsidRPr="00FD3FA3">
        <w:rPr>
          <w:sz w:val="28"/>
          <w:szCs w:val="28"/>
        </w:rPr>
        <w:t>открытым голосованием простым большинством голосов ее членов, присутствующих на заседании.</w:t>
      </w:r>
      <w:r w:rsidR="00CE3AEB" w:rsidRPr="00FD3FA3">
        <w:rPr>
          <w:sz w:val="28"/>
          <w:szCs w:val="28"/>
        </w:rPr>
        <w:t xml:space="preserve"> При равенстве голосов решающим является голос председателя конкурсной комиссии.</w:t>
      </w:r>
    </w:p>
    <w:p w:rsidR="007A39F7" w:rsidRPr="007E3E9F" w:rsidRDefault="007A39F7" w:rsidP="00DB7FEB">
      <w:pPr>
        <w:ind w:firstLine="708"/>
        <w:rPr>
          <w:sz w:val="28"/>
          <w:szCs w:val="28"/>
        </w:rPr>
      </w:pPr>
      <w:r>
        <w:rPr>
          <w:sz w:val="28"/>
          <w:szCs w:val="28"/>
        </w:rPr>
        <w:t>43. </w:t>
      </w:r>
      <w:r w:rsidRPr="007E3E9F">
        <w:rPr>
          <w:sz w:val="28"/>
          <w:szCs w:val="28"/>
        </w:rPr>
        <w:t xml:space="preserve"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</w:t>
      </w:r>
      <w:hyperlink w:anchor="Par282" w:tooltip="                                  РЕШЕНИЕ" w:history="1">
        <w:r w:rsidRPr="007E3E9F">
          <w:rPr>
            <w:sz w:val="28"/>
            <w:szCs w:val="28"/>
          </w:rPr>
          <w:t>приложению № 4</w:t>
        </w:r>
      </w:hyperlink>
      <w:r w:rsidRPr="007E3E9F">
        <w:rPr>
          <w:sz w:val="28"/>
          <w:szCs w:val="28"/>
        </w:rPr>
        <w:t xml:space="preserve"> и протоколом заседания конкурсной комиссии по результатам конкурса на включение в кадровый резерв по форме согласно </w:t>
      </w:r>
      <w:hyperlink w:anchor="Par481" w:tooltip="                                 ПРОТОКОЛ" w:history="1">
        <w:r w:rsidRPr="007E3E9F">
          <w:rPr>
            <w:sz w:val="28"/>
            <w:szCs w:val="28"/>
          </w:rPr>
          <w:t>приложению № 5</w:t>
        </w:r>
      </w:hyperlink>
      <w:r w:rsidR="007E3E9F">
        <w:rPr>
          <w:sz w:val="28"/>
          <w:szCs w:val="28"/>
        </w:rPr>
        <w:t xml:space="preserve"> к настоящей Методике</w:t>
      </w:r>
      <w:r w:rsidRPr="007E3E9F">
        <w:rPr>
          <w:sz w:val="28"/>
          <w:szCs w:val="28"/>
        </w:rPr>
        <w:t>. Указанное решение (протокол) содержит рейтинг кандидатов с указанием набранных баллов и занятых ими мест по результатам оценки конкурсной комиссией.</w:t>
      </w:r>
    </w:p>
    <w:p w:rsidR="007A39F7" w:rsidRDefault="007A39F7" w:rsidP="007A39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44. </w:t>
      </w:r>
      <w:r w:rsidR="008220E8" w:rsidRPr="008220E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(протокол)</w:t>
      </w:r>
      <w:r w:rsidR="008220E8" w:rsidRPr="008220E8">
        <w:rPr>
          <w:sz w:val="28"/>
          <w:szCs w:val="28"/>
        </w:rPr>
        <w:t xml:space="preserve"> конкурсной комиссии является основанием для назначения победителя </w:t>
      </w:r>
      <w:r>
        <w:rPr>
          <w:sz w:val="28"/>
          <w:szCs w:val="28"/>
        </w:rPr>
        <w:t xml:space="preserve">конкурса </w:t>
      </w:r>
      <w:r w:rsidR="008220E8" w:rsidRPr="008220E8">
        <w:rPr>
          <w:sz w:val="28"/>
          <w:szCs w:val="28"/>
        </w:rPr>
        <w:t xml:space="preserve">на вакантную должность гражданской службы </w:t>
      </w:r>
      <w:r>
        <w:rPr>
          <w:sz w:val="28"/>
          <w:szCs w:val="28"/>
        </w:rPr>
        <w:t xml:space="preserve">(включения в кадровый резерв) </w:t>
      </w:r>
      <w:r w:rsidR="008220E8" w:rsidRPr="008220E8">
        <w:rPr>
          <w:sz w:val="28"/>
          <w:szCs w:val="28"/>
        </w:rPr>
        <w:t>либо отказа в таком назначении</w:t>
      </w:r>
      <w:r>
        <w:rPr>
          <w:sz w:val="28"/>
          <w:szCs w:val="28"/>
        </w:rPr>
        <w:t xml:space="preserve"> (включении)</w:t>
      </w:r>
      <w:r w:rsidR="008220E8" w:rsidRPr="008220E8">
        <w:rPr>
          <w:sz w:val="28"/>
          <w:szCs w:val="28"/>
        </w:rPr>
        <w:t>.</w:t>
      </w:r>
    </w:p>
    <w:p w:rsidR="007A39F7" w:rsidRDefault="00734572" w:rsidP="007A39F7">
      <w:pPr>
        <w:ind w:firstLine="708"/>
        <w:rPr>
          <w:sz w:val="28"/>
          <w:szCs w:val="28"/>
        </w:rPr>
      </w:pPr>
      <w:r w:rsidRPr="008220E8">
        <w:rPr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7A39F7" w:rsidRDefault="007A39F7" w:rsidP="007A39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45. </w:t>
      </w:r>
      <w:r w:rsidR="00113F92">
        <w:rPr>
          <w:sz w:val="28"/>
          <w:szCs w:val="28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</w:t>
      </w:r>
      <w:r>
        <w:rPr>
          <w:sz w:val="28"/>
          <w:szCs w:val="28"/>
        </w:rPr>
        <w:t xml:space="preserve"> не менее 50 процентов максимального балла.</w:t>
      </w:r>
      <w:r w:rsidRPr="008220E8">
        <w:rPr>
          <w:sz w:val="28"/>
          <w:szCs w:val="28"/>
        </w:rPr>
        <w:t xml:space="preserve"> </w:t>
      </w:r>
    </w:p>
    <w:p w:rsidR="007A39F7" w:rsidRDefault="007A39F7" w:rsidP="007A39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46. </w:t>
      </w:r>
      <w:r w:rsidRPr="008220E8">
        <w:rPr>
          <w:sz w:val="28"/>
          <w:szCs w:val="28"/>
        </w:rPr>
        <w:t>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, подписанного усиленной квалифицированной электронной подписью.</w:t>
      </w:r>
    </w:p>
    <w:p w:rsidR="00113F92" w:rsidRDefault="00113F92" w:rsidP="007A39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47. Кандидат вправе обжаловать решение конкурсной комиссии в соответствии с законодательством Российской Федерации.</w:t>
      </w:r>
    </w:p>
    <w:p w:rsidR="00F75F8C" w:rsidRDefault="00F75F8C" w:rsidP="0064594D">
      <w:pPr>
        <w:rPr>
          <w:sz w:val="28"/>
          <w:szCs w:val="28"/>
        </w:rPr>
      </w:pPr>
    </w:p>
    <w:p w:rsidR="00D61CB2" w:rsidRDefault="00D61CB2" w:rsidP="001D313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D61CB2" w:rsidRDefault="00D61CB2" w:rsidP="001D313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1D3138" w:rsidRPr="001D3138" w:rsidRDefault="003B2C86" w:rsidP="001D313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  <w:bookmarkStart w:id="2" w:name="_GoBack"/>
      <w:bookmarkEnd w:id="2"/>
      <w:r>
        <w:rPr>
          <w:rFonts w:eastAsiaTheme="minorEastAsia"/>
          <w:sz w:val="28"/>
          <w:szCs w:val="28"/>
        </w:rPr>
        <w:lastRenderedPageBreak/>
        <w:t xml:space="preserve">Приложение </w:t>
      </w:r>
      <w:r w:rsidR="001D3138" w:rsidRPr="003B2C86">
        <w:rPr>
          <w:rFonts w:eastAsiaTheme="minorEastAsia"/>
          <w:sz w:val="28"/>
          <w:szCs w:val="28"/>
        </w:rPr>
        <w:t>№</w:t>
      </w:r>
      <w:r w:rsidR="001D3138" w:rsidRPr="001D3138">
        <w:rPr>
          <w:rFonts w:eastAsiaTheme="minorEastAsia"/>
          <w:sz w:val="28"/>
          <w:szCs w:val="28"/>
        </w:rPr>
        <w:t xml:space="preserve"> 1</w:t>
      </w:r>
    </w:p>
    <w:p w:rsidR="001D3138" w:rsidRPr="001D3138" w:rsidRDefault="001D3138" w:rsidP="001D3138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D3138">
        <w:rPr>
          <w:rFonts w:eastAsiaTheme="minorEastAsia"/>
          <w:sz w:val="28"/>
          <w:szCs w:val="28"/>
        </w:rPr>
        <w:t>к методике проведения</w:t>
      </w:r>
    </w:p>
    <w:p w:rsidR="001D3138" w:rsidRPr="001D3138" w:rsidRDefault="001D3138" w:rsidP="001D3138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D3138">
        <w:rPr>
          <w:rFonts w:eastAsiaTheme="minorEastAsia"/>
          <w:sz w:val="28"/>
          <w:szCs w:val="28"/>
        </w:rPr>
        <w:t>конкурсов на замещение вакантных</w:t>
      </w:r>
    </w:p>
    <w:p w:rsidR="001D3138" w:rsidRPr="001D3138" w:rsidRDefault="001D3138" w:rsidP="001D3138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D3138">
        <w:rPr>
          <w:rFonts w:eastAsiaTheme="minorEastAsia"/>
          <w:sz w:val="28"/>
          <w:szCs w:val="28"/>
        </w:rPr>
        <w:t>должностей государственной</w:t>
      </w:r>
    </w:p>
    <w:p w:rsidR="007E3E9F" w:rsidRDefault="001D3138" w:rsidP="001D3138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D3138">
        <w:rPr>
          <w:rFonts w:eastAsiaTheme="minorEastAsia"/>
          <w:sz w:val="28"/>
          <w:szCs w:val="28"/>
        </w:rPr>
        <w:t xml:space="preserve">гражданской службы </w:t>
      </w:r>
      <w:r w:rsidRPr="003B2C86">
        <w:rPr>
          <w:rFonts w:eastAsiaTheme="minorEastAsia"/>
          <w:sz w:val="28"/>
          <w:szCs w:val="28"/>
        </w:rPr>
        <w:t xml:space="preserve">Новосибирской </w:t>
      </w:r>
    </w:p>
    <w:p w:rsidR="007E3E9F" w:rsidRDefault="001D3138" w:rsidP="001D3138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3B2C86">
        <w:rPr>
          <w:rFonts w:eastAsiaTheme="minorEastAsia"/>
          <w:sz w:val="28"/>
          <w:szCs w:val="28"/>
        </w:rPr>
        <w:t>области</w:t>
      </w:r>
      <w:r w:rsidR="007E3E9F">
        <w:rPr>
          <w:rFonts w:eastAsiaTheme="minorEastAsia"/>
          <w:sz w:val="28"/>
          <w:szCs w:val="28"/>
        </w:rPr>
        <w:t xml:space="preserve"> в инспекции государственного </w:t>
      </w:r>
    </w:p>
    <w:p w:rsidR="007E3E9F" w:rsidRDefault="007E3E9F" w:rsidP="001D3138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троительного надзора Новосибирской </w:t>
      </w:r>
    </w:p>
    <w:p w:rsidR="001D3138" w:rsidRPr="003B2C86" w:rsidRDefault="007E3E9F" w:rsidP="001D3138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ласти </w:t>
      </w:r>
      <w:r w:rsidR="001D3138" w:rsidRPr="001D3138">
        <w:rPr>
          <w:rFonts w:eastAsiaTheme="minorEastAsia"/>
          <w:sz w:val="28"/>
          <w:szCs w:val="28"/>
        </w:rPr>
        <w:t>и включение в кадровый</w:t>
      </w:r>
      <w:r w:rsidR="001D3138" w:rsidRPr="003B2C86">
        <w:rPr>
          <w:rFonts w:eastAsiaTheme="minorEastAsia"/>
          <w:sz w:val="28"/>
          <w:szCs w:val="28"/>
        </w:rPr>
        <w:t xml:space="preserve"> </w:t>
      </w:r>
      <w:r w:rsidR="001D3138" w:rsidRPr="001D3138">
        <w:rPr>
          <w:rFonts w:eastAsiaTheme="minorEastAsia"/>
          <w:sz w:val="28"/>
          <w:szCs w:val="28"/>
        </w:rPr>
        <w:t xml:space="preserve">резерв </w:t>
      </w:r>
    </w:p>
    <w:p w:rsidR="001D3138" w:rsidRPr="003B2C86" w:rsidRDefault="001D3138" w:rsidP="001D3138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3B2C86">
        <w:rPr>
          <w:rFonts w:eastAsiaTheme="minorEastAsia"/>
          <w:sz w:val="28"/>
          <w:szCs w:val="28"/>
        </w:rPr>
        <w:t xml:space="preserve">инспекции государственного строительного </w:t>
      </w:r>
    </w:p>
    <w:p w:rsidR="001D3138" w:rsidRPr="001D3138" w:rsidRDefault="001D3138" w:rsidP="001D3138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3B2C86">
        <w:rPr>
          <w:rFonts w:eastAsiaTheme="minorEastAsia"/>
          <w:sz w:val="28"/>
          <w:szCs w:val="28"/>
        </w:rPr>
        <w:t>надзора Новосибирской области</w:t>
      </w:r>
    </w:p>
    <w:p w:rsidR="001D3138" w:rsidRPr="003B2C86" w:rsidRDefault="001D3138" w:rsidP="001D3138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8"/>
          <w:szCs w:val="28"/>
        </w:rPr>
      </w:pPr>
    </w:p>
    <w:p w:rsidR="001D3138" w:rsidRPr="001D3138" w:rsidRDefault="001D3138" w:rsidP="001D3138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8"/>
          <w:szCs w:val="28"/>
        </w:rPr>
      </w:pPr>
    </w:p>
    <w:p w:rsidR="007E3E9F" w:rsidRDefault="001D3138" w:rsidP="001D3138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sz w:val="28"/>
          <w:szCs w:val="28"/>
        </w:rPr>
      </w:pPr>
      <w:bookmarkStart w:id="3" w:name="Par95"/>
      <w:bookmarkEnd w:id="3"/>
      <w:r w:rsidRPr="003B2C86">
        <w:rPr>
          <w:rFonts w:eastAsiaTheme="minorEastAsia"/>
          <w:b/>
          <w:bCs/>
          <w:sz w:val="28"/>
          <w:szCs w:val="28"/>
        </w:rPr>
        <w:t xml:space="preserve">Методы оценки </w:t>
      </w:r>
    </w:p>
    <w:p w:rsidR="007E3E9F" w:rsidRDefault="001D3138" w:rsidP="001D3138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sz w:val="28"/>
          <w:szCs w:val="28"/>
        </w:rPr>
      </w:pPr>
      <w:r w:rsidRPr="003B2C86">
        <w:rPr>
          <w:rFonts w:eastAsiaTheme="minorEastAsia"/>
          <w:b/>
          <w:bCs/>
          <w:sz w:val="28"/>
          <w:szCs w:val="28"/>
        </w:rPr>
        <w:t>профессиональных и личностных качеств</w:t>
      </w:r>
      <w:r w:rsidRPr="001D3138">
        <w:rPr>
          <w:rFonts w:eastAsiaTheme="minorEastAsia"/>
          <w:b/>
          <w:bCs/>
          <w:sz w:val="28"/>
          <w:szCs w:val="28"/>
        </w:rPr>
        <w:t xml:space="preserve"> </w:t>
      </w:r>
      <w:r w:rsidRPr="003B2C86">
        <w:rPr>
          <w:rFonts w:eastAsiaTheme="minorEastAsia"/>
          <w:b/>
          <w:bCs/>
          <w:sz w:val="28"/>
          <w:szCs w:val="28"/>
        </w:rPr>
        <w:t>граждан Российской Федерации</w:t>
      </w:r>
      <w:r w:rsidRPr="001D3138">
        <w:rPr>
          <w:rFonts w:eastAsiaTheme="minorEastAsia"/>
          <w:b/>
          <w:bCs/>
          <w:sz w:val="28"/>
          <w:szCs w:val="28"/>
        </w:rPr>
        <w:t xml:space="preserve"> </w:t>
      </w:r>
      <w:r w:rsidRPr="003B2C86">
        <w:rPr>
          <w:rFonts w:eastAsiaTheme="minorEastAsia"/>
          <w:b/>
          <w:bCs/>
          <w:sz w:val="28"/>
          <w:szCs w:val="28"/>
        </w:rPr>
        <w:t>(государственных гражданских служащих)</w:t>
      </w:r>
      <w:r w:rsidRPr="001D3138">
        <w:rPr>
          <w:rFonts w:eastAsiaTheme="minorEastAsia"/>
          <w:b/>
          <w:bCs/>
          <w:sz w:val="28"/>
          <w:szCs w:val="28"/>
        </w:rPr>
        <w:t xml:space="preserve">, </w:t>
      </w:r>
      <w:r w:rsidRPr="003B2C86">
        <w:rPr>
          <w:rFonts w:eastAsiaTheme="minorEastAsia"/>
          <w:b/>
          <w:bCs/>
          <w:sz w:val="28"/>
          <w:szCs w:val="28"/>
        </w:rPr>
        <w:t>используемые при проведении конкурсов</w:t>
      </w:r>
      <w:r w:rsidRPr="001D3138">
        <w:rPr>
          <w:rFonts w:eastAsiaTheme="minorEastAsia"/>
          <w:b/>
          <w:bCs/>
          <w:sz w:val="28"/>
          <w:szCs w:val="28"/>
        </w:rPr>
        <w:t xml:space="preserve"> </w:t>
      </w:r>
      <w:r w:rsidR="00A51415">
        <w:rPr>
          <w:rFonts w:eastAsiaTheme="minorEastAsia"/>
          <w:b/>
          <w:bCs/>
          <w:sz w:val="28"/>
          <w:szCs w:val="28"/>
        </w:rPr>
        <w:t xml:space="preserve">на </w:t>
      </w:r>
      <w:r w:rsidRPr="003B2C86">
        <w:rPr>
          <w:rFonts w:eastAsiaTheme="minorEastAsia"/>
          <w:b/>
          <w:bCs/>
          <w:sz w:val="28"/>
          <w:szCs w:val="28"/>
        </w:rPr>
        <w:t>замещение вакантных должностей</w:t>
      </w:r>
      <w:r w:rsidRPr="001D3138">
        <w:rPr>
          <w:rFonts w:eastAsiaTheme="minorEastAsia"/>
          <w:b/>
          <w:bCs/>
          <w:sz w:val="28"/>
          <w:szCs w:val="28"/>
        </w:rPr>
        <w:t xml:space="preserve"> </w:t>
      </w:r>
      <w:r w:rsidRPr="003B2C86">
        <w:rPr>
          <w:rFonts w:eastAsiaTheme="minorEastAsia"/>
          <w:b/>
          <w:bCs/>
          <w:sz w:val="28"/>
          <w:szCs w:val="28"/>
        </w:rPr>
        <w:t>государственной гражданской службы</w:t>
      </w:r>
      <w:r w:rsidRPr="001D3138">
        <w:rPr>
          <w:rFonts w:eastAsiaTheme="minorEastAsia"/>
          <w:b/>
          <w:bCs/>
          <w:sz w:val="28"/>
          <w:szCs w:val="28"/>
        </w:rPr>
        <w:t xml:space="preserve"> </w:t>
      </w:r>
      <w:r w:rsidRPr="003B2C86">
        <w:rPr>
          <w:rFonts w:eastAsiaTheme="minorEastAsia"/>
          <w:b/>
          <w:bCs/>
          <w:sz w:val="28"/>
          <w:szCs w:val="28"/>
        </w:rPr>
        <w:t>Новосибирской области</w:t>
      </w:r>
      <w:r w:rsidRPr="001D3138">
        <w:rPr>
          <w:rFonts w:eastAsiaTheme="minorEastAsia"/>
          <w:b/>
          <w:bCs/>
          <w:sz w:val="28"/>
          <w:szCs w:val="28"/>
        </w:rPr>
        <w:t xml:space="preserve"> </w:t>
      </w:r>
      <w:r w:rsidR="007E3E9F">
        <w:rPr>
          <w:rFonts w:eastAsiaTheme="minorEastAsia"/>
          <w:b/>
          <w:bCs/>
          <w:sz w:val="28"/>
          <w:szCs w:val="28"/>
        </w:rPr>
        <w:t xml:space="preserve">в инспекции </w:t>
      </w:r>
    </w:p>
    <w:p w:rsidR="001D3138" w:rsidRPr="001D3138" w:rsidRDefault="007E3E9F" w:rsidP="001D3138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государственного строительного надзора Новосибирской области </w:t>
      </w:r>
      <w:r w:rsidR="001D3138" w:rsidRPr="003B2C86">
        <w:rPr>
          <w:rFonts w:eastAsiaTheme="minorEastAsia"/>
          <w:b/>
          <w:bCs/>
          <w:sz w:val="28"/>
          <w:szCs w:val="28"/>
        </w:rPr>
        <w:t>и включение в кадровый резерв инспекции государственного строительного надзора Новосибирской области</w:t>
      </w:r>
    </w:p>
    <w:p w:rsidR="001D3138" w:rsidRPr="001D3138" w:rsidRDefault="001D3138" w:rsidP="001D3138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3544"/>
        <w:gridCol w:w="2977"/>
      </w:tblGrid>
      <w:tr w:rsidR="001D3138" w:rsidRPr="001D3138" w:rsidTr="004334C8">
        <w:tc>
          <w:tcPr>
            <w:tcW w:w="1843" w:type="dxa"/>
          </w:tcPr>
          <w:p w:rsidR="001D3138" w:rsidRPr="001D3138" w:rsidRDefault="001D3138" w:rsidP="007E3E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Категори</w:t>
            </w:r>
            <w:r w:rsidR="007E3E9F">
              <w:rPr>
                <w:rFonts w:eastAsiaTheme="minorEastAsia"/>
                <w:sz w:val="28"/>
                <w:szCs w:val="28"/>
              </w:rPr>
              <w:t>и</w:t>
            </w:r>
            <w:r w:rsidRPr="001D3138">
              <w:rPr>
                <w:rFonts w:eastAsiaTheme="minorEastAsia"/>
                <w:sz w:val="28"/>
                <w:szCs w:val="28"/>
              </w:rPr>
              <w:t xml:space="preserve"> должностей</w:t>
            </w:r>
          </w:p>
        </w:tc>
        <w:tc>
          <w:tcPr>
            <w:tcW w:w="1559" w:type="dxa"/>
          </w:tcPr>
          <w:p w:rsidR="001D3138" w:rsidRPr="001D3138" w:rsidRDefault="001D3138" w:rsidP="007E3E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Групп</w:t>
            </w:r>
            <w:r w:rsidR="007E3E9F">
              <w:rPr>
                <w:rFonts w:eastAsiaTheme="minorEastAsia"/>
                <w:sz w:val="28"/>
                <w:szCs w:val="28"/>
              </w:rPr>
              <w:t>ы</w:t>
            </w:r>
            <w:r w:rsidRPr="001D3138">
              <w:rPr>
                <w:rFonts w:eastAsiaTheme="minorEastAsia"/>
                <w:sz w:val="28"/>
                <w:szCs w:val="28"/>
              </w:rPr>
              <w:t xml:space="preserve"> должностей</w:t>
            </w:r>
          </w:p>
        </w:tc>
        <w:tc>
          <w:tcPr>
            <w:tcW w:w="3544" w:type="dxa"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Основные должностные обязанности</w:t>
            </w:r>
          </w:p>
        </w:tc>
        <w:tc>
          <w:tcPr>
            <w:tcW w:w="2977" w:type="dxa"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Методы оценки</w:t>
            </w:r>
          </w:p>
        </w:tc>
      </w:tr>
      <w:tr w:rsidR="001D3138" w:rsidRPr="001D3138" w:rsidTr="004334C8">
        <w:tc>
          <w:tcPr>
            <w:tcW w:w="1843" w:type="dxa"/>
            <w:vMerge w:val="restart"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Руководители</w:t>
            </w:r>
          </w:p>
        </w:tc>
        <w:tc>
          <w:tcPr>
            <w:tcW w:w="1559" w:type="dxa"/>
            <w:vMerge w:val="restart"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ведущая</w:t>
            </w:r>
          </w:p>
        </w:tc>
        <w:tc>
          <w:tcPr>
            <w:tcW w:w="3544" w:type="dxa"/>
            <w:vMerge w:val="restart"/>
          </w:tcPr>
          <w:p w:rsidR="001D3138" w:rsidRPr="001D3138" w:rsidRDefault="001D3138" w:rsidP="00CD32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 xml:space="preserve">планирование и организация деятельности структурного подразделения </w:t>
            </w:r>
            <w:r w:rsidR="00CD324A">
              <w:rPr>
                <w:rFonts w:eastAsiaTheme="minorEastAsia"/>
                <w:sz w:val="28"/>
                <w:szCs w:val="28"/>
              </w:rPr>
              <w:t xml:space="preserve">инспекции </w:t>
            </w:r>
            <w:r w:rsidRPr="001D3138">
              <w:rPr>
                <w:rFonts w:eastAsiaTheme="minorEastAsia"/>
                <w:sz w:val="28"/>
                <w:szCs w:val="28"/>
              </w:rPr>
              <w:t>(определение целей, задач, направлений деятельности), организация служебного времени подчиненных, распределение обязанностей между подчиненными, создание эффективной системы коммуникации, а также благоприятного психологического климата, контроль за профессиональной деятельностью подчиненных</w:t>
            </w:r>
          </w:p>
        </w:tc>
        <w:tc>
          <w:tcPr>
            <w:tcW w:w="2977" w:type="dxa"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тестирование</w:t>
            </w:r>
            <w:r w:rsidR="004D7D59">
              <w:rPr>
                <w:rFonts w:eastAsiaTheme="minorEastAsia"/>
                <w:sz w:val="28"/>
                <w:szCs w:val="28"/>
              </w:rPr>
              <w:t>*</w:t>
            </w:r>
          </w:p>
        </w:tc>
      </w:tr>
      <w:tr w:rsidR="001D3138" w:rsidRPr="001D3138" w:rsidTr="004334C8">
        <w:tc>
          <w:tcPr>
            <w:tcW w:w="1843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индивидуальное собеседование</w:t>
            </w:r>
            <w:r w:rsidR="004D7D59">
              <w:rPr>
                <w:rFonts w:eastAsiaTheme="minorEastAsia"/>
                <w:sz w:val="28"/>
                <w:szCs w:val="28"/>
              </w:rPr>
              <w:t>*</w:t>
            </w:r>
          </w:p>
        </w:tc>
      </w:tr>
      <w:tr w:rsidR="001D3138" w:rsidRPr="001D3138" w:rsidTr="004334C8">
        <w:tc>
          <w:tcPr>
            <w:tcW w:w="1843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подготовка проекта документа</w:t>
            </w:r>
          </w:p>
        </w:tc>
      </w:tr>
      <w:tr w:rsidR="001D3138" w:rsidRPr="001D3138" w:rsidTr="004334C8">
        <w:tc>
          <w:tcPr>
            <w:tcW w:w="1843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написание реферата</w:t>
            </w:r>
          </w:p>
        </w:tc>
      </w:tr>
      <w:tr w:rsidR="001D3138" w:rsidRPr="001D3138" w:rsidTr="004334C8">
        <w:tc>
          <w:tcPr>
            <w:tcW w:w="1843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анкетирование</w:t>
            </w:r>
          </w:p>
        </w:tc>
      </w:tr>
      <w:tr w:rsidR="001D3138" w:rsidRPr="001D3138" w:rsidTr="004334C8">
        <w:tc>
          <w:tcPr>
            <w:tcW w:w="1843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проведение групповых дискуссий</w:t>
            </w:r>
          </w:p>
        </w:tc>
      </w:tr>
      <w:tr w:rsidR="001D3138" w:rsidRPr="001D3138" w:rsidTr="004334C8">
        <w:tc>
          <w:tcPr>
            <w:tcW w:w="1843" w:type="dxa"/>
            <w:vMerge w:val="restart"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Специалисты</w:t>
            </w:r>
          </w:p>
        </w:tc>
        <w:tc>
          <w:tcPr>
            <w:tcW w:w="1559" w:type="dxa"/>
            <w:vMerge w:val="restart"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ведущая</w:t>
            </w:r>
          </w:p>
        </w:tc>
        <w:tc>
          <w:tcPr>
            <w:tcW w:w="3544" w:type="dxa"/>
            <w:vMerge w:val="restart"/>
          </w:tcPr>
          <w:p w:rsidR="001D3138" w:rsidRPr="001D3138" w:rsidRDefault="001D3138" w:rsidP="00BF3CB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 xml:space="preserve">самостоятельная </w:t>
            </w:r>
            <w:r w:rsidRPr="001D3138">
              <w:rPr>
                <w:rFonts w:eastAsiaTheme="minorEastAsia"/>
                <w:sz w:val="28"/>
                <w:szCs w:val="28"/>
              </w:rPr>
              <w:lastRenderedPageBreak/>
              <w:t xml:space="preserve">деятельность по профессиональному обеспечению выполнения </w:t>
            </w:r>
            <w:r w:rsidR="00BF3CBA">
              <w:rPr>
                <w:rFonts w:eastAsiaTheme="minorEastAsia"/>
                <w:sz w:val="28"/>
                <w:szCs w:val="28"/>
              </w:rPr>
              <w:t>инспекцией</w:t>
            </w:r>
            <w:r w:rsidRPr="001D3138">
              <w:rPr>
                <w:rFonts w:eastAsiaTheme="minorEastAsia"/>
                <w:sz w:val="28"/>
                <w:szCs w:val="28"/>
              </w:rPr>
              <w:t xml:space="preserve"> установленных задач и функций</w:t>
            </w:r>
          </w:p>
        </w:tc>
        <w:tc>
          <w:tcPr>
            <w:tcW w:w="2977" w:type="dxa"/>
          </w:tcPr>
          <w:p w:rsidR="001D3138" w:rsidRPr="001D3138" w:rsidRDefault="004D7D59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т</w:t>
            </w:r>
            <w:r w:rsidR="001D3138" w:rsidRPr="001D3138">
              <w:rPr>
                <w:rFonts w:eastAsiaTheme="minorEastAsia"/>
                <w:sz w:val="28"/>
                <w:szCs w:val="28"/>
              </w:rPr>
              <w:t>естирование</w:t>
            </w:r>
            <w:r>
              <w:rPr>
                <w:rFonts w:eastAsiaTheme="minorEastAsia"/>
                <w:sz w:val="28"/>
                <w:szCs w:val="28"/>
              </w:rPr>
              <w:t>*</w:t>
            </w:r>
          </w:p>
        </w:tc>
      </w:tr>
      <w:tr w:rsidR="001D3138" w:rsidRPr="001D3138" w:rsidTr="004334C8">
        <w:tc>
          <w:tcPr>
            <w:tcW w:w="1843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индивидуальное собеседование</w:t>
            </w:r>
            <w:r w:rsidR="004D7D59">
              <w:rPr>
                <w:rFonts w:eastAsiaTheme="minorEastAsia"/>
                <w:sz w:val="28"/>
                <w:szCs w:val="28"/>
              </w:rPr>
              <w:t>*</w:t>
            </w:r>
          </w:p>
        </w:tc>
      </w:tr>
      <w:tr w:rsidR="001D3138" w:rsidRPr="001D3138" w:rsidTr="004334C8">
        <w:tc>
          <w:tcPr>
            <w:tcW w:w="1843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подготовка проекта документа</w:t>
            </w:r>
          </w:p>
        </w:tc>
      </w:tr>
      <w:tr w:rsidR="001D3138" w:rsidRPr="001D3138" w:rsidTr="004334C8">
        <w:tc>
          <w:tcPr>
            <w:tcW w:w="1843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анкетирование</w:t>
            </w:r>
          </w:p>
        </w:tc>
      </w:tr>
      <w:tr w:rsidR="001D3138" w:rsidRPr="001D3138" w:rsidTr="004334C8">
        <w:tc>
          <w:tcPr>
            <w:tcW w:w="1843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3138" w:rsidRPr="003B2C86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написание реферата</w:t>
            </w:r>
          </w:p>
          <w:p w:rsidR="003D43AB" w:rsidRPr="001D3138" w:rsidRDefault="003D43AB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1D3138" w:rsidRPr="001D3138" w:rsidTr="004334C8">
        <w:tc>
          <w:tcPr>
            <w:tcW w:w="1843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старшая</w:t>
            </w:r>
          </w:p>
        </w:tc>
        <w:tc>
          <w:tcPr>
            <w:tcW w:w="3544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3138" w:rsidRPr="001D3138" w:rsidRDefault="004D7D59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</w:t>
            </w:r>
            <w:r w:rsidR="001D3138" w:rsidRPr="001D3138">
              <w:rPr>
                <w:rFonts w:eastAsiaTheme="minorEastAsia"/>
                <w:sz w:val="28"/>
                <w:szCs w:val="28"/>
              </w:rPr>
              <w:t>естирование</w:t>
            </w:r>
            <w:r>
              <w:rPr>
                <w:rFonts w:eastAsiaTheme="minorEastAsia"/>
                <w:sz w:val="28"/>
                <w:szCs w:val="28"/>
              </w:rPr>
              <w:t>*</w:t>
            </w:r>
          </w:p>
        </w:tc>
      </w:tr>
      <w:tr w:rsidR="001D3138" w:rsidRPr="001D3138" w:rsidTr="004334C8">
        <w:tc>
          <w:tcPr>
            <w:tcW w:w="1843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индивидуальное собеседование</w:t>
            </w:r>
            <w:r w:rsidR="004D7D59">
              <w:rPr>
                <w:rFonts w:eastAsiaTheme="minorEastAsia"/>
                <w:sz w:val="28"/>
                <w:szCs w:val="28"/>
              </w:rPr>
              <w:t>*</w:t>
            </w:r>
          </w:p>
        </w:tc>
      </w:tr>
      <w:tr w:rsidR="001D3138" w:rsidRPr="001D3138" w:rsidTr="004334C8">
        <w:tc>
          <w:tcPr>
            <w:tcW w:w="1843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D3138" w:rsidRPr="001D3138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3138" w:rsidRPr="003B2C86" w:rsidRDefault="001D3138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подготовка проекта документа</w:t>
            </w:r>
          </w:p>
          <w:p w:rsidR="003D43AB" w:rsidRPr="001D3138" w:rsidRDefault="003D43AB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3D43AB" w:rsidRPr="003B2C86" w:rsidTr="004334C8">
        <w:tc>
          <w:tcPr>
            <w:tcW w:w="1843" w:type="dxa"/>
            <w:vMerge w:val="restart"/>
          </w:tcPr>
          <w:p w:rsidR="003D43AB" w:rsidRPr="001D3138" w:rsidRDefault="003D43AB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559" w:type="dxa"/>
            <w:vMerge w:val="restart"/>
          </w:tcPr>
          <w:p w:rsidR="003D43AB" w:rsidRPr="001D3138" w:rsidRDefault="003D43AB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старшая</w:t>
            </w:r>
          </w:p>
          <w:p w:rsidR="003D43AB" w:rsidRPr="001D3138" w:rsidRDefault="003D43AB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3D43AB" w:rsidRPr="001D3138" w:rsidRDefault="003D43AB" w:rsidP="00CD32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 xml:space="preserve">выполнение организационного, информационного, документационного, финансово-экономического, хозяйственного и иного обеспечения деятельности </w:t>
            </w:r>
            <w:r w:rsidR="00CD324A">
              <w:rPr>
                <w:rFonts w:eastAsiaTheme="minorEastAsia"/>
                <w:sz w:val="28"/>
                <w:szCs w:val="28"/>
              </w:rPr>
              <w:t>инспекции</w:t>
            </w:r>
          </w:p>
        </w:tc>
        <w:tc>
          <w:tcPr>
            <w:tcW w:w="2977" w:type="dxa"/>
          </w:tcPr>
          <w:p w:rsidR="003D43AB" w:rsidRPr="001D3138" w:rsidRDefault="004D7D59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</w:t>
            </w:r>
            <w:r w:rsidR="003D43AB" w:rsidRPr="001D3138">
              <w:rPr>
                <w:rFonts w:eastAsiaTheme="minorEastAsia"/>
                <w:sz w:val="28"/>
                <w:szCs w:val="28"/>
              </w:rPr>
              <w:t>естирование</w:t>
            </w:r>
            <w:r>
              <w:rPr>
                <w:rFonts w:eastAsiaTheme="minorEastAsia"/>
                <w:sz w:val="28"/>
                <w:szCs w:val="28"/>
              </w:rPr>
              <w:t>*</w:t>
            </w:r>
          </w:p>
        </w:tc>
      </w:tr>
      <w:tr w:rsidR="003D43AB" w:rsidRPr="003B2C86" w:rsidTr="004334C8">
        <w:trPr>
          <w:trHeight w:val="1133"/>
        </w:trPr>
        <w:tc>
          <w:tcPr>
            <w:tcW w:w="1843" w:type="dxa"/>
            <w:vMerge/>
          </w:tcPr>
          <w:p w:rsidR="003D43AB" w:rsidRPr="001D3138" w:rsidRDefault="003D43AB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D43AB" w:rsidRPr="001D3138" w:rsidRDefault="003D43AB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D43AB" w:rsidRPr="001D3138" w:rsidRDefault="003D43AB" w:rsidP="001D31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3D43AB" w:rsidRPr="001D3138" w:rsidRDefault="003D43AB" w:rsidP="001D31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1D3138">
              <w:rPr>
                <w:rFonts w:eastAsiaTheme="minorEastAsia"/>
                <w:sz w:val="28"/>
                <w:szCs w:val="28"/>
              </w:rPr>
              <w:t>индивидуальное собеседование</w:t>
            </w:r>
            <w:r w:rsidR="004D7D59">
              <w:rPr>
                <w:rFonts w:eastAsiaTheme="minorEastAsia"/>
                <w:sz w:val="28"/>
                <w:szCs w:val="28"/>
              </w:rPr>
              <w:t>*</w:t>
            </w:r>
          </w:p>
        </w:tc>
      </w:tr>
    </w:tbl>
    <w:p w:rsidR="001D3138" w:rsidRPr="001D3138" w:rsidRDefault="00D61CB2" w:rsidP="001D3138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</w:rPr>
      </w:pPr>
      <w:r>
        <w:rPr>
          <w:sz w:val="28"/>
          <w:szCs w:val="28"/>
        </w:rPr>
        <w:t>* </w:t>
      </w:r>
      <w:r w:rsidR="004D7D59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="004D7D59">
        <w:rPr>
          <w:sz w:val="28"/>
          <w:szCs w:val="28"/>
        </w:rPr>
        <w:t>тся о</w:t>
      </w:r>
      <w:r w:rsidR="004D7D59" w:rsidRPr="001D3138">
        <w:rPr>
          <w:sz w:val="28"/>
          <w:szCs w:val="28"/>
        </w:rPr>
        <w:t>бязательным</w:t>
      </w:r>
      <w:r>
        <w:rPr>
          <w:sz w:val="28"/>
          <w:szCs w:val="28"/>
        </w:rPr>
        <w:t xml:space="preserve"> методом</w:t>
      </w:r>
      <w:r w:rsidR="004D7D59" w:rsidRPr="001D3138">
        <w:rPr>
          <w:sz w:val="28"/>
          <w:szCs w:val="28"/>
        </w:rPr>
        <w:t xml:space="preserve"> оценки </w:t>
      </w: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1D3138" w:rsidRDefault="001D3138" w:rsidP="00932E74">
      <w:pPr>
        <w:pStyle w:val="ConsPlusNormal"/>
        <w:jc w:val="right"/>
        <w:outlineLvl w:val="1"/>
      </w:pPr>
    </w:p>
    <w:p w:rsidR="007E3E9F" w:rsidRDefault="007E3E9F" w:rsidP="0005379F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05379F" w:rsidRPr="001D3138" w:rsidRDefault="0005379F" w:rsidP="0005379F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риложение </w:t>
      </w:r>
      <w:r w:rsidRPr="003B2C86">
        <w:rPr>
          <w:rFonts w:eastAsiaTheme="minorEastAsia"/>
          <w:sz w:val="28"/>
          <w:szCs w:val="28"/>
        </w:rPr>
        <w:t>№</w:t>
      </w:r>
      <w:r w:rsidRPr="001D3138">
        <w:rPr>
          <w:rFonts w:eastAsiaTheme="minorEastAsia"/>
          <w:sz w:val="28"/>
          <w:szCs w:val="28"/>
        </w:rPr>
        <w:t xml:space="preserve"> </w:t>
      </w:r>
      <w:r w:rsidR="00734572">
        <w:rPr>
          <w:rFonts w:eastAsiaTheme="minorEastAsia"/>
          <w:sz w:val="28"/>
          <w:szCs w:val="28"/>
        </w:rPr>
        <w:t>2</w:t>
      </w:r>
    </w:p>
    <w:p w:rsidR="007E3E9F" w:rsidRPr="001D3138" w:rsidRDefault="007E3E9F" w:rsidP="007E3E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D3138">
        <w:rPr>
          <w:rFonts w:eastAsiaTheme="minorEastAsia"/>
          <w:sz w:val="28"/>
          <w:szCs w:val="28"/>
        </w:rPr>
        <w:t>к методике проведения</w:t>
      </w:r>
    </w:p>
    <w:p w:rsidR="007E3E9F" w:rsidRPr="001D3138" w:rsidRDefault="007E3E9F" w:rsidP="007E3E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D3138">
        <w:rPr>
          <w:rFonts w:eastAsiaTheme="minorEastAsia"/>
          <w:sz w:val="28"/>
          <w:szCs w:val="28"/>
        </w:rPr>
        <w:t>конкурсов на замещение вакантных</w:t>
      </w:r>
    </w:p>
    <w:p w:rsidR="007E3E9F" w:rsidRPr="001D3138" w:rsidRDefault="007E3E9F" w:rsidP="007E3E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D3138">
        <w:rPr>
          <w:rFonts w:eastAsiaTheme="minorEastAsia"/>
          <w:sz w:val="28"/>
          <w:szCs w:val="28"/>
        </w:rPr>
        <w:t>должностей государственной</w:t>
      </w:r>
    </w:p>
    <w:p w:rsidR="007E3E9F" w:rsidRDefault="007E3E9F" w:rsidP="007E3E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D3138">
        <w:rPr>
          <w:rFonts w:eastAsiaTheme="minorEastAsia"/>
          <w:sz w:val="28"/>
          <w:szCs w:val="28"/>
        </w:rPr>
        <w:t xml:space="preserve">гражданской службы </w:t>
      </w:r>
      <w:r w:rsidRPr="003B2C86">
        <w:rPr>
          <w:rFonts w:eastAsiaTheme="minorEastAsia"/>
          <w:sz w:val="28"/>
          <w:szCs w:val="28"/>
        </w:rPr>
        <w:t xml:space="preserve">Новосибирской </w:t>
      </w:r>
    </w:p>
    <w:p w:rsidR="007E3E9F" w:rsidRDefault="007E3E9F" w:rsidP="007E3E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3B2C86">
        <w:rPr>
          <w:rFonts w:eastAsiaTheme="minorEastAsia"/>
          <w:sz w:val="28"/>
          <w:szCs w:val="28"/>
        </w:rPr>
        <w:t>области</w:t>
      </w:r>
      <w:r>
        <w:rPr>
          <w:rFonts w:eastAsiaTheme="minorEastAsia"/>
          <w:sz w:val="28"/>
          <w:szCs w:val="28"/>
        </w:rPr>
        <w:t xml:space="preserve"> в инспекции государственного </w:t>
      </w:r>
    </w:p>
    <w:p w:rsidR="007E3E9F" w:rsidRDefault="007E3E9F" w:rsidP="007E3E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троительного надзора Новосибирской </w:t>
      </w:r>
    </w:p>
    <w:p w:rsidR="007E3E9F" w:rsidRPr="003B2C86" w:rsidRDefault="007E3E9F" w:rsidP="007E3E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ласти </w:t>
      </w:r>
      <w:r w:rsidRPr="001D3138">
        <w:rPr>
          <w:rFonts w:eastAsiaTheme="minorEastAsia"/>
          <w:sz w:val="28"/>
          <w:szCs w:val="28"/>
        </w:rPr>
        <w:t>и включение в кадровый</w:t>
      </w:r>
      <w:r w:rsidRPr="003B2C86">
        <w:rPr>
          <w:rFonts w:eastAsiaTheme="minorEastAsia"/>
          <w:sz w:val="28"/>
          <w:szCs w:val="28"/>
        </w:rPr>
        <w:t xml:space="preserve"> </w:t>
      </w:r>
      <w:r w:rsidRPr="001D3138">
        <w:rPr>
          <w:rFonts w:eastAsiaTheme="minorEastAsia"/>
          <w:sz w:val="28"/>
          <w:szCs w:val="28"/>
        </w:rPr>
        <w:t xml:space="preserve">резерв </w:t>
      </w:r>
    </w:p>
    <w:p w:rsidR="007E3E9F" w:rsidRPr="003B2C86" w:rsidRDefault="007E3E9F" w:rsidP="007E3E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3B2C86">
        <w:rPr>
          <w:rFonts w:eastAsiaTheme="minorEastAsia"/>
          <w:sz w:val="28"/>
          <w:szCs w:val="28"/>
        </w:rPr>
        <w:t xml:space="preserve">инспекции государственного строительного </w:t>
      </w:r>
    </w:p>
    <w:p w:rsidR="007E3E9F" w:rsidRPr="001D3138" w:rsidRDefault="007E3E9F" w:rsidP="007E3E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3B2C86">
        <w:rPr>
          <w:rFonts w:eastAsiaTheme="minorEastAsia"/>
          <w:sz w:val="28"/>
          <w:szCs w:val="28"/>
        </w:rPr>
        <w:t>надзора Новосибирской области</w:t>
      </w:r>
    </w:p>
    <w:p w:rsidR="0005379F" w:rsidRPr="001D3138" w:rsidRDefault="0005379F" w:rsidP="000537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</w:p>
    <w:p w:rsidR="0005379F" w:rsidRDefault="0005379F" w:rsidP="00932E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57"/>
      <w:bookmarkEnd w:id="4"/>
    </w:p>
    <w:p w:rsidR="00932E74" w:rsidRPr="0005379F" w:rsidRDefault="0005379F" w:rsidP="00932E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79F">
        <w:rPr>
          <w:rFonts w:ascii="Times New Roman" w:hAnsi="Times New Roman" w:cs="Times New Roman"/>
          <w:sz w:val="28"/>
          <w:szCs w:val="28"/>
        </w:rPr>
        <w:t>Описание</w:t>
      </w:r>
      <w:r w:rsidR="007E3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79F" w:rsidRDefault="0005379F" w:rsidP="000537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79F">
        <w:rPr>
          <w:rFonts w:ascii="Times New Roman" w:hAnsi="Times New Roman" w:cs="Times New Roman"/>
          <w:sz w:val="28"/>
          <w:szCs w:val="28"/>
        </w:rPr>
        <w:t>методов</w:t>
      </w:r>
      <w:r w:rsidR="00932E74" w:rsidRPr="0005379F">
        <w:rPr>
          <w:rFonts w:ascii="Times New Roman" w:hAnsi="Times New Roman" w:cs="Times New Roman"/>
          <w:sz w:val="28"/>
          <w:szCs w:val="28"/>
        </w:rPr>
        <w:t xml:space="preserve"> </w:t>
      </w:r>
      <w:r w:rsidRPr="0005379F">
        <w:rPr>
          <w:rFonts w:ascii="Times New Roman" w:hAnsi="Times New Roman" w:cs="Times New Roman"/>
          <w:bCs w:val="0"/>
          <w:sz w:val="28"/>
          <w:szCs w:val="28"/>
        </w:rPr>
        <w:t>оценки профессиональных и личностных качеств</w:t>
      </w:r>
      <w:r w:rsidRPr="001D3138">
        <w:rPr>
          <w:rFonts w:ascii="Times New Roman" w:hAnsi="Times New Roman" w:cs="Times New Roman"/>
          <w:sz w:val="28"/>
          <w:szCs w:val="28"/>
        </w:rPr>
        <w:t xml:space="preserve"> </w:t>
      </w:r>
      <w:r w:rsidRPr="0005379F">
        <w:rPr>
          <w:rFonts w:ascii="Times New Roman" w:hAnsi="Times New Roman" w:cs="Times New Roman"/>
          <w:bCs w:val="0"/>
          <w:sz w:val="28"/>
          <w:szCs w:val="28"/>
        </w:rPr>
        <w:t>граждан Российской Федерации</w:t>
      </w:r>
      <w:r w:rsidRPr="001D3138">
        <w:rPr>
          <w:rFonts w:ascii="Times New Roman" w:hAnsi="Times New Roman" w:cs="Times New Roman"/>
          <w:sz w:val="28"/>
          <w:szCs w:val="28"/>
        </w:rPr>
        <w:t xml:space="preserve"> </w:t>
      </w:r>
      <w:r w:rsidRPr="0005379F">
        <w:rPr>
          <w:rFonts w:ascii="Times New Roman" w:hAnsi="Times New Roman" w:cs="Times New Roman"/>
          <w:bCs w:val="0"/>
          <w:sz w:val="28"/>
          <w:szCs w:val="28"/>
        </w:rPr>
        <w:t>(государственных гражданских служащих)</w:t>
      </w:r>
      <w:r w:rsidRPr="001D3138">
        <w:rPr>
          <w:rFonts w:ascii="Times New Roman" w:hAnsi="Times New Roman" w:cs="Times New Roman"/>
          <w:sz w:val="28"/>
          <w:szCs w:val="28"/>
        </w:rPr>
        <w:t xml:space="preserve">, </w:t>
      </w:r>
      <w:r w:rsidRPr="0005379F">
        <w:rPr>
          <w:rFonts w:ascii="Times New Roman" w:hAnsi="Times New Roman" w:cs="Times New Roman"/>
          <w:bCs w:val="0"/>
          <w:sz w:val="28"/>
          <w:szCs w:val="28"/>
        </w:rPr>
        <w:t>используемы</w:t>
      </w:r>
      <w:r w:rsidR="007E3E9F">
        <w:rPr>
          <w:rFonts w:ascii="Times New Roman" w:hAnsi="Times New Roman" w:cs="Times New Roman"/>
          <w:bCs w:val="0"/>
          <w:sz w:val="28"/>
          <w:szCs w:val="28"/>
        </w:rPr>
        <w:t>х</w:t>
      </w:r>
      <w:r w:rsidRPr="0005379F">
        <w:rPr>
          <w:rFonts w:ascii="Times New Roman" w:hAnsi="Times New Roman" w:cs="Times New Roman"/>
          <w:bCs w:val="0"/>
          <w:sz w:val="28"/>
          <w:szCs w:val="28"/>
        </w:rPr>
        <w:t xml:space="preserve"> при проведении конкурсов</w:t>
      </w:r>
      <w:r w:rsidRPr="001D3138">
        <w:rPr>
          <w:rFonts w:ascii="Times New Roman" w:hAnsi="Times New Roman" w:cs="Times New Roman"/>
          <w:sz w:val="28"/>
          <w:szCs w:val="28"/>
        </w:rPr>
        <w:t xml:space="preserve"> </w:t>
      </w:r>
      <w:r w:rsidR="00484C44">
        <w:rPr>
          <w:rFonts w:ascii="Times New Roman" w:hAnsi="Times New Roman" w:cs="Times New Roman"/>
          <w:bCs w:val="0"/>
          <w:sz w:val="28"/>
          <w:szCs w:val="28"/>
        </w:rPr>
        <w:t>на</w:t>
      </w:r>
      <w:r w:rsidRPr="0005379F">
        <w:rPr>
          <w:rFonts w:ascii="Times New Roman" w:hAnsi="Times New Roman" w:cs="Times New Roman"/>
          <w:bCs w:val="0"/>
          <w:sz w:val="28"/>
          <w:szCs w:val="28"/>
        </w:rPr>
        <w:t xml:space="preserve"> замещение вакантных должностей</w:t>
      </w:r>
      <w:r w:rsidRPr="001D3138">
        <w:rPr>
          <w:rFonts w:ascii="Times New Roman" w:hAnsi="Times New Roman" w:cs="Times New Roman"/>
          <w:sz w:val="28"/>
          <w:szCs w:val="28"/>
        </w:rPr>
        <w:t xml:space="preserve"> </w:t>
      </w:r>
      <w:r w:rsidRPr="0005379F">
        <w:rPr>
          <w:rFonts w:ascii="Times New Roman" w:hAnsi="Times New Roman" w:cs="Times New Roman"/>
          <w:bCs w:val="0"/>
          <w:sz w:val="28"/>
          <w:szCs w:val="28"/>
        </w:rPr>
        <w:t>государственной гражданской службы</w:t>
      </w:r>
      <w:r w:rsidRPr="001D3138">
        <w:rPr>
          <w:rFonts w:ascii="Times New Roman" w:hAnsi="Times New Roman" w:cs="Times New Roman"/>
          <w:sz w:val="28"/>
          <w:szCs w:val="28"/>
        </w:rPr>
        <w:t xml:space="preserve"> </w:t>
      </w:r>
      <w:r w:rsidRPr="0005379F">
        <w:rPr>
          <w:rFonts w:ascii="Times New Roman" w:hAnsi="Times New Roman" w:cs="Times New Roman"/>
          <w:bCs w:val="0"/>
          <w:sz w:val="28"/>
          <w:szCs w:val="28"/>
        </w:rPr>
        <w:t>Новосибирской области</w:t>
      </w:r>
      <w:r w:rsidRPr="001D3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E74" w:rsidRPr="0005379F" w:rsidRDefault="007E3E9F" w:rsidP="000537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в инспекции государственного строительного надзора Новосибирской области </w:t>
      </w:r>
      <w:r w:rsidR="0005379F" w:rsidRPr="0005379F">
        <w:rPr>
          <w:rFonts w:ascii="Times New Roman" w:hAnsi="Times New Roman" w:cs="Times New Roman"/>
          <w:bCs w:val="0"/>
          <w:sz w:val="28"/>
          <w:szCs w:val="28"/>
        </w:rPr>
        <w:t>и включение в кадровый резерв инспекции государственного строительного надзора Новосибирской области</w:t>
      </w:r>
    </w:p>
    <w:p w:rsidR="00932E74" w:rsidRDefault="00932E74" w:rsidP="00932E74">
      <w:pPr>
        <w:pStyle w:val="ConsPlusNormal"/>
      </w:pPr>
    </w:p>
    <w:p w:rsidR="00932E74" w:rsidRPr="00747377" w:rsidRDefault="001B18FE" w:rsidP="001B18FE">
      <w:pPr>
        <w:pStyle w:val="ConsPlusTitle"/>
        <w:ind w:left="899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32E74" w:rsidRPr="00747377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932E74" w:rsidRPr="00747377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37E2" w:rsidRDefault="00932E74" w:rsidP="006837E2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 xml:space="preserve">Посредством тестирования осуществляется оценка уровня владения кандидатами на замещение вакантных должностей государственной гражданской службы </w:t>
      </w:r>
      <w:r w:rsidR="006B7986" w:rsidRPr="00747377">
        <w:rPr>
          <w:sz w:val="28"/>
          <w:szCs w:val="28"/>
        </w:rPr>
        <w:t>Новосибирской области</w:t>
      </w:r>
      <w:r w:rsidRPr="00747377">
        <w:rPr>
          <w:sz w:val="28"/>
          <w:szCs w:val="28"/>
        </w:rPr>
        <w:t xml:space="preserve"> (далее</w:t>
      </w:r>
      <w:r w:rsidR="006B7986" w:rsidRPr="00747377">
        <w:rPr>
          <w:sz w:val="28"/>
          <w:szCs w:val="28"/>
        </w:rPr>
        <w:t xml:space="preserve"> соответственно</w:t>
      </w:r>
      <w:r w:rsidRPr="00747377">
        <w:rPr>
          <w:sz w:val="28"/>
          <w:szCs w:val="28"/>
        </w:rPr>
        <w:t xml:space="preserve"> </w:t>
      </w:r>
      <w:r w:rsidR="006B7986" w:rsidRPr="00747377">
        <w:rPr>
          <w:sz w:val="28"/>
          <w:szCs w:val="28"/>
        </w:rPr>
        <w:t>–</w:t>
      </w:r>
      <w:r w:rsidRPr="00747377">
        <w:rPr>
          <w:sz w:val="28"/>
          <w:szCs w:val="28"/>
        </w:rPr>
        <w:t xml:space="preserve"> </w:t>
      </w:r>
      <w:r w:rsidR="006B7986" w:rsidRPr="00747377">
        <w:rPr>
          <w:sz w:val="28"/>
          <w:szCs w:val="28"/>
        </w:rPr>
        <w:t xml:space="preserve">кандидаты, </w:t>
      </w:r>
      <w:r w:rsidRPr="00747377">
        <w:rPr>
          <w:sz w:val="28"/>
          <w:szCs w:val="28"/>
        </w:rPr>
        <w:t xml:space="preserve">гражданская служба) и включение в кадровый резерв </w:t>
      </w:r>
      <w:r w:rsidR="006B7986" w:rsidRPr="00747377">
        <w:rPr>
          <w:sz w:val="28"/>
          <w:szCs w:val="28"/>
        </w:rPr>
        <w:t>инспекции государственного строительного надзора Новосибирской области</w:t>
      </w:r>
      <w:r w:rsidRPr="00747377">
        <w:rPr>
          <w:sz w:val="28"/>
          <w:szCs w:val="28"/>
        </w:rPr>
        <w:t xml:space="preserve"> (далее </w:t>
      </w:r>
      <w:r w:rsidR="006837E2">
        <w:rPr>
          <w:sz w:val="28"/>
          <w:szCs w:val="28"/>
        </w:rPr>
        <w:t xml:space="preserve">соответственно </w:t>
      </w:r>
      <w:r w:rsidR="00C307CA">
        <w:rPr>
          <w:sz w:val="28"/>
          <w:szCs w:val="28"/>
        </w:rPr>
        <w:t>–</w:t>
      </w:r>
      <w:r w:rsidRPr="00747377">
        <w:rPr>
          <w:sz w:val="28"/>
          <w:szCs w:val="28"/>
        </w:rPr>
        <w:t xml:space="preserve"> кадровый резерв</w:t>
      </w:r>
      <w:r w:rsidR="000E3262">
        <w:rPr>
          <w:sz w:val="28"/>
          <w:szCs w:val="28"/>
        </w:rPr>
        <w:t>, инспекция</w:t>
      </w:r>
      <w:r w:rsidRPr="00747377">
        <w:rPr>
          <w:sz w:val="28"/>
          <w:szCs w:val="28"/>
        </w:rPr>
        <w:t xml:space="preserve">) государственным языком Российской Федерации (русским языком), знаниями основ </w:t>
      </w:r>
      <w:hyperlink r:id="rId27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747377">
          <w:rPr>
            <w:sz w:val="28"/>
            <w:szCs w:val="28"/>
          </w:rPr>
          <w:t>Конституции</w:t>
        </w:r>
      </w:hyperlink>
      <w:r w:rsidRPr="00747377">
        <w:rPr>
          <w:sz w:val="28"/>
          <w:szCs w:val="28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</w:p>
    <w:p w:rsidR="006837E2" w:rsidRDefault="00932E74" w:rsidP="006837E2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При тестировании используется единый перечень вопросов.</w:t>
      </w:r>
    </w:p>
    <w:p w:rsidR="006837E2" w:rsidRDefault="00932E74" w:rsidP="006837E2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Тест должен содержать не менее 40 и не более 60 вопросов.</w:t>
      </w:r>
    </w:p>
    <w:p w:rsidR="00A65B34" w:rsidRDefault="00932E74" w:rsidP="00A65B34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 xml:space="preserve">Первая часть теста формируется по единым унифицированным заданиям, разработанным в том числе с учетом категорий и групп должностей гражданской службы, а вторая часть </w:t>
      </w:r>
      <w:r w:rsidR="00C307CA">
        <w:rPr>
          <w:sz w:val="28"/>
          <w:szCs w:val="28"/>
        </w:rPr>
        <w:t>–</w:t>
      </w:r>
      <w:r w:rsidRPr="00747377">
        <w:rPr>
          <w:sz w:val="28"/>
          <w:szCs w:val="28"/>
        </w:rPr>
        <w:t xml:space="preserve"> по тематике профессиональной служебной деятельности</w:t>
      </w:r>
      <w:r w:rsidR="006837E2">
        <w:rPr>
          <w:sz w:val="28"/>
          <w:szCs w:val="28"/>
        </w:rPr>
        <w:t>,</w:t>
      </w:r>
      <w:r w:rsidRPr="00747377">
        <w:rPr>
          <w:sz w:val="28"/>
          <w:szCs w:val="28"/>
        </w:rPr>
        <w:t xml:space="preserve"> исходя из области и вида профессиональной служебной деятельности по вакантной должности гражданской службы, на замещение которой планируется объявление конкурса (далее </w:t>
      </w:r>
      <w:r w:rsidR="00C307CA">
        <w:rPr>
          <w:sz w:val="28"/>
          <w:szCs w:val="28"/>
        </w:rPr>
        <w:t>–</w:t>
      </w:r>
      <w:r w:rsidRPr="00747377">
        <w:rPr>
          <w:sz w:val="28"/>
          <w:szCs w:val="28"/>
        </w:rPr>
        <w:t xml:space="preserve"> вакантная должность гражданской службы) (группе должностей гражданской службы, по которой проводится конкурс на включение в кадровый резерв).</w:t>
      </w:r>
    </w:p>
    <w:p w:rsidR="00A65B34" w:rsidRDefault="008D67DB" w:rsidP="00A65B34">
      <w:pPr>
        <w:ind w:firstLine="708"/>
        <w:rPr>
          <w:sz w:val="28"/>
          <w:szCs w:val="28"/>
        </w:rPr>
      </w:pPr>
      <w:r w:rsidRPr="008D67DB">
        <w:rPr>
          <w:color w:val="000000"/>
          <w:sz w:val="28"/>
          <w:szCs w:val="28"/>
        </w:rPr>
        <w:lastRenderedPageBreak/>
        <w:t xml:space="preserve">Вопросы для проведения тестирования готовятся отделом организационно-аналитической и кадровой работы инспекции совместно </w:t>
      </w:r>
      <w:r w:rsidR="00E46E70">
        <w:rPr>
          <w:color w:val="000000"/>
          <w:sz w:val="28"/>
          <w:szCs w:val="28"/>
        </w:rPr>
        <w:t>с</w:t>
      </w:r>
      <w:r w:rsidRPr="008D67DB">
        <w:rPr>
          <w:color w:val="000000"/>
          <w:sz w:val="28"/>
          <w:szCs w:val="28"/>
        </w:rPr>
        <w:t xml:space="preserve"> </w:t>
      </w:r>
      <w:r w:rsidR="00E46E70">
        <w:rPr>
          <w:color w:val="000000"/>
          <w:sz w:val="28"/>
          <w:szCs w:val="28"/>
        </w:rPr>
        <w:t xml:space="preserve">руководителем </w:t>
      </w:r>
      <w:r w:rsidRPr="008D67DB">
        <w:rPr>
          <w:color w:val="000000"/>
          <w:sz w:val="28"/>
          <w:szCs w:val="28"/>
        </w:rPr>
        <w:t>структурн</w:t>
      </w:r>
      <w:r w:rsidR="00E46E70">
        <w:rPr>
          <w:color w:val="000000"/>
          <w:sz w:val="28"/>
          <w:szCs w:val="28"/>
        </w:rPr>
        <w:t>ого</w:t>
      </w:r>
      <w:r w:rsidRPr="008D67DB">
        <w:rPr>
          <w:color w:val="000000"/>
          <w:sz w:val="28"/>
          <w:szCs w:val="28"/>
        </w:rPr>
        <w:t xml:space="preserve"> подразделени</w:t>
      </w:r>
      <w:r w:rsidR="00E46E70">
        <w:rPr>
          <w:color w:val="000000"/>
          <w:sz w:val="28"/>
          <w:szCs w:val="28"/>
        </w:rPr>
        <w:t>я</w:t>
      </w:r>
      <w:r w:rsidRPr="008D67DB">
        <w:rPr>
          <w:color w:val="000000"/>
          <w:sz w:val="28"/>
          <w:szCs w:val="28"/>
        </w:rPr>
        <w:t xml:space="preserve"> инспекции, на замещение вакантной должнос</w:t>
      </w:r>
      <w:r>
        <w:rPr>
          <w:color w:val="000000"/>
          <w:sz w:val="28"/>
          <w:szCs w:val="28"/>
        </w:rPr>
        <w:t xml:space="preserve">ти </w:t>
      </w:r>
      <w:r w:rsidR="006837E2">
        <w:rPr>
          <w:color w:val="000000"/>
          <w:sz w:val="28"/>
          <w:szCs w:val="28"/>
        </w:rPr>
        <w:t xml:space="preserve">гражданской службы </w:t>
      </w:r>
      <w:r>
        <w:rPr>
          <w:color w:val="000000"/>
          <w:sz w:val="28"/>
          <w:szCs w:val="28"/>
        </w:rPr>
        <w:t>в котором проводится конкурс,</w:t>
      </w:r>
      <w:r w:rsidRPr="008D67DB">
        <w:rPr>
          <w:sz w:val="28"/>
          <w:szCs w:val="28"/>
        </w:rPr>
        <w:t xml:space="preserve"> а в случае проведения конкурса на включение в кадровый резерв </w:t>
      </w:r>
      <w:r w:rsidR="00C307CA">
        <w:rPr>
          <w:sz w:val="28"/>
          <w:szCs w:val="28"/>
        </w:rPr>
        <w:t>–</w:t>
      </w:r>
      <w:r w:rsidRPr="008D67DB">
        <w:rPr>
          <w:sz w:val="28"/>
          <w:szCs w:val="28"/>
        </w:rPr>
        <w:t xml:space="preserve"> руководителем структурного подразделения инспекции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, и согласовыва</w:t>
      </w:r>
      <w:r w:rsidR="00EB7D9D">
        <w:rPr>
          <w:sz w:val="28"/>
          <w:szCs w:val="28"/>
        </w:rPr>
        <w:t>ю</w:t>
      </w:r>
      <w:r w:rsidRPr="008D67DB">
        <w:rPr>
          <w:sz w:val="28"/>
          <w:szCs w:val="28"/>
        </w:rPr>
        <w:t>тся с председателем конкурсной комиссии.</w:t>
      </w:r>
    </w:p>
    <w:p w:rsidR="00A65B34" w:rsidRDefault="00932E74" w:rsidP="00A65B34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Уровень сложности тестовых заданий возрастает в прямой зависимости от категории и группы должностей гражданской службы. Чем выше категория и группа должностей гражданской службы, тем больший объем знаний и умений требуется для их прохождения.</w:t>
      </w:r>
    </w:p>
    <w:p w:rsidR="00A65B34" w:rsidRDefault="00932E74" w:rsidP="00A65B34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На каждый вопрос теста может быть только один верный вариант ответа.</w:t>
      </w:r>
    </w:p>
    <w:p w:rsidR="00A65B34" w:rsidRDefault="00932E74" w:rsidP="00A65B34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Кандидатам предоставляется одно и то же время для прохождения тестирования.</w:t>
      </w:r>
    </w:p>
    <w:p w:rsidR="00A65B34" w:rsidRDefault="00932E74" w:rsidP="00A65B34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Подведение результатов тестирования основывается на количестве правильных ответов.</w:t>
      </w:r>
    </w:p>
    <w:p w:rsidR="00A65B34" w:rsidRDefault="00832D35" w:rsidP="00A65B3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ксимальный балл за выполнение данного конкурсного задания – 100 (правильные ответы даны на 100 процентов </w:t>
      </w:r>
      <w:r w:rsidR="009C535A">
        <w:rPr>
          <w:sz w:val="28"/>
          <w:szCs w:val="28"/>
        </w:rPr>
        <w:t xml:space="preserve">заданных </w:t>
      </w:r>
      <w:r>
        <w:rPr>
          <w:sz w:val="28"/>
          <w:szCs w:val="28"/>
        </w:rPr>
        <w:t>вопросов</w:t>
      </w:r>
      <w:r w:rsidR="009C535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65B34" w:rsidRDefault="00832D35" w:rsidP="00A65B3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цент максимального балла, позволяющий считать данное конкурсное задание выполненным – 70</w:t>
      </w:r>
      <w:r w:rsidR="00932E74" w:rsidRPr="00747377">
        <w:rPr>
          <w:sz w:val="28"/>
          <w:szCs w:val="28"/>
        </w:rPr>
        <w:t>.</w:t>
      </w:r>
    </w:p>
    <w:p w:rsidR="00932E74" w:rsidRPr="00747377" w:rsidRDefault="00932E74" w:rsidP="00A65B34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Результаты тестирования оформляются в виде краткой справки.</w:t>
      </w:r>
    </w:p>
    <w:p w:rsidR="009C535A" w:rsidRDefault="009C535A" w:rsidP="00932E7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32E74" w:rsidRPr="00747377" w:rsidRDefault="00747377" w:rsidP="00932E7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 </w:t>
      </w:r>
      <w:r w:rsidR="00932E74" w:rsidRPr="00747377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932E74" w:rsidRPr="00747377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16C8" w:rsidRDefault="00932E74" w:rsidP="00F516C8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нных должностей.</w:t>
      </w:r>
    </w:p>
    <w:p w:rsidR="00F516C8" w:rsidRDefault="00932E74" w:rsidP="00F516C8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 xml:space="preserve"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.), в которых кандидат принимал участие, его публикациях в печатных изданиях, увлечениях, а также о рекомендациях и (или) </w:t>
      </w:r>
      <w:r w:rsidRPr="00215B04">
        <w:rPr>
          <w:sz w:val="28"/>
          <w:szCs w:val="28"/>
        </w:rPr>
        <w:t>рекомендательных письмах, которые могут быть предоставлены кандидатом.</w:t>
      </w:r>
    </w:p>
    <w:p w:rsidR="00B57A65" w:rsidRDefault="00835C42" w:rsidP="00F516C8">
      <w:pPr>
        <w:ind w:firstLine="708"/>
        <w:rPr>
          <w:sz w:val="28"/>
          <w:szCs w:val="28"/>
        </w:rPr>
      </w:pPr>
      <w:r w:rsidRPr="00D01075">
        <w:rPr>
          <w:sz w:val="28"/>
          <w:szCs w:val="28"/>
        </w:rPr>
        <w:t>В связи с тем, что для замещения всех должностей гражданской службы в инспекции</w:t>
      </w:r>
      <w:r w:rsidR="00C500E1" w:rsidRPr="00D01075">
        <w:rPr>
          <w:sz w:val="28"/>
          <w:szCs w:val="28"/>
        </w:rPr>
        <w:t>,</w:t>
      </w:r>
      <w:r w:rsidRPr="00D01075">
        <w:rPr>
          <w:sz w:val="28"/>
          <w:szCs w:val="28"/>
        </w:rPr>
        <w:t xml:space="preserve"> </w:t>
      </w:r>
      <w:r w:rsidR="00C500E1" w:rsidRPr="00D01075">
        <w:rPr>
          <w:sz w:val="28"/>
          <w:szCs w:val="28"/>
        </w:rPr>
        <w:t xml:space="preserve">по которым возможно проведение конкурсов </w:t>
      </w:r>
      <w:r w:rsidRPr="00D01075">
        <w:rPr>
          <w:sz w:val="28"/>
          <w:szCs w:val="28"/>
        </w:rPr>
        <w:t xml:space="preserve">(с учетом групп и категорий должностей, имеющихся в штатном расписании инспекции), </w:t>
      </w:r>
      <w:r w:rsidR="001A2AE9" w:rsidRPr="00D01075">
        <w:rPr>
          <w:sz w:val="28"/>
          <w:szCs w:val="28"/>
        </w:rPr>
        <w:t xml:space="preserve">в соответствии с </w:t>
      </w:r>
      <w:r w:rsidR="00C500E1" w:rsidRPr="00D01075">
        <w:rPr>
          <w:sz w:val="28"/>
          <w:szCs w:val="28"/>
        </w:rPr>
        <w:t xml:space="preserve">пунктом 3 части 1 статьи 6 </w:t>
      </w:r>
      <w:r w:rsidR="00C500E1" w:rsidRPr="00D01075">
        <w:rPr>
          <w:rFonts w:eastAsiaTheme="minorHAnsi"/>
          <w:sz w:val="28"/>
          <w:szCs w:val="28"/>
          <w:lang w:eastAsia="en-US"/>
        </w:rPr>
        <w:t>Закона Новосибирской области от 01.02.2005 № 265-ОЗ «О государственной гражданской службе Новосибирской области»</w:t>
      </w:r>
      <w:r w:rsidRPr="00D01075">
        <w:rPr>
          <w:sz w:val="28"/>
          <w:szCs w:val="28"/>
        </w:rPr>
        <w:t xml:space="preserve"> </w:t>
      </w:r>
      <w:r w:rsidR="001A2AE9" w:rsidRPr="00D01075">
        <w:rPr>
          <w:sz w:val="28"/>
          <w:szCs w:val="28"/>
        </w:rPr>
        <w:t>не предъявляются квалификационные</w:t>
      </w:r>
      <w:r w:rsidRPr="00D01075">
        <w:rPr>
          <w:sz w:val="28"/>
          <w:szCs w:val="28"/>
        </w:rPr>
        <w:t xml:space="preserve"> требования к стажу гражданской службы или стажу работы по специал</w:t>
      </w:r>
      <w:r w:rsidR="00C500E1" w:rsidRPr="00D01075">
        <w:rPr>
          <w:sz w:val="28"/>
          <w:szCs w:val="28"/>
        </w:rPr>
        <w:t xml:space="preserve">ьности, направлению подготовки, в случае выбора конкурсной комиссией данного метода (анкетирования), </w:t>
      </w:r>
      <w:r w:rsidR="00B57A65" w:rsidRPr="00D01075">
        <w:rPr>
          <w:sz w:val="28"/>
          <w:szCs w:val="28"/>
        </w:rPr>
        <w:t xml:space="preserve">баллы за прохождение анкетирования не присваиваются, конкурсной комиссией </w:t>
      </w:r>
      <w:r w:rsidR="00B57A65" w:rsidRPr="00D01075">
        <w:rPr>
          <w:sz w:val="28"/>
          <w:szCs w:val="28"/>
        </w:rPr>
        <w:lastRenderedPageBreak/>
        <w:t>констатируется лишь факт прохождения</w:t>
      </w:r>
      <w:r w:rsidR="0018369F">
        <w:rPr>
          <w:sz w:val="28"/>
          <w:szCs w:val="28"/>
        </w:rPr>
        <w:t xml:space="preserve"> (не прохождения) анкетирования</w:t>
      </w:r>
      <w:r w:rsidR="008121F8">
        <w:rPr>
          <w:sz w:val="28"/>
          <w:szCs w:val="28"/>
        </w:rPr>
        <w:t>, принимаются к сведению данные, полученные в результате анкетирования.</w:t>
      </w:r>
    </w:p>
    <w:p w:rsidR="00B57A65" w:rsidRPr="00215B04" w:rsidRDefault="00B57A65" w:rsidP="00C500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2E74" w:rsidRPr="00215B04" w:rsidRDefault="00747377" w:rsidP="00932E7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5B04">
        <w:rPr>
          <w:rFonts w:ascii="Times New Roman" w:hAnsi="Times New Roman" w:cs="Times New Roman"/>
          <w:sz w:val="28"/>
          <w:szCs w:val="28"/>
        </w:rPr>
        <w:t>III. </w:t>
      </w:r>
      <w:r w:rsidR="00932E74" w:rsidRPr="00215B04">
        <w:rPr>
          <w:rFonts w:ascii="Times New Roman" w:hAnsi="Times New Roman" w:cs="Times New Roman"/>
          <w:sz w:val="28"/>
          <w:szCs w:val="28"/>
        </w:rPr>
        <w:t>Написание реферата или иных письменных работ</w:t>
      </w:r>
    </w:p>
    <w:p w:rsidR="00932E74" w:rsidRPr="00215B04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696A" w:rsidRDefault="00932E74" w:rsidP="008D696A">
      <w:pPr>
        <w:ind w:firstLine="708"/>
        <w:rPr>
          <w:sz w:val="28"/>
          <w:szCs w:val="28"/>
        </w:rPr>
      </w:pPr>
      <w:r w:rsidRPr="00215B04">
        <w:rPr>
          <w:sz w:val="28"/>
          <w:szCs w:val="28"/>
        </w:rPr>
        <w:t xml:space="preserve">Тема реферата в случае проведения конкурса на замещение вакантной должности гражданской службы определяется руководителем структурного подразделения </w:t>
      </w:r>
      <w:r w:rsidR="00747377" w:rsidRPr="00215B04">
        <w:rPr>
          <w:sz w:val="28"/>
          <w:szCs w:val="28"/>
        </w:rPr>
        <w:t>инспекции</w:t>
      </w:r>
      <w:r w:rsidRPr="00215B04">
        <w:rPr>
          <w:sz w:val="28"/>
          <w:szCs w:val="28"/>
        </w:rPr>
        <w:t xml:space="preserve">, на замещение вакантной должности гражданской службы в котором проводится конкурс, а в случае проведения конкурса на включение в кадровый резерв </w:t>
      </w:r>
      <w:r w:rsidR="00C307CA">
        <w:rPr>
          <w:sz w:val="28"/>
          <w:szCs w:val="28"/>
        </w:rPr>
        <w:t>–</w:t>
      </w:r>
      <w:r w:rsidRPr="00215B04">
        <w:rPr>
          <w:sz w:val="28"/>
          <w:szCs w:val="28"/>
        </w:rPr>
        <w:t xml:space="preserve"> руководителем структурного подразделения </w:t>
      </w:r>
      <w:r w:rsidR="00747377" w:rsidRPr="00215B04">
        <w:rPr>
          <w:sz w:val="28"/>
          <w:szCs w:val="28"/>
        </w:rPr>
        <w:t>инспекции</w:t>
      </w:r>
      <w:r w:rsidRPr="00215B04">
        <w:rPr>
          <w:sz w:val="28"/>
          <w:szCs w:val="28"/>
        </w:rPr>
        <w:t>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, и согласовывается с председателем конкурсной комиссии.</w:t>
      </w:r>
    </w:p>
    <w:p w:rsidR="008D696A" w:rsidRDefault="00932E74" w:rsidP="008D696A">
      <w:pPr>
        <w:ind w:firstLine="708"/>
        <w:rPr>
          <w:sz w:val="28"/>
          <w:szCs w:val="28"/>
        </w:rPr>
      </w:pPr>
      <w:r w:rsidRPr="00215B04">
        <w:rPr>
          <w:sz w:val="28"/>
          <w:szCs w:val="28"/>
        </w:rPr>
        <w:t>Реферат должен соответствовать следующим требованиям:</w:t>
      </w:r>
    </w:p>
    <w:p w:rsidR="00083A92" w:rsidRDefault="00932E74" w:rsidP="008D696A">
      <w:pPr>
        <w:ind w:firstLine="708"/>
        <w:rPr>
          <w:sz w:val="28"/>
          <w:szCs w:val="28"/>
        </w:rPr>
      </w:pPr>
      <w:r w:rsidRPr="00215B04">
        <w:rPr>
          <w:sz w:val="28"/>
          <w:szCs w:val="28"/>
        </w:rPr>
        <w:t xml:space="preserve">объем реферата </w:t>
      </w:r>
      <w:r w:rsidR="00C307CA">
        <w:rPr>
          <w:sz w:val="28"/>
          <w:szCs w:val="28"/>
        </w:rPr>
        <w:t>–</w:t>
      </w:r>
      <w:r w:rsidRPr="00215B04">
        <w:rPr>
          <w:sz w:val="28"/>
          <w:szCs w:val="28"/>
        </w:rPr>
        <w:t xml:space="preserve"> от 7 до 10 страниц (за исключением титульного листа и списка использованной литературы);</w:t>
      </w:r>
    </w:p>
    <w:p w:rsidR="00083A92" w:rsidRDefault="00932E74" w:rsidP="008D696A">
      <w:pPr>
        <w:ind w:firstLine="708"/>
        <w:rPr>
          <w:sz w:val="28"/>
          <w:szCs w:val="28"/>
        </w:rPr>
      </w:pPr>
      <w:r w:rsidRPr="00215B04">
        <w:rPr>
          <w:sz w:val="28"/>
          <w:szCs w:val="28"/>
        </w:rPr>
        <w:t xml:space="preserve">шрифт </w:t>
      </w:r>
      <w:r w:rsidR="00C307CA">
        <w:rPr>
          <w:sz w:val="28"/>
          <w:szCs w:val="28"/>
        </w:rPr>
        <w:t>–</w:t>
      </w:r>
      <w:r w:rsidRPr="00215B04">
        <w:rPr>
          <w:sz w:val="28"/>
          <w:szCs w:val="28"/>
        </w:rPr>
        <w:t xml:space="preserve"> </w:t>
      </w:r>
      <w:proofErr w:type="spellStart"/>
      <w:r w:rsidRPr="00215B04">
        <w:rPr>
          <w:sz w:val="28"/>
          <w:szCs w:val="28"/>
        </w:rPr>
        <w:t>Times</w:t>
      </w:r>
      <w:proofErr w:type="spellEnd"/>
      <w:r w:rsidRPr="00215B04">
        <w:rPr>
          <w:sz w:val="28"/>
          <w:szCs w:val="28"/>
        </w:rPr>
        <w:t xml:space="preserve"> </w:t>
      </w:r>
      <w:proofErr w:type="spellStart"/>
      <w:r w:rsidRPr="00215B04">
        <w:rPr>
          <w:sz w:val="28"/>
          <w:szCs w:val="28"/>
        </w:rPr>
        <w:t>New</w:t>
      </w:r>
      <w:proofErr w:type="spellEnd"/>
      <w:r w:rsidRPr="00215B04">
        <w:rPr>
          <w:sz w:val="28"/>
          <w:szCs w:val="28"/>
        </w:rPr>
        <w:t xml:space="preserve"> </w:t>
      </w:r>
      <w:proofErr w:type="spellStart"/>
      <w:r w:rsidRPr="00215B04">
        <w:rPr>
          <w:sz w:val="28"/>
          <w:szCs w:val="28"/>
        </w:rPr>
        <w:t>Roman</w:t>
      </w:r>
      <w:proofErr w:type="spellEnd"/>
      <w:r w:rsidRPr="00215B04">
        <w:rPr>
          <w:sz w:val="28"/>
          <w:szCs w:val="28"/>
        </w:rPr>
        <w:t>, размер 14, через одинарный интервал.</w:t>
      </w:r>
    </w:p>
    <w:p w:rsidR="00083A92" w:rsidRDefault="00932E74" w:rsidP="008D696A">
      <w:pPr>
        <w:ind w:firstLine="708"/>
        <w:rPr>
          <w:sz w:val="28"/>
          <w:szCs w:val="28"/>
        </w:rPr>
      </w:pPr>
      <w:r w:rsidRPr="00215B04">
        <w:rPr>
          <w:sz w:val="28"/>
          <w:szCs w:val="28"/>
        </w:rPr>
        <w:t>Реферат должен содержать ссылки на использованные источники.</w:t>
      </w:r>
    </w:p>
    <w:p w:rsidR="00083A92" w:rsidRDefault="00932E74" w:rsidP="008D696A">
      <w:pPr>
        <w:ind w:firstLine="708"/>
        <w:rPr>
          <w:sz w:val="28"/>
          <w:szCs w:val="28"/>
        </w:rPr>
      </w:pPr>
      <w:r w:rsidRPr="00215B04">
        <w:rPr>
          <w:sz w:val="28"/>
          <w:szCs w:val="28"/>
        </w:rPr>
        <w:t xml:space="preserve">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</w:t>
      </w:r>
      <w:r w:rsidR="00215B04" w:rsidRPr="00215B04">
        <w:rPr>
          <w:sz w:val="28"/>
          <w:szCs w:val="28"/>
        </w:rPr>
        <w:t>инспекции</w:t>
      </w:r>
      <w:r w:rsidRPr="00215B04">
        <w:rPr>
          <w:sz w:val="28"/>
          <w:szCs w:val="28"/>
        </w:rPr>
        <w:t xml:space="preserve">, на замещение вакантной должности гражданской службы в котором проводится конкурс, а в случае проведения конкурса на включение в кадровый резерв </w:t>
      </w:r>
      <w:r w:rsidR="00C307CA">
        <w:rPr>
          <w:sz w:val="28"/>
          <w:szCs w:val="28"/>
        </w:rPr>
        <w:t>–</w:t>
      </w:r>
      <w:r w:rsidRPr="00215B04">
        <w:rPr>
          <w:sz w:val="28"/>
          <w:szCs w:val="28"/>
        </w:rPr>
        <w:t xml:space="preserve"> заключение руководителя структурного подразделения </w:t>
      </w:r>
      <w:r w:rsidR="00215B04" w:rsidRPr="00215B04">
        <w:rPr>
          <w:sz w:val="28"/>
          <w:szCs w:val="28"/>
        </w:rPr>
        <w:t>инспекции</w:t>
      </w:r>
      <w:r w:rsidRPr="00215B04">
        <w:rPr>
          <w:sz w:val="28"/>
          <w:szCs w:val="28"/>
        </w:rPr>
        <w:t>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 При этом в целях проведения объективной оценки обеспечивается анонимность подготовленного реферата или иной письменной работы.</w:t>
      </w:r>
    </w:p>
    <w:p w:rsidR="00083A92" w:rsidRDefault="00932E74" w:rsidP="00083A92">
      <w:pPr>
        <w:ind w:firstLine="708"/>
        <w:rPr>
          <w:sz w:val="28"/>
          <w:szCs w:val="28"/>
        </w:rPr>
      </w:pPr>
      <w:r w:rsidRPr="00215B04">
        <w:rPr>
          <w:sz w:val="28"/>
          <w:szCs w:val="28"/>
        </w:rPr>
        <w:t>На основе указанного заключен</w:t>
      </w:r>
      <w:r w:rsidR="00B252EA">
        <w:rPr>
          <w:sz w:val="28"/>
          <w:szCs w:val="28"/>
        </w:rPr>
        <w:t>ия выставляется итоговая оценка</w:t>
      </w:r>
      <w:r w:rsidR="00B252EA" w:rsidRPr="00B252EA">
        <w:rPr>
          <w:sz w:val="28"/>
          <w:szCs w:val="28"/>
        </w:rPr>
        <w:t xml:space="preserve"> </w:t>
      </w:r>
      <w:r w:rsidR="00B252EA">
        <w:rPr>
          <w:sz w:val="28"/>
          <w:szCs w:val="28"/>
          <w:lang w:val="en-US"/>
        </w:rPr>
        <w:t>c</w:t>
      </w:r>
      <w:r w:rsidR="00B252EA" w:rsidRPr="00B252EA">
        <w:rPr>
          <w:sz w:val="28"/>
          <w:szCs w:val="28"/>
        </w:rPr>
        <w:t xml:space="preserve"> </w:t>
      </w:r>
      <w:r w:rsidR="00B252EA">
        <w:rPr>
          <w:sz w:val="28"/>
          <w:szCs w:val="28"/>
        </w:rPr>
        <w:t>учетом следующих критериев</w:t>
      </w:r>
      <w:r w:rsidRPr="00215B04">
        <w:rPr>
          <w:sz w:val="28"/>
          <w:szCs w:val="28"/>
        </w:rPr>
        <w:t>:</w:t>
      </w:r>
    </w:p>
    <w:p w:rsidR="00083A92" w:rsidRDefault="00932E74" w:rsidP="00083A92">
      <w:pPr>
        <w:ind w:firstLine="708"/>
        <w:rPr>
          <w:sz w:val="28"/>
          <w:szCs w:val="28"/>
        </w:rPr>
      </w:pPr>
      <w:r w:rsidRPr="00215B04">
        <w:rPr>
          <w:sz w:val="28"/>
          <w:szCs w:val="28"/>
        </w:rPr>
        <w:t>соответствие установленным требованиям оформления;</w:t>
      </w:r>
    </w:p>
    <w:p w:rsidR="00083A92" w:rsidRDefault="00932E74" w:rsidP="00083A92">
      <w:pPr>
        <w:ind w:firstLine="708"/>
        <w:rPr>
          <w:sz w:val="28"/>
          <w:szCs w:val="28"/>
        </w:rPr>
      </w:pPr>
      <w:r w:rsidRPr="00215B04">
        <w:rPr>
          <w:sz w:val="28"/>
          <w:szCs w:val="28"/>
        </w:rPr>
        <w:t>раскрытие темы;</w:t>
      </w:r>
    </w:p>
    <w:p w:rsidR="00083A92" w:rsidRDefault="00932E74" w:rsidP="00083A92">
      <w:pPr>
        <w:ind w:firstLine="708"/>
        <w:rPr>
          <w:sz w:val="28"/>
          <w:szCs w:val="28"/>
        </w:rPr>
      </w:pPr>
      <w:r w:rsidRPr="00215B04">
        <w:rPr>
          <w:sz w:val="28"/>
          <w:szCs w:val="28"/>
        </w:rPr>
        <w:t>аналитические способности, логичность мышления;</w:t>
      </w:r>
    </w:p>
    <w:p w:rsidR="00083A92" w:rsidRDefault="00932E74" w:rsidP="00083A92">
      <w:pPr>
        <w:ind w:firstLine="708"/>
        <w:rPr>
          <w:sz w:val="28"/>
          <w:szCs w:val="28"/>
        </w:rPr>
      </w:pPr>
      <w:r w:rsidRPr="00215B04">
        <w:rPr>
          <w:sz w:val="28"/>
          <w:szCs w:val="28"/>
        </w:rPr>
        <w:t>обоснованность и практическая реализуемость представленных предложений по заданной теме.</w:t>
      </w:r>
    </w:p>
    <w:p w:rsidR="00083A92" w:rsidRDefault="00832D35" w:rsidP="00083A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ксимальный балл за выполнение данного конкурсного задания – 100.</w:t>
      </w:r>
    </w:p>
    <w:p w:rsidR="00832D35" w:rsidRPr="00747377" w:rsidRDefault="00832D35" w:rsidP="00083A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цент максимального балла, позволяющий считать данное конкурсное задание выполненным – 70.</w:t>
      </w:r>
    </w:p>
    <w:p w:rsidR="00932E74" w:rsidRPr="00747377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2E74" w:rsidRPr="00747377" w:rsidRDefault="00215B04" w:rsidP="00932E7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 </w:t>
      </w:r>
      <w:r w:rsidR="00932E74" w:rsidRPr="00747377">
        <w:rPr>
          <w:rFonts w:ascii="Times New Roman" w:hAnsi="Times New Roman" w:cs="Times New Roman"/>
          <w:sz w:val="28"/>
          <w:szCs w:val="28"/>
        </w:rPr>
        <w:t>Индивидуальное собеседование</w:t>
      </w:r>
    </w:p>
    <w:p w:rsidR="00932E74" w:rsidRPr="00747377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3A92" w:rsidRDefault="00932E74" w:rsidP="00083A92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В рамках индивидуального собеседования задаются вопросы, направленные на оценку профессионального уровня кандидата.</w:t>
      </w:r>
      <w:r w:rsidR="00215B04">
        <w:rPr>
          <w:sz w:val="28"/>
          <w:szCs w:val="28"/>
        </w:rPr>
        <w:t xml:space="preserve"> </w:t>
      </w:r>
      <w:r w:rsidRPr="00747377">
        <w:rPr>
          <w:sz w:val="28"/>
          <w:szCs w:val="28"/>
        </w:rPr>
        <w:t xml:space="preserve">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</w:t>
      </w:r>
      <w:r w:rsidRPr="00747377">
        <w:rPr>
          <w:sz w:val="28"/>
          <w:szCs w:val="28"/>
        </w:rPr>
        <w:lastRenderedPageBreak/>
        <w:t>включение в кадровый резерв) составляется перечень вопросов по каждой вакантной должности гражданской службы (группе должностей гражданской службы, по которой проводится конкурс на включение в кадровый резерв).</w:t>
      </w:r>
    </w:p>
    <w:p w:rsidR="00083A92" w:rsidRDefault="00932E74" w:rsidP="00083A92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 xml:space="preserve">Предварительное индивидуальное собеседование может проводиться руководителем структурного подразделения </w:t>
      </w:r>
      <w:r w:rsidR="00215B04">
        <w:rPr>
          <w:sz w:val="28"/>
          <w:szCs w:val="28"/>
        </w:rPr>
        <w:t>инспекции</w:t>
      </w:r>
      <w:r w:rsidRPr="00747377">
        <w:rPr>
          <w:sz w:val="28"/>
          <w:szCs w:val="28"/>
        </w:rPr>
        <w:t xml:space="preserve">, на замещение вакантной должности гражданской службы в котором проводится конкурс, </w:t>
      </w:r>
      <w:r w:rsidR="00083A92" w:rsidRPr="00215B04">
        <w:rPr>
          <w:sz w:val="28"/>
          <w:szCs w:val="28"/>
        </w:rPr>
        <w:t>а в случае проведения конкурса на включение в кадровый резерв</w:t>
      </w:r>
      <w:r w:rsidR="00083A92" w:rsidRPr="00747377">
        <w:rPr>
          <w:sz w:val="28"/>
          <w:szCs w:val="28"/>
        </w:rPr>
        <w:t xml:space="preserve"> </w:t>
      </w:r>
      <w:r w:rsidR="00C307CA">
        <w:rPr>
          <w:sz w:val="28"/>
          <w:szCs w:val="28"/>
        </w:rPr>
        <w:t>–</w:t>
      </w:r>
      <w:r w:rsidR="00083A92">
        <w:rPr>
          <w:sz w:val="28"/>
          <w:szCs w:val="28"/>
        </w:rPr>
        <w:t xml:space="preserve"> </w:t>
      </w:r>
      <w:r w:rsidRPr="00747377">
        <w:rPr>
          <w:sz w:val="28"/>
          <w:szCs w:val="28"/>
        </w:rPr>
        <w:t xml:space="preserve">руководителем структурного подразделения </w:t>
      </w:r>
      <w:r w:rsidR="00215B04">
        <w:rPr>
          <w:sz w:val="28"/>
          <w:szCs w:val="28"/>
        </w:rPr>
        <w:t>инспекции</w:t>
      </w:r>
      <w:r w:rsidRPr="00747377">
        <w:rPr>
          <w:sz w:val="28"/>
          <w:szCs w:val="28"/>
        </w:rPr>
        <w:t>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</w:t>
      </w:r>
    </w:p>
    <w:p w:rsidR="00083A92" w:rsidRDefault="00932E74" w:rsidP="00083A92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О результатах проведения предварительного индивидуального собеседования</w:t>
      </w:r>
      <w:r w:rsidR="00083A92">
        <w:rPr>
          <w:sz w:val="28"/>
          <w:szCs w:val="28"/>
        </w:rPr>
        <w:t>,</w:t>
      </w:r>
      <w:r w:rsidRPr="00747377">
        <w:rPr>
          <w:sz w:val="28"/>
          <w:szCs w:val="28"/>
        </w:rPr>
        <w:t xml:space="preserve"> в случае его проведения до заседания конкурсной комиссии</w:t>
      </w:r>
      <w:r w:rsidR="00083A92">
        <w:rPr>
          <w:sz w:val="28"/>
          <w:szCs w:val="28"/>
        </w:rPr>
        <w:t>,</w:t>
      </w:r>
      <w:r w:rsidRPr="00747377">
        <w:rPr>
          <w:sz w:val="28"/>
          <w:szCs w:val="28"/>
        </w:rPr>
        <w:t xml:space="preserve"> конкурсная комиссия информируется проводившим его лицом в форме устного доклада в ходе заседания конкурсной комиссии.</w:t>
      </w:r>
    </w:p>
    <w:p w:rsidR="00083A92" w:rsidRDefault="00932E74" w:rsidP="00083A92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Проведение индивидуального собеседования с кандидатом в ходе заседания конкурсной комиссии является обязательным.</w:t>
      </w:r>
    </w:p>
    <w:p w:rsidR="00083A92" w:rsidRDefault="00932E74" w:rsidP="00083A92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 xml:space="preserve">При проведении индивидуального собеседования конкурсной комиссией по решению </w:t>
      </w:r>
      <w:r w:rsidR="00083A92">
        <w:rPr>
          <w:sz w:val="28"/>
          <w:szCs w:val="28"/>
        </w:rPr>
        <w:t>начальника инспекции</w:t>
      </w:r>
      <w:r w:rsidRPr="00747377">
        <w:rPr>
          <w:sz w:val="28"/>
          <w:szCs w:val="28"/>
        </w:rPr>
        <w:t xml:space="preserve"> ведется видео- и (или) аудиозапись либо стенограмма проведения </w:t>
      </w:r>
      <w:r w:rsidR="00083A92">
        <w:rPr>
          <w:sz w:val="28"/>
          <w:szCs w:val="28"/>
        </w:rPr>
        <w:t>данной конкурсной процедуры</w:t>
      </w:r>
      <w:r w:rsidRPr="00747377">
        <w:rPr>
          <w:sz w:val="28"/>
          <w:szCs w:val="28"/>
        </w:rPr>
        <w:t>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083A92" w:rsidRDefault="009C535A" w:rsidP="00083A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ксимальный балл, присвоенный членом конкурсной комиссии кандидату по результатам индивидуального собеседования – 100.</w:t>
      </w:r>
    </w:p>
    <w:p w:rsidR="009C535A" w:rsidRPr="00747377" w:rsidRDefault="009C535A" w:rsidP="00083A9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цент максимального балла, позволяющий считать данное конкурсное задание выполненным – </w:t>
      </w:r>
      <w:r w:rsidR="00083A92">
        <w:rPr>
          <w:sz w:val="28"/>
          <w:szCs w:val="28"/>
        </w:rPr>
        <w:t>60</w:t>
      </w:r>
      <w:r>
        <w:rPr>
          <w:sz w:val="28"/>
          <w:szCs w:val="28"/>
        </w:rPr>
        <w:t>.</w:t>
      </w:r>
    </w:p>
    <w:p w:rsidR="009C535A" w:rsidRPr="00747377" w:rsidRDefault="009C535A" w:rsidP="00215B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2E74" w:rsidRPr="00747377" w:rsidRDefault="00215B04" w:rsidP="00932E7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 </w:t>
      </w:r>
      <w:r w:rsidR="00932E74" w:rsidRPr="00747377">
        <w:rPr>
          <w:rFonts w:ascii="Times New Roman" w:hAnsi="Times New Roman" w:cs="Times New Roman"/>
          <w:sz w:val="28"/>
          <w:szCs w:val="28"/>
        </w:rPr>
        <w:t>Проведение групповых дискуссий</w:t>
      </w:r>
    </w:p>
    <w:p w:rsidR="00932E74" w:rsidRPr="00747377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3A92" w:rsidRDefault="00932E74" w:rsidP="00083A92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.</w:t>
      </w:r>
    </w:p>
    <w:p w:rsidR="00083A92" w:rsidRDefault="00932E74" w:rsidP="00083A92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 xml:space="preserve">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</w:t>
      </w:r>
      <w:r w:rsidR="005E3251">
        <w:rPr>
          <w:sz w:val="28"/>
          <w:szCs w:val="28"/>
        </w:rPr>
        <w:t>инспекции</w:t>
      </w:r>
      <w:r w:rsidRPr="00747377">
        <w:rPr>
          <w:sz w:val="28"/>
          <w:szCs w:val="28"/>
        </w:rPr>
        <w:t xml:space="preserve">, для замещения вакантной должности гражданской службы в котором проводится конкурс, а в случае проведения конкурса на включение в кадровый резерв </w:t>
      </w:r>
      <w:r w:rsidR="00C307CA">
        <w:rPr>
          <w:sz w:val="28"/>
          <w:szCs w:val="28"/>
        </w:rPr>
        <w:t>–</w:t>
      </w:r>
      <w:r w:rsidRPr="00747377">
        <w:rPr>
          <w:sz w:val="28"/>
          <w:szCs w:val="28"/>
        </w:rPr>
        <w:t xml:space="preserve"> руководителем структурного подразделения </w:t>
      </w:r>
      <w:r w:rsidR="005E3251">
        <w:rPr>
          <w:sz w:val="28"/>
          <w:szCs w:val="28"/>
        </w:rPr>
        <w:t>инспекции</w:t>
      </w:r>
      <w:r w:rsidRPr="00747377">
        <w:rPr>
          <w:sz w:val="28"/>
          <w:szCs w:val="28"/>
        </w:rPr>
        <w:t>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</w:t>
      </w:r>
    </w:p>
    <w:p w:rsidR="00083A92" w:rsidRDefault="00932E74" w:rsidP="00083A92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В целях проведения групповой дискуссии кандидатам предлагается конкретная ситуация, которую необходимо обсудить и найти решение поставленных в ней проблем.</w:t>
      </w:r>
    </w:p>
    <w:p w:rsidR="00781E87" w:rsidRDefault="00932E74" w:rsidP="00083A92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В течение установленного времени кандидатом готовится устный или письменный ответ.</w:t>
      </w:r>
    </w:p>
    <w:p w:rsidR="00781E87" w:rsidRDefault="00932E74" w:rsidP="00781E87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lastRenderedPageBreak/>
        <w:t xml:space="preserve">Ответы кандидатов изучаются лицами, организовавшими групповую дискуссию. Затем проводится дискуссия с участием указанных лиц, после завершения которой конкурсной комиссией принимается решение </w:t>
      </w:r>
      <w:r w:rsidR="00B719CB">
        <w:rPr>
          <w:sz w:val="28"/>
          <w:szCs w:val="28"/>
        </w:rPr>
        <w:t>по</w:t>
      </w:r>
      <w:r w:rsidRPr="00747377">
        <w:rPr>
          <w:sz w:val="28"/>
          <w:szCs w:val="28"/>
        </w:rPr>
        <w:t xml:space="preserve"> итога</w:t>
      </w:r>
      <w:r w:rsidR="00B719CB">
        <w:rPr>
          <w:sz w:val="28"/>
          <w:szCs w:val="28"/>
        </w:rPr>
        <w:t>м</w:t>
      </w:r>
      <w:r w:rsidRPr="00747377">
        <w:rPr>
          <w:sz w:val="28"/>
          <w:szCs w:val="28"/>
        </w:rPr>
        <w:t xml:space="preserve"> прохождения </w:t>
      </w:r>
      <w:r w:rsidR="00A123D7">
        <w:rPr>
          <w:sz w:val="28"/>
          <w:szCs w:val="28"/>
        </w:rPr>
        <w:t>кандидатами групповой дискуссии</w:t>
      </w:r>
      <w:r w:rsidR="00B719CB">
        <w:rPr>
          <w:sz w:val="28"/>
          <w:szCs w:val="28"/>
        </w:rPr>
        <w:t>, результаты</w:t>
      </w:r>
      <w:r w:rsidR="00B719CB" w:rsidRPr="00747377">
        <w:rPr>
          <w:sz w:val="28"/>
          <w:szCs w:val="28"/>
        </w:rPr>
        <w:t xml:space="preserve"> оформляются в виде краткой справки.</w:t>
      </w:r>
    </w:p>
    <w:p w:rsidR="00781E87" w:rsidRDefault="005C5B94" w:rsidP="00781E8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ксимальный балл, присвоенный конкурсной комиссией кандидату по результатам </w:t>
      </w:r>
      <w:r w:rsidR="00A90877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групповой дискуссии – 100.</w:t>
      </w:r>
    </w:p>
    <w:p w:rsidR="005C5B94" w:rsidRPr="00747377" w:rsidRDefault="005C5B94" w:rsidP="00781E8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цент максимального балла, позволяющий считать данное конкурсное задание выполненным – </w:t>
      </w:r>
      <w:r w:rsidR="003B7163">
        <w:rPr>
          <w:sz w:val="28"/>
          <w:szCs w:val="28"/>
        </w:rPr>
        <w:t>50</w:t>
      </w:r>
      <w:r>
        <w:rPr>
          <w:sz w:val="28"/>
          <w:szCs w:val="28"/>
        </w:rPr>
        <w:t>.</w:t>
      </w:r>
    </w:p>
    <w:p w:rsidR="005C5B94" w:rsidRDefault="005C5B94" w:rsidP="005E32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2E74" w:rsidRPr="00747377" w:rsidRDefault="005E3251" w:rsidP="00932E7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 </w:t>
      </w:r>
      <w:r w:rsidR="00932E74" w:rsidRPr="00747377">
        <w:rPr>
          <w:rFonts w:ascii="Times New Roman" w:hAnsi="Times New Roman" w:cs="Times New Roman"/>
          <w:sz w:val="28"/>
          <w:szCs w:val="28"/>
        </w:rPr>
        <w:t>Подготовка проекта документа</w:t>
      </w:r>
    </w:p>
    <w:p w:rsidR="00932E74" w:rsidRPr="00747377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1E87" w:rsidRDefault="00932E74" w:rsidP="00781E87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Подготовка кандидатом проекта документа позволяет на практике оценить знания и умения, необходимые для непосредственного исполнения им должностных обязанностей в зависимости от области и вида профессиональной служебной деятельности, установленных должностным регламентом.</w:t>
      </w:r>
    </w:p>
    <w:p w:rsidR="00781E87" w:rsidRDefault="00932E74" w:rsidP="00781E87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Кандидату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вакантной должности гражданской службы (по группе должностей гражданской службы, по которой проводится конкурс на включение в кадровый резерв). В этих целях кандидату предоставляется инструкция по делопроизводству и иные документы, необходимые для надлежащей подготовки проекта документа.</w:t>
      </w:r>
    </w:p>
    <w:p w:rsidR="00781E87" w:rsidRDefault="00932E74" w:rsidP="00781E87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 xml:space="preserve">Оценка подготовленного проекта документа может осуществляться руководителем структурного подразделения </w:t>
      </w:r>
      <w:r w:rsidR="00B05A4C">
        <w:rPr>
          <w:sz w:val="28"/>
          <w:szCs w:val="28"/>
        </w:rPr>
        <w:t>инспекции</w:t>
      </w:r>
      <w:r w:rsidRPr="00747377">
        <w:rPr>
          <w:sz w:val="28"/>
          <w:szCs w:val="28"/>
        </w:rPr>
        <w:t xml:space="preserve">, на замещение вакантной должности гражданской службы в котором проводится конкурс, </w:t>
      </w:r>
      <w:r w:rsidR="00781E87" w:rsidRPr="00747377">
        <w:rPr>
          <w:sz w:val="28"/>
          <w:szCs w:val="28"/>
        </w:rPr>
        <w:t xml:space="preserve">а в случае проведения конкурса на включение в кадровый резерв </w:t>
      </w:r>
      <w:r w:rsidR="00C307CA">
        <w:rPr>
          <w:sz w:val="28"/>
          <w:szCs w:val="28"/>
        </w:rPr>
        <w:t>–</w:t>
      </w:r>
      <w:r w:rsidR="00781E87" w:rsidRPr="00747377">
        <w:rPr>
          <w:sz w:val="28"/>
          <w:szCs w:val="28"/>
        </w:rPr>
        <w:t xml:space="preserve"> руководителем структурного подразделения </w:t>
      </w:r>
      <w:r w:rsidR="00781E87">
        <w:rPr>
          <w:sz w:val="28"/>
          <w:szCs w:val="28"/>
        </w:rPr>
        <w:t>инспекции</w:t>
      </w:r>
      <w:r w:rsidR="00781E87" w:rsidRPr="00747377">
        <w:rPr>
          <w:sz w:val="28"/>
          <w:szCs w:val="28"/>
        </w:rPr>
        <w:t>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</w:t>
      </w:r>
      <w:r w:rsidRPr="00747377">
        <w:rPr>
          <w:sz w:val="28"/>
          <w:szCs w:val="28"/>
        </w:rPr>
        <w:t xml:space="preserve"> При этом в целях проведения объективной оценки обеспечивается анонимность подготовленного проекта документа.</w:t>
      </w:r>
    </w:p>
    <w:p w:rsidR="00781E87" w:rsidRDefault="00932E74" w:rsidP="00781E87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Результаты оценки проекта документа оформляются в виде краткой справки.</w:t>
      </w:r>
    </w:p>
    <w:p w:rsidR="00781E87" w:rsidRDefault="00932E74" w:rsidP="00781E87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 xml:space="preserve">Итоговая оценка выставляется </w:t>
      </w:r>
      <w:r w:rsidR="00A123D7">
        <w:rPr>
          <w:sz w:val="28"/>
          <w:szCs w:val="28"/>
        </w:rPr>
        <w:t>с учетом следующих критериев:</w:t>
      </w:r>
    </w:p>
    <w:p w:rsidR="00781E87" w:rsidRDefault="00932E74" w:rsidP="00781E87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соответствие установленным требованиям оформления;</w:t>
      </w:r>
    </w:p>
    <w:p w:rsidR="00781E87" w:rsidRDefault="00932E74" w:rsidP="00781E87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понимание сути вопроса, выявление кандидатом ключевых фактов и проблем, послуживших основанием для разработки проекта документа;</w:t>
      </w:r>
    </w:p>
    <w:p w:rsidR="00781E87" w:rsidRDefault="00932E74" w:rsidP="00781E87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отражение путей решения проблем, послуживших основанием для разработки проекта документа, с учетом правильного применения норм законодательства Российской Федерации;</w:t>
      </w:r>
    </w:p>
    <w:p w:rsidR="00781E87" w:rsidRDefault="00932E74" w:rsidP="00781E87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обоснованность подходов к решению проблем, послуживших основанием для разработки проекта документа;</w:t>
      </w:r>
    </w:p>
    <w:p w:rsidR="00781E87" w:rsidRDefault="00932E74" w:rsidP="00781E87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аналитические способности, логичность мышления;</w:t>
      </w:r>
    </w:p>
    <w:p w:rsidR="00781E87" w:rsidRDefault="00932E74" w:rsidP="00781E87">
      <w:pPr>
        <w:ind w:firstLine="708"/>
        <w:rPr>
          <w:sz w:val="28"/>
          <w:szCs w:val="28"/>
        </w:rPr>
      </w:pPr>
      <w:r w:rsidRPr="00747377">
        <w:rPr>
          <w:sz w:val="28"/>
          <w:szCs w:val="28"/>
        </w:rPr>
        <w:t>правовая и лингвистическая грамотность.</w:t>
      </w:r>
    </w:p>
    <w:p w:rsidR="00781E87" w:rsidRDefault="00B05A4C" w:rsidP="00781E87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ый балл за выполнение данного конкурсного задания – 100.</w:t>
      </w:r>
    </w:p>
    <w:p w:rsidR="00B05A4C" w:rsidRPr="00747377" w:rsidRDefault="00781E87" w:rsidP="00781E8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цент</w:t>
      </w:r>
      <w:r w:rsidR="00B05A4C">
        <w:rPr>
          <w:sz w:val="28"/>
          <w:szCs w:val="28"/>
        </w:rPr>
        <w:t xml:space="preserve"> максимального балла, позволяющий считать данное конкурсное задание выполненным – </w:t>
      </w:r>
      <w:r w:rsidR="00700A9F">
        <w:rPr>
          <w:sz w:val="28"/>
          <w:szCs w:val="28"/>
        </w:rPr>
        <w:t>70</w:t>
      </w:r>
      <w:r w:rsidR="00B05A4C">
        <w:rPr>
          <w:sz w:val="28"/>
          <w:szCs w:val="28"/>
        </w:rPr>
        <w:t>.</w:t>
      </w:r>
    </w:p>
    <w:p w:rsidR="00F81D5D" w:rsidRDefault="00F81D5D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D5D" w:rsidRDefault="00F81D5D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D5D" w:rsidRDefault="00F81D5D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D5D" w:rsidRDefault="00F81D5D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D5D" w:rsidRDefault="00F81D5D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D5D" w:rsidRDefault="00F81D5D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D5D" w:rsidRDefault="00F81D5D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D5D" w:rsidRDefault="00F81D5D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A9F" w:rsidRDefault="00700A9F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D5D" w:rsidRPr="00747377" w:rsidRDefault="00F81D5D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0864" w:rsidRPr="001D3138" w:rsidRDefault="00D50864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риложение </w:t>
      </w:r>
      <w:r w:rsidRPr="003B2C86">
        <w:rPr>
          <w:rFonts w:eastAsiaTheme="minorEastAsia"/>
          <w:sz w:val="28"/>
          <w:szCs w:val="28"/>
        </w:rPr>
        <w:t>№</w:t>
      </w:r>
      <w:r w:rsidRPr="001D313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3</w:t>
      </w:r>
    </w:p>
    <w:p w:rsidR="00700A9F" w:rsidRPr="001D3138" w:rsidRDefault="00700A9F" w:rsidP="00700A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D3138">
        <w:rPr>
          <w:rFonts w:eastAsiaTheme="minorEastAsia"/>
          <w:sz w:val="28"/>
          <w:szCs w:val="28"/>
        </w:rPr>
        <w:t>к методике проведения</w:t>
      </w:r>
    </w:p>
    <w:p w:rsidR="00700A9F" w:rsidRPr="001D3138" w:rsidRDefault="00700A9F" w:rsidP="00700A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D3138">
        <w:rPr>
          <w:rFonts w:eastAsiaTheme="minorEastAsia"/>
          <w:sz w:val="28"/>
          <w:szCs w:val="28"/>
        </w:rPr>
        <w:t>конкурсов на замещение вакантных</w:t>
      </w:r>
    </w:p>
    <w:p w:rsidR="00700A9F" w:rsidRPr="001D3138" w:rsidRDefault="00700A9F" w:rsidP="00700A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D3138">
        <w:rPr>
          <w:rFonts w:eastAsiaTheme="minorEastAsia"/>
          <w:sz w:val="28"/>
          <w:szCs w:val="28"/>
        </w:rPr>
        <w:t>должностей государственной</w:t>
      </w:r>
    </w:p>
    <w:p w:rsidR="00700A9F" w:rsidRDefault="00700A9F" w:rsidP="00700A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D3138">
        <w:rPr>
          <w:rFonts w:eastAsiaTheme="minorEastAsia"/>
          <w:sz w:val="28"/>
          <w:szCs w:val="28"/>
        </w:rPr>
        <w:t xml:space="preserve">гражданской службы </w:t>
      </w:r>
      <w:r w:rsidRPr="003B2C86">
        <w:rPr>
          <w:rFonts w:eastAsiaTheme="minorEastAsia"/>
          <w:sz w:val="28"/>
          <w:szCs w:val="28"/>
        </w:rPr>
        <w:t xml:space="preserve">Новосибирской </w:t>
      </w:r>
    </w:p>
    <w:p w:rsidR="00700A9F" w:rsidRDefault="00700A9F" w:rsidP="00700A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3B2C86">
        <w:rPr>
          <w:rFonts w:eastAsiaTheme="minorEastAsia"/>
          <w:sz w:val="28"/>
          <w:szCs w:val="28"/>
        </w:rPr>
        <w:t>области</w:t>
      </w:r>
      <w:r>
        <w:rPr>
          <w:rFonts w:eastAsiaTheme="minorEastAsia"/>
          <w:sz w:val="28"/>
          <w:szCs w:val="28"/>
        </w:rPr>
        <w:t xml:space="preserve"> в инспекции государственного </w:t>
      </w:r>
    </w:p>
    <w:p w:rsidR="00700A9F" w:rsidRDefault="00700A9F" w:rsidP="00700A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троительного надзора Новосибирской </w:t>
      </w:r>
    </w:p>
    <w:p w:rsidR="00700A9F" w:rsidRPr="003B2C86" w:rsidRDefault="00700A9F" w:rsidP="00700A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ласти </w:t>
      </w:r>
      <w:r w:rsidRPr="001D3138">
        <w:rPr>
          <w:rFonts w:eastAsiaTheme="minorEastAsia"/>
          <w:sz w:val="28"/>
          <w:szCs w:val="28"/>
        </w:rPr>
        <w:t>и включение в кадровый</w:t>
      </w:r>
      <w:r w:rsidRPr="003B2C86">
        <w:rPr>
          <w:rFonts w:eastAsiaTheme="minorEastAsia"/>
          <w:sz w:val="28"/>
          <w:szCs w:val="28"/>
        </w:rPr>
        <w:t xml:space="preserve"> </w:t>
      </w:r>
      <w:r w:rsidRPr="001D3138">
        <w:rPr>
          <w:rFonts w:eastAsiaTheme="minorEastAsia"/>
          <w:sz w:val="28"/>
          <w:szCs w:val="28"/>
        </w:rPr>
        <w:t xml:space="preserve">резерв </w:t>
      </w:r>
    </w:p>
    <w:p w:rsidR="00700A9F" w:rsidRPr="003B2C86" w:rsidRDefault="00700A9F" w:rsidP="00700A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3B2C86">
        <w:rPr>
          <w:rFonts w:eastAsiaTheme="minorEastAsia"/>
          <w:sz w:val="28"/>
          <w:szCs w:val="28"/>
        </w:rPr>
        <w:t xml:space="preserve">инспекции государственного строительного </w:t>
      </w:r>
    </w:p>
    <w:p w:rsidR="00700A9F" w:rsidRPr="001D3138" w:rsidRDefault="00700A9F" w:rsidP="00700A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3B2C86">
        <w:rPr>
          <w:rFonts w:eastAsiaTheme="minorEastAsia"/>
          <w:sz w:val="28"/>
          <w:szCs w:val="28"/>
        </w:rPr>
        <w:t>надзора Новосибирской области</w:t>
      </w:r>
    </w:p>
    <w:p w:rsidR="00D50864" w:rsidRDefault="00D50864" w:rsidP="00D50864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</w:p>
    <w:p w:rsidR="00D50864" w:rsidRDefault="00D50864" w:rsidP="00D50864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</w:p>
    <w:p w:rsidR="00932E74" w:rsidRPr="00D50864" w:rsidRDefault="00932E74" w:rsidP="00175E8F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0864">
        <w:rPr>
          <w:rFonts w:ascii="Times New Roman" w:hAnsi="Times New Roman" w:cs="Times New Roman"/>
          <w:sz w:val="28"/>
          <w:szCs w:val="28"/>
        </w:rPr>
        <w:t>Конкурсный бюллетень</w:t>
      </w:r>
    </w:p>
    <w:p w:rsidR="00932E74" w:rsidRPr="00D50864" w:rsidRDefault="00932E74" w:rsidP="00175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2E74" w:rsidRPr="00D50864" w:rsidRDefault="00D50864" w:rsidP="00175E8F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2E74" w:rsidRPr="00D5086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2E74" w:rsidRPr="00D50864">
        <w:rPr>
          <w:rFonts w:ascii="Times New Roman" w:hAnsi="Times New Roman" w:cs="Times New Roman"/>
          <w:sz w:val="28"/>
          <w:szCs w:val="28"/>
        </w:rPr>
        <w:t xml:space="preserve"> ____________________ 20__ г.</w:t>
      </w:r>
    </w:p>
    <w:p w:rsidR="00932E74" w:rsidRPr="0021446C" w:rsidRDefault="00932E74" w:rsidP="00175E8F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 w:rsidRPr="0021446C">
        <w:rPr>
          <w:rFonts w:ascii="Times New Roman" w:hAnsi="Times New Roman" w:cs="Times New Roman"/>
        </w:rPr>
        <w:t>(дата проведения конкурса)</w:t>
      </w:r>
    </w:p>
    <w:p w:rsidR="00932E74" w:rsidRPr="00D50864" w:rsidRDefault="00932E74" w:rsidP="00175E8F">
      <w:pPr>
        <w:pStyle w:val="ConsPlusNonformat"/>
        <w:pBdr>
          <w:bottom w:val="single" w:sz="12" w:space="1" w:color="auto"/>
        </w:pBdr>
        <w:jc w:val="left"/>
        <w:rPr>
          <w:rFonts w:ascii="Times New Roman" w:hAnsi="Times New Roman" w:cs="Times New Roman"/>
          <w:sz w:val="28"/>
          <w:szCs w:val="28"/>
        </w:rPr>
      </w:pPr>
    </w:p>
    <w:p w:rsidR="00932E74" w:rsidRPr="00D50864" w:rsidRDefault="00932E74" w:rsidP="00932E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446C">
        <w:rPr>
          <w:rFonts w:ascii="Times New Roman" w:hAnsi="Times New Roman" w:cs="Times New Roman"/>
        </w:rPr>
        <w:t>(полное наименование должности, на замещение которой проводится конкурс,</w:t>
      </w:r>
      <w:r w:rsidR="0021446C" w:rsidRPr="0021446C">
        <w:rPr>
          <w:rFonts w:ascii="Times New Roman" w:hAnsi="Times New Roman" w:cs="Times New Roman"/>
        </w:rPr>
        <w:t xml:space="preserve"> </w:t>
      </w:r>
      <w:r w:rsidRPr="0021446C">
        <w:rPr>
          <w:rFonts w:ascii="Times New Roman" w:hAnsi="Times New Roman" w:cs="Times New Roman"/>
        </w:rPr>
        <w:t>или наименование группы должностей, по которой проводится конкурс</w:t>
      </w:r>
      <w:r w:rsidR="0021446C">
        <w:rPr>
          <w:rFonts w:ascii="Times New Roman" w:hAnsi="Times New Roman" w:cs="Times New Roman"/>
        </w:rPr>
        <w:t xml:space="preserve"> </w:t>
      </w:r>
      <w:r w:rsidRPr="0021446C">
        <w:rPr>
          <w:rFonts w:ascii="Times New Roman" w:hAnsi="Times New Roman" w:cs="Times New Roman"/>
        </w:rPr>
        <w:t xml:space="preserve">на включение в кадровый резерв </w:t>
      </w:r>
      <w:r w:rsidR="0021446C" w:rsidRPr="0021446C">
        <w:rPr>
          <w:rFonts w:ascii="Times New Roman" w:hAnsi="Times New Roman" w:cs="Times New Roman"/>
        </w:rPr>
        <w:t>инспекции</w:t>
      </w:r>
      <w:r w:rsidR="00E67C92" w:rsidRPr="00E67C92">
        <w:rPr>
          <w:rFonts w:ascii="Times New Roman" w:hAnsi="Times New Roman" w:cs="Times New Roman"/>
        </w:rPr>
        <w:t xml:space="preserve"> </w:t>
      </w:r>
      <w:r w:rsidR="00E67C92">
        <w:rPr>
          <w:rFonts w:ascii="Times New Roman" w:hAnsi="Times New Roman" w:cs="Times New Roman"/>
        </w:rPr>
        <w:t>государственного строительного надзора Новосибирской области</w:t>
      </w:r>
      <w:r w:rsidRPr="0021446C">
        <w:rPr>
          <w:rFonts w:ascii="Times New Roman" w:hAnsi="Times New Roman" w:cs="Times New Roman"/>
        </w:rPr>
        <w:t>)</w:t>
      </w:r>
    </w:p>
    <w:p w:rsidR="00932E74" w:rsidRPr="00D50864" w:rsidRDefault="00932E74" w:rsidP="00932E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446C" w:rsidRDefault="00932E74" w:rsidP="002144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0864">
        <w:rPr>
          <w:rFonts w:ascii="Times New Roman" w:hAnsi="Times New Roman" w:cs="Times New Roman"/>
          <w:sz w:val="28"/>
          <w:szCs w:val="28"/>
        </w:rPr>
        <w:t>Балл, присвоенный членом конкурсной комиссии кандидату</w:t>
      </w:r>
    </w:p>
    <w:p w:rsidR="00932E74" w:rsidRPr="00D50864" w:rsidRDefault="00932E74" w:rsidP="002144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0864">
        <w:rPr>
          <w:rFonts w:ascii="Times New Roman" w:hAnsi="Times New Roman" w:cs="Times New Roman"/>
          <w:sz w:val="28"/>
          <w:szCs w:val="28"/>
        </w:rPr>
        <w:t>по результатам индивидуального собеседования</w:t>
      </w:r>
    </w:p>
    <w:p w:rsidR="00932E74" w:rsidRPr="00D50864" w:rsidRDefault="00932E74" w:rsidP="002144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2E74" w:rsidRPr="00D50864" w:rsidRDefault="00932E74" w:rsidP="002144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086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0864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D50864">
        <w:rPr>
          <w:rFonts w:ascii="Times New Roman" w:hAnsi="Times New Roman" w:cs="Times New Roman"/>
          <w:sz w:val="28"/>
          <w:szCs w:val="28"/>
        </w:rPr>
        <w:t xml:space="preserve">: максимальный балл составляет </w:t>
      </w:r>
      <w:r w:rsidR="00700A9F">
        <w:rPr>
          <w:rFonts w:ascii="Times New Roman" w:hAnsi="Times New Roman" w:cs="Times New Roman"/>
          <w:sz w:val="28"/>
          <w:szCs w:val="28"/>
        </w:rPr>
        <w:t>100</w:t>
      </w:r>
      <w:r w:rsidRPr="00D50864"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:rsidR="00932E74" w:rsidRPr="00D50864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4536"/>
      </w:tblGrid>
      <w:tr w:rsidR="00932E74" w:rsidRPr="00D50864" w:rsidTr="00214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D50864" w:rsidRDefault="00932E74" w:rsidP="00175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D50864" w:rsidRDefault="00932E74" w:rsidP="00175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4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Default="00932E74" w:rsidP="00175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4">
              <w:rPr>
                <w:rFonts w:ascii="Times New Roman" w:hAnsi="Times New Roman" w:cs="Times New Roman"/>
                <w:sz w:val="28"/>
                <w:szCs w:val="28"/>
              </w:rPr>
              <w:t xml:space="preserve">Краткая мотивировка выставленного балла </w:t>
            </w:r>
          </w:p>
          <w:p w:rsidR="00932E74" w:rsidRPr="00D50864" w:rsidRDefault="00932E74" w:rsidP="00175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4"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</w:tr>
      <w:tr w:rsidR="00932E74" w:rsidRPr="00D50864" w:rsidTr="00214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D50864" w:rsidRDefault="00932E74" w:rsidP="00700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D50864" w:rsidRDefault="0021446C" w:rsidP="00700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D50864" w:rsidRDefault="00932E74" w:rsidP="00700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2E74" w:rsidRPr="00D50864" w:rsidTr="00214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D50864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D50864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D50864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E74" w:rsidRPr="00D50864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2E74" w:rsidRPr="00D50864" w:rsidRDefault="00932E74" w:rsidP="0021446C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D50864">
        <w:rPr>
          <w:rFonts w:ascii="Times New Roman" w:hAnsi="Times New Roman" w:cs="Times New Roman"/>
          <w:sz w:val="28"/>
          <w:szCs w:val="28"/>
        </w:rPr>
        <w:t>___________________</w:t>
      </w:r>
      <w:r w:rsidR="0021446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50864">
        <w:rPr>
          <w:rFonts w:ascii="Times New Roman" w:hAnsi="Times New Roman" w:cs="Times New Roman"/>
          <w:sz w:val="28"/>
          <w:szCs w:val="28"/>
        </w:rPr>
        <w:t>__</w:t>
      </w:r>
      <w:r w:rsidR="0021446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0864">
        <w:rPr>
          <w:rFonts w:ascii="Times New Roman" w:hAnsi="Times New Roman" w:cs="Times New Roman"/>
          <w:sz w:val="28"/>
          <w:szCs w:val="28"/>
        </w:rPr>
        <w:t>_____________</w:t>
      </w:r>
    </w:p>
    <w:p w:rsidR="00932E74" w:rsidRPr="00175E8F" w:rsidRDefault="0021446C" w:rsidP="0021446C">
      <w:pPr>
        <w:pStyle w:val="ConsPlusNonforma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2E74" w:rsidRPr="00175E8F">
        <w:rPr>
          <w:rFonts w:ascii="Times New Roman" w:hAnsi="Times New Roman" w:cs="Times New Roman"/>
        </w:rPr>
        <w:t xml:space="preserve">(фамилия, имя, отчество члена конкурсной комиссии)             </w:t>
      </w:r>
      <w:r w:rsidRPr="00175E8F">
        <w:rPr>
          <w:rFonts w:ascii="Times New Roman" w:hAnsi="Times New Roman" w:cs="Times New Roman"/>
        </w:rPr>
        <w:t xml:space="preserve">         </w:t>
      </w:r>
      <w:r w:rsidR="00175E8F">
        <w:rPr>
          <w:rFonts w:ascii="Times New Roman" w:hAnsi="Times New Roman" w:cs="Times New Roman"/>
        </w:rPr>
        <w:t xml:space="preserve">                                            </w:t>
      </w:r>
      <w:r w:rsidR="00932E74" w:rsidRPr="00175E8F">
        <w:rPr>
          <w:rFonts w:ascii="Times New Roman" w:hAnsi="Times New Roman" w:cs="Times New Roman"/>
        </w:rPr>
        <w:t>(подпись)</w:t>
      </w:r>
    </w:p>
    <w:p w:rsidR="00932E74" w:rsidRPr="00D50864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2E74" w:rsidRPr="00D50864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2E74" w:rsidRPr="00D50864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0B04" w:rsidRPr="00D50864" w:rsidRDefault="00B20B0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0B04" w:rsidRPr="00D50864" w:rsidRDefault="00B20B0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0B04" w:rsidRPr="00D50864" w:rsidRDefault="00B20B0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0B04" w:rsidRPr="00D50864" w:rsidRDefault="00B20B0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0B04" w:rsidRPr="00D50864" w:rsidRDefault="00B20B0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0B04" w:rsidRPr="00D50864" w:rsidRDefault="00B20B0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0B04" w:rsidRPr="00D50864" w:rsidRDefault="00B20B0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18FE" w:rsidRDefault="001B18FE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D50864" w:rsidRPr="001D3138" w:rsidRDefault="00D50864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риложение </w:t>
      </w:r>
      <w:r w:rsidRPr="003B2C86">
        <w:rPr>
          <w:rFonts w:eastAsiaTheme="minorEastAsia"/>
          <w:sz w:val="28"/>
          <w:szCs w:val="28"/>
        </w:rPr>
        <w:t>№</w:t>
      </w:r>
      <w:r w:rsidRPr="001D313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4</w:t>
      </w:r>
    </w:p>
    <w:p w:rsidR="00700A9F" w:rsidRPr="001D3138" w:rsidRDefault="00700A9F" w:rsidP="00700A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D3138">
        <w:rPr>
          <w:rFonts w:eastAsiaTheme="minorEastAsia"/>
          <w:sz w:val="28"/>
          <w:szCs w:val="28"/>
        </w:rPr>
        <w:t>к методике проведения</w:t>
      </w:r>
    </w:p>
    <w:p w:rsidR="00700A9F" w:rsidRPr="001D3138" w:rsidRDefault="00700A9F" w:rsidP="00700A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D3138">
        <w:rPr>
          <w:rFonts w:eastAsiaTheme="minorEastAsia"/>
          <w:sz w:val="28"/>
          <w:szCs w:val="28"/>
        </w:rPr>
        <w:t>конкурсов на замещение вакантных</w:t>
      </w:r>
    </w:p>
    <w:p w:rsidR="00700A9F" w:rsidRPr="001D3138" w:rsidRDefault="00700A9F" w:rsidP="00700A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D3138">
        <w:rPr>
          <w:rFonts w:eastAsiaTheme="minorEastAsia"/>
          <w:sz w:val="28"/>
          <w:szCs w:val="28"/>
        </w:rPr>
        <w:t>должностей государственной</w:t>
      </w:r>
    </w:p>
    <w:p w:rsidR="00700A9F" w:rsidRDefault="00700A9F" w:rsidP="00700A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D3138">
        <w:rPr>
          <w:rFonts w:eastAsiaTheme="minorEastAsia"/>
          <w:sz w:val="28"/>
          <w:szCs w:val="28"/>
        </w:rPr>
        <w:t xml:space="preserve">гражданской службы </w:t>
      </w:r>
      <w:r w:rsidRPr="003B2C86">
        <w:rPr>
          <w:rFonts w:eastAsiaTheme="minorEastAsia"/>
          <w:sz w:val="28"/>
          <w:szCs w:val="28"/>
        </w:rPr>
        <w:t xml:space="preserve">Новосибирской </w:t>
      </w:r>
    </w:p>
    <w:p w:rsidR="00700A9F" w:rsidRDefault="00700A9F" w:rsidP="00700A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3B2C86">
        <w:rPr>
          <w:rFonts w:eastAsiaTheme="minorEastAsia"/>
          <w:sz w:val="28"/>
          <w:szCs w:val="28"/>
        </w:rPr>
        <w:t>области</w:t>
      </w:r>
      <w:r>
        <w:rPr>
          <w:rFonts w:eastAsiaTheme="minorEastAsia"/>
          <w:sz w:val="28"/>
          <w:szCs w:val="28"/>
        </w:rPr>
        <w:t xml:space="preserve"> в инспекции государственного </w:t>
      </w:r>
    </w:p>
    <w:p w:rsidR="00700A9F" w:rsidRDefault="00700A9F" w:rsidP="00700A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троительного надзора Новосибирской </w:t>
      </w:r>
    </w:p>
    <w:p w:rsidR="00700A9F" w:rsidRPr="003B2C86" w:rsidRDefault="00700A9F" w:rsidP="00700A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ласти </w:t>
      </w:r>
      <w:r w:rsidRPr="001D3138">
        <w:rPr>
          <w:rFonts w:eastAsiaTheme="minorEastAsia"/>
          <w:sz w:val="28"/>
          <w:szCs w:val="28"/>
        </w:rPr>
        <w:t>и включение в кадровый</w:t>
      </w:r>
      <w:r w:rsidRPr="003B2C86">
        <w:rPr>
          <w:rFonts w:eastAsiaTheme="minorEastAsia"/>
          <w:sz w:val="28"/>
          <w:szCs w:val="28"/>
        </w:rPr>
        <w:t xml:space="preserve"> </w:t>
      </w:r>
      <w:r w:rsidRPr="001D3138">
        <w:rPr>
          <w:rFonts w:eastAsiaTheme="minorEastAsia"/>
          <w:sz w:val="28"/>
          <w:szCs w:val="28"/>
        </w:rPr>
        <w:t xml:space="preserve">резерв </w:t>
      </w:r>
    </w:p>
    <w:p w:rsidR="00700A9F" w:rsidRPr="003B2C86" w:rsidRDefault="00700A9F" w:rsidP="00700A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3B2C86">
        <w:rPr>
          <w:rFonts w:eastAsiaTheme="minorEastAsia"/>
          <w:sz w:val="28"/>
          <w:szCs w:val="28"/>
        </w:rPr>
        <w:t xml:space="preserve">инспекции государственного строительного </w:t>
      </w:r>
    </w:p>
    <w:p w:rsidR="00D50864" w:rsidRDefault="00700A9F" w:rsidP="00700A9F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3B2C86">
        <w:rPr>
          <w:rFonts w:eastAsiaTheme="minorEastAsia"/>
          <w:sz w:val="28"/>
          <w:szCs w:val="28"/>
        </w:rPr>
        <w:t>надзора Новосибирской области</w:t>
      </w:r>
    </w:p>
    <w:p w:rsidR="00D50864" w:rsidRDefault="00D50864" w:rsidP="00D50864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</w:p>
    <w:p w:rsidR="00D50864" w:rsidRPr="001D3138" w:rsidRDefault="00D50864" w:rsidP="00D50864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</w:p>
    <w:p w:rsidR="00932E74" w:rsidRPr="005A042C" w:rsidRDefault="00932E74" w:rsidP="00175E8F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82"/>
      <w:bookmarkEnd w:id="5"/>
      <w:r w:rsidRPr="005A042C">
        <w:rPr>
          <w:rFonts w:ascii="Times New Roman" w:hAnsi="Times New Roman" w:cs="Times New Roman"/>
          <w:sz w:val="28"/>
          <w:szCs w:val="28"/>
        </w:rPr>
        <w:t>РЕШЕНИЕ</w:t>
      </w:r>
    </w:p>
    <w:p w:rsidR="00932E74" w:rsidRPr="005A042C" w:rsidRDefault="00932E74" w:rsidP="00175E8F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042C">
        <w:rPr>
          <w:rFonts w:ascii="Times New Roman" w:hAnsi="Times New Roman" w:cs="Times New Roman"/>
          <w:sz w:val="28"/>
          <w:szCs w:val="28"/>
        </w:rPr>
        <w:t>конкурсной комиссии по итогам конкурса на замещение</w:t>
      </w:r>
    </w:p>
    <w:p w:rsidR="00932E74" w:rsidRPr="005A042C" w:rsidRDefault="00932E74" w:rsidP="00175E8F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042C">
        <w:rPr>
          <w:rFonts w:ascii="Times New Roman" w:hAnsi="Times New Roman" w:cs="Times New Roman"/>
          <w:sz w:val="28"/>
          <w:szCs w:val="28"/>
        </w:rPr>
        <w:t>вакантной должности государственной гражданской службы</w:t>
      </w:r>
    </w:p>
    <w:p w:rsidR="005A042C" w:rsidRPr="00B22BDF" w:rsidRDefault="0021446C" w:rsidP="00175E8F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042C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5A042C" w:rsidRPr="005A042C">
        <w:rPr>
          <w:rFonts w:ascii="Times New Roman" w:hAnsi="Times New Roman" w:cs="Times New Roman"/>
          <w:sz w:val="28"/>
          <w:szCs w:val="28"/>
        </w:rPr>
        <w:t xml:space="preserve"> в инспекции государственного строительного </w:t>
      </w:r>
    </w:p>
    <w:p w:rsidR="00932E74" w:rsidRPr="005A042C" w:rsidRDefault="005A042C" w:rsidP="00175E8F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042C">
        <w:rPr>
          <w:rFonts w:ascii="Times New Roman" w:hAnsi="Times New Roman" w:cs="Times New Roman"/>
          <w:sz w:val="28"/>
          <w:szCs w:val="28"/>
        </w:rPr>
        <w:t>надзора Новосибирской области</w:t>
      </w:r>
    </w:p>
    <w:p w:rsidR="005A042C" w:rsidRPr="00915EA5" w:rsidRDefault="005A042C" w:rsidP="00175E8F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2E74" w:rsidRPr="0021446C" w:rsidRDefault="005A042C" w:rsidP="00175E8F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46C">
        <w:rPr>
          <w:rFonts w:ascii="Times New Roman" w:hAnsi="Times New Roman" w:cs="Times New Roman"/>
          <w:sz w:val="28"/>
          <w:szCs w:val="28"/>
        </w:rPr>
        <w:t>«</w:t>
      </w:r>
      <w:r w:rsidR="00932E74" w:rsidRPr="0021446C">
        <w:rPr>
          <w:rFonts w:ascii="Times New Roman" w:hAnsi="Times New Roman" w:cs="Times New Roman"/>
          <w:sz w:val="28"/>
          <w:szCs w:val="28"/>
        </w:rPr>
        <w:t>__</w:t>
      </w:r>
      <w:r w:rsidR="0021446C">
        <w:rPr>
          <w:rFonts w:ascii="Times New Roman" w:hAnsi="Times New Roman" w:cs="Times New Roman"/>
          <w:sz w:val="28"/>
          <w:szCs w:val="28"/>
        </w:rPr>
        <w:t>»</w:t>
      </w:r>
      <w:r w:rsidR="00932E74" w:rsidRPr="0021446C">
        <w:rPr>
          <w:rFonts w:ascii="Times New Roman" w:hAnsi="Times New Roman" w:cs="Times New Roman"/>
          <w:sz w:val="28"/>
          <w:szCs w:val="28"/>
        </w:rPr>
        <w:t xml:space="preserve"> _________________________ 20__ г.</w:t>
      </w:r>
    </w:p>
    <w:p w:rsidR="00932E74" w:rsidRPr="0021446C" w:rsidRDefault="00932E74" w:rsidP="00175E8F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 w:rsidRPr="0021446C">
        <w:rPr>
          <w:rFonts w:ascii="Times New Roman" w:hAnsi="Times New Roman" w:cs="Times New Roman"/>
        </w:rPr>
        <w:t>(дата проведения конкурса)</w:t>
      </w:r>
    </w:p>
    <w:p w:rsidR="00932E74" w:rsidRPr="0021446C" w:rsidRDefault="00932E74" w:rsidP="00175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2E74" w:rsidRPr="0021446C" w:rsidRDefault="00E67C92" w:rsidP="00E67C92">
      <w:pPr>
        <w:pStyle w:val="ConsPlusNonformat"/>
        <w:ind w:left="5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32E74" w:rsidRPr="0021446C">
        <w:rPr>
          <w:rFonts w:ascii="Times New Roman" w:hAnsi="Times New Roman" w:cs="Times New Roman"/>
          <w:sz w:val="28"/>
          <w:szCs w:val="28"/>
        </w:rPr>
        <w:t>Присутствовало на заседании __________ из ________ членов конкурсной</w:t>
      </w:r>
    </w:p>
    <w:p w:rsidR="00932E74" w:rsidRPr="0021446C" w:rsidRDefault="00932E74" w:rsidP="00932E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446C">
        <w:rPr>
          <w:rFonts w:ascii="Times New Roman" w:hAnsi="Times New Roman" w:cs="Times New Roman"/>
          <w:sz w:val="28"/>
          <w:szCs w:val="28"/>
        </w:rPr>
        <w:t>комиссии</w:t>
      </w:r>
    </w:p>
    <w:p w:rsidR="00932E74" w:rsidRPr="0021446C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6"/>
        <w:gridCol w:w="5277"/>
      </w:tblGrid>
      <w:tr w:rsidR="00932E74" w:rsidRPr="0021446C" w:rsidTr="00175E8F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32E74" w:rsidRPr="0021446C" w:rsidTr="00175E8F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E74" w:rsidRPr="0021446C" w:rsidTr="00175E8F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E74" w:rsidRPr="0021446C" w:rsidTr="00175E8F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E74" w:rsidRPr="0021446C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2E74" w:rsidRPr="0021446C" w:rsidRDefault="00175E8F" w:rsidP="00175E8F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оведен </w:t>
      </w:r>
      <w:r w:rsidR="00932E74" w:rsidRPr="0021446C">
        <w:rPr>
          <w:rFonts w:ascii="Times New Roman" w:hAnsi="Times New Roman" w:cs="Times New Roman"/>
          <w:sz w:val="28"/>
          <w:szCs w:val="28"/>
        </w:rPr>
        <w:t>конку</w:t>
      </w:r>
      <w:r>
        <w:rPr>
          <w:rFonts w:ascii="Times New Roman" w:hAnsi="Times New Roman" w:cs="Times New Roman"/>
          <w:sz w:val="28"/>
          <w:szCs w:val="28"/>
        </w:rPr>
        <w:t xml:space="preserve">рс </w:t>
      </w:r>
      <w:r w:rsidR="00932E74" w:rsidRPr="0021446C">
        <w:rPr>
          <w:rFonts w:ascii="Times New Roman" w:hAnsi="Times New Roman" w:cs="Times New Roman"/>
          <w:sz w:val="28"/>
          <w:szCs w:val="28"/>
        </w:rPr>
        <w:t>на замещение вакантной должности государственной</w:t>
      </w:r>
      <w:r>
        <w:rPr>
          <w:rFonts w:ascii="Times New Roman" w:hAnsi="Times New Roman" w:cs="Times New Roman"/>
          <w:sz w:val="28"/>
          <w:szCs w:val="28"/>
        </w:rPr>
        <w:br/>
      </w:r>
      <w:r w:rsidR="00932E74" w:rsidRPr="0021446C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32E74" w:rsidRPr="00175E8F" w:rsidRDefault="00932E74" w:rsidP="00175E8F">
      <w:pPr>
        <w:pStyle w:val="ConsPlusNonformat"/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</w:rPr>
      </w:pPr>
      <w:r w:rsidRPr="00175E8F">
        <w:rPr>
          <w:rFonts w:ascii="Times New Roman" w:hAnsi="Times New Roman" w:cs="Times New Roman"/>
        </w:rPr>
        <w:t>(наименование должности с указанием структурного подразделения</w:t>
      </w:r>
      <w:r w:rsidR="00175E8F">
        <w:rPr>
          <w:rFonts w:ascii="Times New Roman" w:hAnsi="Times New Roman" w:cs="Times New Roman"/>
        </w:rPr>
        <w:t xml:space="preserve"> </w:t>
      </w:r>
      <w:r w:rsidRPr="00175E8F">
        <w:rPr>
          <w:rFonts w:ascii="Times New Roman" w:hAnsi="Times New Roman" w:cs="Times New Roman"/>
        </w:rPr>
        <w:t>государственного органа)</w:t>
      </w:r>
    </w:p>
    <w:p w:rsidR="00932E74" w:rsidRPr="0021446C" w:rsidRDefault="00932E74" w:rsidP="00932E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2E74" w:rsidRPr="0021446C" w:rsidRDefault="00F539F8" w:rsidP="00175E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32E74" w:rsidRPr="0021446C">
        <w:rPr>
          <w:rFonts w:ascii="Times New Roman" w:hAnsi="Times New Roman" w:cs="Times New Roman"/>
          <w:sz w:val="28"/>
          <w:szCs w:val="28"/>
        </w:rPr>
        <w:t>Результаты рейтинговой оценки кандидатов</w:t>
      </w:r>
    </w:p>
    <w:p w:rsidR="00932E74" w:rsidRPr="0021446C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2014"/>
        <w:gridCol w:w="3827"/>
      </w:tblGrid>
      <w:tr w:rsidR="00932E74" w:rsidRPr="0021446C" w:rsidTr="00175E8F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175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175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175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Место в рейтинге (в порядке убывания)</w:t>
            </w:r>
          </w:p>
        </w:tc>
      </w:tr>
      <w:tr w:rsidR="00932E74" w:rsidRPr="0021446C" w:rsidTr="00175E8F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E74" w:rsidRPr="0021446C" w:rsidTr="00175E8F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E74" w:rsidRPr="0021446C" w:rsidTr="00175E8F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E74" w:rsidRPr="0021446C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2E74" w:rsidRPr="0021446C" w:rsidRDefault="00175E8F" w:rsidP="00932E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Результаты голосования по определению победителя </w:t>
      </w:r>
      <w:r w:rsidR="00932E74" w:rsidRPr="0021446C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E74" w:rsidRPr="0021446C">
        <w:rPr>
          <w:rFonts w:ascii="Times New Roman" w:hAnsi="Times New Roman" w:cs="Times New Roman"/>
          <w:sz w:val="28"/>
          <w:szCs w:val="28"/>
        </w:rPr>
        <w:t>(заполняется по всем кандидатам)</w:t>
      </w:r>
    </w:p>
    <w:p w:rsidR="00932E74" w:rsidRPr="0021446C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2843"/>
      </w:tblGrid>
      <w:tr w:rsidR="00932E74" w:rsidRPr="0021446C" w:rsidTr="00175E8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74" w:rsidRPr="00175E8F" w:rsidRDefault="00932E74" w:rsidP="006B7B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E8F">
              <w:rPr>
                <w:rFonts w:ascii="Times New Roman" w:hAnsi="Times New Roman" w:cs="Times New Roman"/>
              </w:rPr>
              <w:t>(фамилия, имя, отчество кандидата, занявшего первое место в рейтинге)</w:t>
            </w:r>
          </w:p>
        </w:tc>
      </w:tr>
      <w:tr w:rsidR="00932E74" w:rsidRPr="0021446C" w:rsidTr="00175E8F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175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175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932E74" w:rsidRPr="0021446C" w:rsidTr="00175E8F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175E8F" w:rsidP="00175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2E74" w:rsidRPr="0021446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175E8F" w:rsidP="00175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2E74" w:rsidRPr="0021446C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175E8F" w:rsidP="00175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2E74" w:rsidRPr="0021446C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2E74" w:rsidRPr="0021446C" w:rsidTr="00175E8F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E74" w:rsidRPr="0021446C" w:rsidTr="00175E8F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E74" w:rsidRPr="0021446C" w:rsidTr="00175E8F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E74" w:rsidRPr="0021446C" w:rsidTr="00175E8F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E74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2843"/>
      </w:tblGrid>
      <w:tr w:rsidR="00175E8F" w:rsidRPr="0021446C" w:rsidTr="006B7696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E8F" w:rsidRPr="00175E8F" w:rsidRDefault="00175E8F" w:rsidP="00175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E8F">
              <w:rPr>
                <w:rFonts w:ascii="Times New Roman" w:hAnsi="Times New Roman" w:cs="Times New Roman"/>
              </w:rPr>
              <w:t xml:space="preserve">(фамилия, имя, отчество кандидата, занявшего </w:t>
            </w:r>
            <w:r>
              <w:rPr>
                <w:rFonts w:ascii="Times New Roman" w:hAnsi="Times New Roman" w:cs="Times New Roman"/>
              </w:rPr>
              <w:t>второе</w:t>
            </w:r>
            <w:r w:rsidRPr="00175E8F">
              <w:rPr>
                <w:rFonts w:ascii="Times New Roman" w:hAnsi="Times New Roman" w:cs="Times New Roman"/>
              </w:rPr>
              <w:t xml:space="preserve"> место в рейтинге)</w:t>
            </w:r>
          </w:p>
        </w:tc>
      </w:tr>
      <w:tr w:rsidR="00175E8F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175E8F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5E8F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E8F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E8F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E8F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E8F" w:rsidRPr="0021446C" w:rsidRDefault="00175E8F" w:rsidP="00175E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2843"/>
      </w:tblGrid>
      <w:tr w:rsidR="00175E8F" w:rsidRPr="0021446C" w:rsidTr="006B7696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E8F" w:rsidRPr="00175E8F" w:rsidRDefault="00175E8F" w:rsidP="00175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E8F">
              <w:rPr>
                <w:rFonts w:ascii="Times New Roman" w:hAnsi="Times New Roman" w:cs="Times New Roman"/>
              </w:rPr>
              <w:t xml:space="preserve">(фамилия, имя, отчество кандидата, занявшего </w:t>
            </w:r>
            <w:r>
              <w:rPr>
                <w:rFonts w:ascii="Times New Roman" w:hAnsi="Times New Roman" w:cs="Times New Roman"/>
              </w:rPr>
              <w:t>третье</w:t>
            </w:r>
            <w:r w:rsidRPr="00175E8F">
              <w:rPr>
                <w:rFonts w:ascii="Times New Roman" w:hAnsi="Times New Roman" w:cs="Times New Roman"/>
              </w:rPr>
              <w:t xml:space="preserve"> место в рейтинге)</w:t>
            </w:r>
          </w:p>
        </w:tc>
      </w:tr>
      <w:tr w:rsidR="00175E8F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175E8F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5E8F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E8F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E8F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E8F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8F" w:rsidRPr="0021446C" w:rsidRDefault="00175E8F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E8F" w:rsidRPr="0021446C" w:rsidRDefault="00175E8F" w:rsidP="00175E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2E74" w:rsidRPr="0021446C" w:rsidRDefault="00932E74" w:rsidP="00175E8F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1446C">
        <w:rPr>
          <w:rFonts w:ascii="Times New Roman" w:hAnsi="Times New Roman" w:cs="Times New Roman"/>
          <w:sz w:val="28"/>
          <w:szCs w:val="28"/>
        </w:rPr>
        <w:t>Комментарии к результатам голосования (при необходимости)</w:t>
      </w:r>
    </w:p>
    <w:p w:rsidR="00932E74" w:rsidRPr="0021446C" w:rsidRDefault="00932E74" w:rsidP="00932E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2E74" w:rsidRPr="0021446C" w:rsidRDefault="00957230" w:rsidP="009572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32E74" w:rsidRPr="0021446C">
        <w:rPr>
          <w:rFonts w:ascii="Times New Roman" w:hAnsi="Times New Roman" w:cs="Times New Roman"/>
          <w:sz w:val="28"/>
          <w:szCs w:val="28"/>
        </w:rPr>
        <w:t>По результатам голосования конкурсная комиссия признает победителем</w:t>
      </w:r>
    </w:p>
    <w:p w:rsidR="00932E74" w:rsidRPr="0021446C" w:rsidRDefault="00932E74" w:rsidP="00932E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446C">
        <w:rPr>
          <w:rFonts w:ascii="Times New Roman" w:hAnsi="Times New Roman" w:cs="Times New Roman"/>
          <w:sz w:val="28"/>
          <w:szCs w:val="28"/>
        </w:rPr>
        <w:t>конкурса следующего кандидата</w:t>
      </w:r>
    </w:p>
    <w:p w:rsidR="00932E74" w:rsidRPr="0021446C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5501"/>
      </w:tblGrid>
      <w:tr w:rsidR="00932E74" w:rsidRPr="0021446C" w:rsidTr="0095723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957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, признанного победителем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957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 xml:space="preserve">Вакантная должность государственной гражданской службы </w:t>
            </w:r>
            <w:r w:rsidR="00957230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  <w:tr w:rsidR="00932E74" w:rsidRPr="0021446C" w:rsidTr="0095723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E74" w:rsidRPr="0021446C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2E74" w:rsidRPr="0021446C" w:rsidRDefault="00957230" w:rsidP="00932E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По результатам голосования конкурсная комиссия рекомендует </w:t>
      </w:r>
      <w:r w:rsidR="00932E74" w:rsidRPr="0021446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E74" w:rsidRPr="0021446C">
        <w:rPr>
          <w:rFonts w:ascii="Times New Roman" w:hAnsi="Times New Roman" w:cs="Times New Roman"/>
          <w:sz w:val="28"/>
          <w:szCs w:val="28"/>
        </w:rPr>
        <w:t xml:space="preserve">включению в кадровый резерв </w:t>
      </w:r>
      <w:r w:rsidR="00A1660F">
        <w:rPr>
          <w:rFonts w:ascii="Times New Roman" w:hAnsi="Times New Roman" w:cs="Times New Roman"/>
          <w:sz w:val="28"/>
          <w:szCs w:val="28"/>
        </w:rPr>
        <w:t>инспекции государственного строительного надзора Новосибирской области</w:t>
      </w:r>
      <w:r w:rsidR="00932E74" w:rsidRPr="0021446C">
        <w:rPr>
          <w:rFonts w:ascii="Times New Roman" w:hAnsi="Times New Roman" w:cs="Times New Roman"/>
          <w:sz w:val="28"/>
          <w:szCs w:val="28"/>
        </w:rPr>
        <w:t xml:space="preserve"> следующих кандидатов</w:t>
      </w:r>
    </w:p>
    <w:p w:rsidR="00932E74" w:rsidRPr="0021446C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5501"/>
      </w:tblGrid>
      <w:tr w:rsidR="00932E74" w:rsidRPr="0021446C" w:rsidTr="0095723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21B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кандидата, рекомендованного к включению в кадровый резерв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957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 xml:space="preserve">Группа должностей государственной гражданской службы </w:t>
            </w:r>
            <w:r w:rsidR="00957230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  <w:tr w:rsidR="00932E74" w:rsidRPr="0021446C" w:rsidTr="0095723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4" w:rsidRPr="0021446C" w:rsidRDefault="00932E74" w:rsidP="006B7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E74" w:rsidRPr="0021446C" w:rsidRDefault="00932E74" w:rsidP="00932E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2E74" w:rsidRPr="0021446C" w:rsidRDefault="00957230" w:rsidP="00932E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В заседании конкурсной комиссии не</w:t>
      </w:r>
      <w:r w:rsidR="00932E74" w:rsidRPr="0021446C">
        <w:rPr>
          <w:rFonts w:ascii="Times New Roman" w:hAnsi="Times New Roman" w:cs="Times New Roman"/>
          <w:sz w:val="28"/>
          <w:szCs w:val="28"/>
        </w:rPr>
        <w:t xml:space="preserve"> участвовали следующие 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E74" w:rsidRPr="0021446C">
        <w:rPr>
          <w:rFonts w:ascii="Times New Roman" w:hAnsi="Times New Roman" w:cs="Times New Roman"/>
          <w:sz w:val="28"/>
          <w:szCs w:val="28"/>
        </w:rPr>
        <w:t>комиссии</w:t>
      </w:r>
    </w:p>
    <w:p w:rsidR="00957230" w:rsidRPr="00957230" w:rsidRDefault="00932E74" w:rsidP="00957230">
      <w:pPr>
        <w:pStyle w:val="ConsPlusNonformat"/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</w:rPr>
      </w:pPr>
      <w:r w:rsidRPr="0021446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957230" w:rsidRPr="00957230">
        <w:rPr>
          <w:rFonts w:ascii="Times New Roman" w:hAnsi="Times New Roman" w:cs="Times New Roman"/>
        </w:rPr>
        <w:t xml:space="preserve"> (фамилия, имя, отчество)</w:t>
      </w:r>
    </w:p>
    <w:p w:rsidR="00932E74" w:rsidRDefault="00932E74" w:rsidP="00932E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1660F" w:rsidRDefault="00A1660F" w:rsidP="00932E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39F8" w:rsidRDefault="00F539F8" w:rsidP="00932E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957230" w:rsidTr="00BF3CBA">
        <w:tc>
          <w:tcPr>
            <w:tcW w:w="3379" w:type="dxa"/>
          </w:tcPr>
          <w:p w:rsidR="00957230" w:rsidRDefault="00957230" w:rsidP="00957230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</w:t>
            </w:r>
          </w:p>
          <w:p w:rsidR="00957230" w:rsidRDefault="00957230" w:rsidP="00957230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957230" w:rsidRDefault="00957230" w:rsidP="00957230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30" w:rsidRDefault="00957230" w:rsidP="00957230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30" w:rsidRPr="00957230" w:rsidRDefault="00957230" w:rsidP="00957230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79" w:type="dxa"/>
          </w:tcPr>
          <w:p w:rsidR="00957230" w:rsidRDefault="00957230" w:rsidP="00957230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30" w:rsidRDefault="00957230" w:rsidP="00957230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30" w:rsidRPr="00957230" w:rsidRDefault="00957230" w:rsidP="00957230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957230" w:rsidTr="00BF3CBA">
        <w:tc>
          <w:tcPr>
            <w:tcW w:w="3379" w:type="dxa"/>
          </w:tcPr>
          <w:p w:rsidR="00957230" w:rsidRDefault="00957230" w:rsidP="00957230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 конкурсной комиссии</w:t>
            </w:r>
          </w:p>
          <w:p w:rsidR="00957230" w:rsidRDefault="00957230" w:rsidP="00957230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957230" w:rsidRDefault="00957230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30" w:rsidRDefault="00957230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30" w:rsidRDefault="00957230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957230" w:rsidRDefault="00957230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57230" w:rsidRDefault="00957230" w:rsidP="00957230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30" w:rsidRDefault="00957230" w:rsidP="00957230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957230" w:rsidRPr="00957230" w:rsidRDefault="00957230" w:rsidP="00957230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957230" w:rsidRDefault="00957230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30" w:rsidRDefault="00957230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30" w:rsidRDefault="00957230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957230" w:rsidRDefault="00957230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57230" w:rsidRDefault="00957230" w:rsidP="00957230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30" w:rsidRDefault="00957230" w:rsidP="00957230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957230" w:rsidRPr="00957230" w:rsidRDefault="00957230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CBA" w:rsidTr="00BF3CBA">
        <w:tc>
          <w:tcPr>
            <w:tcW w:w="3379" w:type="dxa"/>
          </w:tcPr>
          <w:p w:rsidR="00BF3CBA" w:rsidRDefault="00BF3CBA" w:rsidP="00957230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3379" w:type="dxa"/>
          </w:tcPr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Pr="00957230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lastRenderedPageBreak/>
              <w:t>(подпись)</w:t>
            </w:r>
          </w:p>
        </w:tc>
        <w:tc>
          <w:tcPr>
            <w:tcW w:w="3379" w:type="dxa"/>
          </w:tcPr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Pr="00957230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lastRenderedPageBreak/>
              <w:t>(фамилия, имя, отчество)</w:t>
            </w:r>
          </w:p>
        </w:tc>
      </w:tr>
      <w:tr w:rsidR="00BF3CBA" w:rsidTr="00BF3CBA">
        <w:tc>
          <w:tcPr>
            <w:tcW w:w="3379" w:type="dxa"/>
          </w:tcPr>
          <w:p w:rsidR="00BF3CBA" w:rsidRDefault="00BF3CBA" w:rsidP="00957230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исимые эксперты</w:t>
            </w:r>
          </w:p>
        </w:tc>
        <w:tc>
          <w:tcPr>
            <w:tcW w:w="3379" w:type="dxa"/>
          </w:tcPr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BF3CBA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BF3CBA" w:rsidRPr="00957230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BF3CBA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BF3CBA" w:rsidRPr="00957230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CBA" w:rsidTr="00BF3CBA">
        <w:tc>
          <w:tcPr>
            <w:tcW w:w="3379" w:type="dxa"/>
          </w:tcPr>
          <w:p w:rsidR="00BF3CBA" w:rsidRDefault="00BF3CBA" w:rsidP="00957230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общественного совета</w:t>
            </w:r>
          </w:p>
        </w:tc>
        <w:tc>
          <w:tcPr>
            <w:tcW w:w="3379" w:type="dxa"/>
          </w:tcPr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BF3CBA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BF3CBA" w:rsidRPr="00957230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BF3CBA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BF3CBA" w:rsidRPr="00957230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CBA" w:rsidTr="00BF3CBA">
        <w:tc>
          <w:tcPr>
            <w:tcW w:w="3379" w:type="dxa"/>
          </w:tcPr>
          <w:p w:rsidR="00BF3CBA" w:rsidRDefault="00BF3CBA" w:rsidP="00957230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члены конкурсной комиссии </w:t>
            </w:r>
          </w:p>
        </w:tc>
        <w:tc>
          <w:tcPr>
            <w:tcW w:w="3379" w:type="dxa"/>
          </w:tcPr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BF3CBA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BF3CBA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3CBA" w:rsidRDefault="00BF3CBA" w:rsidP="00BF3CBA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BF3CB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BF3CBA" w:rsidRPr="00957230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BF3CBA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3CBA" w:rsidRDefault="00BF3CBA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BF3CBA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3CBA" w:rsidRDefault="00BF3CBA" w:rsidP="00BF3CBA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BA" w:rsidRDefault="00BF3CBA" w:rsidP="00BF3CB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BF3CBA" w:rsidRPr="00957230" w:rsidRDefault="00BF3CBA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2E74" w:rsidRDefault="00932E74" w:rsidP="00932E74">
      <w:pPr>
        <w:pStyle w:val="ConsPlusNormal"/>
      </w:pPr>
    </w:p>
    <w:p w:rsidR="00BF3CBA" w:rsidRDefault="00BF3CBA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BF3CBA" w:rsidRDefault="00BF3CBA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BF3CBA" w:rsidRDefault="00BF3CBA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BF3CBA" w:rsidRDefault="00BF3CBA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BF3CBA" w:rsidRDefault="00BF3CBA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BF3CBA" w:rsidRDefault="00BF3CBA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BF3CBA" w:rsidRDefault="00BF3CBA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BF3CBA" w:rsidRDefault="00BF3CBA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BF3CBA" w:rsidRDefault="00BF3CBA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BF3CBA" w:rsidRDefault="00BF3CBA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BF3CBA" w:rsidRDefault="00BF3CBA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BF3CBA" w:rsidRDefault="00BF3CBA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BF3CBA" w:rsidRDefault="00BF3CBA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BF3CBA" w:rsidRDefault="00BF3CBA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BF3CBA" w:rsidRDefault="00BF3CBA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1B18FE" w:rsidRDefault="001B18FE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1B18FE" w:rsidRDefault="001B18FE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1B18FE" w:rsidRDefault="001B18FE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1B18FE" w:rsidRDefault="001B18FE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1B18FE" w:rsidRDefault="001B18FE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1B18FE" w:rsidRDefault="001B18FE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1B18FE" w:rsidRDefault="001B18FE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1B18FE" w:rsidRDefault="001B18FE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</w:p>
    <w:p w:rsidR="00D50864" w:rsidRPr="001D3138" w:rsidRDefault="00D50864" w:rsidP="00D50864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риложение </w:t>
      </w:r>
      <w:r w:rsidRPr="003B2C86">
        <w:rPr>
          <w:rFonts w:eastAsiaTheme="minorEastAsia"/>
          <w:sz w:val="28"/>
          <w:szCs w:val="28"/>
        </w:rPr>
        <w:t>№</w:t>
      </w:r>
      <w:r w:rsidRPr="001D3138">
        <w:rPr>
          <w:rFonts w:eastAsiaTheme="minorEastAsia"/>
          <w:sz w:val="28"/>
          <w:szCs w:val="28"/>
        </w:rPr>
        <w:t xml:space="preserve"> </w:t>
      </w:r>
      <w:r w:rsidR="001B18FE">
        <w:rPr>
          <w:rFonts w:eastAsiaTheme="minorEastAsia"/>
          <w:sz w:val="28"/>
          <w:szCs w:val="28"/>
        </w:rPr>
        <w:t>5</w:t>
      </w:r>
    </w:p>
    <w:p w:rsidR="00F539F8" w:rsidRPr="001D3138" w:rsidRDefault="00F539F8" w:rsidP="00F539F8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D3138">
        <w:rPr>
          <w:rFonts w:eastAsiaTheme="minorEastAsia"/>
          <w:sz w:val="28"/>
          <w:szCs w:val="28"/>
        </w:rPr>
        <w:t>к методике проведения</w:t>
      </w:r>
    </w:p>
    <w:p w:rsidR="00F539F8" w:rsidRPr="001D3138" w:rsidRDefault="00F539F8" w:rsidP="00F539F8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D3138">
        <w:rPr>
          <w:rFonts w:eastAsiaTheme="minorEastAsia"/>
          <w:sz w:val="28"/>
          <w:szCs w:val="28"/>
        </w:rPr>
        <w:t>конкурсов на замещение вакантных</w:t>
      </w:r>
    </w:p>
    <w:p w:rsidR="00F539F8" w:rsidRPr="001D3138" w:rsidRDefault="00F539F8" w:rsidP="00F539F8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D3138">
        <w:rPr>
          <w:rFonts w:eastAsiaTheme="minorEastAsia"/>
          <w:sz w:val="28"/>
          <w:szCs w:val="28"/>
        </w:rPr>
        <w:t>должностей государственной</w:t>
      </w:r>
    </w:p>
    <w:p w:rsidR="00F539F8" w:rsidRDefault="00F539F8" w:rsidP="00F539F8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D3138">
        <w:rPr>
          <w:rFonts w:eastAsiaTheme="minorEastAsia"/>
          <w:sz w:val="28"/>
          <w:szCs w:val="28"/>
        </w:rPr>
        <w:t xml:space="preserve">гражданской службы </w:t>
      </w:r>
      <w:r w:rsidRPr="003B2C86">
        <w:rPr>
          <w:rFonts w:eastAsiaTheme="minorEastAsia"/>
          <w:sz w:val="28"/>
          <w:szCs w:val="28"/>
        </w:rPr>
        <w:t xml:space="preserve">Новосибирской </w:t>
      </w:r>
    </w:p>
    <w:p w:rsidR="00F539F8" w:rsidRDefault="00F539F8" w:rsidP="00F539F8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3B2C86">
        <w:rPr>
          <w:rFonts w:eastAsiaTheme="minorEastAsia"/>
          <w:sz w:val="28"/>
          <w:szCs w:val="28"/>
        </w:rPr>
        <w:t>области</w:t>
      </w:r>
      <w:r>
        <w:rPr>
          <w:rFonts w:eastAsiaTheme="minorEastAsia"/>
          <w:sz w:val="28"/>
          <w:szCs w:val="28"/>
        </w:rPr>
        <w:t xml:space="preserve"> в инспекции государственного </w:t>
      </w:r>
    </w:p>
    <w:p w:rsidR="00F539F8" w:rsidRDefault="00F539F8" w:rsidP="00F539F8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троительного надзора Новосибирской </w:t>
      </w:r>
    </w:p>
    <w:p w:rsidR="00F539F8" w:rsidRPr="003B2C86" w:rsidRDefault="00F539F8" w:rsidP="00F539F8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ласти </w:t>
      </w:r>
      <w:r w:rsidRPr="001D3138">
        <w:rPr>
          <w:rFonts w:eastAsiaTheme="minorEastAsia"/>
          <w:sz w:val="28"/>
          <w:szCs w:val="28"/>
        </w:rPr>
        <w:t>и включение в кадровый</w:t>
      </w:r>
      <w:r w:rsidRPr="003B2C86">
        <w:rPr>
          <w:rFonts w:eastAsiaTheme="minorEastAsia"/>
          <w:sz w:val="28"/>
          <w:szCs w:val="28"/>
        </w:rPr>
        <w:t xml:space="preserve"> </w:t>
      </w:r>
      <w:r w:rsidRPr="001D3138">
        <w:rPr>
          <w:rFonts w:eastAsiaTheme="minorEastAsia"/>
          <w:sz w:val="28"/>
          <w:szCs w:val="28"/>
        </w:rPr>
        <w:t xml:space="preserve">резерв </w:t>
      </w:r>
    </w:p>
    <w:p w:rsidR="00F539F8" w:rsidRPr="003B2C86" w:rsidRDefault="00F539F8" w:rsidP="00F539F8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3B2C86">
        <w:rPr>
          <w:rFonts w:eastAsiaTheme="minorEastAsia"/>
          <w:sz w:val="28"/>
          <w:szCs w:val="28"/>
        </w:rPr>
        <w:t xml:space="preserve">инспекции государственного строительного </w:t>
      </w:r>
    </w:p>
    <w:p w:rsidR="00F539F8" w:rsidRDefault="00F539F8" w:rsidP="00F539F8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3B2C86">
        <w:rPr>
          <w:rFonts w:eastAsiaTheme="minorEastAsia"/>
          <w:sz w:val="28"/>
          <w:szCs w:val="28"/>
        </w:rPr>
        <w:t>надзора Новосибирской области</w:t>
      </w:r>
    </w:p>
    <w:p w:rsidR="00D50864" w:rsidRDefault="00D50864" w:rsidP="00D50864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</w:p>
    <w:p w:rsidR="00D50864" w:rsidRDefault="00D50864" w:rsidP="00D50864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</w:p>
    <w:p w:rsidR="00BF3CBA" w:rsidRPr="0021446C" w:rsidRDefault="00BF3CBA" w:rsidP="00BF3CBA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F3CBA" w:rsidRDefault="00BF3CBA" w:rsidP="00BF3CBA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21446C">
        <w:rPr>
          <w:rFonts w:ascii="Times New Roman" w:hAnsi="Times New Roman" w:cs="Times New Roman"/>
          <w:sz w:val="28"/>
          <w:szCs w:val="28"/>
        </w:rPr>
        <w:t xml:space="preserve">конкурсной комиссии по итогам конкурса </w:t>
      </w:r>
    </w:p>
    <w:p w:rsidR="00BF3CBA" w:rsidRDefault="00BF3CBA" w:rsidP="00BF3CBA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46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ключение в кадровый резерв инспекции государственного </w:t>
      </w:r>
    </w:p>
    <w:p w:rsidR="00BF3CBA" w:rsidRPr="0021446C" w:rsidRDefault="00BF3CBA" w:rsidP="00BF3CBA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ого надзора Новосибирской области</w:t>
      </w:r>
    </w:p>
    <w:p w:rsidR="00915EA5" w:rsidRPr="00B22BDF" w:rsidRDefault="00915EA5" w:rsidP="00BF3CBA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3CBA" w:rsidRPr="0021446C" w:rsidRDefault="00915EA5" w:rsidP="00BF3CBA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CBA">
        <w:rPr>
          <w:rFonts w:ascii="Times New Roman" w:hAnsi="Times New Roman" w:cs="Times New Roman"/>
          <w:sz w:val="28"/>
          <w:szCs w:val="28"/>
        </w:rPr>
        <w:t>«</w:t>
      </w:r>
      <w:r w:rsidR="00BF3CBA" w:rsidRPr="0021446C">
        <w:rPr>
          <w:rFonts w:ascii="Times New Roman" w:hAnsi="Times New Roman" w:cs="Times New Roman"/>
          <w:sz w:val="28"/>
          <w:szCs w:val="28"/>
        </w:rPr>
        <w:t>__</w:t>
      </w:r>
      <w:r w:rsidR="00BF3CBA">
        <w:rPr>
          <w:rFonts w:ascii="Times New Roman" w:hAnsi="Times New Roman" w:cs="Times New Roman"/>
          <w:sz w:val="28"/>
          <w:szCs w:val="28"/>
        </w:rPr>
        <w:t>»</w:t>
      </w:r>
      <w:r w:rsidR="00BF3CBA" w:rsidRPr="0021446C">
        <w:rPr>
          <w:rFonts w:ascii="Times New Roman" w:hAnsi="Times New Roman" w:cs="Times New Roman"/>
          <w:sz w:val="28"/>
          <w:szCs w:val="28"/>
        </w:rPr>
        <w:t xml:space="preserve"> _________________________ 20__ г.</w:t>
      </w:r>
    </w:p>
    <w:p w:rsidR="00BF3CBA" w:rsidRPr="0021446C" w:rsidRDefault="00BF3CBA" w:rsidP="00BF3CBA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 w:rsidRPr="0021446C">
        <w:rPr>
          <w:rFonts w:ascii="Times New Roman" w:hAnsi="Times New Roman" w:cs="Times New Roman"/>
        </w:rPr>
        <w:t>(дата проведения конкурса)</w:t>
      </w:r>
    </w:p>
    <w:p w:rsidR="00BF3CBA" w:rsidRPr="0021446C" w:rsidRDefault="00BF3CBA" w:rsidP="00BF3C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3CBA" w:rsidRPr="00B22BDF" w:rsidRDefault="00B22BDF" w:rsidP="00B22BDF">
      <w:pPr>
        <w:ind w:left="539" w:firstLine="0"/>
        <w:rPr>
          <w:sz w:val="28"/>
          <w:szCs w:val="28"/>
        </w:rPr>
      </w:pPr>
      <w:r w:rsidRPr="00B22BDF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BF3CBA" w:rsidRPr="00B22BDF">
        <w:rPr>
          <w:sz w:val="28"/>
          <w:szCs w:val="28"/>
        </w:rPr>
        <w:t>Присутствовало на заседании __________ из ________ членов конкурсной</w:t>
      </w:r>
    </w:p>
    <w:p w:rsidR="00BF3CBA" w:rsidRPr="00B22BDF" w:rsidRDefault="00BF3CBA" w:rsidP="00B22BDF">
      <w:pPr>
        <w:ind w:left="539" w:firstLine="0"/>
        <w:rPr>
          <w:sz w:val="28"/>
          <w:szCs w:val="28"/>
        </w:rPr>
      </w:pPr>
      <w:r w:rsidRPr="00B22BDF">
        <w:rPr>
          <w:sz w:val="28"/>
          <w:szCs w:val="28"/>
        </w:rPr>
        <w:t>комиссии</w:t>
      </w:r>
    </w:p>
    <w:p w:rsidR="00BF3CBA" w:rsidRPr="0021446C" w:rsidRDefault="00BF3CBA" w:rsidP="00BF3C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6"/>
        <w:gridCol w:w="5277"/>
      </w:tblGrid>
      <w:tr w:rsidR="00BF3CBA" w:rsidRPr="0021446C" w:rsidTr="006B7696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21446C" w:rsidRDefault="00BF3CBA" w:rsidP="006B7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21446C" w:rsidRDefault="00BF3CBA" w:rsidP="006B7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BF3CBA" w:rsidRPr="0021446C" w:rsidTr="006B7696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21446C" w:rsidRDefault="00BF3CBA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21446C" w:rsidRDefault="00BF3CBA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CBA" w:rsidRPr="0021446C" w:rsidTr="006B7696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21446C" w:rsidRDefault="00BF3CBA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21446C" w:rsidRDefault="00BF3CBA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CBA" w:rsidRPr="0021446C" w:rsidTr="006B7696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21446C" w:rsidRDefault="00BF3CBA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21446C" w:rsidRDefault="00BF3CBA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BD7" w:rsidRDefault="00621BD7" w:rsidP="00BF3CB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3CBA" w:rsidRPr="0021446C" w:rsidRDefault="00BF3CBA" w:rsidP="00BF3CBA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оведен </w:t>
      </w:r>
      <w:r w:rsidRPr="0021446C">
        <w:rPr>
          <w:rFonts w:ascii="Times New Roman" w:hAnsi="Times New Roman" w:cs="Times New Roman"/>
          <w:sz w:val="28"/>
          <w:szCs w:val="28"/>
        </w:rPr>
        <w:t>конку</w:t>
      </w:r>
      <w:r>
        <w:rPr>
          <w:rFonts w:ascii="Times New Roman" w:hAnsi="Times New Roman" w:cs="Times New Roman"/>
          <w:sz w:val="28"/>
          <w:szCs w:val="28"/>
        </w:rPr>
        <w:t xml:space="preserve">рс </w:t>
      </w:r>
      <w:r w:rsidRPr="0021446C">
        <w:rPr>
          <w:rFonts w:ascii="Times New Roman" w:hAnsi="Times New Roman" w:cs="Times New Roman"/>
          <w:sz w:val="28"/>
          <w:szCs w:val="28"/>
        </w:rPr>
        <w:t xml:space="preserve">на </w:t>
      </w:r>
      <w:r w:rsidR="00621BD7">
        <w:rPr>
          <w:rFonts w:ascii="Times New Roman" w:hAnsi="Times New Roman" w:cs="Times New Roman"/>
          <w:sz w:val="28"/>
          <w:szCs w:val="28"/>
        </w:rPr>
        <w:t>включение в кадровый резерв инспекции государственного строительного надзора</w:t>
      </w:r>
      <w:r w:rsidRPr="00214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21BD7">
        <w:rPr>
          <w:rFonts w:ascii="Times New Roman" w:hAnsi="Times New Roman" w:cs="Times New Roman"/>
          <w:sz w:val="28"/>
          <w:szCs w:val="28"/>
        </w:rPr>
        <w:t xml:space="preserve"> по следующей группе должностей государственной гражданской службы Новосибирской области</w:t>
      </w:r>
    </w:p>
    <w:p w:rsidR="00BF3CBA" w:rsidRPr="00175E8F" w:rsidRDefault="00BF3CBA" w:rsidP="00BF3CBA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 w:rsidRPr="00175E8F">
        <w:rPr>
          <w:rFonts w:ascii="Times New Roman" w:hAnsi="Times New Roman" w:cs="Times New Roman"/>
        </w:rPr>
        <w:t xml:space="preserve">(наименование </w:t>
      </w:r>
      <w:r w:rsidR="00621BD7">
        <w:rPr>
          <w:rFonts w:ascii="Times New Roman" w:hAnsi="Times New Roman" w:cs="Times New Roman"/>
        </w:rPr>
        <w:t>группы должностей</w:t>
      </w:r>
      <w:r w:rsidRPr="00175E8F">
        <w:rPr>
          <w:rFonts w:ascii="Times New Roman" w:hAnsi="Times New Roman" w:cs="Times New Roman"/>
        </w:rPr>
        <w:t>)</w:t>
      </w:r>
    </w:p>
    <w:p w:rsidR="00621BD7" w:rsidRDefault="00621BD7" w:rsidP="00BF3CB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BF3CBA" w:rsidRPr="0021446C" w:rsidRDefault="00BF3CBA" w:rsidP="00BF3CB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1446C">
        <w:rPr>
          <w:rFonts w:ascii="Times New Roman" w:hAnsi="Times New Roman" w:cs="Times New Roman"/>
          <w:sz w:val="28"/>
          <w:szCs w:val="28"/>
        </w:rPr>
        <w:t>Результаты рейтинговой оценки кандидатов</w:t>
      </w:r>
    </w:p>
    <w:p w:rsidR="00BF3CBA" w:rsidRPr="0021446C" w:rsidRDefault="00BF3CBA" w:rsidP="00BF3C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2014"/>
        <w:gridCol w:w="3827"/>
      </w:tblGrid>
      <w:tr w:rsidR="00BF3CBA" w:rsidRPr="0021446C" w:rsidTr="006B769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21446C" w:rsidRDefault="00BF3CBA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21446C" w:rsidRDefault="00BF3CBA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21446C" w:rsidRDefault="00BF3CBA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Место в рейтинге (в порядке убывания)</w:t>
            </w:r>
          </w:p>
        </w:tc>
      </w:tr>
      <w:tr w:rsidR="00BF3CBA" w:rsidRPr="0021446C" w:rsidTr="006B769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21446C" w:rsidRDefault="00BF3CBA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21446C" w:rsidRDefault="00BF3CBA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21446C" w:rsidRDefault="00BF3CBA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CBA" w:rsidRPr="0021446C" w:rsidTr="006B769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21446C" w:rsidRDefault="00BF3CBA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21446C" w:rsidRDefault="00BF3CBA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21446C" w:rsidRDefault="00BF3CBA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CBA" w:rsidRPr="0021446C" w:rsidTr="006B769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21446C" w:rsidRDefault="00BF3CBA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21446C" w:rsidRDefault="00BF3CBA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21446C" w:rsidRDefault="00BF3CBA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E74" w:rsidRDefault="00932E74" w:rsidP="00932E74">
      <w:pPr>
        <w:pStyle w:val="ConsPlusNormal"/>
      </w:pPr>
    </w:p>
    <w:p w:rsidR="00621BD7" w:rsidRPr="0021446C" w:rsidRDefault="00621BD7" w:rsidP="00621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Результаты голосования по определению кандидата (кандидатов) для включения в кадровый резерв инспекции государственного строительного надзора Новосибирской области </w:t>
      </w:r>
      <w:r w:rsidRPr="0021446C">
        <w:rPr>
          <w:rFonts w:ascii="Times New Roman" w:hAnsi="Times New Roman" w:cs="Times New Roman"/>
          <w:sz w:val="28"/>
          <w:szCs w:val="28"/>
        </w:rPr>
        <w:t xml:space="preserve">(заполняетс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446C">
        <w:rPr>
          <w:rFonts w:ascii="Times New Roman" w:hAnsi="Times New Roman" w:cs="Times New Roman"/>
          <w:sz w:val="28"/>
          <w:szCs w:val="28"/>
        </w:rPr>
        <w:t xml:space="preserve"> кандидатам</w:t>
      </w:r>
      <w:r>
        <w:rPr>
          <w:rFonts w:ascii="Times New Roman" w:hAnsi="Times New Roman" w:cs="Times New Roman"/>
          <w:sz w:val="28"/>
          <w:szCs w:val="28"/>
        </w:rPr>
        <w:t>, получившим по итогам оценки не менее 50 процентов максимального балла</w:t>
      </w:r>
      <w:r w:rsidRPr="0021446C">
        <w:rPr>
          <w:rFonts w:ascii="Times New Roman" w:hAnsi="Times New Roman" w:cs="Times New Roman"/>
          <w:sz w:val="28"/>
          <w:szCs w:val="28"/>
        </w:rPr>
        <w:t>)</w:t>
      </w:r>
    </w:p>
    <w:p w:rsidR="00621BD7" w:rsidRPr="0021446C" w:rsidRDefault="00621BD7" w:rsidP="00621B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2843"/>
      </w:tblGrid>
      <w:tr w:rsidR="00621BD7" w:rsidRPr="0021446C" w:rsidTr="006B7696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Pr="00175E8F" w:rsidRDefault="00621BD7" w:rsidP="006B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E8F">
              <w:rPr>
                <w:rFonts w:ascii="Times New Roman" w:hAnsi="Times New Roman" w:cs="Times New Roman"/>
              </w:rPr>
              <w:t>(фамилия, имя, отчество кандидата, занявшего первое место в рейтинге)</w:t>
            </w:r>
          </w:p>
        </w:tc>
      </w:tr>
      <w:tr w:rsidR="00621BD7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621BD7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1BD7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D7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D7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D7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BD7" w:rsidRDefault="00621BD7" w:rsidP="00621B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2843"/>
      </w:tblGrid>
      <w:tr w:rsidR="00621BD7" w:rsidRPr="0021446C" w:rsidTr="006B7696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Pr="00175E8F" w:rsidRDefault="00621BD7" w:rsidP="006B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E8F">
              <w:rPr>
                <w:rFonts w:ascii="Times New Roman" w:hAnsi="Times New Roman" w:cs="Times New Roman"/>
              </w:rPr>
              <w:t xml:space="preserve">(фамилия, имя, отчество кандидата, занявшего </w:t>
            </w:r>
            <w:r>
              <w:rPr>
                <w:rFonts w:ascii="Times New Roman" w:hAnsi="Times New Roman" w:cs="Times New Roman"/>
              </w:rPr>
              <w:t>второе</w:t>
            </w:r>
            <w:r w:rsidRPr="00175E8F">
              <w:rPr>
                <w:rFonts w:ascii="Times New Roman" w:hAnsi="Times New Roman" w:cs="Times New Roman"/>
              </w:rPr>
              <w:t xml:space="preserve"> место в рейтинге)</w:t>
            </w:r>
          </w:p>
        </w:tc>
      </w:tr>
      <w:tr w:rsidR="00621BD7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621BD7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1BD7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D7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D7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D7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BD7" w:rsidRPr="0021446C" w:rsidRDefault="00621BD7" w:rsidP="00621B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2843"/>
      </w:tblGrid>
      <w:tr w:rsidR="00621BD7" w:rsidRPr="0021446C" w:rsidTr="006B7696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Pr="00175E8F" w:rsidRDefault="00621BD7" w:rsidP="006B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E8F">
              <w:rPr>
                <w:rFonts w:ascii="Times New Roman" w:hAnsi="Times New Roman" w:cs="Times New Roman"/>
              </w:rPr>
              <w:t xml:space="preserve">(фамилия, имя, отчество кандидата, занявшего </w:t>
            </w:r>
            <w:r>
              <w:rPr>
                <w:rFonts w:ascii="Times New Roman" w:hAnsi="Times New Roman" w:cs="Times New Roman"/>
              </w:rPr>
              <w:t>третье</w:t>
            </w:r>
            <w:r w:rsidRPr="00175E8F">
              <w:rPr>
                <w:rFonts w:ascii="Times New Roman" w:hAnsi="Times New Roman" w:cs="Times New Roman"/>
              </w:rPr>
              <w:t xml:space="preserve"> место в рейтинге)</w:t>
            </w:r>
          </w:p>
        </w:tc>
      </w:tr>
      <w:tr w:rsidR="00621BD7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621BD7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1BD7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D7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D7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D7" w:rsidRPr="0021446C" w:rsidTr="006B769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BD7" w:rsidRPr="0021446C" w:rsidRDefault="00621BD7" w:rsidP="00621B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1BD7" w:rsidRPr="0021446C" w:rsidRDefault="00621BD7" w:rsidP="00621BD7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1446C">
        <w:rPr>
          <w:rFonts w:ascii="Times New Roman" w:hAnsi="Times New Roman" w:cs="Times New Roman"/>
          <w:sz w:val="28"/>
          <w:szCs w:val="28"/>
        </w:rPr>
        <w:t>Комментарии к результатам голосования (при необходимости)</w:t>
      </w:r>
    </w:p>
    <w:p w:rsidR="00621BD7" w:rsidRDefault="00621BD7" w:rsidP="00621B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1BD7" w:rsidRPr="0021446C" w:rsidRDefault="00621BD7" w:rsidP="00621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о результатам голосования конкурсная комиссия определяет следующего кандидата (кандидатов) для включения</w:t>
      </w:r>
      <w:r w:rsidRPr="0021446C">
        <w:rPr>
          <w:rFonts w:ascii="Times New Roman" w:hAnsi="Times New Roman" w:cs="Times New Roman"/>
          <w:sz w:val="28"/>
          <w:szCs w:val="28"/>
        </w:rPr>
        <w:t xml:space="preserve"> в кадровый резерв </w:t>
      </w:r>
      <w:r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21446C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>строительного надзора Новосибирской области</w:t>
      </w:r>
    </w:p>
    <w:p w:rsidR="00621BD7" w:rsidRPr="0021446C" w:rsidRDefault="00621BD7" w:rsidP="00621B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5501"/>
      </w:tblGrid>
      <w:tr w:rsidR="00621BD7" w:rsidRPr="0021446C" w:rsidTr="006B769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A16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я </w:t>
            </w: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 xml:space="preserve">в кадровый резерв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8A7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C">
              <w:rPr>
                <w:rFonts w:ascii="Times New Roman" w:hAnsi="Times New Roman" w:cs="Times New Roman"/>
                <w:sz w:val="28"/>
                <w:szCs w:val="28"/>
              </w:rPr>
              <w:t xml:space="preserve">Группа должностей государственной гражданск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  <w:tr w:rsidR="00621BD7" w:rsidRPr="0021446C" w:rsidTr="006B769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D7" w:rsidRPr="0021446C" w:rsidRDefault="00621BD7" w:rsidP="006B7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BD7" w:rsidRPr="0021446C" w:rsidRDefault="00621BD7" w:rsidP="00621B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1BD7" w:rsidRPr="0021446C" w:rsidRDefault="00621BD7" w:rsidP="00621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В заседании конкурсной комиссии не</w:t>
      </w:r>
      <w:r w:rsidRPr="0021446C">
        <w:rPr>
          <w:rFonts w:ascii="Times New Roman" w:hAnsi="Times New Roman" w:cs="Times New Roman"/>
          <w:sz w:val="28"/>
          <w:szCs w:val="28"/>
        </w:rPr>
        <w:t xml:space="preserve"> участвовали следующие 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46C">
        <w:rPr>
          <w:rFonts w:ascii="Times New Roman" w:hAnsi="Times New Roman" w:cs="Times New Roman"/>
          <w:sz w:val="28"/>
          <w:szCs w:val="28"/>
        </w:rPr>
        <w:t>комиссии</w:t>
      </w:r>
    </w:p>
    <w:p w:rsidR="00621BD7" w:rsidRPr="00957230" w:rsidRDefault="00621BD7" w:rsidP="00621BD7">
      <w:pPr>
        <w:pStyle w:val="ConsPlusNonformat"/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</w:rPr>
      </w:pPr>
      <w:r w:rsidRPr="0021446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957230">
        <w:rPr>
          <w:rFonts w:ascii="Times New Roman" w:hAnsi="Times New Roman" w:cs="Times New Roman"/>
        </w:rPr>
        <w:t xml:space="preserve"> (фамилия, имя, отчество)</w:t>
      </w:r>
    </w:p>
    <w:p w:rsidR="00621BD7" w:rsidRDefault="00621BD7" w:rsidP="00621B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1660F" w:rsidRDefault="00A1660F" w:rsidP="00621B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3F92" w:rsidRPr="0021446C" w:rsidRDefault="00113F92" w:rsidP="00621B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21BD7" w:rsidTr="006B7696">
        <w:tc>
          <w:tcPr>
            <w:tcW w:w="3379" w:type="dxa"/>
          </w:tcPr>
          <w:p w:rsidR="00621BD7" w:rsidRDefault="00621BD7" w:rsidP="006B7696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</w:t>
            </w:r>
          </w:p>
          <w:p w:rsidR="00621BD7" w:rsidRDefault="00621BD7" w:rsidP="006B7696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Pr="00957230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79" w:type="dxa"/>
          </w:tcPr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Pr="00957230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621BD7" w:rsidTr="006B7696">
        <w:tc>
          <w:tcPr>
            <w:tcW w:w="3379" w:type="dxa"/>
          </w:tcPr>
          <w:p w:rsidR="00621BD7" w:rsidRDefault="00621BD7" w:rsidP="006B7696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 конкурсной комиссии</w:t>
            </w:r>
          </w:p>
          <w:p w:rsidR="00621BD7" w:rsidRDefault="00621BD7" w:rsidP="006B7696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621BD7" w:rsidRPr="00957230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621BD7" w:rsidRPr="00957230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BD7" w:rsidTr="006B7696">
        <w:tc>
          <w:tcPr>
            <w:tcW w:w="3379" w:type="dxa"/>
          </w:tcPr>
          <w:p w:rsidR="00621BD7" w:rsidRDefault="00621BD7" w:rsidP="006B7696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3379" w:type="dxa"/>
          </w:tcPr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Pr="00957230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79" w:type="dxa"/>
          </w:tcPr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Pr="00957230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621BD7" w:rsidTr="006B7696">
        <w:tc>
          <w:tcPr>
            <w:tcW w:w="3379" w:type="dxa"/>
          </w:tcPr>
          <w:p w:rsidR="00621BD7" w:rsidRDefault="00621BD7" w:rsidP="006B7696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ые эксперты</w:t>
            </w:r>
          </w:p>
        </w:tc>
        <w:tc>
          <w:tcPr>
            <w:tcW w:w="3379" w:type="dxa"/>
          </w:tcPr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621BD7" w:rsidRPr="00957230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621BD7" w:rsidRPr="00957230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BD7" w:rsidTr="006B7696">
        <w:tc>
          <w:tcPr>
            <w:tcW w:w="3379" w:type="dxa"/>
          </w:tcPr>
          <w:p w:rsidR="00621BD7" w:rsidRDefault="00621BD7" w:rsidP="006B7696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и общественного совета</w:t>
            </w:r>
          </w:p>
        </w:tc>
        <w:tc>
          <w:tcPr>
            <w:tcW w:w="3379" w:type="dxa"/>
          </w:tcPr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621BD7" w:rsidRPr="00957230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621BD7" w:rsidRPr="00957230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BD7" w:rsidTr="006B7696">
        <w:tc>
          <w:tcPr>
            <w:tcW w:w="3379" w:type="dxa"/>
          </w:tcPr>
          <w:p w:rsidR="00621BD7" w:rsidRDefault="00621BD7" w:rsidP="006B7696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члены конкурсной комиссии </w:t>
            </w:r>
          </w:p>
        </w:tc>
        <w:tc>
          <w:tcPr>
            <w:tcW w:w="3379" w:type="dxa"/>
          </w:tcPr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621BD7" w:rsidRPr="00957230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1BD7" w:rsidRDefault="00621BD7" w:rsidP="006B7696">
            <w:pPr>
              <w:pStyle w:val="ConsPlusNonformat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D7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230">
              <w:rPr>
                <w:rFonts w:ascii="Times New Roman" w:hAnsi="Times New Roman" w:cs="Times New Roman"/>
              </w:rPr>
              <w:t>(подпись)</w:t>
            </w:r>
          </w:p>
          <w:p w:rsidR="00621BD7" w:rsidRPr="00957230" w:rsidRDefault="00621BD7" w:rsidP="006B7696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2E74" w:rsidRDefault="00932E74" w:rsidP="0064594D">
      <w:pPr>
        <w:rPr>
          <w:sz w:val="28"/>
          <w:szCs w:val="28"/>
        </w:rPr>
      </w:pPr>
    </w:p>
    <w:p w:rsidR="00932E74" w:rsidRDefault="00932E74" w:rsidP="0064594D">
      <w:pPr>
        <w:rPr>
          <w:sz w:val="28"/>
          <w:szCs w:val="28"/>
        </w:rPr>
      </w:pPr>
    </w:p>
    <w:p w:rsidR="00F75F8C" w:rsidRPr="00F75F8C" w:rsidRDefault="00F75F8C" w:rsidP="00F75F8C">
      <w:pPr>
        <w:jc w:val="center"/>
        <w:rPr>
          <w:sz w:val="28"/>
          <w:szCs w:val="28"/>
        </w:rPr>
      </w:pPr>
    </w:p>
    <w:p w:rsidR="00F75F8C" w:rsidRPr="00F75F8C" w:rsidRDefault="00F75F8C" w:rsidP="00F75F8C">
      <w:pPr>
        <w:jc w:val="center"/>
        <w:rPr>
          <w:sz w:val="28"/>
          <w:szCs w:val="28"/>
        </w:rPr>
      </w:pPr>
    </w:p>
    <w:p w:rsidR="00D50864" w:rsidRDefault="00D50864" w:rsidP="00A72644">
      <w:pPr>
        <w:jc w:val="right"/>
        <w:rPr>
          <w:sz w:val="28"/>
          <w:szCs w:val="28"/>
        </w:rPr>
      </w:pPr>
    </w:p>
    <w:p w:rsidR="00D50864" w:rsidRDefault="00D50864" w:rsidP="00A72644">
      <w:pPr>
        <w:jc w:val="right"/>
        <w:rPr>
          <w:sz w:val="28"/>
          <w:szCs w:val="28"/>
        </w:rPr>
      </w:pPr>
    </w:p>
    <w:p w:rsidR="00D50864" w:rsidRDefault="00D50864" w:rsidP="00A72644">
      <w:pPr>
        <w:jc w:val="right"/>
        <w:rPr>
          <w:sz w:val="28"/>
          <w:szCs w:val="28"/>
        </w:rPr>
      </w:pPr>
    </w:p>
    <w:p w:rsidR="00D50864" w:rsidRDefault="00D50864" w:rsidP="00A72644">
      <w:pPr>
        <w:jc w:val="right"/>
        <w:rPr>
          <w:sz w:val="28"/>
          <w:szCs w:val="28"/>
        </w:rPr>
      </w:pPr>
    </w:p>
    <w:p w:rsidR="00D50864" w:rsidRDefault="00D50864" w:rsidP="00A72644">
      <w:pPr>
        <w:jc w:val="right"/>
        <w:rPr>
          <w:sz w:val="28"/>
          <w:szCs w:val="28"/>
        </w:rPr>
      </w:pPr>
    </w:p>
    <w:p w:rsidR="00D50864" w:rsidRDefault="00D50864" w:rsidP="00A72644">
      <w:pPr>
        <w:jc w:val="right"/>
        <w:rPr>
          <w:sz w:val="28"/>
          <w:szCs w:val="28"/>
        </w:rPr>
      </w:pPr>
    </w:p>
    <w:p w:rsidR="00D50864" w:rsidRDefault="00D50864" w:rsidP="00A72644">
      <w:pPr>
        <w:jc w:val="right"/>
        <w:rPr>
          <w:sz w:val="28"/>
          <w:szCs w:val="28"/>
        </w:rPr>
      </w:pPr>
    </w:p>
    <w:p w:rsidR="00D50864" w:rsidRDefault="00D50864" w:rsidP="00A72644">
      <w:pPr>
        <w:jc w:val="right"/>
        <w:rPr>
          <w:sz w:val="28"/>
          <w:szCs w:val="28"/>
        </w:rPr>
      </w:pPr>
    </w:p>
    <w:p w:rsidR="001B18FE" w:rsidRDefault="001B18FE" w:rsidP="008D1690">
      <w:pPr>
        <w:jc w:val="right"/>
        <w:rPr>
          <w:sz w:val="28"/>
          <w:szCs w:val="28"/>
        </w:rPr>
      </w:pPr>
    </w:p>
    <w:p w:rsidR="001B18FE" w:rsidRDefault="001B18FE" w:rsidP="008D1690">
      <w:pPr>
        <w:jc w:val="right"/>
        <w:rPr>
          <w:sz w:val="28"/>
          <w:szCs w:val="28"/>
        </w:rPr>
      </w:pPr>
    </w:p>
    <w:p w:rsidR="001B18FE" w:rsidRDefault="001B18FE" w:rsidP="008D1690">
      <w:pPr>
        <w:jc w:val="right"/>
        <w:rPr>
          <w:sz w:val="28"/>
          <w:szCs w:val="28"/>
        </w:rPr>
      </w:pPr>
    </w:p>
    <w:p w:rsidR="001B18FE" w:rsidRDefault="001B18FE" w:rsidP="008D1690">
      <w:pPr>
        <w:jc w:val="right"/>
        <w:rPr>
          <w:sz w:val="28"/>
          <w:szCs w:val="28"/>
        </w:rPr>
      </w:pPr>
    </w:p>
    <w:p w:rsidR="001B18FE" w:rsidRDefault="001B18FE" w:rsidP="008D1690">
      <w:pPr>
        <w:jc w:val="right"/>
        <w:rPr>
          <w:sz w:val="28"/>
          <w:szCs w:val="28"/>
        </w:rPr>
      </w:pPr>
    </w:p>
    <w:p w:rsidR="001B18FE" w:rsidRDefault="001B18FE" w:rsidP="008D1690">
      <w:pPr>
        <w:jc w:val="right"/>
        <w:rPr>
          <w:sz w:val="28"/>
          <w:szCs w:val="28"/>
        </w:rPr>
      </w:pPr>
    </w:p>
    <w:p w:rsidR="001B18FE" w:rsidRDefault="001B18FE" w:rsidP="008D1690">
      <w:pPr>
        <w:jc w:val="right"/>
        <w:rPr>
          <w:sz w:val="28"/>
          <w:szCs w:val="28"/>
        </w:rPr>
      </w:pPr>
    </w:p>
    <w:p w:rsidR="001B18FE" w:rsidRDefault="001B18FE" w:rsidP="008D1690">
      <w:pPr>
        <w:jc w:val="right"/>
        <w:rPr>
          <w:sz w:val="28"/>
          <w:szCs w:val="28"/>
        </w:rPr>
      </w:pPr>
    </w:p>
    <w:p w:rsidR="001B18FE" w:rsidRDefault="001B18FE" w:rsidP="008D1690">
      <w:pPr>
        <w:jc w:val="right"/>
        <w:rPr>
          <w:sz w:val="28"/>
          <w:szCs w:val="28"/>
        </w:rPr>
      </w:pPr>
    </w:p>
    <w:p w:rsidR="001B18FE" w:rsidRDefault="001B18FE" w:rsidP="008D1690">
      <w:pPr>
        <w:jc w:val="right"/>
        <w:rPr>
          <w:sz w:val="28"/>
          <w:szCs w:val="28"/>
        </w:rPr>
      </w:pPr>
    </w:p>
    <w:p w:rsidR="001B18FE" w:rsidRDefault="001B18FE" w:rsidP="008D1690">
      <w:pPr>
        <w:jc w:val="right"/>
        <w:rPr>
          <w:sz w:val="28"/>
          <w:szCs w:val="28"/>
        </w:rPr>
      </w:pPr>
    </w:p>
    <w:p w:rsidR="001B18FE" w:rsidRDefault="001B18FE" w:rsidP="008D1690">
      <w:pPr>
        <w:jc w:val="right"/>
        <w:rPr>
          <w:sz w:val="28"/>
          <w:szCs w:val="28"/>
        </w:rPr>
      </w:pPr>
    </w:p>
    <w:p w:rsidR="001B18FE" w:rsidRDefault="001B18FE" w:rsidP="008D1690">
      <w:pPr>
        <w:jc w:val="right"/>
        <w:rPr>
          <w:sz w:val="28"/>
          <w:szCs w:val="28"/>
        </w:rPr>
      </w:pPr>
    </w:p>
    <w:p w:rsidR="001B18FE" w:rsidRDefault="001B18FE" w:rsidP="008D1690">
      <w:pPr>
        <w:jc w:val="right"/>
        <w:rPr>
          <w:sz w:val="28"/>
          <w:szCs w:val="28"/>
        </w:rPr>
      </w:pPr>
    </w:p>
    <w:p w:rsidR="001B18FE" w:rsidRDefault="001B18FE" w:rsidP="008D1690">
      <w:pPr>
        <w:jc w:val="right"/>
        <w:rPr>
          <w:sz w:val="28"/>
          <w:szCs w:val="28"/>
        </w:rPr>
      </w:pPr>
    </w:p>
    <w:p w:rsidR="001B18FE" w:rsidRDefault="001B18FE" w:rsidP="008D1690">
      <w:pPr>
        <w:jc w:val="right"/>
        <w:rPr>
          <w:sz w:val="28"/>
          <w:szCs w:val="28"/>
        </w:rPr>
      </w:pPr>
    </w:p>
    <w:p w:rsidR="001B18FE" w:rsidRDefault="001B18FE" w:rsidP="008D1690">
      <w:pPr>
        <w:jc w:val="right"/>
        <w:rPr>
          <w:sz w:val="28"/>
          <w:szCs w:val="28"/>
        </w:rPr>
      </w:pPr>
    </w:p>
    <w:p w:rsidR="00915EA5" w:rsidRPr="00B22BDF" w:rsidRDefault="00915EA5" w:rsidP="00A72644">
      <w:pPr>
        <w:jc w:val="right"/>
        <w:rPr>
          <w:sz w:val="28"/>
          <w:szCs w:val="28"/>
        </w:rPr>
      </w:pPr>
    </w:p>
    <w:p w:rsidR="00915EA5" w:rsidRPr="00B22BDF" w:rsidRDefault="00915EA5" w:rsidP="00A72644">
      <w:pPr>
        <w:jc w:val="right"/>
        <w:rPr>
          <w:sz w:val="28"/>
          <w:szCs w:val="28"/>
        </w:rPr>
      </w:pPr>
    </w:p>
    <w:p w:rsidR="00A72644" w:rsidRPr="00F75F8C" w:rsidRDefault="00A72644" w:rsidP="00A7264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72644" w:rsidRDefault="00A72644" w:rsidP="00A72644">
      <w:pPr>
        <w:jc w:val="right"/>
        <w:rPr>
          <w:sz w:val="28"/>
          <w:szCs w:val="28"/>
        </w:rPr>
      </w:pPr>
      <w:r w:rsidRPr="00F75F8C">
        <w:rPr>
          <w:sz w:val="28"/>
          <w:szCs w:val="28"/>
        </w:rPr>
        <w:t>приказом инспекции</w:t>
      </w:r>
      <w:r>
        <w:rPr>
          <w:sz w:val="28"/>
          <w:szCs w:val="28"/>
        </w:rPr>
        <w:t xml:space="preserve"> </w:t>
      </w:r>
    </w:p>
    <w:p w:rsidR="00A72644" w:rsidRDefault="00A72644" w:rsidP="00A72644">
      <w:pPr>
        <w:jc w:val="right"/>
        <w:rPr>
          <w:sz w:val="28"/>
          <w:szCs w:val="28"/>
        </w:rPr>
      </w:pPr>
      <w:r w:rsidRPr="00F75F8C">
        <w:rPr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>строительного</w:t>
      </w:r>
    </w:p>
    <w:p w:rsidR="00A72644" w:rsidRPr="00F75F8C" w:rsidRDefault="00A72644" w:rsidP="00A72644">
      <w:pPr>
        <w:jc w:val="right"/>
        <w:rPr>
          <w:sz w:val="28"/>
          <w:szCs w:val="28"/>
        </w:rPr>
      </w:pPr>
      <w:r w:rsidRPr="00F75F8C">
        <w:rPr>
          <w:sz w:val="28"/>
          <w:szCs w:val="28"/>
        </w:rPr>
        <w:t>надзора Новосибирской области</w:t>
      </w:r>
    </w:p>
    <w:p w:rsidR="00A72644" w:rsidRPr="00F75F8C" w:rsidRDefault="00A72644" w:rsidP="00A72644">
      <w:pPr>
        <w:jc w:val="right"/>
        <w:rPr>
          <w:sz w:val="28"/>
          <w:szCs w:val="28"/>
        </w:rPr>
      </w:pPr>
      <w:r w:rsidRPr="00F75F8C">
        <w:rPr>
          <w:sz w:val="28"/>
          <w:szCs w:val="28"/>
        </w:rPr>
        <w:t>от</w:t>
      </w:r>
      <w:r w:rsidR="00D50864">
        <w:rPr>
          <w:sz w:val="28"/>
          <w:szCs w:val="28"/>
        </w:rPr>
        <w:t>_________</w:t>
      </w:r>
      <w:r w:rsidRPr="00F75F8C">
        <w:rPr>
          <w:sz w:val="28"/>
          <w:szCs w:val="28"/>
        </w:rPr>
        <w:t xml:space="preserve"> № </w:t>
      </w:r>
      <w:r w:rsidR="00D50864">
        <w:rPr>
          <w:sz w:val="28"/>
          <w:szCs w:val="28"/>
        </w:rPr>
        <w:t>____</w:t>
      </w:r>
    </w:p>
    <w:p w:rsidR="00F75F8C" w:rsidRPr="00F75F8C" w:rsidRDefault="00F75F8C" w:rsidP="00F75F8C">
      <w:pPr>
        <w:jc w:val="right"/>
        <w:rPr>
          <w:sz w:val="28"/>
          <w:szCs w:val="28"/>
        </w:rPr>
      </w:pPr>
    </w:p>
    <w:p w:rsidR="00970EEA" w:rsidRDefault="00970EEA" w:rsidP="00F75F8C">
      <w:pPr>
        <w:jc w:val="center"/>
        <w:rPr>
          <w:b/>
          <w:sz w:val="28"/>
          <w:szCs w:val="28"/>
        </w:rPr>
      </w:pPr>
    </w:p>
    <w:p w:rsidR="00F75F8C" w:rsidRPr="00F75F8C" w:rsidRDefault="00F75F8C" w:rsidP="00F75F8C">
      <w:pPr>
        <w:jc w:val="center"/>
        <w:rPr>
          <w:b/>
          <w:sz w:val="28"/>
          <w:szCs w:val="28"/>
        </w:rPr>
      </w:pPr>
      <w:r w:rsidRPr="00F75F8C">
        <w:rPr>
          <w:b/>
          <w:sz w:val="28"/>
          <w:szCs w:val="28"/>
        </w:rPr>
        <w:t>ПОРЯДОК</w:t>
      </w:r>
    </w:p>
    <w:p w:rsidR="00F75F8C" w:rsidRDefault="008552A3" w:rsidP="00F75F8C">
      <w:pPr>
        <w:jc w:val="center"/>
        <w:rPr>
          <w:b/>
          <w:sz w:val="28"/>
          <w:szCs w:val="28"/>
        </w:rPr>
      </w:pPr>
      <w:r w:rsidRPr="008552A3">
        <w:rPr>
          <w:b/>
          <w:sz w:val="28"/>
          <w:szCs w:val="28"/>
        </w:rPr>
        <w:t>работы конкурсной комиссии по проведению конкурсов на замещение вакантных должностей государственной гражданской службы Новосибирской области в инспекции государственного строительного надзора Новосибирской области и включение в кадровый резерв инспекции государственного строительного надзора Новосибирской области</w:t>
      </w:r>
    </w:p>
    <w:p w:rsidR="008552A3" w:rsidRPr="008552A3" w:rsidRDefault="008552A3" w:rsidP="00F75F8C">
      <w:pPr>
        <w:jc w:val="center"/>
        <w:rPr>
          <w:b/>
          <w:sz w:val="28"/>
          <w:szCs w:val="28"/>
        </w:rPr>
      </w:pPr>
    </w:p>
    <w:p w:rsidR="00195A04" w:rsidRDefault="00CE4978" w:rsidP="00195A04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2A4436" w:rsidRPr="00F75F8C">
        <w:rPr>
          <w:color w:val="000000"/>
          <w:sz w:val="28"/>
          <w:szCs w:val="28"/>
        </w:rPr>
        <w:t xml:space="preserve">Порядок </w:t>
      </w:r>
      <w:r w:rsidR="008552A3" w:rsidRPr="0064594D">
        <w:rPr>
          <w:sz w:val="28"/>
          <w:szCs w:val="28"/>
        </w:rPr>
        <w:t xml:space="preserve">работы конкурсной комиссии по проведению конкурсов на замещение вакантных должностей государственной гражданской службы Новосибирской области </w:t>
      </w:r>
      <w:r w:rsidR="008552A3" w:rsidRPr="006424EB">
        <w:rPr>
          <w:sz w:val="28"/>
          <w:szCs w:val="28"/>
        </w:rPr>
        <w:t xml:space="preserve">в инспекции </w:t>
      </w:r>
      <w:r w:rsidR="008552A3">
        <w:rPr>
          <w:sz w:val="28"/>
          <w:szCs w:val="28"/>
        </w:rPr>
        <w:t>государственного строительного надзора Новосибирской области</w:t>
      </w:r>
      <w:r w:rsidR="008552A3" w:rsidRPr="0064594D">
        <w:rPr>
          <w:sz w:val="28"/>
          <w:szCs w:val="28"/>
        </w:rPr>
        <w:t xml:space="preserve"> и включение в кадровый резерв инспекции государственного строительног</w:t>
      </w:r>
      <w:r w:rsidR="008552A3">
        <w:rPr>
          <w:sz w:val="28"/>
          <w:szCs w:val="28"/>
        </w:rPr>
        <w:t>о надзора Новосибирской области</w:t>
      </w:r>
      <w:r w:rsidR="008552A3" w:rsidRPr="00F75F8C">
        <w:rPr>
          <w:color w:val="000000"/>
          <w:sz w:val="28"/>
          <w:szCs w:val="28"/>
        </w:rPr>
        <w:t xml:space="preserve"> </w:t>
      </w:r>
      <w:r w:rsidR="002A4436" w:rsidRPr="00F75F8C">
        <w:rPr>
          <w:color w:val="000000"/>
          <w:sz w:val="28"/>
          <w:szCs w:val="28"/>
        </w:rPr>
        <w:t>(далее</w:t>
      </w:r>
      <w:r w:rsidR="00980F42">
        <w:rPr>
          <w:color w:val="000000"/>
          <w:sz w:val="28"/>
          <w:szCs w:val="28"/>
        </w:rPr>
        <w:t xml:space="preserve"> </w:t>
      </w:r>
      <w:r w:rsidR="00970EEA">
        <w:rPr>
          <w:color w:val="000000"/>
          <w:sz w:val="28"/>
          <w:szCs w:val="28"/>
        </w:rPr>
        <w:t xml:space="preserve">соответственно </w:t>
      </w:r>
      <w:r w:rsidR="008552A3">
        <w:rPr>
          <w:color w:val="000000"/>
          <w:sz w:val="28"/>
          <w:szCs w:val="28"/>
        </w:rPr>
        <w:t>–</w:t>
      </w:r>
      <w:r w:rsidR="002A4436" w:rsidRPr="00F75F8C">
        <w:rPr>
          <w:color w:val="000000"/>
          <w:sz w:val="28"/>
          <w:szCs w:val="28"/>
        </w:rPr>
        <w:t xml:space="preserve"> </w:t>
      </w:r>
      <w:r w:rsidR="00195A04">
        <w:rPr>
          <w:color w:val="000000"/>
          <w:sz w:val="28"/>
          <w:szCs w:val="28"/>
        </w:rPr>
        <w:t xml:space="preserve">Порядок, </w:t>
      </w:r>
      <w:r w:rsidR="00970EEA">
        <w:rPr>
          <w:color w:val="000000"/>
          <w:sz w:val="28"/>
          <w:szCs w:val="28"/>
        </w:rPr>
        <w:t>комиссия, инспекция</w:t>
      </w:r>
      <w:r w:rsidR="002A4436" w:rsidRPr="00F75F8C">
        <w:rPr>
          <w:color w:val="000000"/>
          <w:sz w:val="28"/>
          <w:szCs w:val="28"/>
        </w:rPr>
        <w:t xml:space="preserve">), разработан в соответствии с Федеральным </w:t>
      </w:r>
      <w:hyperlink r:id="rId28" w:history="1">
        <w:r w:rsidR="002A4436" w:rsidRPr="00F75F8C">
          <w:rPr>
            <w:color w:val="000000"/>
            <w:sz w:val="28"/>
            <w:szCs w:val="28"/>
          </w:rPr>
          <w:t>законом</w:t>
        </w:r>
      </w:hyperlink>
      <w:r w:rsidR="00980F42">
        <w:rPr>
          <w:color w:val="000000"/>
          <w:sz w:val="28"/>
          <w:szCs w:val="28"/>
        </w:rPr>
        <w:t xml:space="preserve"> от 27.07.2004 № </w:t>
      </w:r>
      <w:r w:rsidR="002A4436" w:rsidRPr="00F75F8C">
        <w:rPr>
          <w:color w:val="000000"/>
          <w:sz w:val="28"/>
          <w:szCs w:val="28"/>
        </w:rPr>
        <w:t xml:space="preserve">79-ФЗ «О государственной гражданской службе Российской Федерации», </w:t>
      </w:r>
      <w:hyperlink r:id="rId29" w:history="1">
        <w:r w:rsidR="002A4436" w:rsidRPr="00F75F8C">
          <w:rPr>
            <w:color w:val="000000"/>
            <w:sz w:val="28"/>
            <w:szCs w:val="28"/>
          </w:rPr>
          <w:t>Указом</w:t>
        </w:r>
      </w:hyperlink>
      <w:r w:rsidR="002A4436" w:rsidRPr="00F75F8C">
        <w:rPr>
          <w:color w:val="000000"/>
          <w:sz w:val="28"/>
          <w:szCs w:val="28"/>
        </w:rPr>
        <w:t xml:space="preserve"> Президента Российской Федерации от 01.02.2005 № 112 «О конкурсе на замещение вакантной должности государственной гражданской службы Российской Федерации»</w:t>
      </w:r>
      <w:r w:rsidR="00980F42">
        <w:rPr>
          <w:color w:val="000000"/>
          <w:sz w:val="28"/>
          <w:szCs w:val="28"/>
        </w:rPr>
        <w:t xml:space="preserve">, постановлением Правительства Российской Федерации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</w:t>
      </w:r>
      <w:r w:rsidR="00980F42" w:rsidRPr="00980F42">
        <w:rPr>
          <w:color w:val="000000"/>
          <w:sz w:val="28"/>
          <w:szCs w:val="28"/>
        </w:rPr>
        <w:t>органов»</w:t>
      </w:r>
      <w:r w:rsidR="002A4436" w:rsidRPr="00980F42">
        <w:rPr>
          <w:color w:val="000000"/>
          <w:sz w:val="28"/>
          <w:szCs w:val="28"/>
        </w:rPr>
        <w:t>.</w:t>
      </w:r>
    </w:p>
    <w:p w:rsidR="00195A04" w:rsidRDefault="00CE4978" w:rsidP="00195A04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 </w:t>
      </w:r>
      <w:r w:rsidR="00AC778C">
        <w:rPr>
          <w:rFonts w:eastAsiaTheme="minorEastAsia"/>
          <w:sz w:val="28"/>
          <w:szCs w:val="28"/>
        </w:rPr>
        <w:t>К</w:t>
      </w:r>
      <w:r w:rsidR="00980F42">
        <w:rPr>
          <w:rFonts w:eastAsiaTheme="minorEastAsia"/>
          <w:sz w:val="28"/>
          <w:szCs w:val="28"/>
        </w:rPr>
        <w:t xml:space="preserve">омиссия </w:t>
      </w:r>
      <w:r w:rsidR="00576EF7">
        <w:rPr>
          <w:rFonts w:eastAsiaTheme="minorEastAsia"/>
          <w:sz w:val="28"/>
          <w:szCs w:val="28"/>
        </w:rPr>
        <w:t xml:space="preserve">является постоянно действующей и </w:t>
      </w:r>
      <w:r w:rsidR="00980F42">
        <w:rPr>
          <w:rFonts w:eastAsiaTheme="minorEastAsia"/>
          <w:sz w:val="28"/>
          <w:szCs w:val="28"/>
        </w:rPr>
        <w:t>состоит из</w:t>
      </w:r>
      <w:r w:rsidR="00562C57" w:rsidRPr="00980F42">
        <w:rPr>
          <w:rFonts w:eastAsiaTheme="minorEastAsia"/>
          <w:sz w:val="28"/>
          <w:szCs w:val="28"/>
        </w:rPr>
        <w:t xml:space="preserve"> </w:t>
      </w:r>
      <w:r w:rsidR="00980F42">
        <w:rPr>
          <w:rFonts w:eastAsiaTheme="minorEastAsia"/>
          <w:sz w:val="28"/>
          <w:szCs w:val="28"/>
        </w:rPr>
        <w:t>председателя, заместителей председателя, секретаря и членов комиссии</w:t>
      </w:r>
      <w:r w:rsidR="00970EEA">
        <w:rPr>
          <w:rFonts w:eastAsiaTheme="minorEastAsia"/>
          <w:sz w:val="28"/>
          <w:szCs w:val="28"/>
        </w:rPr>
        <w:t xml:space="preserve"> (в том числе, независимых экспертов и представителей общественного совета</w:t>
      </w:r>
      <w:r w:rsidR="005C3801">
        <w:rPr>
          <w:rFonts w:eastAsiaTheme="minorEastAsia"/>
          <w:sz w:val="28"/>
          <w:szCs w:val="28"/>
        </w:rPr>
        <w:t xml:space="preserve">, образованного </w:t>
      </w:r>
      <w:r w:rsidR="00970EEA">
        <w:rPr>
          <w:rFonts w:eastAsiaTheme="minorEastAsia"/>
          <w:sz w:val="28"/>
          <w:szCs w:val="28"/>
        </w:rPr>
        <w:t xml:space="preserve"> при инспекции).</w:t>
      </w:r>
    </w:p>
    <w:p w:rsidR="00CE0E09" w:rsidRDefault="00446B1E" w:rsidP="00CE0E0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E4978">
        <w:rPr>
          <w:color w:val="000000"/>
          <w:sz w:val="28"/>
          <w:szCs w:val="28"/>
        </w:rPr>
        <w:t>. </w:t>
      </w:r>
      <w:r w:rsidR="00195A04" w:rsidRPr="00195A04">
        <w:rPr>
          <w:color w:val="000000"/>
          <w:sz w:val="28"/>
          <w:szCs w:val="28"/>
        </w:rPr>
        <w:t>З</w:t>
      </w:r>
      <w:r w:rsidR="00F75F8C" w:rsidRPr="00195A04">
        <w:rPr>
          <w:color w:val="000000"/>
          <w:sz w:val="28"/>
          <w:szCs w:val="28"/>
        </w:rPr>
        <w:t>аседание комиссии считается правомочным, если на нем присутствует не менее двух третей от общего числа ее членов.</w:t>
      </w:r>
      <w:r w:rsidR="00562C57" w:rsidRPr="00195A04">
        <w:rPr>
          <w:sz w:val="28"/>
          <w:szCs w:val="28"/>
        </w:rPr>
        <w:t xml:space="preserve"> Проведение заседания комиссии с участием только ее членов, замещаю</w:t>
      </w:r>
      <w:r w:rsidR="00195A04" w:rsidRPr="00195A04">
        <w:rPr>
          <w:sz w:val="28"/>
          <w:szCs w:val="28"/>
        </w:rPr>
        <w:t>щих должности гражданской службы</w:t>
      </w:r>
      <w:r w:rsidR="00562C57" w:rsidRPr="00195A04">
        <w:rPr>
          <w:sz w:val="28"/>
          <w:szCs w:val="28"/>
        </w:rPr>
        <w:t>, не допускается.</w:t>
      </w:r>
      <w:r w:rsidR="00CE0E09" w:rsidRPr="00CE0E09">
        <w:rPr>
          <w:color w:val="000000"/>
          <w:sz w:val="28"/>
          <w:szCs w:val="28"/>
        </w:rPr>
        <w:t xml:space="preserve"> </w:t>
      </w:r>
    </w:p>
    <w:p w:rsidR="00CE0E09" w:rsidRDefault="0099167E" w:rsidP="00CE0E09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CE4978">
        <w:rPr>
          <w:sz w:val="28"/>
          <w:szCs w:val="28"/>
        </w:rPr>
        <w:t>. </w:t>
      </w:r>
      <w:r w:rsidR="00CE4978" w:rsidRPr="007E3E9F">
        <w:rPr>
          <w:sz w:val="28"/>
          <w:szCs w:val="28"/>
        </w:rPr>
        <w:t xml:space="preserve">Результаты голосования комиссии оформляются </w:t>
      </w:r>
      <w:r w:rsidR="00CE4978">
        <w:rPr>
          <w:sz w:val="28"/>
          <w:szCs w:val="28"/>
        </w:rPr>
        <w:t>в соответствии с пунктом 43 Методики.</w:t>
      </w:r>
      <w:r w:rsidR="00CE0E09" w:rsidRPr="00CE0E09">
        <w:rPr>
          <w:color w:val="000000"/>
          <w:sz w:val="28"/>
          <w:szCs w:val="28"/>
        </w:rPr>
        <w:t xml:space="preserve"> </w:t>
      </w:r>
    </w:p>
    <w:p w:rsidR="00CE0E09" w:rsidRDefault="00CE0E09" w:rsidP="00CE0E09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член комиссии, присутствовавший на заседании комиссии, </w:t>
      </w:r>
      <w:r w:rsidRPr="00F75F8C">
        <w:rPr>
          <w:color w:val="000000"/>
          <w:sz w:val="28"/>
          <w:szCs w:val="28"/>
        </w:rPr>
        <w:t xml:space="preserve">подписывает </w:t>
      </w:r>
      <w:r>
        <w:rPr>
          <w:color w:val="000000"/>
          <w:sz w:val="28"/>
          <w:szCs w:val="28"/>
        </w:rPr>
        <w:t>решение (протокол) по итогам конкурса.</w:t>
      </w:r>
    </w:p>
    <w:p w:rsidR="00CE4978" w:rsidRDefault="0099167E" w:rsidP="00CE4978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CE4978">
        <w:rPr>
          <w:sz w:val="28"/>
          <w:szCs w:val="28"/>
        </w:rPr>
        <w:t>. </w:t>
      </w:r>
      <w:r w:rsidR="00AC778C">
        <w:rPr>
          <w:sz w:val="28"/>
          <w:szCs w:val="28"/>
        </w:rPr>
        <w:t>Комиссия</w:t>
      </w:r>
      <w:r w:rsidR="00484C44" w:rsidRPr="00195A04">
        <w:rPr>
          <w:sz w:val="28"/>
          <w:szCs w:val="28"/>
        </w:rPr>
        <w:t xml:space="preserve"> имеет право для формирования конкурсных заданий обращаться к руководителям структурных подразделений инспекции за материалами практической деятельности инспекции</w:t>
      </w:r>
      <w:r w:rsidR="00990359" w:rsidRPr="00195A04">
        <w:rPr>
          <w:sz w:val="28"/>
          <w:szCs w:val="28"/>
        </w:rPr>
        <w:t xml:space="preserve"> и предложениями по проектам конкурсных заданий.</w:t>
      </w:r>
    </w:p>
    <w:p w:rsidR="00CE4978" w:rsidRDefault="0099167E" w:rsidP="00CE4978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E4978">
        <w:rPr>
          <w:color w:val="000000"/>
          <w:sz w:val="28"/>
          <w:szCs w:val="28"/>
        </w:rPr>
        <w:t>. </w:t>
      </w:r>
      <w:r w:rsidR="00F75F8C" w:rsidRPr="00F75F8C">
        <w:rPr>
          <w:color w:val="000000"/>
          <w:sz w:val="28"/>
          <w:szCs w:val="28"/>
        </w:rPr>
        <w:t>Председатель комиссии:</w:t>
      </w:r>
    </w:p>
    <w:p w:rsidR="00CE4978" w:rsidRDefault="00F75F8C" w:rsidP="00CE4978">
      <w:pPr>
        <w:ind w:firstLine="708"/>
        <w:rPr>
          <w:color w:val="000000"/>
          <w:sz w:val="28"/>
          <w:szCs w:val="28"/>
        </w:rPr>
      </w:pPr>
      <w:r w:rsidRPr="00F75F8C">
        <w:rPr>
          <w:color w:val="000000"/>
          <w:sz w:val="28"/>
          <w:szCs w:val="28"/>
        </w:rPr>
        <w:t>планирует работу комиссии;</w:t>
      </w:r>
    </w:p>
    <w:p w:rsidR="00AC778C" w:rsidRDefault="00F75F8C" w:rsidP="00AC778C">
      <w:pPr>
        <w:ind w:firstLine="708"/>
        <w:rPr>
          <w:color w:val="000000"/>
          <w:sz w:val="28"/>
          <w:szCs w:val="28"/>
        </w:rPr>
      </w:pPr>
      <w:r w:rsidRPr="00F75F8C">
        <w:rPr>
          <w:color w:val="000000"/>
          <w:sz w:val="28"/>
          <w:szCs w:val="28"/>
        </w:rPr>
        <w:lastRenderedPageBreak/>
        <w:t>председательствует на заседании комиссии с правом решающего голоса;</w:t>
      </w:r>
    </w:p>
    <w:p w:rsidR="00AC778C" w:rsidRDefault="00AC778C" w:rsidP="00AC778C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ывает перечень вопросов для тестирования,</w:t>
      </w:r>
      <w:r w:rsidR="0099167E">
        <w:rPr>
          <w:color w:val="000000"/>
          <w:sz w:val="28"/>
          <w:szCs w:val="28"/>
        </w:rPr>
        <w:t xml:space="preserve"> тему реферата;</w:t>
      </w:r>
    </w:p>
    <w:p w:rsidR="0099167E" w:rsidRDefault="005C3801" w:rsidP="009916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п</w:t>
      </w:r>
      <w:r w:rsidR="0099167E">
        <w:rPr>
          <w:sz w:val="28"/>
          <w:szCs w:val="28"/>
        </w:rPr>
        <w:t>ределяет перечень материалов</w:t>
      </w:r>
      <w:r>
        <w:rPr>
          <w:sz w:val="28"/>
          <w:szCs w:val="28"/>
        </w:rPr>
        <w:t xml:space="preserve"> выполнения кандидатами конкурсных заданий</w:t>
      </w:r>
      <w:r w:rsidR="0099167E">
        <w:rPr>
          <w:sz w:val="28"/>
          <w:szCs w:val="28"/>
        </w:rPr>
        <w:t>, с которыми ч</w:t>
      </w:r>
      <w:r w:rsidR="0099167E" w:rsidRPr="008220E8">
        <w:rPr>
          <w:sz w:val="28"/>
          <w:szCs w:val="28"/>
        </w:rPr>
        <w:t>лены конкурсной комиссии должны быть ознакомлены не позднее 3 рабо</w:t>
      </w:r>
      <w:r>
        <w:rPr>
          <w:sz w:val="28"/>
          <w:szCs w:val="28"/>
        </w:rPr>
        <w:t>чих дней до начала ее заседания.</w:t>
      </w:r>
    </w:p>
    <w:p w:rsidR="00AC778C" w:rsidRDefault="0099167E" w:rsidP="00AC778C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C778C">
        <w:rPr>
          <w:color w:val="000000"/>
          <w:sz w:val="28"/>
          <w:szCs w:val="28"/>
        </w:rPr>
        <w:t>. </w:t>
      </w:r>
      <w:r w:rsidR="00F75F8C" w:rsidRPr="00F75F8C">
        <w:rPr>
          <w:color w:val="000000"/>
          <w:sz w:val="28"/>
          <w:szCs w:val="28"/>
        </w:rPr>
        <w:t>Заместител</w:t>
      </w:r>
      <w:r w:rsidR="002A4436">
        <w:rPr>
          <w:color w:val="000000"/>
          <w:sz w:val="28"/>
          <w:szCs w:val="28"/>
        </w:rPr>
        <w:t>ь</w:t>
      </w:r>
      <w:r w:rsidR="00F75F8C" w:rsidRPr="00F75F8C">
        <w:rPr>
          <w:color w:val="000000"/>
          <w:sz w:val="28"/>
          <w:szCs w:val="28"/>
        </w:rPr>
        <w:t xml:space="preserve"> председателя комиссии исполняет полномочия председателя комиссии в п</w:t>
      </w:r>
      <w:r w:rsidR="002A4436">
        <w:rPr>
          <w:color w:val="000000"/>
          <w:sz w:val="28"/>
          <w:szCs w:val="28"/>
        </w:rPr>
        <w:t xml:space="preserve">ериод его временного отсутствия, </w:t>
      </w:r>
      <w:r w:rsidR="00AC778C">
        <w:rPr>
          <w:color w:val="000000"/>
          <w:sz w:val="28"/>
          <w:szCs w:val="28"/>
        </w:rPr>
        <w:t>в остальное время исполняет собственные полномочия члена комиссии.</w:t>
      </w:r>
    </w:p>
    <w:p w:rsidR="00CE0E09" w:rsidRDefault="0099167E" w:rsidP="00CE0E0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C778C">
        <w:rPr>
          <w:color w:val="000000"/>
          <w:sz w:val="28"/>
          <w:szCs w:val="28"/>
        </w:rPr>
        <w:t>. </w:t>
      </w:r>
      <w:r w:rsidR="00F75F8C" w:rsidRPr="00F75F8C">
        <w:rPr>
          <w:color w:val="000000"/>
          <w:sz w:val="28"/>
          <w:szCs w:val="28"/>
        </w:rPr>
        <w:t>Секретарь комиссии:</w:t>
      </w:r>
    </w:p>
    <w:p w:rsidR="00CE0E09" w:rsidRDefault="00CE0E09" w:rsidP="00CE0E0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145C5">
        <w:rPr>
          <w:color w:val="000000"/>
          <w:sz w:val="28"/>
          <w:szCs w:val="28"/>
        </w:rPr>
        <w:t xml:space="preserve">существляет прием документов от граждан </w:t>
      </w:r>
      <w:r>
        <w:rPr>
          <w:color w:val="000000"/>
          <w:sz w:val="28"/>
          <w:szCs w:val="28"/>
        </w:rPr>
        <w:t>Российской Федерации</w:t>
      </w:r>
      <w:r w:rsidR="003145C5">
        <w:rPr>
          <w:color w:val="000000"/>
          <w:sz w:val="28"/>
          <w:szCs w:val="28"/>
        </w:rPr>
        <w:t xml:space="preserve"> (гражданских служащих)</w:t>
      </w:r>
      <w:r>
        <w:rPr>
          <w:color w:val="000000"/>
          <w:sz w:val="28"/>
          <w:szCs w:val="28"/>
        </w:rPr>
        <w:t>;</w:t>
      </w:r>
    </w:p>
    <w:p w:rsidR="00CE0E09" w:rsidRDefault="00CE0E09" w:rsidP="00CE0E09">
      <w:pPr>
        <w:ind w:firstLine="708"/>
        <w:rPr>
          <w:color w:val="000000"/>
          <w:sz w:val="28"/>
          <w:szCs w:val="28"/>
        </w:rPr>
      </w:pPr>
      <w:r w:rsidRPr="00CE0E09">
        <w:rPr>
          <w:color w:val="000000"/>
          <w:sz w:val="28"/>
          <w:szCs w:val="28"/>
        </w:rPr>
        <w:t>о</w:t>
      </w:r>
      <w:r w:rsidR="003145C5" w:rsidRPr="00CE0E09">
        <w:rPr>
          <w:color w:val="000000"/>
          <w:sz w:val="28"/>
          <w:szCs w:val="28"/>
        </w:rPr>
        <w:t>существляет проверку</w:t>
      </w:r>
      <w:r w:rsidRPr="00CE0E09">
        <w:rPr>
          <w:color w:val="000000"/>
          <w:sz w:val="28"/>
          <w:szCs w:val="28"/>
        </w:rPr>
        <w:t xml:space="preserve"> представленных</w:t>
      </w:r>
      <w:r w:rsidR="003145C5" w:rsidRPr="00CE0E09">
        <w:rPr>
          <w:color w:val="000000"/>
          <w:sz w:val="28"/>
          <w:szCs w:val="28"/>
        </w:rPr>
        <w:t xml:space="preserve"> сведений</w:t>
      </w:r>
      <w:r w:rsidRPr="00CE0E09">
        <w:rPr>
          <w:color w:val="000000"/>
          <w:sz w:val="28"/>
          <w:szCs w:val="28"/>
        </w:rPr>
        <w:t>;</w:t>
      </w:r>
    </w:p>
    <w:p w:rsidR="00CE0E09" w:rsidRDefault="00F75F8C" w:rsidP="00CE0E09">
      <w:pPr>
        <w:ind w:firstLine="708"/>
        <w:rPr>
          <w:color w:val="000000"/>
          <w:sz w:val="28"/>
          <w:szCs w:val="28"/>
        </w:rPr>
      </w:pPr>
      <w:r w:rsidRPr="00F75F8C">
        <w:rPr>
          <w:color w:val="000000"/>
          <w:sz w:val="28"/>
          <w:szCs w:val="28"/>
        </w:rPr>
        <w:t>информирует членов комиссии и кандидатов о дате, времени и месте проведения заседания комиссии;</w:t>
      </w:r>
    </w:p>
    <w:p w:rsidR="00E67C92" w:rsidRDefault="00E67C92" w:rsidP="00CE0E0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шению председателя комиссии знакомит членов комиссии с материалами выполнения кандидатами конкурсных заданий;</w:t>
      </w:r>
    </w:p>
    <w:p w:rsidR="00CE0E09" w:rsidRDefault="003145C5" w:rsidP="00CE0E09">
      <w:pPr>
        <w:ind w:firstLine="708"/>
        <w:rPr>
          <w:color w:val="000000"/>
          <w:sz w:val="28"/>
          <w:szCs w:val="28"/>
        </w:rPr>
      </w:pPr>
      <w:r w:rsidRPr="00F75F8C">
        <w:rPr>
          <w:color w:val="000000"/>
          <w:sz w:val="28"/>
          <w:szCs w:val="28"/>
        </w:rPr>
        <w:t>формирует материалы к заседанию комиссии</w:t>
      </w:r>
      <w:r>
        <w:rPr>
          <w:color w:val="000000"/>
          <w:sz w:val="28"/>
          <w:szCs w:val="28"/>
        </w:rPr>
        <w:t>, в том числе готовит краткую справку о результатах тестирования</w:t>
      </w:r>
      <w:r w:rsidR="00CE0E09">
        <w:rPr>
          <w:color w:val="000000"/>
          <w:sz w:val="28"/>
          <w:szCs w:val="28"/>
        </w:rPr>
        <w:t>;</w:t>
      </w:r>
    </w:p>
    <w:p w:rsidR="00CE0E09" w:rsidRDefault="003145C5" w:rsidP="00CE0E0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шению </w:t>
      </w:r>
      <w:r w:rsidR="00CE0E09">
        <w:rPr>
          <w:color w:val="000000"/>
          <w:sz w:val="28"/>
          <w:szCs w:val="28"/>
        </w:rPr>
        <w:t>начальника инспекции</w:t>
      </w:r>
      <w:r>
        <w:rPr>
          <w:color w:val="000000"/>
          <w:sz w:val="28"/>
          <w:szCs w:val="28"/>
        </w:rPr>
        <w:t xml:space="preserve"> ведет видео- или (и) аудиозапись либо стенограмму проведения соответствующих конкурсных процедур</w:t>
      </w:r>
      <w:r w:rsidR="00CE0E09">
        <w:rPr>
          <w:color w:val="000000"/>
          <w:sz w:val="28"/>
          <w:szCs w:val="28"/>
        </w:rPr>
        <w:t>;</w:t>
      </w:r>
    </w:p>
    <w:p w:rsidR="00CE0E09" w:rsidRPr="006057D5" w:rsidRDefault="003145C5" w:rsidP="00CE0E09">
      <w:pPr>
        <w:ind w:firstLine="708"/>
        <w:rPr>
          <w:color w:val="000000"/>
          <w:sz w:val="28"/>
          <w:szCs w:val="28"/>
        </w:rPr>
      </w:pPr>
      <w:r w:rsidRPr="006057D5">
        <w:rPr>
          <w:color w:val="000000"/>
          <w:sz w:val="28"/>
          <w:szCs w:val="28"/>
        </w:rPr>
        <w:t xml:space="preserve">оформляет решение </w:t>
      </w:r>
      <w:r w:rsidR="00CE0E09" w:rsidRPr="006057D5">
        <w:rPr>
          <w:color w:val="000000"/>
          <w:sz w:val="28"/>
          <w:szCs w:val="28"/>
        </w:rPr>
        <w:t>(протокол) по итогам конкурса;</w:t>
      </w:r>
    </w:p>
    <w:p w:rsidR="006057D5" w:rsidRPr="006057D5" w:rsidRDefault="00CE0E09" w:rsidP="00CE0E09">
      <w:pPr>
        <w:ind w:firstLine="708"/>
        <w:rPr>
          <w:sz w:val="28"/>
          <w:szCs w:val="28"/>
        </w:rPr>
      </w:pPr>
      <w:r w:rsidRPr="006057D5">
        <w:rPr>
          <w:color w:val="000000"/>
          <w:sz w:val="28"/>
          <w:szCs w:val="28"/>
        </w:rPr>
        <w:t>готовит уведомление гражданину (гражданскому служащему)</w:t>
      </w:r>
      <w:r w:rsidRPr="006057D5">
        <w:rPr>
          <w:sz w:val="28"/>
          <w:szCs w:val="28"/>
        </w:rPr>
        <w:t xml:space="preserve"> о </w:t>
      </w:r>
      <w:proofErr w:type="spellStart"/>
      <w:r w:rsidRPr="006057D5">
        <w:rPr>
          <w:sz w:val="28"/>
          <w:szCs w:val="28"/>
        </w:rPr>
        <w:t>недопуске</w:t>
      </w:r>
      <w:proofErr w:type="spellEnd"/>
      <w:r w:rsidRPr="006057D5">
        <w:rPr>
          <w:sz w:val="28"/>
          <w:szCs w:val="28"/>
        </w:rPr>
        <w:t xml:space="preserve"> его к участию в конкурсе в связи с его несоответствием квалификационным требованиям для замещения вакантной должности гражданской службы (включения в кадровый резерв), а также в связи с ограничениями, установленными </w:t>
      </w:r>
      <w:hyperlink r:id="rId30" w:tooltip="Федеральный закон от 27.07.2004 N 79-ФЗ (ред. от 03.08.2018) &quot;О государственной гражданской службе Российской Федерации&quot;{КонсультантПлюс}" w:history="1">
        <w:r w:rsidRPr="006057D5">
          <w:rPr>
            <w:sz w:val="28"/>
            <w:szCs w:val="28"/>
          </w:rPr>
          <w:t>законодательством</w:t>
        </w:r>
      </w:hyperlink>
      <w:r w:rsidRPr="006057D5">
        <w:rPr>
          <w:sz w:val="28"/>
          <w:szCs w:val="28"/>
        </w:rPr>
        <w:t xml:space="preserve"> Российской Федерации о гражданской службе для поступления на гражданскую службу и ее прохождения;</w:t>
      </w:r>
    </w:p>
    <w:p w:rsidR="006057D5" w:rsidRDefault="00CE0E09" w:rsidP="006057D5">
      <w:pPr>
        <w:ind w:firstLine="708"/>
        <w:rPr>
          <w:sz w:val="28"/>
          <w:szCs w:val="28"/>
        </w:rPr>
      </w:pPr>
      <w:r w:rsidRPr="006057D5">
        <w:rPr>
          <w:sz w:val="28"/>
          <w:szCs w:val="28"/>
        </w:rPr>
        <w:t xml:space="preserve">готовит </w:t>
      </w:r>
      <w:r w:rsidR="006057D5" w:rsidRPr="006057D5">
        <w:rPr>
          <w:sz w:val="28"/>
          <w:szCs w:val="28"/>
        </w:rPr>
        <w:t>сообщения кандидатам о результатах конкурса.</w:t>
      </w:r>
    </w:p>
    <w:p w:rsidR="00694F37" w:rsidRDefault="0099167E" w:rsidP="00694F37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6057D5">
        <w:rPr>
          <w:sz w:val="28"/>
          <w:szCs w:val="28"/>
        </w:rPr>
        <w:t>. Ч</w:t>
      </w:r>
      <w:r w:rsidR="006057D5">
        <w:rPr>
          <w:color w:val="000000"/>
          <w:sz w:val="28"/>
          <w:szCs w:val="28"/>
        </w:rPr>
        <w:t>лены комиссии в</w:t>
      </w:r>
      <w:r w:rsidR="00341F3C">
        <w:rPr>
          <w:color w:val="000000"/>
          <w:sz w:val="28"/>
          <w:szCs w:val="28"/>
        </w:rPr>
        <w:t>праве вносить предложения о применении методов оценки и формировании конкурсных заданий в соотв</w:t>
      </w:r>
      <w:r w:rsidR="006057D5">
        <w:rPr>
          <w:color w:val="000000"/>
          <w:sz w:val="28"/>
          <w:szCs w:val="28"/>
        </w:rPr>
        <w:t>етствии</w:t>
      </w:r>
      <w:r w:rsidR="00341F3C">
        <w:rPr>
          <w:color w:val="000000"/>
          <w:sz w:val="28"/>
          <w:szCs w:val="28"/>
        </w:rPr>
        <w:t xml:space="preserve"> с </w:t>
      </w:r>
      <w:r w:rsidR="006057D5">
        <w:rPr>
          <w:color w:val="000000"/>
          <w:sz w:val="28"/>
          <w:szCs w:val="28"/>
        </w:rPr>
        <w:t>Методикой.</w:t>
      </w:r>
    </w:p>
    <w:p w:rsidR="009B066A" w:rsidRPr="00F75F8C" w:rsidRDefault="0099167E" w:rsidP="00694F37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694F37">
        <w:rPr>
          <w:color w:val="000000"/>
          <w:sz w:val="28"/>
          <w:szCs w:val="28"/>
        </w:rPr>
        <w:t>. </w:t>
      </w:r>
      <w:r w:rsidR="009B066A" w:rsidRPr="00F75F8C">
        <w:rPr>
          <w:color w:val="000000"/>
          <w:sz w:val="28"/>
          <w:szCs w:val="28"/>
        </w:rPr>
        <w:t>Обеспечение прохождения кандидатами конкурсных процедур и подготовку материалов по их результатам осуществляет отдел организационно-аналитической и кадровой работы.</w:t>
      </w:r>
    </w:p>
    <w:p w:rsidR="009B066A" w:rsidRPr="00F75F8C" w:rsidRDefault="009B066A" w:rsidP="009B066A">
      <w:pPr>
        <w:rPr>
          <w:sz w:val="28"/>
          <w:szCs w:val="28"/>
        </w:rPr>
      </w:pPr>
    </w:p>
    <w:p w:rsidR="009B066A" w:rsidRPr="0064594D" w:rsidRDefault="009B066A" w:rsidP="009B066A">
      <w:pPr>
        <w:rPr>
          <w:sz w:val="28"/>
          <w:szCs w:val="28"/>
        </w:rPr>
      </w:pPr>
    </w:p>
    <w:p w:rsidR="009B066A" w:rsidRDefault="009B066A" w:rsidP="009B066A">
      <w:pPr>
        <w:rPr>
          <w:sz w:val="28"/>
          <w:szCs w:val="28"/>
        </w:rPr>
      </w:pPr>
    </w:p>
    <w:p w:rsidR="00922D79" w:rsidRPr="00922D79" w:rsidRDefault="00922D79" w:rsidP="00922D79">
      <w:pPr>
        <w:ind w:firstLine="0"/>
        <w:jc w:val="right"/>
        <w:rPr>
          <w:sz w:val="28"/>
          <w:szCs w:val="28"/>
        </w:rPr>
      </w:pPr>
    </w:p>
    <w:sectPr w:rsidR="00922D79" w:rsidRPr="00922D79" w:rsidSect="00A96616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1F" w:rsidRDefault="00995F1F" w:rsidP="0001190B">
      <w:r>
        <w:separator/>
      </w:r>
    </w:p>
  </w:endnote>
  <w:endnote w:type="continuationSeparator" w:id="0">
    <w:p w:rsidR="00995F1F" w:rsidRDefault="00995F1F" w:rsidP="0001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1F" w:rsidRDefault="00995F1F" w:rsidP="0001190B">
      <w:r>
        <w:separator/>
      </w:r>
    </w:p>
  </w:footnote>
  <w:footnote w:type="continuationSeparator" w:id="0">
    <w:p w:rsidR="00995F1F" w:rsidRDefault="00995F1F" w:rsidP="0001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372"/>
    <w:multiLevelType w:val="hybridMultilevel"/>
    <w:tmpl w:val="175A5128"/>
    <w:lvl w:ilvl="0" w:tplc="E9309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95919"/>
    <w:multiLevelType w:val="hybridMultilevel"/>
    <w:tmpl w:val="DD0A40FE"/>
    <w:lvl w:ilvl="0" w:tplc="9370D9D2">
      <w:start w:val="6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B7C1592"/>
    <w:multiLevelType w:val="hybridMultilevel"/>
    <w:tmpl w:val="BF606CFA"/>
    <w:lvl w:ilvl="0" w:tplc="8E62A844">
      <w:start w:val="6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82B0DD2"/>
    <w:multiLevelType w:val="hybridMultilevel"/>
    <w:tmpl w:val="09F2ED20"/>
    <w:lvl w:ilvl="0" w:tplc="9C5CFEB4">
      <w:start w:val="6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C2F"/>
    <w:rsid w:val="00007320"/>
    <w:rsid w:val="0001190B"/>
    <w:rsid w:val="00026FAA"/>
    <w:rsid w:val="0005302D"/>
    <w:rsid w:val="0005379F"/>
    <w:rsid w:val="00083A92"/>
    <w:rsid w:val="00091A0E"/>
    <w:rsid w:val="0009488C"/>
    <w:rsid w:val="000E3262"/>
    <w:rsid w:val="000E7CA7"/>
    <w:rsid w:val="000F28DC"/>
    <w:rsid w:val="000F6325"/>
    <w:rsid w:val="001036A9"/>
    <w:rsid w:val="00113F92"/>
    <w:rsid w:val="00116C7A"/>
    <w:rsid w:val="00127554"/>
    <w:rsid w:val="00144FCA"/>
    <w:rsid w:val="001622D8"/>
    <w:rsid w:val="00162555"/>
    <w:rsid w:val="0016597D"/>
    <w:rsid w:val="00175E8F"/>
    <w:rsid w:val="00177934"/>
    <w:rsid w:val="0018369F"/>
    <w:rsid w:val="001936F0"/>
    <w:rsid w:val="00195A04"/>
    <w:rsid w:val="001A17C2"/>
    <w:rsid w:val="001A2AE9"/>
    <w:rsid w:val="001B18FE"/>
    <w:rsid w:val="001C17DE"/>
    <w:rsid w:val="001D3138"/>
    <w:rsid w:val="001F425C"/>
    <w:rsid w:val="0021446C"/>
    <w:rsid w:val="00215B04"/>
    <w:rsid w:val="00234488"/>
    <w:rsid w:val="002349D9"/>
    <w:rsid w:val="00260E75"/>
    <w:rsid w:val="002A0B12"/>
    <w:rsid w:val="002A4436"/>
    <w:rsid w:val="002A6EB9"/>
    <w:rsid w:val="002B05C2"/>
    <w:rsid w:val="002C2548"/>
    <w:rsid w:val="002D3E2D"/>
    <w:rsid w:val="002D7E4D"/>
    <w:rsid w:val="002F6365"/>
    <w:rsid w:val="00306502"/>
    <w:rsid w:val="003145C5"/>
    <w:rsid w:val="00341F3C"/>
    <w:rsid w:val="003B2C86"/>
    <w:rsid w:val="003B7163"/>
    <w:rsid w:val="003C3DB2"/>
    <w:rsid w:val="003D43AB"/>
    <w:rsid w:val="003D755A"/>
    <w:rsid w:val="003F4415"/>
    <w:rsid w:val="00406C2F"/>
    <w:rsid w:val="00417508"/>
    <w:rsid w:val="00427343"/>
    <w:rsid w:val="004334C8"/>
    <w:rsid w:val="00437DBC"/>
    <w:rsid w:val="00446B1E"/>
    <w:rsid w:val="00454DC5"/>
    <w:rsid w:val="00461EAA"/>
    <w:rsid w:val="004749B0"/>
    <w:rsid w:val="00476F2E"/>
    <w:rsid w:val="004826E4"/>
    <w:rsid w:val="00484C44"/>
    <w:rsid w:val="004B5238"/>
    <w:rsid w:val="004C3E1B"/>
    <w:rsid w:val="004D0218"/>
    <w:rsid w:val="004D7D59"/>
    <w:rsid w:val="00502ED0"/>
    <w:rsid w:val="00517814"/>
    <w:rsid w:val="00527BF4"/>
    <w:rsid w:val="00531D21"/>
    <w:rsid w:val="00562C57"/>
    <w:rsid w:val="00576EF7"/>
    <w:rsid w:val="00594D3B"/>
    <w:rsid w:val="005A042C"/>
    <w:rsid w:val="005B6851"/>
    <w:rsid w:val="005C3801"/>
    <w:rsid w:val="005C5B94"/>
    <w:rsid w:val="005D305D"/>
    <w:rsid w:val="005E3251"/>
    <w:rsid w:val="005F49E8"/>
    <w:rsid w:val="006057D5"/>
    <w:rsid w:val="00613C26"/>
    <w:rsid w:val="00621BD7"/>
    <w:rsid w:val="006329BC"/>
    <w:rsid w:val="006424EB"/>
    <w:rsid w:val="0064594D"/>
    <w:rsid w:val="00662F46"/>
    <w:rsid w:val="006837E2"/>
    <w:rsid w:val="00687C3E"/>
    <w:rsid w:val="00693AC9"/>
    <w:rsid w:val="00694F37"/>
    <w:rsid w:val="00697944"/>
    <w:rsid w:val="006A1C3A"/>
    <w:rsid w:val="006B7696"/>
    <w:rsid w:val="006B7986"/>
    <w:rsid w:val="006B7BEF"/>
    <w:rsid w:val="006E086C"/>
    <w:rsid w:val="00700A9F"/>
    <w:rsid w:val="00703117"/>
    <w:rsid w:val="0071404D"/>
    <w:rsid w:val="00734572"/>
    <w:rsid w:val="00737797"/>
    <w:rsid w:val="00747377"/>
    <w:rsid w:val="00766444"/>
    <w:rsid w:val="00766635"/>
    <w:rsid w:val="00776533"/>
    <w:rsid w:val="00781E87"/>
    <w:rsid w:val="007A39F7"/>
    <w:rsid w:val="007B164A"/>
    <w:rsid w:val="007E3E9F"/>
    <w:rsid w:val="007F02A3"/>
    <w:rsid w:val="007F2642"/>
    <w:rsid w:val="008121F8"/>
    <w:rsid w:val="00812E05"/>
    <w:rsid w:val="008206FA"/>
    <w:rsid w:val="008220E8"/>
    <w:rsid w:val="008232BD"/>
    <w:rsid w:val="00823C2C"/>
    <w:rsid w:val="00823F1D"/>
    <w:rsid w:val="00831A47"/>
    <w:rsid w:val="00831D45"/>
    <w:rsid w:val="0083282F"/>
    <w:rsid w:val="00832D35"/>
    <w:rsid w:val="00834EE6"/>
    <w:rsid w:val="00835C42"/>
    <w:rsid w:val="008552A3"/>
    <w:rsid w:val="00866AC7"/>
    <w:rsid w:val="0087206A"/>
    <w:rsid w:val="00894F23"/>
    <w:rsid w:val="008A7844"/>
    <w:rsid w:val="008C1D0A"/>
    <w:rsid w:val="008D1690"/>
    <w:rsid w:val="008D67DB"/>
    <w:rsid w:val="008D686F"/>
    <w:rsid w:val="008D696A"/>
    <w:rsid w:val="008E5E77"/>
    <w:rsid w:val="008F6E8A"/>
    <w:rsid w:val="0090169B"/>
    <w:rsid w:val="00915EA5"/>
    <w:rsid w:val="00916FFD"/>
    <w:rsid w:val="009219DA"/>
    <w:rsid w:val="00921ACC"/>
    <w:rsid w:val="00922D79"/>
    <w:rsid w:val="00932E74"/>
    <w:rsid w:val="00943CBB"/>
    <w:rsid w:val="00957230"/>
    <w:rsid w:val="00962A90"/>
    <w:rsid w:val="00970EEA"/>
    <w:rsid w:val="0097595D"/>
    <w:rsid w:val="00980F42"/>
    <w:rsid w:val="00983FCE"/>
    <w:rsid w:val="00990359"/>
    <w:rsid w:val="0099167E"/>
    <w:rsid w:val="00995F1F"/>
    <w:rsid w:val="009A6E34"/>
    <w:rsid w:val="009B066A"/>
    <w:rsid w:val="009B2128"/>
    <w:rsid w:val="009B57D0"/>
    <w:rsid w:val="009C12A4"/>
    <w:rsid w:val="009C535A"/>
    <w:rsid w:val="009D35BB"/>
    <w:rsid w:val="009E078E"/>
    <w:rsid w:val="009E1251"/>
    <w:rsid w:val="009E1759"/>
    <w:rsid w:val="009F310B"/>
    <w:rsid w:val="009F5950"/>
    <w:rsid w:val="00A123D7"/>
    <w:rsid w:val="00A14AD1"/>
    <w:rsid w:val="00A1660F"/>
    <w:rsid w:val="00A51415"/>
    <w:rsid w:val="00A57009"/>
    <w:rsid w:val="00A57B44"/>
    <w:rsid w:val="00A61F44"/>
    <w:rsid w:val="00A65B34"/>
    <w:rsid w:val="00A72644"/>
    <w:rsid w:val="00A80C41"/>
    <w:rsid w:val="00A8205F"/>
    <w:rsid w:val="00A90877"/>
    <w:rsid w:val="00A96616"/>
    <w:rsid w:val="00AB6146"/>
    <w:rsid w:val="00AC112B"/>
    <w:rsid w:val="00AC778C"/>
    <w:rsid w:val="00B0095B"/>
    <w:rsid w:val="00B01334"/>
    <w:rsid w:val="00B05A4C"/>
    <w:rsid w:val="00B20B04"/>
    <w:rsid w:val="00B22BDF"/>
    <w:rsid w:val="00B23EDF"/>
    <w:rsid w:val="00B252EA"/>
    <w:rsid w:val="00B305B1"/>
    <w:rsid w:val="00B3074D"/>
    <w:rsid w:val="00B31EAE"/>
    <w:rsid w:val="00B453D1"/>
    <w:rsid w:val="00B57A65"/>
    <w:rsid w:val="00B7109E"/>
    <w:rsid w:val="00B719CB"/>
    <w:rsid w:val="00B724E8"/>
    <w:rsid w:val="00B804F3"/>
    <w:rsid w:val="00B978EA"/>
    <w:rsid w:val="00BA0EE6"/>
    <w:rsid w:val="00BB2D95"/>
    <w:rsid w:val="00BB7521"/>
    <w:rsid w:val="00BC471A"/>
    <w:rsid w:val="00BD23E2"/>
    <w:rsid w:val="00BE02B7"/>
    <w:rsid w:val="00BF3CBA"/>
    <w:rsid w:val="00C307CA"/>
    <w:rsid w:val="00C500E1"/>
    <w:rsid w:val="00C640C3"/>
    <w:rsid w:val="00C7428D"/>
    <w:rsid w:val="00CA4734"/>
    <w:rsid w:val="00CB20AE"/>
    <w:rsid w:val="00CB29B9"/>
    <w:rsid w:val="00CB4A0B"/>
    <w:rsid w:val="00CB60A1"/>
    <w:rsid w:val="00CC38D3"/>
    <w:rsid w:val="00CD324A"/>
    <w:rsid w:val="00CD35D2"/>
    <w:rsid w:val="00CE0E09"/>
    <w:rsid w:val="00CE3643"/>
    <w:rsid w:val="00CE3AEB"/>
    <w:rsid w:val="00CE4978"/>
    <w:rsid w:val="00D01075"/>
    <w:rsid w:val="00D14DAF"/>
    <w:rsid w:val="00D1780D"/>
    <w:rsid w:val="00D50864"/>
    <w:rsid w:val="00D61CB2"/>
    <w:rsid w:val="00D72376"/>
    <w:rsid w:val="00D83C12"/>
    <w:rsid w:val="00D87630"/>
    <w:rsid w:val="00DA1CCE"/>
    <w:rsid w:val="00DB7FEB"/>
    <w:rsid w:val="00DF7E07"/>
    <w:rsid w:val="00E21532"/>
    <w:rsid w:val="00E27A9A"/>
    <w:rsid w:val="00E442DF"/>
    <w:rsid w:val="00E46E70"/>
    <w:rsid w:val="00E67C92"/>
    <w:rsid w:val="00E82F7E"/>
    <w:rsid w:val="00E90FD8"/>
    <w:rsid w:val="00E91AA7"/>
    <w:rsid w:val="00E964FB"/>
    <w:rsid w:val="00EB6A51"/>
    <w:rsid w:val="00EB7D9D"/>
    <w:rsid w:val="00F2710F"/>
    <w:rsid w:val="00F31AC7"/>
    <w:rsid w:val="00F42C3C"/>
    <w:rsid w:val="00F516C8"/>
    <w:rsid w:val="00F539F8"/>
    <w:rsid w:val="00F55E94"/>
    <w:rsid w:val="00F609D3"/>
    <w:rsid w:val="00F73C89"/>
    <w:rsid w:val="00F75F8C"/>
    <w:rsid w:val="00F81D5D"/>
    <w:rsid w:val="00F969C5"/>
    <w:rsid w:val="00FA02AD"/>
    <w:rsid w:val="00FA127B"/>
    <w:rsid w:val="00FA3B5E"/>
    <w:rsid w:val="00FC4716"/>
    <w:rsid w:val="00FD3FA3"/>
    <w:rsid w:val="00FD477E"/>
    <w:rsid w:val="00FE78B9"/>
    <w:rsid w:val="00FF02BC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594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64594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94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5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6459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4594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5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9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6444"/>
    <w:pPr>
      <w:ind w:left="720"/>
      <w:contextualSpacing/>
    </w:pPr>
  </w:style>
  <w:style w:type="paragraph" w:customStyle="1" w:styleId="ConsPlusNormal">
    <w:name w:val="ConsPlusNormal"/>
    <w:rsid w:val="009B066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750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2E7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19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19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57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29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594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64594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94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5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6459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459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5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9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6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2DE8E5EFC7FE0DBE4890BD3F5A177515AB5D53585CB7808E79D6E8F91310A53938DFE081A69F8Ay4MEG" TargetMode="External"/><Relationship Id="rId18" Type="http://schemas.openxmlformats.org/officeDocument/2006/relationships/hyperlink" Target="http://gsn.nso.ru" TargetMode="External"/><Relationship Id="rId26" Type="http://schemas.openxmlformats.org/officeDocument/2006/relationships/hyperlink" Target="consultantplus://offline/ref=EFE6B6E30C4E959B7D8A9FD044F90F095B1472796769F0D27997AAoEQ8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4CD99AA275F92D08F4CFFD313D53159C9734E91DB83BA7B2C884F78355CCB76D296FA4CC46AD5358vF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09923277C7D2BD97F7BC59F3771F2C25A74F9C65CA312A25901B8C286932F155571D6415A090336154C" TargetMode="External"/><Relationship Id="rId17" Type="http://schemas.openxmlformats.org/officeDocument/2006/relationships/hyperlink" Target="consultantplus://offline/ref=632DE8E5EFC7FE0DBE4890BD3F5A177514A25C51505FB7808E79D6E8F91310A53938DFE081A69C8By4M1G" TargetMode="External"/><Relationship Id="rId25" Type="http://schemas.openxmlformats.org/officeDocument/2006/relationships/hyperlink" Target="consultantplus://offline/ref=4977080FA17A2DD1FA23CB0FD7E2C8D66CD303392297924D92130712b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CA65E80D0D819E13D442A7DA00A559E10DCC4AC97A9EEAF4711207CB6853982887BDFF607580043548A771DA0DAB7E5A2B1857A779188505I2I" TargetMode="External"/><Relationship Id="rId20" Type="http://schemas.openxmlformats.org/officeDocument/2006/relationships/hyperlink" Target="consultantplus://offline/ref=8256F2E86A6C40E4E20B165F9A9B6EB3B7DEEF506B5E00F2D126330BBDE616B23D93A69C91d6BEI" TargetMode="External"/><Relationship Id="rId29" Type="http://schemas.openxmlformats.org/officeDocument/2006/relationships/hyperlink" Target="consultantplus://offline/ref=FB09923277C7D2BD97F7BC59F3771F2C25A74F9C65CA312A25901B8C286932F155571D6415A090336154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E771BDC3409B73D2AE7FC31D5DC7F400E3BD9665C7363B51BFFEFF89A65F6B4C0E408F5BAC5B9AOFJ8I" TargetMode="External"/><Relationship Id="rId24" Type="http://schemas.openxmlformats.org/officeDocument/2006/relationships/hyperlink" Target="consultantplus://offline/ref=EA4CD99AA275F92D08F4CFFD313D53159D9E33EB1DBE3BA7B2C884F78355CCB76D296FA4CC46AC5358vFJ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2DE8E5EFC7FE0DBE4890BD3F5A177515AB5D53585CB7808E79D6E8F91310A53938DFE384yAM0G" TargetMode="External"/><Relationship Id="rId23" Type="http://schemas.openxmlformats.org/officeDocument/2006/relationships/hyperlink" Target="consultantplus://offline/ref=FB09923277C7D2BD97F7BC59F3771F2C25A74F9C65CA312A25901B8C286932F155571D6415A090336154C" TargetMode="External"/><Relationship Id="rId28" Type="http://schemas.openxmlformats.org/officeDocument/2006/relationships/hyperlink" Target="consultantplus://offline/ref=FB09923277C7D2BD97F7BC59F3771F2C25A64F9F67CF312A25901B8C286932F155571D6415A09237615CC" TargetMode="External"/><Relationship Id="rId10" Type="http://schemas.openxmlformats.org/officeDocument/2006/relationships/hyperlink" Target="consultantplus://offline/ref=FB09923277C7D2BD97F7BC59F3771F2C25A74F9C65CA312A25901B8C286932F155571D6415A090336154C" TargetMode="External"/><Relationship Id="rId19" Type="http://schemas.openxmlformats.org/officeDocument/2006/relationships/hyperlink" Target="consultantplus://offline/ref=EFE6B6E30C4E959B7D8A9FD044F90F095B1472796769F0D27997AAoEQ8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632DE8E5EFC7FE0DBE4890BD3F5A177515AB5D53585CB7808E79D6E8F91310A53938DFE081A6948Ey4MDG" TargetMode="External"/><Relationship Id="rId22" Type="http://schemas.openxmlformats.org/officeDocument/2006/relationships/hyperlink" Target="consultantplus://offline/ref=EA4CD99AA275F92D08F4CFFD313D53159C9734E91DB83BA7B2C884F78355CCB76D296FA4CC46AD5358vFJ" TargetMode="External"/><Relationship Id="rId27" Type="http://schemas.openxmlformats.org/officeDocument/2006/relationships/hyperlink" Target="consultantplus://offline/ref=EFE6B6E30C4E959B7D8A9FD044F90F095B1472796769F0D27997AAoEQ8F" TargetMode="External"/><Relationship Id="rId30" Type="http://schemas.openxmlformats.org/officeDocument/2006/relationships/hyperlink" Target="consultantplus://offline/ref=EA4CD99AA275F92D08F4CFFD313D53159D9E33EB1DBE3BA7B2C884F78355CCB76D296FA4CC46AC5358v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D03183-7EB4-413F-A88B-3A9DCC73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45</Words>
  <Characters>5099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ок Инна Витальевна</dc:creator>
  <cp:lastModifiedBy>Черненок Инна Витальевна</cp:lastModifiedBy>
  <cp:revision>10</cp:revision>
  <dcterms:created xsi:type="dcterms:W3CDTF">2018-10-19T08:02:00Z</dcterms:created>
  <dcterms:modified xsi:type="dcterms:W3CDTF">2018-10-19T08:34:00Z</dcterms:modified>
</cp:coreProperties>
</file>